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312" w:lineRule="exact" w:before="0" w:after="76"/>
        <w:ind w:left="180" w:right="6048" w:firstLine="0"/>
        <w:jc w:val="left"/>
      </w:pPr>
      <w:r>
        <w:rPr>
          <w:rFonts w:ascii="Arno Pro" w:hAnsi="Arno Pro" w:eastAsia="Arno Pro"/>
          <w:b/>
          <w:i w:val="0"/>
          <w:color w:val="316191"/>
          <w:sz w:val="26"/>
        </w:rPr>
        <w:t xml:space="preserve">Old Dominion University </w:t>
      </w:r>
      <w:r>
        <w:br/>
      </w:r>
      <w:r>
        <w:rPr>
          <w:rFonts w:ascii="Arno Pro" w:hAnsi="Arno Pro" w:eastAsia="Arno Pro"/>
          <w:b/>
          <w:i w:val="0"/>
          <w:color w:val="316191"/>
          <w:sz w:val="36"/>
        </w:rPr>
        <w:hyperlink r:id="rId9" w:history="1">
          <w:r>
            <w:rPr>
              <w:rStyle w:val="Hyperlink"/>
            </w:rPr>
            <w:t>ODU Digital Commons</w:t>
          </w:r>
        </w:hyperlink>
      </w:r>
    </w:p>
    <w:p>
      <w:pPr>
        <w:sectPr>
          <w:pgSz w:w="12240" w:h="15840"/>
          <w:pgMar w:top="1136" w:right="106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80" w:right="864" w:firstLine="0"/>
        <w:jc w:val="left"/>
      </w:pPr>
      <w:r>
        <w:rPr>
          <w:rFonts w:ascii="Arno Pro" w:hAnsi="Arno Pro" w:eastAsia="Arno Pro"/>
          <w:b w:val="0"/>
          <w:i w:val="0"/>
          <w:color w:val="316191"/>
          <w:sz w:val="24"/>
        </w:rPr>
        <w:hyperlink r:id="rId10" w:history="1">
          <w:r>
            <w:rPr>
              <w:rStyle w:val="Hyperlink"/>
            </w:rPr>
            <w:t xml:space="preserve">Mechanical &amp; Aerospace Engineering Theses &amp; </w:t>
          </w:r>
        </w:hyperlink>
      </w:r>
      <w:r>
        <w:rPr>
          <w:rFonts w:ascii="Arno Pro" w:hAnsi="Arno Pro" w:eastAsia="Arno Pro"/>
          <w:b w:val="0"/>
          <w:i w:val="0"/>
          <w:color w:val="316191"/>
          <w:sz w:val="24"/>
        </w:rPr>
        <w:hyperlink r:id="rId10" w:history="1">
          <w:r>
            <w:rPr>
              <w:rStyle w:val="Hyperlink"/>
            </w:rPr>
            <w:t>Dissertations</w:t>
          </w:r>
        </w:hyperlink>
      </w:r>
    </w:p>
    <w:p>
      <w:pPr>
        <w:sectPr>
          <w:type w:val="continuous"/>
          <w:pgSz w:w="12240" w:h="15840"/>
          <w:pgMar w:top="1136" w:right="1060" w:bottom="758" w:left="1440" w:header="720" w:footer="720" w:gutter="0"/>
          <w:cols w:num="2" w:equalWidth="0">
            <w:col w:w="5296" w:space="0"/>
            <w:col w:w="44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58"/>
        <w:ind w:left="878" w:right="0" w:firstLine="0"/>
        <w:jc w:val="left"/>
      </w:pPr>
      <w:r>
        <w:rPr>
          <w:rFonts w:ascii="Arno Pro" w:hAnsi="Arno Pro" w:eastAsia="Arno Pro"/>
          <w:b w:val="0"/>
          <w:i w:val="0"/>
          <w:color w:val="316191"/>
          <w:sz w:val="24"/>
        </w:rPr>
        <w:hyperlink r:id="rId11" w:history="1">
          <w:r>
            <w:rPr>
              <w:rStyle w:val="Hyperlink"/>
            </w:rPr>
            <w:t>Mechanical &amp; Aerospace Engineering</w:t>
          </w:r>
        </w:hyperlink>
      </w:r>
    </w:p>
    <w:p>
      <w:pPr>
        <w:sectPr>
          <w:type w:val="nextColumn"/>
          <w:pgSz w:w="12240" w:h="15840"/>
          <w:pgMar w:top="1136" w:right="1060" w:bottom="758" w:left="1440" w:header="720" w:footer="720" w:gutter="0"/>
          <w:cols w:num="2" w:equalWidth="0">
            <w:col w:w="5296" w:space="0"/>
            <w:col w:w="44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80" w:after="0"/>
        <w:ind w:left="18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4"/>
        </w:rPr>
        <w:t>Summer 2018</w:t>
      </w:r>
    </w:p>
    <w:p>
      <w:pPr>
        <w:autoSpaceDN w:val="0"/>
        <w:autoSpaceDE w:val="0"/>
        <w:widowControl/>
        <w:spacing w:line="480" w:lineRule="exact" w:before="260" w:after="0"/>
        <w:ind w:left="180" w:right="1728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52"/>
        </w:rPr>
        <w:t xml:space="preserve">Solid Oxide Electrochemical Cells for High </w:t>
      </w:r>
      <w:r>
        <w:rPr>
          <w:rFonts w:ascii="Arno Pro" w:hAnsi="Arno Pro" w:eastAsia="Arno Pro"/>
          <w:b w:val="0"/>
          <w:i w:val="0"/>
          <w:color w:val="000000"/>
          <w:sz w:val="52"/>
        </w:rPr>
        <w:t xml:space="preserve">Temperature Hydrogen Production: Theory, </w:t>
      </w:r>
      <w:r>
        <w:rPr>
          <w:rFonts w:ascii="Arno Pro" w:hAnsi="Arno Pro" w:eastAsia="Arno Pro"/>
          <w:b w:val="0"/>
          <w:i w:val="0"/>
          <w:color w:val="000000"/>
          <w:sz w:val="52"/>
        </w:rPr>
        <w:t>Fabrication and Characterization</w:t>
      </w:r>
    </w:p>
    <w:p>
      <w:pPr>
        <w:autoSpaceDN w:val="0"/>
        <w:autoSpaceDE w:val="0"/>
        <w:widowControl/>
        <w:spacing w:line="246" w:lineRule="exact" w:before="236" w:after="0"/>
        <w:ind w:left="180" w:right="7632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6"/>
        </w:rPr>
        <w:t xml:space="preserve">Can Zhou </w:t>
      </w:r>
      <w:r>
        <w:br/>
      </w:r>
      <w:r>
        <w:rPr>
          <w:rFonts w:ascii="Arno Pro" w:hAnsi="Arno Pro" w:eastAsia="Arno Pro"/>
          <w:b w:val="0"/>
          <w:i/>
          <w:color w:val="000000"/>
          <w:sz w:val="20"/>
        </w:rPr>
        <w:t>Old Dominion University</w:t>
      </w:r>
    </w:p>
    <w:p>
      <w:pPr>
        <w:autoSpaceDN w:val="0"/>
        <w:autoSpaceDE w:val="0"/>
        <w:widowControl/>
        <w:spacing w:line="240" w:lineRule="exact" w:before="4088" w:after="12"/>
        <w:ind w:left="18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4"/>
        </w:rPr>
        <w:t>Follow this and additional works at:</w:t>
      </w:r>
      <w:r>
        <w:rPr>
          <w:rFonts w:ascii="Arno Pro" w:hAnsi="Arno Pro" w:eastAsia="Arno Pro"/>
          <w:b w:val="0"/>
          <w:i w:val="0"/>
          <w:color w:val="316191"/>
          <w:sz w:val="24"/>
        </w:rPr>
        <w:t xml:space="preserve"> </w:t>
      </w:r>
      <w:r>
        <w:rPr>
          <w:rFonts w:ascii="Arno Pro" w:hAnsi="Arno Pro" w:eastAsia="Arno Pro"/>
          <w:b w:val="0"/>
          <w:i w:val="0"/>
          <w:color w:val="316191"/>
          <w:sz w:val="24"/>
        </w:rPr>
        <w:hyperlink r:id="rId10" w:history="1">
          <w:r>
            <w:rPr>
              <w:rStyle w:val="Hyperlink"/>
            </w:rPr>
            <w:t>https://digitalcommons.odu.edu/mae_etd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70"/>
        <w:gridCol w:w="4870"/>
      </w:tblGrid>
      <w:tr>
        <w:trPr>
          <w:trHeight w:hRule="exact" w:val="572"/>
        </w:trPr>
        <w:tc>
          <w:tcPr>
            <w:tcW w:type="dxa" w:w="460"/>
            <w:tcBorders>
              <w:bottom w:sz="5.600000000000364" w:val="single" w:color="#B3B4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450" cy="171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00"/>
            <w:tcBorders>
              <w:bottom w:sz="5.600000000000364" w:val="single" w:color="#B3B4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36" w:right="0" w:firstLine="0"/>
              <w:jc w:val="left"/>
            </w:pPr>
            <w:r>
              <w:rPr>
                <w:rFonts w:ascii="Arno Pro" w:hAnsi="Arno Pro" w:eastAsia="Arno Pro"/>
                <w:b w:val="0"/>
                <w:i w:val="0"/>
                <w:color w:val="000000"/>
                <w:sz w:val="24"/>
              </w:rPr>
              <w:t>Part of the</w:t>
            </w:r>
            <w:r>
              <w:rPr>
                <w:u w:val="single" w:color="316190"/>
                <w:rFonts w:ascii="Arno Pro" w:hAnsi="Arno Pro" w:eastAsia="Arno Pro"/>
                <w:b w:val="0"/>
                <w:i w:val="0"/>
                <w:color w:val="316191"/>
                <w:sz w:val="24"/>
              </w:rPr>
              <w:hyperlink r:id="rId13" w:history="1">
                <w:r>
                  <w:rPr>
                    <w:rStyle w:val="Hyperlink"/>
                  </w:rPr>
                  <w:t>Mechanical Engineering Common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2" w:lineRule="exact" w:before="210" w:after="0"/>
        <w:ind w:left="18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4"/>
        </w:rPr>
        <w:t>Recommended Citation</w:t>
      </w:r>
    </w:p>
    <w:p>
      <w:pPr>
        <w:autoSpaceDN w:val="0"/>
        <w:autoSpaceDE w:val="0"/>
        <w:widowControl/>
        <w:spacing w:line="216" w:lineRule="exact" w:before="42" w:after="0"/>
        <w:ind w:left="180" w:right="1008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18"/>
        </w:rPr>
        <w:t xml:space="preserve">Zhou, Can. "Solid Oxide Electrochemical Cells for High Temperature Hydrogen Production: Theory, Fabrication and </w:t>
      </w:r>
      <w:r>
        <w:rPr>
          <w:rFonts w:ascii="Arno Pro" w:hAnsi="Arno Pro" w:eastAsia="Arno Pro"/>
          <w:b w:val="0"/>
          <w:i w:val="0"/>
          <w:color w:val="000000"/>
          <w:sz w:val="18"/>
        </w:rPr>
        <w:t xml:space="preserve">Characterization" (2018). Doctor of Philosophy (PhD), dissertation, Mechanical Engineering, Old Dominion University, DOI: </w:t>
      </w:r>
      <w:r>
        <w:rPr>
          <w:rFonts w:ascii="Arno Pro" w:hAnsi="Arno Pro" w:eastAsia="Arno Pro"/>
          <w:b w:val="0"/>
          <w:i w:val="0"/>
          <w:color w:val="000000"/>
          <w:sz w:val="18"/>
        </w:rPr>
        <w:t xml:space="preserve">10.25777/zygx-tn44 </w:t>
      </w:r>
      <w:r>
        <w:br/>
      </w:r>
      <w:r>
        <w:rPr>
          <w:rFonts w:ascii="Arno Pro" w:hAnsi="Arno Pro" w:eastAsia="Arno Pro"/>
          <w:b w:val="0"/>
          <w:i w:val="0"/>
          <w:color w:val="316191"/>
          <w:sz w:val="18"/>
        </w:rPr>
        <w:hyperlink r:id="rId14" w:history="1">
          <w:r>
            <w:rPr>
              <w:rStyle w:val="Hyperlink"/>
            </w:rPr>
            <w:t>https://digitalcommons.odu.edu/mae_etds/46</w:t>
          </w:r>
        </w:hyperlink>
      </w:r>
    </w:p>
    <w:p>
      <w:pPr>
        <w:autoSpaceDN w:val="0"/>
        <w:autoSpaceDE w:val="0"/>
        <w:widowControl/>
        <w:spacing w:line="162" w:lineRule="exact" w:before="550" w:after="0"/>
        <w:ind w:left="18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16"/>
        </w:rPr>
        <w:t>This Dissertation is brought to you for free and open access by the Mechanical &amp; Aerospace Engineering at ODU Digital Commons. It has been</w:t>
      </w:r>
    </w:p>
    <w:p>
      <w:pPr>
        <w:autoSpaceDN w:val="0"/>
        <w:autoSpaceDE w:val="0"/>
        <w:widowControl/>
        <w:spacing w:line="162" w:lineRule="exact" w:before="58" w:after="0"/>
        <w:ind w:left="18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16"/>
        </w:rPr>
        <w:t>accepted for inclusion in Mechanical &amp; Aerospace Engineering Theses &amp; Dissertations by an authorized administrator of ODU Digital Commons. For</w:t>
      </w:r>
    </w:p>
    <w:p>
      <w:pPr>
        <w:autoSpaceDN w:val="0"/>
        <w:autoSpaceDE w:val="0"/>
        <w:widowControl/>
        <w:spacing w:line="162" w:lineRule="exact" w:before="58" w:after="0"/>
        <w:ind w:left="18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16"/>
        </w:rPr>
        <w:t>more information, please contact</w:t>
      </w:r>
      <w:r>
        <w:rPr>
          <w:rFonts w:ascii="Arno Pro" w:hAnsi="Arno Pro" w:eastAsia="Arno Pro"/>
          <w:b w:val="0"/>
          <w:i w:val="0"/>
          <w:color w:val="316191"/>
          <w:sz w:val="16"/>
        </w:rPr>
        <w:t xml:space="preserve"> </w:t>
      </w:r>
      <w:r>
        <w:rPr>
          <w:rFonts w:ascii="Arno Pro" w:hAnsi="Arno Pro" w:eastAsia="Arno Pro"/>
          <w:b w:val="0"/>
          <w:i w:val="0"/>
          <w:color w:val="316191"/>
          <w:sz w:val="16"/>
        </w:rPr>
        <w:hyperlink r:id="rId15" w:history="1">
          <w:r>
            <w:rPr>
              <w:rStyle w:val="Hyperlink"/>
            </w:rPr>
            <w:t>digitalcommons@odu.edu</w:t>
          </w:r>
        </w:hyperlink>
      </w:r>
      <w:r>
        <w:rPr>
          <w:rFonts w:ascii="Arno Pro" w:hAnsi="Arno Pro" w:eastAsia="Arno Pro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2240" w:h="15840"/>
          <w:pgMar w:top="1136" w:right="106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ID OXIDE ELECTROCHEMICAL CELLS FOR HIGH TEMPERA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YDROGEN PRODUCTION: THEORY, FABRICATION AND CHARACTE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Zho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S. June 2012, Nanjing University of Aerospace and Astronau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E. June 2014, Nanjing University of Aerospace and Astronautics </w:t>
      </w:r>
    </w:p>
    <w:p>
      <w:pPr>
        <w:autoSpaceDN w:val="0"/>
        <w:autoSpaceDE w:val="0"/>
        <w:widowControl/>
        <w:spacing w:line="414" w:lineRule="exact" w:before="690" w:after="0"/>
        <w:ind w:left="2016" w:right="20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issertation Submitted to the Faculty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d Dominion University in Partial Fulfill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for the Degree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TOR OF PHILOSOPH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CAL ENGINEER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D DOMINION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ly 2018 </w:t>
      </w:r>
    </w:p>
    <w:p>
      <w:pPr>
        <w:autoSpaceDN w:val="0"/>
        <w:autoSpaceDE w:val="0"/>
        <w:widowControl/>
        <w:spacing w:line="552" w:lineRule="exact" w:before="1574" w:after="0"/>
        <w:ind w:left="576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ed b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iaoyu Zhang (Directo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zhi Qian (Memb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vin Holder (Memb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ankar Ghosh (Member) </w:t>
      </w:r>
    </w:p>
    <w:p>
      <w:pPr>
        <w:sectPr>
          <w:pgSz w:w="12240" w:h="15840"/>
          <w:pgMar w:top="724" w:right="136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BSTRACT </w:t>
      </w:r>
    </w:p>
    <w:p>
      <w:pPr>
        <w:autoSpaceDN w:val="0"/>
        <w:autoSpaceDE w:val="0"/>
        <w:widowControl/>
        <w:spacing w:line="344" w:lineRule="exact" w:before="560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ELECTROCHEMICAL CELLS FOR HIGH TEMPERATURE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: THEORY, FABRICATION AND CHARACTERIZ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Zho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d Dominion University, 201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: Dr. Xiaoyu Zhang </w:t>
      </w:r>
    </w:p>
    <w:p>
      <w:pPr>
        <w:autoSpaceDN w:val="0"/>
        <w:autoSpaceDE w:val="0"/>
        <w:widowControl/>
        <w:spacing w:line="552" w:lineRule="exact" w:before="554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dissertation, the concept of water splitting using solid oxide photoelectro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 (SOPCs) at high temperature was introduced and experimentally investigated.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photoelectrochemical water splitting physically broadens the selection of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semiconductor materials and enables more visible sunlight absorption. This new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ived concept provides a unique pathway for solar hydrogen production, as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ntional photoelectrochemical cells (PECs) that use wide band gap semiconductor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queous environments. The theoretical framework of SOPC was elaborated, follow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mental investigation to search for appropriate high temperature materials. Selected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Schottky and p-n junction diodes, which were expected to be applica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tic/oxygen electrodes of SOPCs, were fabricated and evaluated. Their rectif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racteristics were characterized at elevated temperatures. Among those diodes, only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ed acceptable rectifying properties up to 450 °C, indicating that such configu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be applicable to the proposed SOPC. </w:t>
      </w:r>
    </w:p>
    <w:p>
      <w:pPr>
        <w:autoSpaceDN w:val="0"/>
        <w:tabs>
          <w:tab w:pos="720" w:val="left"/>
        </w:tabs>
        <w:autoSpaceDE w:val="0"/>
        <w:widowControl/>
        <w:spacing w:line="548" w:lineRule="exact" w:before="16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urther investigation was carried out on fabrication of the electrodes of SOP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fuel cell (SOFC) using fused deposition modeling (FDM), a technique of 3D printing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oal was to directly print out ceramic substrates and eventually make porous electrod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amic filaments that consist of ceramic electrode materials and thermoplastics were fabricated </w:t>
      </w:r>
    </w:p>
    <w:p>
      <w:pPr>
        <w:sectPr>
          <w:pgSz w:w="12240" w:h="15840"/>
          <w:pgMar w:top="724" w:right="1358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house. After experimenting many thermoplastics, Nylon 12 was identified as an id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polymer to make composite ceramic filaments. The printouts were sinter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nace to burn out all the organics, leaving behind porous electrodes made of pure ceramics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3D printed cathodes on half SOFCs were evaluated and demonstrated compar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to conventional SOFCs using dip-coating method. Therefore, FDM provid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able and low cost means to fabricate the porous electrodes of SOPC/SOFC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266" w:lineRule="exact" w:before="68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pyright, 2018, by Can Zhou, All Rights Reserved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66" w:lineRule="exact" w:before="9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hesis is dedicated to the proposition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he harder you work, the luckier you get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CKNOWLEDGMENTS </w:t>
      </w:r>
    </w:p>
    <w:p>
      <w:pPr>
        <w:autoSpaceDN w:val="0"/>
        <w:autoSpaceDE w:val="0"/>
        <w:widowControl/>
        <w:spacing w:line="552" w:lineRule="exact" w:before="8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, I would like to express my sincere gratitude to my advisor Prof. Zhang, for the f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s support of my Ph.D study and related research, for his patience, motivation and imm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. I have always been grateful for the precious opportunity he offered me to stud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road. Besides, his guidance helped me in all the time of living life and job references. I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have imagined having a better advisor and mentor for my Ph.D study. </w:t>
      </w:r>
    </w:p>
    <w:p>
      <w:pPr>
        <w:autoSpaceDN w:val="0"/>
        <w:autoSpaceDE w:val="0"/>
        <w:widowControl/>
        <w:spacing w:line="552" w:lineRule="exact" w:before="1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n, I would like to thank the committee members: Prof. Qian, Prof. Holder and Pro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osh, not only for their insightful comments and encouragement, but also for the hard ques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incented me to widen my research from various perspectives. </w:t>
      </w:r>
    </w:p>
    <w:p>
      <w:pPr>
        <w:autoSpaceDN w:val="0"/>
        <w:autoSpaceDE w:val="0"/>
        <w:widowControl/>
        <w:spacing w:line="552" w:lineRule="exact" w:before="15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 sincere thanks also go to the Applied Research Center (ARC) of William &amp; Ma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gave me the access to the laboratory and research facilities to characterize my sampl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’s impossible to conduct my research without their support. They provided me a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y of SEM and EDX and such experience greatly helped me to get the job offer. </w:t>
      </w:r>
    </w:p>
    <w:p>
      <w:pPr>
        <w:autoSpaceDN w:val="0"/>
        <w:autoSpaceDE w:val="0"/>
        <w:widowControl/>
        <w:spacing w:line="552" w:lineRule="exact" w:before="1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would like to thank my fellow labmates: Lanju, Elias, Tim, Yashar and Grace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iring discussions and writing papers during the last four years. It’s a great honor and a lo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 to work together with them. </w:t>
      </w:r>
    </w:p>
    <w:p>
      <w:pPr>
        <w:autoSpaceDN w:val="0"/>
        <w:autoSpaceDE w:val="0"/>
        <w:widowControl/>
        <w:spacing w:line="552" w:lineRule="exact" w:before="160" w:after="0"/>
        <w:ind w:left="0" w:right="2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t but not least, many thanks go to my family: my parents and brother. Thank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ing me in all the time. Whenever I have a problem, they are the first that I want to ask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 and advice. It is they that raise me up to more than I can be. </w:t>
      </w:r>
    </w:p>
    <w:p>
      <w:pPr>
        <w:sectPr>
          <w:pgSz w:w="12240" w:h="15840"/>
          <w:pgMar w:top="364" w:right="1358" w:bottom="1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266" w:lineRule="exact" w:before="91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MENCLATURE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64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h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n </w:t>
      </w:r>
    </w:p>
    <w:p>
      <w:pPr>
        <w:autoSpaceDN w:val="0"/>
        <w:tabs>
          <w:tab w:pos="1440" w:val="left"/>
        </w:tabs>
        <w:autoSpaceDE w:val="0"/>
        <w:widowControl/>
        <w:spacing w:line="286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 </w:t>
      </w:r>
    </w:p>
    <w:p>
      <w:pPr>
        <w:autoSpaceDN w:val="0"/>
        <w:tabs>
          <w:tab w:pos="1440" w:val="left"/>
        </w:tabs>
        <w:autoSpaceDE w:val="0"/>
        <w:widowControl/>
        <w:spacing w:line="286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+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le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∆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ange of Gibbs free energy, kJ/mol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∆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ange of enthalpy, kJ/mol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∆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opy change, kJ/(mol·K)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number of reacted electrons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bsorb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umber of absorbed photons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ci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number of incident photons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ergy of photogenerated hydrogen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ci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ergy of incident solar energy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7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𝐸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𝑔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𝑇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miconductor bandgap, eV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7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𝐸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𝑔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0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andgap at absolute temperature of 0 K, eV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78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olute temperature, K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𝐸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rnst potential, V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𝐸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cell potential, V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al gas constant, 8.314 J/(mol·K)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raday constant, 96485.3329, C/mol </w:t>
      </w:r>
    </w:p>
    <w:p>
      <w:pPr>
        <w:autoSpaceDN w:val="0"/>
        <w:tabs>
          <w:tab w:pos="1440" w:val="left"/>
        </w:tabs>
        <w:autoSpaceDE w:val="0"/>
        <w:widowControl/>
        <w:spacing w:line="264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al pressure, Pa </w:t>
      </w:r>
    </w:p>
    <w:p>
      <w:pPr>
        <w:autoSpaceDN w:val="0"/>
        <w:tabs>
          <w:tab w:pos="1440" w:val="left"/>
        </w:tabs>
        <w:autoSpaceDE w:val="0"/>
        <w:widowControl/>
        <w:spacing w:line="340" w:lineRule="exact" w:before="20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∆𝑁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̇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𝐻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ar hydrogen generation rate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umber of unit cell in the stacks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unction of metal, eV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unction of semiconductor, eV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barrier height, eV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88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of conduction band </w:t>
      </w:r>
    </w:p>
    <w:p>
      <w:pPr>
        <w:sectPr>
          <w:pgSz w:w="12240" w:h="15840"/>
          <w:pgMar w:top="364" w:right="1418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454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of valance band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of Fermi level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χ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electron affinity </w:t>
      </w:r>
    </w:p>
    <w:p>
      <w:pPr>
        <w:autoSpaceDN w:val="0"/>
        <w:tabs>
          <w:tab w:pos="1440" w:val="left"/>
        </w:tabs>
        <w:autoSpaceDE w:val="0"/>
        <w:widowControl/>
        <w:spacing w:line="304" w:lineRule="exact" w:before="158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∗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Richardson constant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 charge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uration current, A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138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ltzmann constant, 1.38064852×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−2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/K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84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𝑛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ideal factor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84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V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𝑖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-in potential, V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ntrations of acceptors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ntrations of donors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rier concentration in the neutral region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𝑛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ffusivities of the holes and electrons respectively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78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𝑝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𝑛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ole concentration in the neutral region of n-type semiconductors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48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𝑝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lectron concentration in the neutral region of p-type semiconductors </w:t>
      </w:r>
    </w:p>
    <w:p>
      <w:pPr>
        <w:autoSpaceDN w:val="0"/>
        <w:tabs>
          <w:tab w:pos="1440" w:val="left"/>
        </w:tabs>
        <w:autoSpaceDE w:val="0"/>
        <w:widowControl/>
        <w:spacing w:line="312" w:lineRule="exact" w:before="18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𝐿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𝐿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𝑛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pletion lengths of p-type and n-type semiconductors respectively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78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𝑖𝑓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usion current </w:t>
      </w:r>
    </w:p>
    <w:p>
      <w:pPr>
        <w:autoSpaceDN w:val="0"/>
        <w:tabs>
          <w:tab w:pos="1440" w:val="left"/>
        </w:tabs>
        <w:autoSpaceDE w:val="0"/>
        <w:widowControl/>
        <w:spacing w:line="312" w:lineRule="exact" w:before="18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𝑟𝑒𝑐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tion current 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5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𝜏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𝜏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eneration lifetime and p-type carrier lifetime respectively </w:t>
      </w:r>
    </w:p>
    <w:p>
      <w:pPr>
        <w:autoSpaceDN w:val="0"/>
        <w:tabs>
          <w:tab w:pos="1440" w:val="left"/>
        </w:tabs>
        <w:autoSpaceDE w:val="0"/>
        <w:widowControl/>
        <w:spacing w:line="266" w:lineRule="exact" w:before="1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idth of space charge region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𝜀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electric permittivity </w:t>
      </w:r>
    </w:p>
    <w:p>
      <w:pPr>
        <w:autoSpaceDN w:val="0"/>
        <w:tabs>
          <w:tab w:pos="1440" w:val="left"/>
        </w:tabs>
        <w:autoSpaceDE w:val="0"/>
        <w:widowControl/>
        <w:spacing w:line="264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electric constant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154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+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ivity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</w:p>
    <w:p>
      <w:pPr>
        <w:autoSpaceDN w:val="0"/>
        <w:tabs>
          <w:tab w:pos="1440" w:val="left"/>
        </w:tabs>
        <w:autoSpaceDE w:val="0"/>
        <w:widowControl/>
        <w:spacing w:line="314" w:lineRule="exact" w:before="1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𝜂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𝑃𝐸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cy limit for a PEC device made of a single junction diode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imum exchange current density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x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rnst potential of water electrolysis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radaic efficiency, which ideally is unit </w:t>
      </w:r>
    </w:p>
    <w:p>
      <w:pPr>
        <w:autoSpaceDN w:val="0"/>
        <w:tabs>
          <w:tab w:pos="1440" w:val="left"/>
        </w:tabs>
        <w:autoSpaceDE w:val="0"/>
        <w:widowControl/>
        <w:spacing w:line="268" w:lineRule="exact" w:before="188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ident solar power </w:t>
      </w:r>
    </w:p>
    <w:p>
      <w:pPr>
        <w:sectPr>
          <w:pgSz w:w="12240" w:h="15840"/>
          <w:pgMar w:top="364" w:right="1418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</w:p>
    <w:p>
      <w:pPr>
        <w:autoSpaceDN w:val="0"/>
        <w:tabs>
          <w:tab w:pos="1440" w:val="left"/>
        </w:tabs>
        <w:autoSpaceDE w:val="0"/>
        <w:widowControl/>
        <w:spacing w:line="464" w:lineRule="exact" w:before="234" w:after="0"/>
        <w:ind w:left="0" w:right="47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lume,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ight, 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, g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ϕ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l porosity before sintering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ABLE OF CONTENTS </w:t>
      </w:r>
    </w:p>
    <w:p>
      <w:pPr>
        <w:autoSpaceDN w:val="0"/>
        <w:autoSpaceDE w:val="0"/>
        <w:widowControl/>
        <w:spacing w:line="266" w:lineRule="exact" w:before="2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ge </w:t>
      </w:r>
    </w:p>
    <w:p>
      <w:pPr>
        <w:autoSpaceDN w:val="0"/>
        <w:autoSpaceDE w:val="0"/>
        <w:widowControl/>
        <w:spacing w:line="266" w:lineRule="exact" w:before="4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ST OF TABLES ........................................................................................................................ 10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ST OF FIGURES ...................................................................................................................... 11</w:t>
      </w:r>
    </w:p>
    <w:p>
      <w:pPr>
        <w:autoSpaceDN w:val="0"/>
        <w:autoSpaceDE w:val="0"/>
        <w:widowControl/>
        <w:spacing w:line="266" w:lineRule="exact" w:before="5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pter </w:t>
      </w:r>
    </w:p>
    <w:p>
      <w:pPr>
        <w:autoSpaceDN w:val="0"/>
        <w:autoSpaceDE w:val="0"/>
        <w:widowControl/>
        <w:spacing w:line="398" w:lineRule="exact" w:before="452" w:after="0"/>
        <w:ind w:left="0" w:right="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INTRODUCTION ...................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Photoelectrochemical cells 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1 Fundamental mechanism of photoelectrochemical system .......................................... 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2 Main process of photoelectrochemical system ............................................................. 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3 Photocatalytic activity of photoelectrochemical system .............................................. 2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4 Photoelectrochemical process driven by UV light ....................................................... 2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5 Two-step photoelectrochemical system driven by visible light ................................... 3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6 Tandem photoelectrochemical system driven by visible light ..................................... 3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7 Hybrid photoelectrochemical system driven by visible light ....................................... 3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8 Summary and prospects ................................................................................................ 4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Solid-state photoelectrochemical cells ................................................................................ 4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1 Proton-exchange-membrane based PEM system ......................................................... 4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2 The MIEC based PEC system ...................................................................................... 4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3 Integrated-PV/EC PEC system ..................................................................................... 4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4 Summary and prospects ................................................................................................ 4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Solid oxide electrolysis cells ............................................................................................... 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1 History .......................................................................................................................... 5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2 Operating principles 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3 Thermodynamics ............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 Configurations and Materials ....................................................................................... 5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5 Manufacturing .............................................................................................................. 6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6 Hydrogen and Oxygen Production via SOEC .............................................................. 7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7 SOEC Degradation ....................................................................................................... 73 </w:t>
      </w:r>
    </w:p>
    <w:p>
      <w:pPr>
        <w:sectPr>
          <w:pgSz w:w="12240" w:h="15840"/>
          <w:pgMar w:top="364" w:right="1358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</w:t>
      </w:r>
    </w:p>
    <w:p>
      <w:pPr>
        <w:autoSpaceDN w:val="0"/>
        <w:autoSpaceDE w:val="0"/>
        <w:widowControl/>
        <w:spacing w:line="266" w:lineRule="exact" w:before="454" w:after="0"/>
        <w:ind w:left="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8 Summary and prospects ................................................................................................ 76 </w:t>
      </w:r>
    </w:p>
    <w:p>
      <w:pPr>
        <w:autoSpaceDN w:val="0"/>
        <w:tabs>
          <w:tab w:pos="222" w:val="left"/>
          <w:tab w:pos="440" w:val="left"/>
        </w:tabs>
        <w:autoSpaceDE w:val="0"/>
        <w:widowControl/>
        <w:spacing w:line="384" w:lineRule="exact" w:before="4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WATER SPLITTING USING HIGH TEMPERATURE SOLID OX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CELL AND VISIBLE LIGHT: SEARCHING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SEMICONDUCTOR MATERIALS ................................................................ 7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Background ......................................................................................................................... 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Theoretical framework ........................................................................................................ 81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Thermodynamics .......................................................................................................... 81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 Schottky Barriers .......................................................................................................... 82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p-n junction ................................................................................................................... 8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4 Constrains and challenges ............................................................................................ 9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SOPC configuration ............................................................................................................ 9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Experimental ....................................................................................................................... 9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1 Electrolysis cell materials ............................................................................................. 9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2 PV cell materials ........................................................................................................... 9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3 Experiments .................................................................................................................. 9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Results and discussion ....................................................................................................... 10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Summary ........................................................................................................................... 107 </w:t>
      </w:r>
    </w:p>
    <w:p>
      <w:pPr>
        <w:autoSpaceDN w:val="0"/>
        <w:autoSpaceDE w:val="0"/>
        <w:widowControl/>
        <w:spacing w:line="398" w:lineRule="exact" w:before="3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I. FABRICATION OF SOLID OXIDE ELECTRODES USING 3D PRINTING .................. 10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Background ....................................................................................................................... 10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Experimental ..................................................................................................................... 1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1 3D printer and extruder............................................................................................... 1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2 Searching for appropriate thermoplastics ................................................................... 1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3 Mixing ........................................................................................................................ 1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4 Extrusion ..................................................................................................................... 1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5 Printing ....................................................................................................................... 1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6 Sintering...................................................................................................................... 1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7 SOFC button cell preparation ..................................................................................... 12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8 Experimental setup for SOFC characterization .......................................................... 13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9 SEM inspection........................................................................................................... 13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Results and discussion ....................................................................................................... 13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1 Dip-coating LSM cathode .......................................................................................... 134 </w:t>
      </w:r>
    </w:p>
    <w:p>
      <w:pPr>
        <w:sectPr>
          <w:pgSz w:w="12240" w:h="15840"/>
          <w:pgMar w:top="364" w:right="1368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398" w:lineRule="exact" w:before="3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2 SOFC button cell with 3D printed LSM cathode ....................................................... 13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3 SOFC button cell with 3D printed LSCF cathode ...................................................... 15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4 Cathode surface characterization ................................................................................ 16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Summary ........................................................................................................................... 1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. CONCLUSIONS AND FUTURE RESEARCH .................................................................. 17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Conclusions ....................................................................................................................... 17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Future research .................................................................................................................. 1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 OCV characterization of SOPC with light irradiation at high temperature ................ 1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2 Oxygen pump test of SOPC with light irradiation at high temperature ..................... 1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3 Steam electrolysis of SOPC with light irradiation at high temperature ..................... 182 </w:t>
      </w:r>
    </w:p>
    <w:p>
      <w:pPr>
        <w:autoSpaceDN w:val="0"/>
        <w:autoSpaceDE w:val="0"/>
        <w:widowControl/>
        <w:spacing w:line="266" w:lineRule="exact" w:before="5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 ........................................................................................................................... 183 </w:t>
      </w:r>
    </w:p>
    <w:p>
      <w:pPr>
        <w:autoSpaceDN w:val="0"/>
        <w:autoSpaceDE w:val="0"/>
        <w:widowControl/>
        <w:spacing w:line="266" w:lineRule="exact" w:before="5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NDICES ............................................................................................................................ 212 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TA ........................................................................................................................................... 215 </w:t>
      </w:r>
    </w:p>
    <w:p>
      <w:pPr>
        <w:sectPr>
          <w:pgSz w:w="12240" w:h="15840"/>
          <w:pgMar w:top="364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ST OF TABLES </w:t>
      </w:r>
    </w:p>
    <w:p>
      <w:pPr>
        <w:autoSpaceDN w:val="0"/>
        <w:autoSpaceDE w:val="0"/>
        <w:widowControl/>
        <w:spacing w:line="5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1. Material and manufacturing summary of SOEC electrolyte, fuel electrode and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. ....................................................................................................................................... 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2. Selected p-n junction diodes for further evaluation of their rectifying properties at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(partially adapted from [182]) . ................................................................................. 9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3. Physical and chemical properties of common thermoplastic materials for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8, 229]. ................................................................................................................................... 1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4. Ingredients of polymer-ceramic composite for filament fabrication. ........................... 1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5. Summary of the SOFC button cell characterization. .................................................... 1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6. Summary of long-term degradation of SOEC in stack level. ....................................... 212 </w:t>
      </w:r>
    </w:p>
    <w:p>
      <w:pPr>
        <w:sectPr>
          <w:pgSz w:w="12240" w:h="15840"/>
          <w:pgMar w:top="364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ST OF FIGURES </w:t>
      </w:r>
    </w:p>
    <w:p>
      <w:pPr>
        <w:autoSpaceDN w:val="0"/>
        <w:autoSpaceDE w:val="0"/>
        <w:widowControl/>
        <w:spacing w:line="55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. Hydrogen production pathways published by DOE [1]. 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. Schematic diagram of photoelectrochemical devices [2]. ............................................. 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. Fundamental mechanism of photoelectrochemical reaction [3]. ................................... 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. Semiconductors for PECs. The bandgap positions are relative to the redox potenti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[4]. .........................................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. Schematic diagram of the photoelectrochemical process, including I. Photon absorp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Photon excitation, III. Charge separation, IV. Charge transfer, and V. Charge recomb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]. ................................................................................................................................................. 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6. Schematic redox energy diagram of PEC using two-step systems [15]. ....................... 3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. Schematic diagram of PEC systems: (a) n-type photoanode, (b) p-type photocath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(c) tandem system [11]. .......................................................................................................... 3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. Electron-flow fundamentals of tandem PEC system [11]. ............................................ 3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9. Illustrative diagram of the electron transfer in CdS/(Pt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hybrid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[42]. ................................................................................................................................... 3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0. Schematic diagram of proton-exchange-membrane based process [56]. .................... 4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1.  Schematic diagram of solid oxide photoelectrochemical cells used as the ligh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ged oxygen battery  [51-54]. .................................................................................................. 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2. Schematic diagram of MIEC based solid-state PEC system designed by Y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[51]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ge separation, II. Electron transfer, III. Holes migration, IV. Water splitting, V. Oxygen 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er, VI. Oxygen generation  [51, 52]. .................................................................................... 4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3. Schematic diagram of PV/EC integrated solid-state PEC system  [53, 55]. ............... 48</w:t>
      </w:r>
    </w:p>
    <w:p>
      <w:pPr>
        <w:sectPr>
          <w:pgSz w:w="12240" w:h="15840"/>
          <w:pgMar w:top="364" w:right="1306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4. The renewable hydrogen production and electricity/hydrogen cogen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rastructure system proposed by national renewable energy laboratory (NREL) [65]. ............. 5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5. Operation principles of SOFC and SOEC [84]. .......................................................... 5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6. Thermodynamics water electrolysis from 273K to 1000K [87]. ................................. 5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7. Nernst potential for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splitting at atmosphere pressure as temperature increases. . 5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8. Exploded view of a 10-cell stack from Cermatec [93]. ............................................... 6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9. Exploded view of a 5-cell stack from MSRI [93]. ...................................................... 6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0. Schematic diagram of tubular SOECs with a continuous electrolyte [114]. ............... 6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1. Schematic diagram of several possible configurations for tubular stack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ntinuous electrolytes [114]. .................................................................................................. 6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2. Schematic drawing of the fabricated electrolyzer cell [115]. ...................................... 6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3. The design of a 2-cell bielectrode-supported stack [117]. .......................................... 6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4. The hydrogen production rate of SOE stacks as a function of time. ........................... 7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5. Durability test of a 20-cell stack operated at high current density [151]. ................... 7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6. A simplified exploded view of a single-repeating unit (SRU) and a few of the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adation mechanisms [152]. .................................................................................................... 7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7. Schematic energy diagram of Schottky barriers for different types of semiconduc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etals: a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g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-type; b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g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-type; c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l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-type; d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l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-type [170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........................................... 8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8. Schematic diagram of p-n junction in thermal equilibrium with zero-bias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[173]. ................................................................................................................................ 8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9. Schematic diagram of p-n junction under various conditions. a. thermal equilibri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ition, b. forward bias condition, c. reverse bias condition [170]. .......................................... 89</w:t>
      </w:r>
    </w:p>
    <w:p>
      <w:pPr>
        <w:sectPr>
          <w:pgSz w:w="12240" w:h="15840"/>
          <w:pgMar w:top="364" w:right="1398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0. Schematic diagram of band energy of heterojunction. a. before contact, b.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librium [170]. ......................................................................................................................... 9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1. Schematic diagram of hydrogen or syngas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CO) production using a SOPC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s a PV cell and an electrolysis cell [179]. ....................................................................... 9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2. Band alignment of candidate n- and p-type oxide semiconductors suitable to form p-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 diodes (adapted from [3, 175, 191, 192]). ...................................................................... 9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3. SEM images showing the (a) cross-section and (b) surface of the Ti/TiO2 pelle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d by thermal oxidation [179]........................................................................................... 10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4. Rectifying characteristics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from room temperature to 500 °C. (a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b), (c) and (d) show the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s resp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9]. ........................................................................................................................................... 10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5. Knee voltages of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s as a f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emperature compared to thresholds of steam electrolysis [179]. .......................................... 10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6. FDM devices: a. 3D printer; b. extruder.................................................................... 1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7. Schematic diagram of FDM process. ........................................................................ 1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8. Heating system design of filament extruder: a. before design, b. after design. ......... 1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9. Thermoplastic-ceramic composite mixing: a.  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b.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c. PVA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d. PVA-LSM; e. PA12-LSM; f. PA12-LSM-YSZ. ......................................................... 1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0. Extruded thermoplastic-ceramic filaments based on the ingredients in table 4. a. 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b.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c. PVA-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d. PVA-LSM; e. PA12 based composi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PA12-LSM-YSZ and PA12-LSCF-YSZ; f. flexibility of PA12 based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laments. ..................................................................................................................................... 123</w:t>
      </w:r>
    </w:p>
    <w:p>
      <w:pPr>
        <w:sectPr>
          <w:pgSz w:w="12240" w:h="15840"/>
          <w:pgMar w:top="364" w:right="1372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</w:t>
      </w:r>
    </w:p>
    <w:p>
      <w:pPr>
        <w:autoSpaceDN w:val="0"/>
        <w:autoSpaceDE w:val="0"/>
        <w:widowControl/>
        <w:spacing w:line="552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1. 3D printing objects using the composite filaments: a.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b. PVA-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PVA-LSM; d. PA12-LSM; e. SOFC cathodes including PA12-LSM-YSZ and PA12-LSC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. ............................................................................................................................................ 1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2. The 3D printed composite samples after sintering: a.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b. PVA-LSM; 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12-LSM. ................................................................................................................................. 12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3. Bonding 3D printed cathode on the electrode: a. before melting; b. after melting; 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sintering; d. during sintering. .............................................................................................. 12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4. SOFC button cell preparation: a. pressing and sintering; b. dip-coating; c.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or on the cathode; d. electrical collector on the anode. .................................................... 13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5. Experimental setup for SOFC characterization: a. ceramic tube assembly; b.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let/outlet and voltage/current detection; c. temperature control by furnace; d. gas contro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cquisition. .......................................................................................................................... 13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6. Inspection equipment: a. sputter coater; b. sputtering process; c. SEM; d. op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cope. ................................................................................................................................. 13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7. Characterization of SOFC button cell #1 with dip-coating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................................................................................................................................. 13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8. Post-inspection of SOFC button cells: a. cracking problems; b. applying ceramic pas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void cracking. ........................................................................................................................ 13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9. Characterization of SOFC button cell #2 with dip-coating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................................................................................................................................. 13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0. Voltage scan of SOFC button cell #2 with dip-coating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. ........................................................................................................................... 139</w:t>
      </w:r>
    </w:p>
    <w:p>
      <w:pPr>
        <w:sectPr>
          <w:pgSz w:w="12240" w:h="15840"/>
          <w:pgMar w:top="364" w:right="1388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1. Characterization of SOFC button cell #3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................................................................................................................................. 14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2. Characterization of SOFC button cell #4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. ............................................................................................... 14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3. Voltage scan of SOFC button cell #4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............................................................................................................................................ 14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4. Characterization of SOFC button cell #5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................................................................................................................................. 14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5. V-I characterization of SOFC button cell #5 for two cycles at 750 °C and 100 sccm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............................................................................................................................................... 1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6. Voltage scan of SOFC button cell #5 with 3D printed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50 °C and the hydrogen flow rate of 50, 100, 200 sccm respectively. ..................................... 14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7. Characterizatio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................................................................................................................................. 14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8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4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9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0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5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1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.............. 152</w:t>
      </w:r>
    </w:p>
    <w:p>
      <w:pPr>
        <w:sectPr>
          <w:pgSz w:w="12240" w:h="15840"/>
          <w:pgMar w:top="364" w:right="1418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2. Characterizatio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............................................................................................................................................ 15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3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......... 15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4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 ........................... 15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5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......... 1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6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....................... 15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7. Characterizatio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............................................................................................................................................ 15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8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5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9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 .................. 16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0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6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1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.............. 16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2. Characterizatio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............................................................................................................................................. 163</w:t>
      </w:r>
    </w:p>
    <w:p>
      <w:pPr>
        <w:sectPr>
          <w:pgSz w:w="12240" w:h="15840"/>
          <w:pgMar w:top="364" w:right="1280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3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6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4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6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5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................. 16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6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.............. 16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7. SEM surface characterization of dip-coating LSM cathode with scale bar of a. 100 µm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10 µm; c. 5 µm; d. 1 µm. ........................................................................................................ 16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8. SEM surface characterization of Ag collector (a) and 3D printed LSM cathod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le bar of b. 8 µm; c. 3 µm and d. 1 µm. ................................................................................. 17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9. SEM surface characterization of 3D printed LSCF cathode with scale bar of a. 10 µm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5 µm and c. 1 µm. ................................................................................................................... 17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0. Surface characterization of 3D printed LSCF cathodes using optical microscopy: 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D surface and b. 3D surface. ..................................................................................................... 17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1. OCV characterization of SOPC with light irradiation at high temperature. .............. 1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2. Oxygen pump test of SOPC with light irradiation at high temperature. ................... 1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83. Steam electrolysis of SOPC with light irradiation at high temperature. ................... 182</w:t>
      </w:r>
    </w:p>
    <w:p>
      <w:pPr>
        <w:sectPr>
          <w:pgSz w:w="12240" w:h="15840"/>
          <w:pgMar w:top="364" w:right="129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 </w:t>
      </w:r>
    </w:p>
    <w:p>
      <w:pPr>
        <w:autoSpaceDN w:val="0"/>
        <w:autoSpaceDE w:val="0"/>
        <w:widowControl/>
        <w:spacing w:line="266" w:lineRule="exact" w:before="392" w:after="0"/>
        <w:ind w:left="0" w:right="38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552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is considered as one of the most promising energy carriers for vehicl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ous other applications. Compared to traditional fossil fuels, hydrogen has its sal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s. First, hydrogen production is not dependent on non-renewable natural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ce it can be generated from water. Second, unlike oil and natural gas, the avail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does not depend on geographical, political, and other factors. Last but not least,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is environmentally friendly with zero-emissions of greenhouse gas (GHG)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 pollutants. Therefore, many countries, led by Japan, Germany and United States, are foc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research and development (R&amp;D) of technologies of hydrogen production. Current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hydrogen is produced from natural gas reforming that could emit GHG into the ai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ly cause global warming. Aimed at more economical and environmental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in the future, the Department of Energy (DOE) has supported a varie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ies such as the thermal process, electrolytic process, photolytic proces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chemical process. In the thermal process, hydrogen is released by using the energy con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resources such as natural gas, coal or biomass. Water can also be used as the feedstock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e hydrogen through thermochemical process when the heat is combined with clo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cycles. Techniques of thermal process includes the natural gas reforming, renew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quid fuel reforming, coal gasification, biomass gasification, and high-temperatur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litting. In the electrolytic process, water is decomposed into hydrogen and oxygen by ex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ity. When the electrolysis is coupled with renewable energy, such as wind, sola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clear sources, the whole process is sustainable with zero carbon emission that would b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est pathway for large-scale hydrogen production. In the photolytic process, the water </w:t>
      </w:r>
    </w:p>
    <w:p>
      <w:pPr>
        <w:sectPr>
          <w:pgSz w:w="12240" w:h="15840"/>
          <w:pgMar w:top="364" w:right="1358" w:bottom="8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es are separated directly into hydrogen and oxygen by light energy. The carriers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ther algae through photosynthesis or semiconductor through photoelectrochemical (PE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. In the biochemical process, the organic biomass is converted into hydrogen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chemical or microbial methods. Typically, the biochemical process includes the fer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icrobial electrolysis cells. To facilitate the commercial development of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with a target cost of less than $4/kg, the DOE has scheduled a roadmap of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from near to long terms considering the hydrogen production scale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. Near-term development is limited to the natural gas reforming that is not sustainab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id-term development mainly focuses on thermal process techniques at distribute and se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ral production. In a long-term perspective, hydrogen production via solar energy and hig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electrolysis are the most promising techniques for the semi-central and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facilitie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671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. Hydrogen production pathways published by DOE [1]. </w:t>
      </w:r>
    </w:p>
    <w:p>
      <w:pPr>
        <w:autoSpaceDN w:val="0"/>
        <w:autoSpaceDE w:val="0"/>
        <w:widowControl/>
        <w:spacing w:line="552" w:lineRule="exact" w:before="20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dissertation, a novel concept of solar hydrogen production using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cell (SOPC) is introduced. The SOPC we proposed includes two k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, the photovoltaic (PV) cell and high temperature electrolysis cell (SOEC). Therefo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 parts of review will be presented in this dissertation for PEC and SOEC, respectively.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s of review focus on literature survey, fundamentals, and operation principle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1 Photoelectrochemical ce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ure 1, the PEC pathway is a long-term technique for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for semi-central facilities. Basically, the solar energy is converted directl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energy in forms of hydrogen and oxygen via the photoelectrochemical proces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materials used in the PEC devices are similar to those used in the PV cells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voltaic devices, the key component is the p-n junction that integrates the p-type and n-type </w:t>
      </w:r>
    </w:p>
    <w:p>
      <w:pPr>
        <w:sectPr>
          <w:pgSz w:w="12240" w:h="15840"/>
          <w:pgMar w:top="364" w:right="1306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ped semiconductors. At the junction interface, the excess of electrons from the n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tend to diffuse into the p region that will leave the positive holes in the n reg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wise, the excess of holes in the p-type doped semiconductors tend to diffuse into n reg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ving negative electrons in the p region. The immigration of electrons and holes results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 charge region where the internal electric field is created. When the space charge reg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adiated by light energy that is larger than the semiconductor bandgap, the excited-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s will jump over the bandgap into the conduction band leaving the holes in the val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. Due to the internal electric field, the electrons and holes then will move to op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ons leading to electric current if an external load is connected. The photovoltaic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o applicable to Schottky junction where the metals serve as p-type semiconductor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ation of n-type semiconductors. Unlike the PV cell that integrates the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s together, the PEC cell has separated electrodes that are both immersed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as shown in Figure 2. The separated electrodes are connected through an ex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e wire that is used for electron transfer. After solar irradiation the surface of n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, oxygen evolution is observed at the photoanode while hydrogen bubble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ed at the Pt photochathode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</w:t>
      </w:r>
    </w:p>
    <w:p>
      <w:pPr>
        <w:autoSpaceDN w:val="0"/>
        <w:autoSpaceDE w:val="0"/>
        <w:widowControl/>
        <w:spacing w:line="240" w:lineRule="auto" w:before="444" w:after="0"/>
        <w:ind w:left="0" w:right="18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37229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229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. Schematic diagram of photoelectrochemical devices [2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1 Fundamental mechanism of photoelectrochemical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undamental principles of the photoelectrolysis process are shown in Figure 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ically, as a semiconductor photocatalyst, the photoanode semiconductor could absorb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radiation during the photoelectrochemical reaction. At the stage of semiconductor’s “phot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cited” state, the electrons in the valance band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excited to the conduction band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 holes are left at valance band. This photocatalytic process creates the electron-hole pai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some inevitable recombination of such pairs, the electrons are then transferr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otocathode through external circuit for hydrogen production. The left holes at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responsible for oxygen evolution due to its oxidation capability of water molecule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reactions happening on both electrodes could be described as follows: </w:t>
      </w:r>
    </w:p>
    <w:p>
      <w:pPr>
        <w:autoSpaceDN w:val="0"/>
        <w:tabs>
          <w:tab w:pos="9120" w:val="left"/>
        </w:tabs>
        <w:autoSpaceDE w:val="0"/>
        <w:widowControl/>
        <w:spacing w:line="276" w:lineRule="exact" w:before="712" w:after="0"/>
        <w:ind w:left="31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-type + 2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2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2 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+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</w:t>
      </w:r>
    </w:p>
    <w:p>
      <w:pPr>
        <w:sectPr>
          <w:pgSz w:w="12240" w:h="15840"/>
          <w:pgMar w:top="364" w:right="1358" w:bottom="11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</w:t>
      </w:r>
    </w:p>
    <w:p>
      <w:pPr>
        <w:autoSpaceDN w:val="0"/>
        <w:tabs>
          <w:tab w:pos="1974" w:val="left"/>
          <w:tab w:pos="5488" w:val="left"/>
          <w:tab w:pos="5574" w:val="left"/>
          <w:tab w:pos="9120" w:val="left"/>
        </w:tabs>
        <w:autoSpaceDE w:val="0"/>
        <w:widowControl/>
        <w:spacing w:line="552" w:lineRule="exact" w:before="170" w:after="0"/>
        <w:ind w:left="18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 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2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+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photoanod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2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photocathod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</w:t>
      </w:r>
    </w:p>
    <w:p>
      <w:pPr>
        <w:autoSpaceDN w:val="0"/>
        <w:autoSpaceDE w:val="0"/>
        <w:widowControl/>
        <w:spacing w:line="240" w:lineRule="auto" w:before="276" w:after="0"/>
        <w:ind w:left="4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14950" cy="25234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2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. Fundamental mechanism of photoelectrochemical reaction [3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50" w:after="724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eoretically thermodynamic threshold for water splitting is 1.23 V at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according to the change of Gibbs free energy, as shown in equation 4. </w:t>
      </w:r>
    </w:p>
    <w:p>
      <w:pPr>
        <w:sectPr>
          <w:pgSz w:w="12240" w:h="15840"/>
          <w:pgMar w:top="364" w:right="1358" w:bottom="8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1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</w:p>
    <w:p>
      <w:pPr>
        <w:sectPr>
          <w:type w:val="continuous"/>
          <w:pgSz w:w="12240" w:h="15840"/>
          <w:pgMar w:top="364" w:right="1358" w:bottom="856" w:left="1440" w:header="720" w:footer="720" w:gutter="0"/>
          <w:cols w:num="2" w:equalWidth="0">
            <w:col w:w="4512" w:space="0"/>
            <w:col w:w="49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62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∆G = + 237 kJ/mol </w:t>
      </w:r>
    </w:p>
    <w:p>
      <w:pPr>
        <w:sectPr>
          <w:type w:val="nextColumn"/>
          <w:pgSz w:w="12240" w:h="15840"/>
          <w:pgMar w:top="364" w:right="1358" w:bottom="856" w:left="1440" w:header="720" w:footer="720" w:gutter="0"/>
          <w:cols w:num="2" w:equalWidth="0">
            <w:col w:w="4512" w:space="0"/>
            <w:col w:w="4930" w:space="0"/>
          </w:cols>
          <w:docGrid w:linePitch="360"/>
        </w:sectPr>
      </w:pPr>
    </w:p>
    <w:p>
      <w:pPr>
        <w:autoSpaceDN w:val="0"/>
        <w:autoSpaceDE w:val="0"/>
        <w:widowControl/>
        <w:spacing w:line="494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energy threshold corresponds to a wavelength of approximate 1000 nm. Not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isible light with spectrum of more than 400 nm corresponds to the bandgap energy of 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3.1 eV. To guarantee the photoexcited reduction and oxidation of water molecul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gap of photocatalytic semiconductor must straddle the redox potentials for water splitti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, the energy level of conduction band should be more negative than the reduction </w:t>
      </w:r>
    </w:p>
    <w:p>
      <w:pPr>
        <w:sectPr>
          <w:type w:val="continuous"/>
          <w:pgSz w:w="12240" w:h="15840"/>
          <w:pgMar w:top="364" w:right="1358" w:bottom="8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tential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le the energy level of valance band has to be more positive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idation potential of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. Figure 4 shows the bandgap structures of some typ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miconductors compared with redox potential of water splitting. Besides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m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otocatalytic materials, such as Ba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ZnO, SiC, CdSe, CdS etc., have the potential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in the PECs. However, the photocatalytic generation of hydrogen from water splitting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ent not only the bandgap structure of semiconductor, but also other factor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potentials, separation and recombination of electron-hole pairs, mobility,  and lifetim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s/holes [3]. Therefore, the photoelectrode materials and semiconductor subst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e the system performance. </w:t>
      </w:r>
    </w:p>
    <w:p>
      <w:pPr>
        <w:autoSpaceDN w:val="0"/>
        <w:autoSpaceDE w:val="0"/>
        <w:widowControl/>
        <w:spacing w:line="240" w:lineRule="auto" w:before="1148" w:after="0"/>
        <w:ind w:left="18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8129" cy="25006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129" cy="2500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7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. Semiconductors for PECs. The bandgap positions are relative to the redox potenti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[4]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2 Main process of photoelectrochemical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chematics of photocatalytic water splitting is illustrated Figure 5. The proces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photon absorption, photon excitation, charge separation, charge transfer, and char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tion. The hydrogen generation efficiency of PEC system is significantly dependen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processes. Among them, the charge recombination is considered as the deactivation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t is the only process that consumes the photoexcited electrons. Therefore, possible ste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be taken to avoid charge recombination. Meanwhile, the other activation processes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facilitated to maximize the PEC system efficiency. </w:t>
      </w:r>
    </w:p>
    <w:p>
      <w:pPr>
        <w:autoSpaceDN w:val="0"/>
        <w:autoSpaceDE w:val="0"/>
        <w:widowControl/>
        <w:spacing w:line="240" w:lineRule="auto" w:before="1148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1900" cy="32308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30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. Schematic diagram of the photoelectrochemical process, including I. Photon absorp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Photon excitation, III. Charge separation, IV. Charge transfer, and V. Charge recomb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]. </w:t>
      </w:r>
    </w:p>
    <w:p>
      <w:pPr>
        <w:sectPr>
          <w:pgSz w:w="12240" w:h="15840"/>
          <w:pgMar w:top="364" w:right="1298" w:bottom="11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mentioned above, with light irradiation, the processes of photon absorption, phot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itation and charge separation take place in the semiconductor photocatalysts. Thus, sm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gap semiconductor materials are preferred to absorb the photons as much as possibl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the utilization of those photocatalysts with too narrow bandgap is not suggested du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cess waste of light energy. In addition, the light reflection and scattering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should be minimized. Furthermore, the photocatalysts should have a s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, i.e. internal electric field, which is effective in generating and separating charges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ce the photogenerated charges are created, charge transfer (IV) and char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tion (V) are the two important competitive processes that could significantly affe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production efficiency. The charge recombination includes the volume recomb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surface recombination. Both deactivation processes will consume the photogene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ges by emitting light or releasing heat energy. On the other hand, charge transfer i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ation process due to the charges on the photocatalyst surface for hydrogen and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. Therefore, it is fundamentally important to facilitate the charge transfer and supp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arge recombination. Effective approaches consist of designing internal electric fiel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 and developing high photoconductive photocatalysts. </w:t>
      </w:r>
    </w:p>
    <w:p>
      <w:pPr>
        <w:autoSpaceDN w:val="0"/>
        <w:autoSpaceDE w:val="0"/>
        <w:widowControl/>
        <w:spacing w:line="552" w:lineRule="exact" w:before="1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hydrogen and oxygen evolve at the photocatalyst surface, it is possi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 of these two gas molecules and this chemical process is known as surface back re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BR). The SBR has a negative influence in the PEC systems, since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generated hydrogen will be decreased. Typically, there are two main ways of avoiding SB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. The first approach is to add redox mediators in the electrolyte. The electron don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cceptors of the sacrificial reagents can supply an external force to drive the PEC rea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ress the combination of product molecules. The other way is to create separation sites for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</w:t>
      </w:r>
    </w:p>
    <w:p>
      <w:pPr>
        <w:autoSpaceDN w:val="0"/>
        <w:autoSpaceDE w:val="0"/>
        <w:widowControl/>
        <w:spacing w:line="552" w:lineRule="exact" w:before="16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reduction and oxidation. For example, Pt and Au are the most common materials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deposited on the photocatalyst surface. Due to the excellent electron conductivity, the P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 can supply an ideal reaction site for hydrogen generation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ing all the processes that can significantly affect the PEC efficiency, ther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 key factors for developing suitable semiconductor photocatalysts driven by visible ligh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, the bandgap should be in the range from 1.23 eV to 3eV with correspon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trum wavelength from 400 nm to 1000 nm. This range can enable the photocatalyst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vest the solar energy as much as possible without losing the capability of splitting wa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, both deactivation processes of the charge recombination and SBR should be depress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ffective approaches include design of internal-build electric field, addition of sacrif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gents into electrolyte and creation of active reaction site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3 Photocatalytic activity of photoelectrochemical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tocatalytic activity is an important indicator for evaluating the hydro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cy of PEC system. It can be calculated directly by measuring the amount of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 or indirectly by converting gas generation to effective electron transfer within a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ing duration. There are many research groups of PEC systems and their experiment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ually conducted using different setup configurations, i.e. inner irradiation and top irradi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light sources, i.e. Xe lamp and Hg lamp. Different experimental results may be achie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ite of using same catalysts. Therefore, it is necessary to normalize the testing data and g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ximate correlations between these experimental results. The units of photogene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ydrogen production rate are denoted as µmol/h or µmol/h/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ataly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se units are univers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used to compare different photocatalysts under different experimental conditions. </w:t>
      </w:r>
    </w:p>
    <w:p>
      <w:pPr>
        <w:sectPr>
          <w:pgSz w:w="12240" w:h="15840"/>
          <w:pgMar w:top="364" w:right="1358" w:bottom="11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</w:t>
      </w:r>
    </w:p>
    <w:p>
      <w:pPr>
        <w:autoSpaceDN w:val="0"/>
        <w:autoSpaceDE w:val="0"/>
        <w:widowControl/>
        <w:spacing w:line="552" w:lineRule="exact" w:before="168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ddition, the quantum yield, including overall and apparent quantum yields,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dely used to evaluate the photocatalytic efficiency of PEC systems. The overall quantum y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OQY) and apparent quantum yield (APY) are defined by equations 5 and 6 respectively. </w:t>
      </w:r>
    </w:p>
    <w:p>
      <w:pPr>
        <w:autoSpaceDN w:val="0"/>
        <w:autoSpaceDE w:val="0"/>
        <w:widowControl/>
        <w:spacing w:line="288" w:lineRule="exact" w:before="702" w:after="0"/>
        <w:ind w:left="0" w:right="35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QY =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bsorb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× 100% </w:t>
      </w:r>
    </w:p>
    <w:p>
      <w:pPr>
        <w:autoSpaceDN w:val="0"/>
        <w:autoSpaceDE w:val="0"/>
        <w:widowControl/>
        <w:spacing w:line="266" w:lineRule="exact" w:before="8" w:after="0"/>
        <w:ind w:left="0" w:right="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</w:t>
      </w:r>
    </w:p>
    <w:p>
      <w:pPr>
        <w:autoSpaceDN w:val="0"/>
        <w:autoSpaceDE w:val="0"/>
        <w:widowControl/>
        <w:spacing w:line="288" w:lineRule="exact" w:before="542" w:after="0"/>
        <w:ind w:left="0" w:right="36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Y =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id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× 100% </w:t>
      </w:r>
    </w:p>
    <w:p>
      <w:pPr>
        <w:autoSpaceDN w:val="0"/>
        <w:tabs>
          <w:tab w:pos="720" w:val="left"/>
          <w:tab w:pos="9120" w:val="left"/>
        </w:tabs>
        <w:autoSpaceDE w:val="0"/>
        <w:widowControl/>
        <w:spacing w:line="460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, the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number of reacted electrons,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bsorb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id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ot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 of absorbed and incident photons, respectively. </w:t>
      </w:r>
    </w:p>
    <w:p>
      <w:pPr>
        <w:autoSpaceDN w:val="0"/>
        <w:autoSpaceDE w:val="0"/>
        <w:widowControl/>
        <w:spacing w:line="552" w:lineRule="exact" w:before="160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arently, the OQY is lower than the APY due to the fact that the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sts cannot absorb all the incident photons to generate charges. Besides, the sola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(STH) efficiency is another common indicator that has been frequently repor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 review, and it is defined by equation 7. </w:t>
      </w:r>
    </w:p>
    <w:p>
      <w:pPr>
        <w:autoSpaceDN w:val="0"/>
        <w:autoSpaceDE w:val="0"/>
        <w:widowControl/>
        <w:spacing w:line="288" w:lineRule="exact" w:before="702" w:after="0"/>
        <w:ind w:left="0" w:right="36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H =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id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× 100% </w:t>
      </w:r>
    </w:p>
    <w:p>
      <w:pPr>
        <w:autoSpaceDN w:val="0"/>
        <w:tabs>
          <w:tab w:pos="720" w:val="left"/>
          <w:tab w:pos="9120" w:val="left"/>
        </w:tabs>
        <w:autoSpaceDE w:val="0"/>
        <w:widowControl/>
        <w:spacing w:line="460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,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id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ote the energy of photogenerated hydrogen and incident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, respectively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4 Photoelectrochemical process driven by UV ligh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otoelectrochemical cell was first demonstrated in Fujishima and Honda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ioneering work using an n-typ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ctrode [2]. Afterwards, hydrogen production v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tic splitting water has been considered as one of the most promising technologi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e the world energy crisis [5]. Over the past four decades, considerable research has been </w:t>
      </w:r>
    </w:p>
    <w:p>
      <w:pPr>
        <w:sectPr>
          <w:pgSz w:w="12240" w:h="15840"/>
          <w:pgMar w:top="364" w:right="1358" w:bottom="9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</w:t>
      </w:r>
    </w:p>
    <w:p>
      <w:pPr>
        <w:autoSpaceDN w:val="0"/>
        <w:autoSpaceDE w:val="0"/>
        <w:widowControl/>
        <w:spacing w:line="552" w:lineRule="exact" w:before="168" w:after="0"/>
        <w:ind w:left="0" w:right="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ed on the R&amp;D of semiconductor photocatalysts working in the ultraviolet (UV) 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 [6-10]. Takahash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pplied a polymerized complex (PC) technique to prepar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ly active photocatalyst, K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t various conditions and the highest activity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tained when the sample was calcined at 1173 K for 2 h [9]. S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S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ed perovskite structure both exhibited photocatalytic activities under UV irradiation.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O was loaded as a cocatalyst with pretreatment, the S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tocatalyst showed a quant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ield of 12% at 270 nm [7]. Kat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lso confirmed the importance of NiO-loaded cocataly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 quantum yield of NiO/NaTa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La photocatalyst was 56% at 270 nm [6]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ed perovskite structure was synthesized by Ki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via PC method. The quantum yiel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st could be as high as 27% [8]. Mae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epared a non-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st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G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for photocatalytic water splitting. Loaded by Ru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G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hav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est activity in 1 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der UV irradiation (λ&lt;200 nm). </w:t>
      </w:r>
    </w:p>
    <w:p>
      <w:pPr>
        <w:autoSpaceDN w:val="0"/>
        <w:autoSpaceDE w:val="0"/>
        <w:widowControl/>
        <w:spacing w:line="552" w:lineRule="exact" w:before="15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 though these impressive results can be achieved by developing new material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all solar-to-hydrogen (STH) efficiency is limited due to the fact that the UV spectrum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es a minority part (just over 8%) of the whole solar spectrum. So far, one of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llenging problems is how to harvest more visible light using the semiconductor photocatalys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ly, strategies to utilize visible light include creating two-step photoexcitation syste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novating new photocatalysts via band engineering, developing novel cocatalysts, fabric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t photoelectrodes and constructing tandem-type PEC systems [11]. Therefore,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nt years, the mainstream research has been focused on the development of no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photocatalysts and advanced cell configurations and a few excellent review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published [3, 11-14]. </w:t>
      </w:r>
    </w:p>
    <w:p>
      <w:pPr>
        <w:sectPr>
          <w:pgSz w:w="12240" w:h="15840"/>
          <w:pgMar w:top="364" w:right="1302" w:bottom="1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5 Two-step photoelectrochemical system driven by visible ligh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ure 6, the two-step photoexcitation process is considered as an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to harvest visible light, and it is also known as the Z-scheme [15-17]. The PEC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omposed into two stages: SI and SII for hydrogen production and oxy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ectively. The reversible redox mediators, i.e. 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/Iˉ, are added into the electrolyte to real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otocatalytic water splitting under visible light.  In the stage SI for hydrogen evolu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of visible photons is large enough to excite the electrons jumping over the narr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gap. The excited electrons will then reduce the water molecules into hydrogen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les left at the valance band will oxidize the Red mediator into Ox mediator, i.e. Iˉ → 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wise, in the stage SII for oxygen production the photoexcited electrons in the con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 will be oxidized by the Ox mediator in the electrolyte while the left holes will oxidiz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molecules to produce oxygen. The PEC reactions for both stages are show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equations: </w:t>
      </w:r>
    </w:p>
    <w:p>
      <w:pPr>
        <w:autoSpaceDN w:val="0"/>
        <w:tabs>
          <w:tab w:pos="1738" w:val="left"/>
          <w:tab w:pos="6000" w:val="left"/>
          <w:tab w:pos="6018" w:val="left"/>
          <w:tab w:pos="9120" w:val="left"/>
        </w:tabs>
        <w:autoSpaceDE w:val="0"/>
        <w:widowControl/>
        <w:spacing w:line="552" w:lineRule="exact" w:before="160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Red →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O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SI stag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+ Ox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2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SII stag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</w:t>
      </w:r>
    </w:p>
    <w:p>
      <w:pPr>
        <w:autoSpaceDN w:val="0"/>
        <w:autoSpaceDE w:val="0"/>
        <w:widowControl/>
        <w:spacing w:line="240" w:lineRule="auto" w:before="444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3449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44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6. Schematic redox energy diagram of PEC using two-step systems [15]. </w:t>
      </w:r>
    </w:p>
    <w:p>
      <w:pPr>
        <w:autoSpaceDN w:val="0"/>
        <w:autoSpaceDE w:val="0"/>
        <w:widowControl/>
        <w:spacing w:line="552" w:lineRule="exact" w:before="65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d with one-step systems, the two-step systems reduce the energy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water electrolysis and allow the photoelectrodes to harvest more visible light efficientl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more semiconductor materials that are not applicable for one-step systems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tentially used in Z-scheme systems. For example the band structure of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esn’t stra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dox potentials of water electrolysis according to Figure 4 so that it cannot be used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one-step systems. However, the valance band of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lls below the redox potenti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and the photoexcited holes are able to oxidize the water molecules into oxyg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while, if the reversible redox mediators can be reduced by the photoexcited electron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onduction band,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be suitable for the photoanode materials in Z-scheme system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milar material candidates that can utilize the visible light ar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rutile), Fe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Mn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S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shown in Figure 4. Another advantage of the two-step system is that </w:t>
      </w:r>
    </w:p>
    <w:p>
      <w:pPr>
        <w:sectPr>
          <w:pgSz w:w="12240" w:h="15840"/>
          <w:pgMar w:top="364" w:right="1358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and oxygen can be produced separately by adding a gas filter. The filter only all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ansportation of redox mediators in the electrolyte and blocks the recombination of g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. It is impossible for the one-step system of PEC to collect different gases independen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hydrogen and oxygen are simultaneously photogenerated on the surfa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particles. </w:t>
      </w:r>
    </w:p>
    <w:p>
      <w:pPr>
        <w:autoSpaceDN w:val="0"/>
        <w:autoSpaceDE w:val="0"/>
        <w:widowControl/>
        <w:spacing w:line="552" w:lineRule="exact" w:before="16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wo-stage PEC system was first proposed by Bard in 1978 [18]. The creative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innovated by the biological photosynthesis that carries out the water oxidation and the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tion. After that, the mainstream research effort has been focused on the developing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de materials and reversible redox mediators. Sayam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developed the Ru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tocatalysts that were suspended in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ution with redox mediators of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irradiated by visible light at less than 460 nm, the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ticles could oxidize th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lecules into oxygen and reduce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o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Meanwhile, hydrogen gas was evolve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oxidized back to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the surface of Ru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t with UV irradiation at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80 nm [19]. Bamwen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btained higher initial oxygen production rates but lower l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m yields using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tocatalysts when the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replaced by Fe(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FeC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ource of electrons acceptors [20]. The aqueous suspension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was prov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the ability of PEC process with pH adjustment of NaOH [21]. With visible light of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30 nm, A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was reduced into Ag when the oxygen is produced at pH&lt;7.4. If the pH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reased up to 12.3-12.6, the Ag was oxidized back to A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with the photogenerated hydrog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nakon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found with UV light irradiation, the CuCl suspension in dilute HCl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idized to CuC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n producing photogenerated hydrogen. The CuC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be reduced back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Cl by photocatalysts, i.e.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with oxygen evolution [22].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to enable photogeneration of hydrogen when ground with 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n alkaline solution. </w:t>
      </w:r>
    </w:p>
    <w:p>
      <w:pPr>
        <w:sectPr>
          <w:pgSz w:w="12240" w:h="15840"/>
          <w:pgMar w:top="364" w:right="1358" w:bottom="9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</w:t>
      </w:r>
    </w:p>
    <w:p>
      <w:pPr>
        <w:autoSpaceDN w:val="0"/>
        <w:autoSpaceDE w:val="0"/>
        <w:widowControl/>
        <w:spacing w:line="552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spension with 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on the other hand, was observed to produce hydrogen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radiated by a 90 W medium pressure mercury lamp [23]. When loaded by Pt,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spen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 could reduce the water molecules into hydrogen under visible light. The PEC re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uldn’t proceed until the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 concentration reached a certain level to overcome the b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. The highest reaction rate was obtained at pH of 2.4 [24, 25]. Brˉ could also be us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lectron donor for the hydrogen production on the surface of Pt loade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6].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PEC stage, pur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ticles could act as the photocatalyst to oxide water molecules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ygen with visible light if the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used as the electron acceptor [26-28]. Ab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ly demonstrated the PEC water splitting with visible light irradiation (λ &gt; 420 nm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ing Z-scheme systems. Pt-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Cr/Ta and Pt-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used as the photocatalyst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ydrogen and oxygen evolutions respectively with the reversible redox mediators of 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Iˉ [15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7]. Trari and co-workers successfully synthesized a series of photocatalysts for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 driven by visible light irradiation. These semiconductor combinations consisted of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[29], p-Cu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[30], p-CuAl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31], p-CuFe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S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32]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-ZnFe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33]. The corresponding redox mediators included 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, 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 [29-33]. Jang and his Korean research group also found p-AgGa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n-CdS [34]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-AgGa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35] showed high photocatalytic activity for hydrogen evolution under vi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ght (λ&gt;420nm). The hole scavengers used in the experiments were N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, N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34, 35]. </w:t>
      </w:r>
    </w:p>
    <w:p>
      <w:pPr>
        <w:autoSpaceDN w:val="0"/>
        <w:autoSpaceDE w:val="0"/>
        <w:widowControl/>
        <w:spacing w:line="552" w:lineRule="exact" w:before="156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mentioned above, most researchers focused only on the half PEC reactions, i.e. ei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or oxygen evolution. This results from the fact that the two-stage reaction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 favorable pH and redox concentrations. For example, the hydrogen evolve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ily with lower pH and higher concentration of reduction mediators. On the other ha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ygen generation prefers to higher pH and higher concentration of oxidation mediators. Even </w:t>
      </w:r>
    </w:p>
    <w:p>
      <w:pPr>
        <w:sectPr>
          <w:pgSz w:w="12240" w:h="15840"/>
          <w:pgMar w:top="364" w:right="1358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</w:t>
      </w:r>
    </w:p>
    <w:p>
      <w:pPr>
        <w:autoSpaceDN w:val="0"/>
        <w:autoSpaceDE w:val="0"/>
        <w:widowControl/>
        <w:spacing w:line="552" w:lineRule="exact" w:before="168" w:after="0"/>
        <w:ind w:left="0" w:right="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ugh the hydrogen favorable conditions can facilitate the hydrogen production rate, it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ress the oxygen evolution. Besides, in the most cases of Z-scheme system, the backw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 can potentially proceed. For example, due to the redox potential difference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6, the photoexcited electrons in the SI stage are more likely to reduce the oxid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ators instead of water molecules into hydrogen. Meanwhile, the photoexcited hol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I stage tend to be reduced by reduction mediators instead of water molecules for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. Therefore, it’s much more difficult to achieve the hydrogen and oxy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ultaneously for the two-stage PEC systems. Furthermore, due to the two stages of P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, the Z-scheme systems require much more photons to split water molecules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o considered as a disadvantage compared with simple one-step photoexcitation systems.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ize the two-stage PEC systems, a high selectivity for forward reactions is necessary for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and development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6 Tandem photoelectrochemical system driven by visible ligh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effective design to harvest visible light is to use the tandem PEC system.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7 (a) and (b), traditional PEC configurations include either n-type photoan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or p-type photocathode system. The fundamentals of former configuration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ined. In the latter configuration, the p-type semiconductor serves as the photocatalyst.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 irradiation, excess of holes are excited into the valance band leaving the electron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on band. The water molecules are then reduced into hydrogen by the electron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surface while the oxygen is generated by the oxidation of water on the counter electrod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oth configurations of n-type photoanode and p-type photocathode, a short wavelength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 source, i.e. UV, is necessary to supply enough excitation energy for the majority carrie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, an external bias between the photoelectrodes is usually applied due to insufficient </w:t>
      </w:r>
    </w:p>
    <w:p>
      <w:pPr>
        <w:sectPr>
          <w:pgSz w:w="12240" w:h="15840"/>
          <w:pgMar w:top="364" w:right="1306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generated potential. However, in terms of the system energy consumption and efficienc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extra electrical energy is undesirable. Thus, innovated by the heterogene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tic systems, the tandem PEC configuration is proposed as shown in Figure 7(c)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dem system consists of an n-type photoanode and an appropriate p-type photocathod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 electrodes have sufficient high band level and eligible for hydrogen and oxy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 when irradiated by visible light. Other tandem PEC system that includ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photoelectrode and a solar cell to supply bias potential will not be discussed here. 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7767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. Schematic diagram of PEC systems: (a) n-type photoanode, (b) p-type photocath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(c) tandem system [11]. </w:t>
      </w:r>
    </w:p>
    <w:p>
      <w:pPr>
        <w:autoSpaceDN w:val="0"/>
        <w:autoSpaceDE w:val="0"/>
        <w:widowControl/>
        <w:spacing w:line="552" w:lineRule="exact" w:before="20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andem PEC system is based on two photosystems that are connected in a serie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8. The n-type semiconductor serves as the photoanode to absorb the irradi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ns and then create photoexcitation electrons and holes in conduction band and valance b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The holes will oxidize the water molecules into oxygen as equation (2)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on-band electrons are fed into the valance band of p-type photosystem to combin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oles that has been photoexcited. Hydrogen is generated due to the reduction 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ns at the surface of p-type photocathode. The whole process is close analogy to the Z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me system of two-stage PEC. There are three material criteria for the photoelectrode </w:t>
      </w:r>
    </w:p>
    <w:p>
      <w:pPr>
        <w:sectPr>
          <w:pgSz w:w="12240" w:h="15840"/>
          <w:pgMar w:top="364" w:right="135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ion. First, the bandgap of photoanode should straddle over the redox potential of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ble the oxidation of water molecules. Similarly, the bandgap of photocathode needs stra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 the redox potential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nable the photogenerated hydrogen. Last, the energy le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n-type conduction band should be higher than that of p-type valance band, so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xcited electrons in the p-type can be compensated by those fed from n-type con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. The overall PEC process can be driven by visible light if appropriate n-type and p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are selected as the photoelectrodes. </w:t>
      </w:r>
    </w:p>
    <w:p>
      <w:pPr>
        <w:autoSpaceDN w:val="0"/>
        <w:autoSpaceDE w:val="0"/>
        <w:widowControl/>
        <w:spacing w:line="240" w:lineRule="auto" w:before="436" w:after="0"/>
        <w:ind w:left="22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5779" cy="4041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779" cy="404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0" w:after="0"/>
        <w:ind w:left="14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8. Electron-flow fundamentals of tandem PEC system [11].</w:t>
      </w:r>
    </w:p>
    <w:p>
      <w:pPr>
        <w:autoSpaceDN w:val="0"/>
        <w:autoSpaceDE w:val="0"/>
        <w:widowControl/>
        <w:spacing w:line="554" w:lineRule="exact" w:before="19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challenging problem for developing tandem PEC systems is to find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s and semiconductor combinations with high STH efficiency. Nozik constructed a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P/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ndem PEC diode that was much more efficient than single p-GaP or 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sectPr>
          <w:pgSz w:w="12240" w:h="15840"/>
          <w:pgMar w:top="364" w:right="1358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ces for water splitting [36]. Because the tandem heterojunction could significantly supp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combination of photoexcited hole-electron pairs and thus facilitate the charge sepa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he PEC process. H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developed a p-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/n-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ndem system by coupl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deposited 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powders with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suspensions. It was found that the crystal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xture played a very important role in hydrogen production rate of tandem systems and the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with [1 1 1] orientation could be a promising photocatalyst for photogenerated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7]. Ki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fabricated a bulk heterojunction structure promoted by Pt and Ru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otocatalytic configuration was Ru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Mg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p-Ca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. With visible light irradi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λ&gt;420nm), the PEC devices achieved a quantum yield of 10.1% for hydrogen evolution [38].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-PbB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proved as a photocatalytic nanodiode with high efficienc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mental results showed a quantum yield of oxygen evolution of 38% with visible 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radiation [39]. Low-cost photocatalysts, i.e. 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40] or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41], could also serve as the t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de of tandem PEC system with combination of nanocrystallin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top electr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re responsible for the absorbing the blue part of solar spectrum while th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ctrode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ture the green and red parts. </w:t>
      </w:r>
    </w:p>
    <w:p>
      <w:pPr>
        <w:autoSpaceDN w:val="0"/>
        <w:autoSpaceDE w:val="0"/>
        <w:widowControl/>
        <w:spacing w:line="552" w:lineRule="exact" w:before="15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d to the two-stage photocatalytic system, the tandem PEC system doesn’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 the addition of redox mediators into the electrolyte. Thus, the backward reactions of Z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me system can be avoided and the system complexity decreases. Besides, the photocataly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can be fabricated into electrodes instead of powder suspension, which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nient for gas collection. However, to satisfy the three material criteria as mentioned abo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are more requirements of the manufacturing of the semiconductor photocatalysts. It is 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cessary to develop new catalytic materials for tandem PEC system. </w:t>
      </w:r>
    </w:p>
    <w:p>
      <w:pPr>
        <w:sectPr>
          <w:pgSz w:w="12240" w:h="15840"/>
          <w:pgMar w:top="364" w:right="1358" w:bottom="1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8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7 Hybrid photoelectrochemical system driven by visible ligh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ddition to the Z-scheme systems of two-stage and tandem PEC, the hybrid 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has been shown as another way of improving the PEC efficiency. The system includ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ety of combinations of p-type, n-type semiconductors and metals with different fabr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s. Generally, the heterojunction structure of semiconductor combination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 separate the photogenerated electro-hole pairs and suppress the recomb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. The catalytic metals, i.e. Pt and Au, are loaded onto the surface of heterojunc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extremely enhance the photocatalytic activity. Therefore, the overall hydro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cy is significantly dependent on the catalytic materials and configurations. </w:t>
      </w:r>
    </w:p>
    <w:p>
      <w:pPr>
        <w:autoSpaceDN w:val="0"/>
        <w:autoSpaceDE w:val="0"/>
        <w:widowControl/>
        <w:spacing w:line="552" w:lineRule="exact" w:before="15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dS is a well-known photocatalyst driven by visible light. However,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material is unstable and photocorrosive because of self-oxidation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generated holes in the valance band. Therefore, it’s necessary for CdS to be embed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arious inert matrices, i.e.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ZnO etc. Figure 9 illustrates the PEC mechanism of CdS/(P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hybrid photocatalytic system. The Pt was first photodeposited on th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ticles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followed by the deposition of CdS [42]. With visible light irradiation, the photoexc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 in CdS will jump over the bandgap (2.5 eV) to the conduction band. Due to th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vel difference of conduction bands between two semiconductors, the electrons tend to transf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the conduction band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void to be recombined with the valance band hole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s continue moving to the Pt catalyst where the hydrogen evolves by reducing th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es. On the other hand, the holes left at the valance band of CdS are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izing the water molecules into oxygen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9</w:t>
      </w:r>
    </w:p>
    <w:p>
      <w:pPr>
        <w:autoSpaceDN w:val="0"/>
        <w:autoSpaceDE w:val="0"/>
        <w:widowControl/>
        <w:spacing w:line="240" w:lineRule="auto" w:before="444" w:after="0"/>
        <w:ind w:left="1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16120" cy="2151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15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158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9. Illustrative diagram of the electron transfer in CdS/(Pt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hybrid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 [42].</w:t>
      </w:r>
    </w:p>
    <w:p>
      <w:pPr>
        <w:autoSpaceDN w:val="0"/>
        <w:autoSpaceDE w:val="0"/>
        <w:widowControl/>
        <w:spacing w:line="552" w:lineRule="exact" w:before="20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mentioned above, the performance of the hybrid catalytic system is determ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combinations and system configurations. The visible-light driven hydro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te of CdS/(Pt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system ranged 6~9×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l/(h·g), that was higher by a factor of 3~3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other configurations, i.e. Pt-(CdS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at the same testing conditions [42]. Sin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combination of the hybrid catalytic system has been proven as an effective wa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arating photogenerated carriers, many other different combinations of PEC system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. Silva and co-workers developed a series of hybrid photocatalytic system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dS, including cubic-phase CdS (c-CdS) and hexagonal CdS (hex-CdS). After compa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production rate of different combinations under visible light, the photocatalytic activ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CdS based systems were found to be c-CdS/Pt/hex-CdS &gt; Pt/c-CdS/hex-CdS &gt; Pt/hex-CdS &gt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x-CdS &gt; c-CdS/hex-CdS &gt; quantum-sized c-CdS. It was concluded that the potential grad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s at the material interface were necessary to achieve the efficient charge sepa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er [43]. T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onstructed the anisotropic CdS-Au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terojunction with all thr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spatially fixed. The system shoed an impressive photocatalytic activity that far </w:t>
      </w:r>
    </w:p>
    <w:p>
      <w:pPr>
        <w:sectPr>
          <w:pgSz w:w="12240" w:h="15840"/>
          <w:pgMar w:top="364" w:right="1358" w:bottom="9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0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eded either single or two-component system. This was explained by the two-step exci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CdS that could drive the vectorial electron transfer [44].  Wa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ynthesize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vel composite PEC system, Zn-doped L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G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for stoichiometric water splitting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V irradiation. The composite semiconductor was proved to be a promising approach for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t catalyst due to the ability of charge separation [45]. Similarly, Pd-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W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wed a good performance for photogenerated hydrogen production with the 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ox mediators [46]. Other hybrid photocatalytic systems that has been approved success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es Cr-doped B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I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47], MWNT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48] etc. </w:t>
      </w:r>
    </w:p>
    <w:p>
      <w:pPr>
        <w:autoSpaceDN w:val="0"/>
        <w:autoSpaceDE w:val="0"/>
        <w:widowControl/>
        <w:spacing w:line="552" w:lineRule="exact" w:before="158" w:after="0"/>
        <w:ind w:left="0" w:right="7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d to Z-scheme systems of two-stage and tandem PEC, the hybrid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can achieve higher hydrogen or oxygen production rate, thus increasing the S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cy. In addition, the backward reactions in the two-stage systems can be avoided sin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ox mediators are not necessary for the hybrid PEC system. However, fabrication complex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increase due to the additional deposition of active-site materials for hydrogen evolution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8 Summary and prospec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otoelectrochemical has been proven as a promising technique for the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in a long-term pathway. Currently, the highest apparent quantum yield of PEC syste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our best knowledge, was reported to be 75% with the light wavelength ranging 350 to 500 n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9]. The 3D organic/inorganic material was used as the photoelectrode based on CdS-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verse opal) networks and Nafion polymers. However, the overall STH efficiency has been st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te low with consideration of the whole spectrum. The best experimental results are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a BiV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perovskite tandem PEC system with STH efficiency of 6.2% [50]. This is still f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STH efficiency target for practical application (15%). Therefore, it is necessar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 the cost-effective and high efficient photocatalyst for PEC systems under visible light. </w:t>
      </w:r>
    </w:p>
    <w:p>
      <w:pPr>
        <w:sectPr>
          <w:pgSz w:w="12240" w:h="15840"/>
          <w:pgMar w:top="364" w:right="1302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1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visible-light-driven photocatalysts, the bandgap needs fall into the energy r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1.6 eV and 3.0 eV in addition to straddling the redox potentials of hydrogen and oxyg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bandgap engineering, i.e. ion doping, semiconductor sensitization and solid solution,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pplied to modify the band structure and make it suitable for visible-light-active system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factors such as chemical composition, electronic properties, crystallinity, surface stat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phology, can determine the band structure and need to be further investigated in great detail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, adding the redox mediators into the electrolyte is another effective way of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TH efficiency. Traditional sacrificial reagents include Iˉ/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, 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, 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ˉ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/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ˉ,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tc. These electron donors/acceptors tend to participate into the hal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 and make the hydrogen and oxygen generation separately. This can prohibi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sirable charge recombination and facilitate the production rate. However, the concent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acrificial reagents should be precisely controlled according to different PEC systems to avo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ward reactions. Furthermore, noble metals, i.e. Pt and Au, can be deposi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sts and used as the active site for hydrogen evolution. The application of me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ts is beneficial for photogenerated electron transfer and can effectively suppres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ward reaction of hydrogen and oxygen molecules. Nevertheless, the noble materials are to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nsive and not economic for practical application despite of high catalytic efficienc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ernative catalysts, such as non-noble metals and derived metal-based compounds, ne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as the substitutes for Pt or Au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2 Solid-state photoelectrochemical ce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 traditional photoelectrochemical system, liquid electrolyte is necessary to supp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lectrochemical environment for redox reactions and ion transportation. The PEC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dependent on the aqueous electrolyte conditions such as the pH and concentrations </w:t>
      </w:r>
    </w:p>
    <w:p>
      <w:pPr>
        <w:sectPr>
          <w:pgSz w:w="12240" w:h="15840"/>
          <w:pgMar w:top="364" w:right="1306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acrificial reagents. However, it is not easy to find the appropriate liquid electrolyte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photocatalyst with consideration of the material properties, redox potential, Fer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alignment etc. To overcome those problems, solid-state PEC systems have recen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racted a lot of research interest [51-56]. All the components, including electrolyte,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novative systems are solid materials. The concept of solid-state photoelectrochemical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litting was independently proposed by Zhang [57] and Y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[51] in 2013, though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 cell configurations. In Zhang’s original concept, a solid oxide photoelectrochemical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OPC) was proposed, which integrated a solid oxide electrolysis cell (SOEC) an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voltaic (PV) cell. However, only a small output voltage (around 100 mV) was achie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ing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Schottky diode based cells in the preliminary research [57]. Based o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terojunction between a light absorber and a mixed ionic and electronic conducting (MIE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, the integrated high temperature PECs proposed by Y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bsorb both therm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n energy from concentrated solar light. Specifically, the light absorber semiconducto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to separate electron-hole pairs, while the MIEC oxide conducts the excited electr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ygen ions at a temperature range from 400 °C to 700 °C [51, 52]. The feasibility of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photoelectrochemical water splitting was first experimentally demonstrat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unau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ently, using a solid oxide photoelectrochemical cell (namely SOPEC) [53, 55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 open circuit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of 920 mV was achieved using a LaSr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-n j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ode at 400 °C under ultraviolet (UV) light. Then an electrochemically oxygen pump driven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V light was demonstrated using the SOPECs [55]. The same group reported that cell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igurations of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YSZ an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YSZ were able to store oxygen upon UV light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0 °C to 460 °C. Their further experiments showed that oxygen vacancies in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filled during UV illumination, leading to a battery-type voltage of 30-70 mV at 460 °C [53, </w:t>
      </w:r>
    </w:p>
    <w:p>
      <w:pPr>
        <w:sectPr>
          <w:pgSz w:w="12240" w:h="15840"/>
          <w:pgMar w:top="364" w:right="1358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3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4]. To date, both the theoretical and experimental research on high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water splitting is extremely limited, since it is a newly conceived concept. </w:t>
      </w:r>
    </w:p>
    <w:p>
      <w:pPr>
        <w:autoSpaceDN w:val="0"/>
        <w:autoSpaceDE w:val="0"/>
        <w:widowControl/>
        <w:spacing w:line="552" w:lineRule="exact" w:before="120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id-state PEC systems that have been developed so far can be divided into thr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egories, the system based on proton-exchange-membrane (PEM), the mixed ion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conductor (MIEC), and integrated PV/EC (electrolysis cell)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1 Proton-exchange-membrane based PEM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placed the traditional aqueous electrolyte with a proton conducting hyd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fion polymer membrane and fabricated the sandwiched configuration of PEM system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10 [56]. The system consisted of Pt/C-based cathode, Nafion electrolyt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otoanode that was made by either thermally prepare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on Ti foil (T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r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ere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tubes (TNT) with different lengths. The working principles are similar to th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raditional PEC systems as described in section 1.1.1. The difference is that only photoan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immersed in the liquid, either pure water or N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ution. The short-circuit photocurr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C cell was characterized under the UV-rich light with the intensity of 4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P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 with TNT electrode exhibited a better performance with 230 µ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400 µ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e water and N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q), respectively. Due to the high ionic conductivity of the salt solu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PY of solid-state PEM system can reach as high as 33%. Further study needs to be foc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utilization of visible-light-driven photoanode, improvement of solid electrolyt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production in the cathode chamber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4</w:t>
      </w:r>
    </w:p>
    <w:p>
      <w:pPr>
        <w:autoSpaceDN w:val="0"/>
        <w:autoSpaceDE w:val="0"/>
        <w:widowControl/>
        <w:spacing w:line="240" w:lineRule="auto" w:before="444" w:after="0"/>
        <w:ind w:left="17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18559" cy="35598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355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38" w:after="0"/>
        <w:ind w:left="7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0. Schematic diagram of proton-exchange-membrane based process [56].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2 The MIEC based PEC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ntly, MIEC based solid-state PEC systems have been developed independently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h J. Fleig’s [53, 54] and C. Chueh’s [51, 52] research groups. This is innovated by the f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solid electrolyte, typically YSZ, has been successfully used in solid oxide fuel cells (SOF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electrolysis cells (SOEC) at high temperature. The solid oxide photoelectrochemical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OPEC) of J. Fleig’s research group is shown in Figure 11. The solid electrolyte, YSZ,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lsed-laser deposited on the MIEC substrate,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porous Pt counter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then applied on the YSZ surface via paste brush. The metal grid was deposited on the MI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as the current collector. The whole system was operated at temperature of 360-460 °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UV irradiation, the SOPEC cell exhibited a build-up battery voltage of more than 300 mV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turning off the light source, the electric potential decayed slowly. This is caused by two </w:t>
      </w:r>
    </w:p>
    <w:p>
      <w:pPr>
        <w:sectPr>
          <w:pgSz w:w="12240" w:h="15840"/>
          <w:pgMar w:top="364" w:right="1358" w:bottom="9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5</w:t>
      </w:r>
    </w:p>
    <w:p>
      <w:pPr>
        <w:autoSpaceDN w:val="0"/>
        <w:autoSpaceDE w:val="0"/>
        <w:widowControl/>
        <w:spacing w:line="552" w:lineRule="exact" w:before="16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s of UV-induced oxygen incorporation into the MIEC, the electrochemical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hotovoltaic process. Generally, when the UV is turned on, the majority of existing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cancies of MIEC tend to be filled leading to the charge state of SOPEC. On the other ha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UV off, the oxygen ions tend to be released from MIEC leading to the discharge curren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the SOPEC cell based on the MIEC can be considered as the light-charged oxygen batte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is similar to the electrical charging of Lithium-ion battery by intercalating Li into carbon. </w:t>
      </w:r>
    </w:p>
    <w:p>
      <w:pPr>
        <w:autoSpaceDN w:val="0"/>
        <w:autoSpaceDE w:val="0"/>
        <w:widowControl/>
        <w:spacing w:line="240" w:lineRule="auto" w:before="436" w:after="0"/>
        <w:ind w:left="10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3440" cy="26454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4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288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1.  Schematic diagram of solid oxide photoelectrochemical cells used as the ligh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ged oxygen battery  [51-54]. </w:t>
      </w:r>
    </w:p>
    <w:p>
      <w:pPr>
        <w:autoSpaceDN w:val="0"/>
        <w:autoSpaceDE w:val="0"/>
        <w:widowControl/>
        <w:spacing w:line="552" w:lineRule="exact" w:before="65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configuration of MIEC based PEC system was developed by C. Chueh and 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-workers [51, 52] as shown in Figure 12. The MIEC should have a sufficiently large band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&gt;3eV) to allow most light spectrum to be utilized by light absorber. Many ceria-bas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rrite-based materials can meet such requirement. The lighter absorber should have the band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nging from 2.0 eV to 3.0 eV and maintain stable performance at elevated temperature.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uld be potential material candidates. Similar to the SOEC materials, YSZ </w:t>
      </w:r>
    </w:p>
    <w:p>
      <w:pPr>
        <w:sectPr>
          <w:pgSz w:w="12240" w:h="15840"/>
          <w:pgMar w:top="364" w:right="1358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LSCF can be used to fabricate electrolyte and anodes, respectively, because thes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exhibit excellent performance at high temperature. The whole system is projected to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400 °C to 700 °C. With illumination of visible light, 97% of the whole spectrum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s through the MIEC due to the large bandgap. Incident photons with higher energy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gap of light absorber can excite the electrons into the conduction band leaving the hole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alance band (step I in Figure 12). The photoexcited electrons with extra energy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ize and heat up the absorber rapidly. Despite the energy barrier at the absorber/MI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face, the fully thermalized conduction-band electrons can be thermionically emitted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EC conduction band (step II). Meanwhile, the valance-band holes tend to migrate to an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diffusion (step III). The water molecules are reduced by the emitted electrons to pro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and oxygen ions at the MIEC surface (step IV). The oxygen ions then diffuse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id electrolyte at high temperature to combine with the migrated holes at the anode (step V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ually, the oxygen gas can be evolved at the anode surface due to the oxidization 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otoexcited holes (step VI). Compared to the conventional PEC cells, the proposed MI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terojunction integrates the charge excitation, separation, emission, transportation, and g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tion into a single device that remarkably decreases the system complexity. A temperatu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ent photoelectrode model was developed to simulate the MIEC based PEC system [51]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concluded that an efficiency of 17% and 11% can be achieved at 450 °C and 600 °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 from the devices with the absorber bandgap of 2.0 eV and uphill band offset of 0.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. </w:t>
      </w:r>
    </w:p>
    <w:p>
      <w:pPr>
        <w:sectPr>
          <w:pgSz w:w="12240" w:h="15840"/>
          <w:pgMar w:top="364" w:right="130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7</w:t>
      </w:r>
    </w:p>
    <w:p>
      <w:pPr>
        <w:autoSpaceDN w:val="0"/>
        <w:autoSpaceDE w:val="0"/>
        <w:widowControl/>
        <w:spacing w:line="240" w:lineRule="auto" w:before="444" w:after="0"/>
        <w:ind w:left="6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13020" cy="2504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2. Schematic diagram of MIEC based solid-state PEC system designed by Y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[51]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ge separation, II. Electron transfer, III. Holes migration, IV. Water splitting, V. Oxygen 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er, VI. Oxygen generation  [51, 52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3 Integrated-PV/EC PEC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ead of simply combing the PV and EC cells, the two subsystems can be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a single device, named SOPEC [53, 55], as shown in Figure 13. In the configuration, the P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 is based on the LSCr/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terojunction and the design of EC part is symmetric with tw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ous LSF electrodes and TZP electrolyte. The PV part has a shared bottom electrode that a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he top electrode of EC part. Thus, the electric energy produced from the PV cell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ly used by the EC cell for water electrolysis. This solid-state PEC cell is operated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00 °C and 500 °C under 365 nm UV light. The PV part exhibited an open circuit voltage (OCV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920 mV at 400 °C. Even though this electric potential is not enough for water electrolysi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 part, it can act as a driving force to pump the oxygen from low partial pressure (EC side) to </w:t>
      </w:r>
    </w:p>
    <w:p>
      <w:pPr>
        <w:sectPr>
          <w:pgSz w:w="12240" w:h="15840"/>
          <w:pgMar w:top="364" w:right="1358" w:bottom="1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8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 partial pressure (PV side). The experimental results demonstrate the feasibility of ligh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ven chemical storage by the SOPEC. </w:t>
      </w:r>
    </w:p>
    <w:p>
      <w:pPr>
        <w:autoSpaceDN w:val="0"/>
        <w:autoSpaceDE w:val="0"/>
        <w:widowControl/>
        <w:spacing w:line="240" w:lineRule="auto" w:before="1148" w:after="0"/>
        <w:ind w:left="1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32859" cy="30137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2859" cy="3013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3. Schematic diagram of PV/EC integrated solid-state PEC system  [53, 55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4 Summary and prospec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d to conventional PEC systems, the solid-state PEC systems have a hu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 to achieve the high STH efficiency. These new PEC configurations have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s over the traditional PEC systems. First, the system complexity will decrease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id-state PEC process is generally a one-step approach so that the Z-scheme syste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crificial reagents become unnecessary. Second, the backward reaction can be avoided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and oxygen are evolved on the separate electrodes instead of the particle surface. Thu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beneficial for collecting the gases while suppressing the recombination process. Last but not </w:t>
      </w:r>
    </w:p>
    <w:p>
      <w:pPr>
        <w:sectPr>
          <w:pgSz w:w="12240" w:h="15840"/>
          <w:pgMar w:top="364" w:right="1358" w:bottom="9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9</w:t>
      </w:r>
    </w:p>
    <w:p>
      <w:pPr>
        <w:autoSpaceDN w:val="0"/>
        <w:autoSpaceDE w:val="0"/>
        <w:widowControl/>
        <w:spacing w:line="552" w:lineRule="exact" w:before="168" w:after="456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st, the solid-state PEC systems can be operated at elevated temperature. This will bring e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benefits such as more absorption of visible light, low requirement of photovoltaic potenti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d threshold of water electrolysis, faster kinetics and application of cost-effective catalys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since the solid-state PEC is a new technique that was proposed only 5 years ago, t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n’t been any report that can successfully demonstrate the photogenerated hydrogen.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 the goal of STH via solid-state PEC devices, scientific research should focu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areas. First, the material candidates should maintain the electrochemical proper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y at elevated temperature. It means that the selected semiconductor material has a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ting point and cannot be further oxidized. Second, the configuration design needs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d. The selected p-type and n-type semiconductors are able to form a strong p-n j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aintain an acceptable performance at elevated temperature. Currently, the most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 of solid-state PEC systems is the integrated PV/EC with an OCV of 0.92 V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00 °C and this is still not enough for water electrolysis. Third, the bandgap theo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at high temperature is necessary. The bandgap of selected semiconduc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ually narrows with increasing temperature. Several studies have been performed to quantif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ffect of temperature on the band gap energy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58-64] based on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l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721"/>
        <w:gridCol w:w="4721"/>
      </w:tblGrid>
      <w:tr>
        <w:trPr>
          <w:trHeight w:hRule="exact" w:val="8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60" w:after="0"/>
              <w:ind w:left="0" w:right="163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𝑇) = 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0) −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𝛼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𝑇+ 𝛽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2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)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,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0) is the bandgap at absolute temperature of 0 K, T denotes the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, α and β are constants independent on the temperature change. It was predict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ndgap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narrow down to 1.7-2.3 eV as temperature rises to 1000 K [58-64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the energy levels of the conduction band and valance band still remain unclear. </w:t>
      </w:r>
    </w:p>
    <w:p>
      <w:pPr>
        <w:sectPr>
          <w:pgSz w:w="12240" w:h="15840"/>
          <w:pgMar w:top="364" w:right="1358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</w:t>
      </w:r>
    </w:p>
    <w:p>
      <w:pPr>
        <w:autoSpaceDN w:val="0"/>
        <w:autoSpaceDE w:val="0"/>
        <w:widowControl/>
        <w:spacing w:line="55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more, similar studies or experiments need to be conducted on other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didates, such as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tc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 Solid oxide electrolysis ce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ure 1, the high-temperature electrolysis pathway is a long-term tech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hydrogen production for central facilities. The process can be realized by using SOEC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ersibly, the hydrogen product can generate electricity with combination of air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s, which is exactly the same device as SOECs. Figure 14 depicts the futur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rastructure with various scenarios for producing renewable hydrogen and electricity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energy system plays a very important part as a conversion energy carrier. Specific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cess of renewable energy can be converted into hydrogen as the energy storage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zer. Similar to the gasoline, the hydrogen then is compressed in the tank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orted to the places where there is a need, i.e. synthesizing natural gas and ammoni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, with hydrogen as the feedstock, fuel cells can act as the power plants that are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the electric grid when there is a peak demand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1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43510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432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4. The renewable hydrogen production and electricity/hydrogen coge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rastructure system proposed by national renewable energy laboratory (NREL) [65].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1 Histo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electrolysis for production of hydrogen and oxygen is the reverse chemical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hydrogen fuel cell. The word “electrolysis” was introduced by Faraday in 1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entur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glish scientist provided a mathematical explanation of his two laws of electrolysis in 1834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was not until the ‘HotElly’ project in 1980s that SOEC attracted worldwide interest. Af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etical and experimental analysis, Doenitz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reported that the thermal efficienc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at elevated temperature can be as high as 40-50% [66]. The German researchers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sted a single SOEC using tubular configuration and a typical current density of 0.4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</w:t>
      </w:r>
    </w:p>
    <w:p>
      <w:pPr>
        <w:sectPr>
          <w:pgSz w:w="12240" w:h="15840"/>
          <w:pgMar w:top="364" w:right="1358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d when the cell was operated at 900 °C with an applied voltage of 1.3 V. Subsequently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-cell tubular stack was assembled using modular electrolysis units to investigate the feas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high production rat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67]. Furthermore, a concept of 3.5 kW prototype plant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monstrated at the end of the German project [68]. After that, the worldwide R&amp;D of soli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 focused on solid oxide fuel cells (SOFCs), and research on innovative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dynamic modeling, degradation issues etc. has increased remarkably in recent tw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ades. Recently, the global energy and environment crisis have revoked the R&amp;D of SOE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the potential of hydrogen economy. Many research groups and companies all ov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ld have been focusing on efficiently producing hydrogen, oxygen as well as syngas in a lar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le using SOECs. In the Idaho National Laboratory (INL), SOEC research scope inclu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al mechanism, small-scale experiments, CFD simulation, system model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demonstration. Under the DOE Nuclear Hydrogen Initiative (NHI), the scale of t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ranged from button cell (1.5 W) to multiple-stack module (12 kW) from 2003 to 200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9]. During FY09, DOE selected High-Temperature Electrolysis (HTE) as the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of nuclear hydrogen production and from FY10 to FY12, HTE research was fu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Next Generation Nuclear Plant (NGNP) in INL. In European Institute for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(EIFER), many long duration experiments of SOECs including single cell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mbled stacks have been conducted since 2004 under the European project Hi2H2.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 densities of 0.4-1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lifetime of these tests ranged from 1000 to 9000 hou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ly a lifetime of more than 20000 h was estimated for the single cells with active area of 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70]. Researchers in Technical University of Denmark (DTU) Energy have been working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rformance and durability of SOECs in the past decade. The improvements consiste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of anode performance, purification of inlet streams, upgrade of processing route and </w:t>
      </w:r>
    </w:p>
    <w:p>
      <w:pPr>
        <w:sectPr>
          <w:pgSz w:w="12240" w:h="15840"/>
          <w:pgMar w:top="364" w:right="1358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3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ization of fuel electrode structure. As a result, the degradation rate and area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stance have been decreased from 40%/kh to 0.4%/kh and from 0.44 Ω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0.15 Ω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ectively at -0.5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750 °C [71]. Aimed at increasing the performance, dur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ability as well as reducing the cost, the French researchers in Alternative Energ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omic Energy Commission (CEA) designed low-weight SOEC stacks with 3 to 25 cells.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the 25-cell stack,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el production of 1.2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h was achieved 700 °C with an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ical consumption of 3.9 kWh/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72]. In China, the R&amp;D of HTE technology sta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2005 in Institute of Nuclear and New Energy Technology (INET) of Tsinghua Universit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ECs technology was selected as one of the approaches in high temperature gas-cooled rea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TGR) project that was aimed at efficiently utilizing the nuclear process heat in the fu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ly,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ion of 274 L/h in the lab scale has been achieved and coupling such k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with HTR-10 in the pilot scale is underway [73]. Besides, Chinese researcher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ngbo Institute of Material Technology and Engineering (NIMTE) have achieve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rate of 360 NL/h using a 30-cell SOE stack operated at 750 °C under a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 of -0.5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4.06%/kh degradation rate [74]. To reach the DOE target of 78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electrolysis efficiency based on low heating value (LHV) before 2020, Versa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have been developing SOECs technology which is capable of operating at ultra-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 density of more than 3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upper voltage limit of 1.6 V. By increasing the fu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de porosity, a performance of over -6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delivered in a single SOEC at 78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cy (LHV) and a degradation rate of 1.8%/kh was demonstrated with the current den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-3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Moreover, the current density of -3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achieved for a 20-cell stack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voltage of 1.493 V with 83.9% water electrolysis efficiency (LHV). NASA scient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designed a CES plant using combination of SOECs and Sabatier Reactor for human </w:t>
      </w:r>
    </w:p>
    <w:p>
      <w:pPr>
        <w:sectPr>
          <w:pgSz w:w="12240" w:h="15840"/>
          <w:pgMar w:top="364" w:right="1358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4</w:t>
      </w:r>
    </w:p>
    <w:p>
      <w:pPr>
        <w:autoSpaceDN w:val="0"/>
        <w:autoSpaceDE w:val="0"/>
        <w:widowControl/>
        <w:spacing w:line="552" w:lineRule="exact" w:before="170" w:after="0"/>
        <w:ind w:left="0" w:right="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loration of Mars. With inlet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Mars atmosphere (95%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combined with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the plant could produce pure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human life support as well as C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Earth-retur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pellant [75, 76]. By replacing the metal interconnect with Ca-doped La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eramic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er density of SOECs increased significantly from 0.5 to 4.1 kW/L, leading to a remark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 of transportation cost for Mars exploration [77]. In addition, significant progress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hieved on SOECs in the rest of the world such as Italy, Switzerland, Korea, Japan, etc. [78-81].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2 Operating princip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lectrochemical reactions at SOECs are inverse to those at SOFCs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5. Due to the opposite cell polarizations, the roles of cathode and anod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changed. Specifically, for steam electrolysis, the water vapor is reduced to hydrogen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, while the other product, oxygen ions, is transferred through the electrolyte and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ized to oxygen molecules at anode. The reactions at fuel electrode (cathode) and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(anode) are as follows: </w:t>
      </w:r>
    </w:p>
    <w:p>
      <w:pPr>
        <w:autoSpaceDN w:val="0"/>
        <w:tabs>
          <w:tab w:pos="720" w:val="left"/>
          <w:tab w:pos="2620" w:val="left"/>
          <w:tab w:pos="2658" w:val="left"/>
          <w:tab w:pos="2706" w:val="left"/>
          <w:tab w:pos="5500" w:val="left"/>
          <w:tab w:pos="5538" w:val="left"/>
          <w:tab w:pos="5586" w:val="left"/>
          <w:tab w:pos="9080" w:val="left"/>
        </w:tabs>
        <w:autoSpaceDE w:val="0"/>
        <w:widowControl/>
        <w:spacing w:line="524" w:lineRule="exact" w:before="364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+ 2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)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2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d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)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all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ECs is also eligible for operating co-electrolysis. Compared to th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, the half reaction of co-electrolysis at cathode is different while the other at an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de remains the same. </w:t>
      </w:r>
    </w:p>
    <w:p>
      <w:pPr>
        <w:sectPr>
          <w:pgSz w:w="12240" w:h="15840"/>
          <w:pgMar w:top="364" w:right="1322" w:bottom="11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5</w:t>
      </w:r>
    </w:p>
    <w:p>
      <w:pPr>
        <w:autoSpaceDN w:val="0"/>
        <w:tabs>
          <w:tab w:pos="720" w:val="left"/>
          <w:tab w:pos="2620" w:val="left"/>
          <w:tab w:pos="2658" w:val="left"/>
          <w:tab w:pos="2706" w:val="left"/>
          <w:tab w:pos="5500" w:val="left"/>
          <w:tab w:pos="5538" w:val="left"/>
          <w:tab w:pos="5586" w:val="left"/>
          <w:tab w:pos="9080" w:val="left"/>
        </w:tabs>
        <w:autoSpaceDE w:val="0"/>
        <w:widowControl/>
        <w:spacing w:line="532" w:lineRule="exact" w:before="406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2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)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2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d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)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→ ½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CO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all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ides, when the feedstock is the mixture of steam and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syngas (CO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ted at fuel electrode, that is defined as “co-electrolysis”. The CO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xture can be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to produce liquid fuel through the Fischer-Tropsch process [82]. During co-electrolysi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am electrolysis is the principal reaction due to the fact that there was almost no differe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-specific resistance for co-electrolysis versus steam electrolysis [83]. Part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sis is used to reduce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a the reverse water-gas shift (RWGS) reaction [84]: </w:t>
      </w:r>
    </w:p>
    <w:p>
      <w:pPr>
        <w:autoSpaceDN w:val="0"/>
        <w:tabs>
          <w:tab w:pos="9080" w:val="left"/>
        </w:tabs>
        <w:autoSpaceDE w:val="0"/>
        <w:widowControl/>
        <w:spacing w:line="274" w:lineRule="exact" w:before="674" w:after="0"/>
        <w:ind w:left="3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↔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+ C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) </w:t>
      </w:r>
    </w:p>
    <w:p>
      <w:pPr>
        <w:autoSpaceDN w:val="0"/>
        <w:autoSpaceDE w:val="0"/>
        <w:widowControl/>
        <w:spacing w:line="240" w:lineRule="auto" w:before="276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0810" cy="22123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21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64" w:after="0"/>
        <w:ind w:left="19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5. Operation principles of SOFC and SOEC [84].</w:t>
      </w:r>
    </w:p>
    <w:p>
      <w:pPr>
        <w:sectPr>
          <w:pgSz w:w="12240" w:h="15840"/>
          <w:pgMar w:top="364" w:right="1322" w:bottom="11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6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3 Thermodynam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different working temperatures, there are two main types of 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, the low temperature electrolysis (LTE) and high temperature electrolysis (HTE)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kaline electrolyzers and proton-exchange membrane (PEM) electrolyzers are the most wid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LTE systems and these devices are reported to achieve an energy efficiency as high as 75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5]. Even though the LTE is a mature technology, the high electric energy consumption is still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jor problem. Basically, the Nernst potential for water electrolysis is 1.23 V at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. But the practically applied voltage is required to be 1.6~1.8 V with conside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potentials. This can degrade the competitiveness of the LTE technique. On the other ha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TE shows a great potential for splitting water due to the highly endothermic proces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vated temperatures. Specifically, the electrical power demand is reduced with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Because the joule heat can compensate a portion of total required energy for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. In addition, the overpotential of electrodes can be effectively suppressed lead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s power loss in the SOECs. The HTE process consumes electrical energy as well as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. The minimum electric energy required for electrolysis is equal to the change of Gibb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 energy (∆G): </w:t>
      </w:r>
    </w:p>
    <w:p>
      <w:pPr>
        <w:autoSpaceDN w:val="0"/>
        <w:tabs>
          <w:tab w:pos="3592" w:val="left"/>
          <w:tab w:pos="8962" w:val="left"/>
        </w:tabs>
        <w:autoSpaceDE w:val="0"/>
        <w:widowControl/>
        <w:spacing w:line="460" w:lineRule="exact" w:before="52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∆G = ∆H – T∆S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∆H is the change of enthalpy and indicate the total energy requirement. T and ∆S deno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temperature and entropy change respectively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erms of thermodynamics, the increase in the thermal energy requirement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able than that of total energy demand as temperature increases. Therefore, the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al energy decreases with temperature increasing as shown in Figure 16. When the heat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7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is obtained from other renewable sources such as solar, wind, nuclear etc., the HTE h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inct advantage over LTE due to its lower electrical input and thus higher efficiency. Besid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restraining factors for LTE, e.g. kinetics, activation and ohmic overpotentials decr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with rising temperature [86]. </w:t>
      </w:r>
    </w:p>
    <w:p>
      <w:pPr>
        <w:autoSpaceDN w:val="0"/>
        <w:autoSpaceDE w:val="0"/>
        <w:widowControl/>
        <w:spacing w:line="240" w:lineRule="auto" w:before="43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6. Thermodynamics water electrolysis from 273K to 1000K [87]. </w:t>
      </w:r>
    </w:p>
    <w:p>
      <w:pPr>
        <w:autoSpaceDN w:val="0"/>
        <w:autoSpaceDE w:val="0"/>
        <w:widowControl/>
        <w:spacing w:line="552" w:lineRule="exact" w:before="65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ermal energy can be obtained from Joule heat that is converted from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when the current passes through the cell. Thus, at a certain applied voltage, the cell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n in the electrolysis model with maintaining high temperature.  Such thermoneutral potentia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ed as: </w:t>
      </w:r>
    </w:p>
    <w:p>
      <w:pPr>
        <w:sectPr>
          <w:pgSz w:w="12240" w:h="15840"/>
          <w:pgMar w:top="364" w:right="1358" w:bottom="10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494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4721"/>
        <w:gridCol w:w="4721"/>
      </w:tblGrid>
      <w:tr>
        <w:trPr>
          <w:trHeight w:hRule="exact" w:val="83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80" w:right="2016" w:hanging="484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𝐸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∆𝐻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𝑛𝐹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) 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n is the electron number involved in the electrochemical reactions, and F is the Farad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. If the applied voltage is lower than the thermoneutral potential, the electrical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y is less than the total energy consumption. Therefore, the SOEC works in endother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and extra thermal energy compensation is required to maintain the operation tempera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other hand, if the applied voltage is higher than the thermoneutral potential, SO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es in exothermic model and the electrical energy can drive the electrolysis without ext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supply. Even though the electrical efficiency cannot reach 100%, high current den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be achieved leading to high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ion. </w:t>
      </w:r>
    </w:p>
    <w:p>
      <w:pPr>
        <w:autoSpaceDN w:val="0"/>
        <w:autoSpaceDE w:val="0"/>
        <w:widowControl/>
        <w:spacing w:line="552" w:lineRule="exact" w:before="156" w:after="40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 temperature and thermal energy supply, reactant concentrations have remark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on electrical voltage in HTE as well as shown in Figure 17. Taking steam electrolysis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ple, water vapor is usually mixed with hydrogen as inlet reactants to avoid the oxid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gradation of cathode. Therefore, the minimum electrical energy requirement of mixtur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 than that of steam at atmosphere pressure. This can be described by Nernst potential [88]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147"/>
        <w:gridCol w:w="3147"/>
        <w:gridCol w:w="3147"/>
      </w:tblGrid>
      <w:tr>
        <w:trPr>
          <w:trHeight w:hRule="exact" w:val="412"/>
        </w:trPr>
        <w:tc>
          <w:tcPr>
            <w:tcW w:type="dxa" w:w="3188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3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= 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𝑅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n</w:t>
            </w:r>
          </w:p>
        </w:tc>
        <w:tc>
          <w:tcPr>
            <w:tcW w:type="dxa" w:w="782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𝑂</w:t>
            </w:r>
          </w:p>
        </w:tc>
        <w:tc>
          <w:tcPr>
            <w:tcW w:type="dxa" w:w="3830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3188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6" w:val="left"/>
              </w:tabs>
              <w:autoSpaceDE w:val="0"/>
              <w:widowControl/>
              <w:spacing w:line="79" w:lineRule="auto" w:before="0" w:after="0"/>
              <w:ind w:left="22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𝐹</w:t>
            </w:r>
          </w:p>
        </w:tc>
        <w:tc>
          <w:tcPr>
            <w:tcW w:type="dxa" w:w="782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/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𝑂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830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) </w:t>
            </w:r>
          </w:p>
        </w:tc>
      </w:tr>
    </w:tbl>
    <w:p>
      <w:pPr>
        <w:autoSpaceDN w:val="0"/>
        <w:autoSpaceDE w:val="0"/>
        <w:widowControl/>
        <w:spacing w:line="55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𝐸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he standard cell potential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ideal gas constant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operating temperature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Faraday constant; 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𝐻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𝐻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𝑂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present the partial pressur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,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At standard conditions, the Nernst potential is 1.23 V for water splitting. As show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Figure 17, at elevated temperatures, Nernst potential significantly decreases. It can be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d using higher steam content. Furthermore, activation overpotentials are very small at high </w:t>
      </w:r>
    </w:p>
    <w:p>
      <w:pPr>
        <w:sectPr>
          <w:pgSz w:w="12240" w:h="15840"/>
          <w:pgMar w:top="364" w:right="1358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9</w:t>
      </w:r>
    </w:p>
    <w:p>
      <w:pPr>
        <w:autoSpaceDN w:val="0"/>
        <w:autoSpaceDE w:val="0"/>
        <w:widowControl/>
        <w:spacing w:line="550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. A practical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of 0.85-0.95 V (based on various steam contents)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ly observed in high temperature electrolysis [87, 89, 90]. </w:t>
      </w:r>
    </w:p>
    <w:p>
      <w:pPr>
        <w:autoSpaceDN w:val="0"/>
        <w:autoSpaceDE w:val="0"/>
        <w:widowControl/>
        <w:spacing w:line="240" w:lineRule="auto" w:before="88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4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7. Nernst potential for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splitting at atmosphere pressure as temperature increase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 Configurations and Mate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number of SOE cell/stacks have been developed and tested since the German ‘HotElly’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in 1980s. Among all the cell/stacks, planar and tubular designs are the most focus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ack level. Initially, tubular configuration was more popular due to its sealing advant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 though the fabrication cost of tubular designs is much higher than that of planar desig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, tubular cell unit could be much easier to be connected in series with respect to electrical </w:t>
      </w:r>
    </w:p>
    <w:p>
      <w:pPr>
        <w:sectPr>
          <w:pgSz w:w="12240" w:h="15840"/>
          <w:pgMar w:top="364" w:right="1358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0</w:t>
      </w:r>
    </w:p>
    <w:p>
      <w:pPr>
        <w:autoSpaceDN w:val="0"/>
        <w:autoSpaceDE w:val="0"/>
        <w:widowControl/>
        <w:spacing w:line="552" w:lineRule="exact" w:before="168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and gas flow [91].  Afterwards, with R&amp;D of sealing materials and designs, plan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 became dominant because of its shorter current collection paths and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umetric density. Furthermore, all ceramic SOE stacks were innovated by NASA for Ma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oration since it could reduce the stack weight and volume significantly thus resulting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power density. The three stack designs mentioned above will be discussed in detail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sections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supported components of SOECs, there are four types of cell desig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ely: anode-supported, electrolyte-supported, cathode-supported, and externally sup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s [92]. Electrolyte-supported and electrode-supported configurations are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 designs. Generally, electrolyte-supported SOEC stacks have much higher area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(ASR) due to thicker electrolytes. Therefore, higher energy input is requi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ensate the ohmic loss. However, the experimental results showed that electrolyte-sup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EC stacks had higher possibility to survive during the long-term degradation test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-supported SOEC stacks were more sensitive to thermal cycles and unintentional redo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s [93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.1 Electrolyte-supported ce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dia-stabilized zirconia (ScSZ) and 3 mole% yttria-stabilized zirconia (3YSZ) exhib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ionic conductivity at elevated temperature and they are the most common electroly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in electrolyte-supported SOECs [83, 94]. Figure 18 shows the planar stack fabric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eramatec, Inc., of Salt Lake City, UT. The thickness of ScSZ electrolyte was approximat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0 um. The graded air-sweep electrode consisted of a manganite/zirconia inner layer (13 um)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ganite middle layer (18 um) and a cobaltite outer bond layer. The steam/hydrogen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graded as well and were made of an inner layer of nickel cermet (13 um) and an outer layer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1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ure nickel (10 um) [69]. A variety of experimental investigations about ScSZ-supported SO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s have been conducted at INL. The testing stack level ranged from multi-cell stacks (10-cel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-cell) to multi-stack systems (720-cell) [69, 83, 93, 95-99]. Besides, a 5-cell 3YSZ-sup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E stack was fabricated by Energy research Center of Netherland (ECN). The 3YSZ electroly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made through tape casting with thickness of 90 um. Both electrodes were screen-prin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xygen electrode was made of strontium-doped lanthanum ferrite/cobaltite (LSCF)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/steam electrode consisted of three layers, namely Nickel and ceria-gadolinia (CGO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ickness of 40 um [94]. </w:t>
      </w:r>
    </w:p>
    <w:p>
      <w:pPr>
        <w:autoSpaceDN w:val="0"/>
        <w:autoSpaceDE w:val="0"/>
        <w:widowControl/>
        <w:spacing w:line="240" w:lineRule="auto" w:before="1148" w:after="0"/>
        <w:ind w:left="13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1800" cy="29857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98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70" w:after="0"/>
        <w:ind w:left="15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8. Exploded view of a 10-cell stack from Cermatec [93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.2 Electrode-supported ce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ckel (Ni) is extremely popular in cathode materials of SOECs due to its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y, mechanical strength and catalytic property. As a supported component, the cathode </w:t>
      </w:r>
    </w:p>
    <w:p>
      <w:pPr>
        <w:sectPr>
          <w:pgSz w:w="12240" w:h="15840"/>
          <w:pgMar w:top="364" w:right="1298" w:bottom="9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ranged from 300 um to 700 um in the stack level [73, 86, 100]. However, the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 expansion coefficients between cathode and electrolyte could cause electrolyte crac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fabrication and operation. Therefore, mixture of Ni and electrolyte were us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ed for cathode materials to reduce the mismatch of thermal expansion coefficien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example, Ni-YSZ and Ni-Ce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re cathode materials in terms of YSZ and Sc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s, respectively [80, 93]. Figure 19 shows a 5-cell SOE stack fabricated by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ystems Research Inc. (MSRI). The supported steam/hydrogen electrode was made of N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 and the corresponding electrolyte and oxygen electrode were YSZ and LSCF, resp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3]. Besides, other oxygen electrode materials, such as LSC [101-103], LSM [70, 100, 104]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CF [105], LSCF-GDC [73, 74], LSM-YSZ [78, 106-108], CGO|LSC-CGO|LSC [109], LSC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GO [79, 110, 111], YDC-LSCF [112, 113] and LSC-GDC [80], were reported to be suitabl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-supported SOE stacks as well. </w:t>
      </w:r>
    </w:p>
    <w:p>
      <w:pPr>
        <w:autoSpaceDN w:val="0"/>
        <w:autoSpaceDE w:val="0"/>
        <w:widowControl/>
        <w:spacing w:line="240" w:lineRule="auto" w:before="1148" w:after="0"/>
        <w:ind w:left="1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2600" cy="32423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42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4" w:right="1358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3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9. Exploded view of a 5-cell stack from MSRI [93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.3 Tubular ce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bular configurations were extremely common during the initial development of SO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s. Generally, there were two common designs as shown in Figure 20 and Figure 21 [114]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design, the electrolyte was continuous and thus can provide a convenient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. However, the principal problem is to series-connect the anode and cathode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without introducing leaks. In the second design, electrolyte was discontinuou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des and cathodes were connected directly. With the development of sealing material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, the discontinuous design was more popular because there was no concern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match of thermal expansion for connection wires and electrolytes. </w:t>
      </w:r>
    </w:p>
    <w:p>
      <w:pPr>
        <w:autoSpaceDN w:val="0"/>
        <w:autoSpaceDE w:val="0"/>
        <w:widowControl/>
        <w:spacing w:line="240" w:lineRule="auto" w:before="1148" w:after="0"/>
        <w:ind w:left="1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66820" cy="13360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33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0. Schematic diagram of tubular SOECs with a continuous electrolyte [114]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4</w:t>
      </w:r>
    </w:p>
    <w:p>
      <w:pPr>
        <w:autoSpaceDN w:val="0"/>
        <w:autoSpaceDE w:val="0"/>
        <w:widowControl/>
        <w:spacing w:line="240" w:lineRule="auto" w:before="444" w:after="0"/>
        <w:ind w:left="0" w:right="29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39340" cy="28028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802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78" w:after="0"/>
        <w:ind w:left="432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1. Schematic diagram of several possible configurations for tubular stack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ntinuous electrolytes [114]. </w:t>
      </w:r>
    </w:p>
    <w:p>
      <w:pPr>
        <w:autoSpaceDN w:val="0"/>
        <w:autoSpaceDE w:val="0"/>
        <w:widowControl/>
        <w:spacing w:line="552" w:lineRule="exact" w:before="65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2 shows the tubular electrolyzer stacks from the German ‘HotElly’ projec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80s [115]. The unit cells with inner diameter of 13 mm were connected in series and used 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ils as interconnectors. The electrolyte was made of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8 mol% 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eramic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ness of 1.5 mm and had a high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uctivity of 0.1 S/cm at 1000 °C. Both anod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were made of porous Pt with porosity of less 3%. Besides, other inner cathod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h as Ni-YSZ [81, 116] and outer anode materials such as LaCo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116], LSM [116] and LS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1] were reported in tubular SOE stack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5</w:t>
      </w:r>
    </w:p>
    <w:p>
      <w:pPr>
        <w:autoSpaceDN w:val="0"/>
        <w:autoSpaceDE w:val="0"/>
        <w:widowControl/>
        <w:spacing w:line="240" w:lineRule="auto" w:before="444" w:after="0"/>
        <w:ind w:left="0" w:right="29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17750" cy="292607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92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2. Schematic drawing of the fabricated electrolyzer cell [115]. </w:t>
      </w:r>
    </w:p>
    <w:p>
      <w:pPr>
        <w:autoSpaceDN w:val="0"/>
        <w:tabs>
          <w:tab w:pos="720" w:val="left"/>
        </w:tabs>
        <w:autoSpaceDE w:val="0"/>
        <w:widowControl/>
        <w:spacing w:line="556" w:lineRule="exact" w:before="6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.4 All ceramic SOEC stack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ure 23, NASA Glen Research Center (GRC) has developed a no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of SOE stack for sample return missions and human exploration of Mars [77, 117]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l interconnects and frames accounted for 70% of the stack mass in traditional SOE stack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were replaced by a thin, Ca-doped La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LCC) layer with a thickness of 30-60 </w:t>
      </w:r>
      <w:r>
        <w:rPr>
          <w:rFonts w:ascii="Symbol" w:hAnsi="Symbol" w:eastAsia="Symbol"/>
          <w:b w:val="0"/>
          <w:i w:val="0"/>
          <w:color w:val="000000"/>
          <w:sz w:val="24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-of-the-art planar stack from GRC. Therefore, this all ceramic SOE stacks had th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mprove the power density by 3 to 4 times [117]. The unit cell was symmetrical structur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named bielectrode-supported cell (BSC). The thin YSZ electrolyte layer was support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cal, porous YSZ electrodes on both sides through a freeze-casting technique. The por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s were graded from smallest pores (1-5 um) at electrode/electrolyte interface to 80-1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m pores as air and fuel channels. The fuel and air pathways were perpendicular to each other </w:t>
      </w:r>
    </w:p>
    <w:p>
      <w:pPr>
        <w:sectPr>
          <w:pgSz w:w="12240" w:h="15840"/>
          <w:pgMar w:top="364" w:right="1358" w:bottom="11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interference in BSC stack. Besides, the seals were made of YSZ as well to matc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TE with LCC interconnect. </w:t>
      </w:r>
    </w:p>
    <w:p>
      <w:pPr>
        <w:autoSpaceDN w:val="0"/>
        <w:autoSpaceDE w:val="0"/>
        <w:widowControl/>
        <w:spacing w:line="240" w:lineRule="auto" w:before="1148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0210" cy="227837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278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3. The design of a 2-cell bielectrode-supported stack [117]. </w:t>
      </w:r>
    </w:p>
    <w:p>
      <w:pPr>
        <w:autoSpaceDN w:val="0"/>
        <w:autoSpaceDE w:val="0"/>
        <w:widowControl/>
        <w:spacing w:line="266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5 Manufacturing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5.1 Electrolyte manufactu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lectrolyte layer has to be dense with high ionic conductivity, zero gas penet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negligible electric conductivity. To improve the ionic conductivity, the small particle siz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powders is preferred. It has been reported that the ionic conductivity of YSZ partic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300 nm is 95% higher than that with 2.15 um [118]. The tape casting and lamination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widely used fabrication technique [119-121]. First, a three-layer YSZ wafer is prepa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minating the ceramic tapes. The central layer is a dense wafer sandwiched by two por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layers. Note that, the central wafer only includes YSZ and organic binders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electrode wafers contains sacrificial pore formers, i.e. graphite or polyethylene. Then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-layer disc synthesized by tape casting is sintered around 1500 °C leading to a dense YSZ </w:t>
      </w:r>
    </w:p>
    <w:p>
      <w:pPr>
        <w:sectPr>
          <w:pgSz w:w="12240" w:h="15840"/>
          <w:pgMar w:top="364" w:right="1358" w:bottom="8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7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and two porous electrodes. Besides, vacuum system coating is considered as an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method of fabricating dense electrolyte layer. The coating techniques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gnetron sputtering [122], plasma spraying [123], slip casting [124], physical vapor de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5], etc. Depending on various methods and electrolyte materials, the sintering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ges from 1100 °C to 1600 °C. Pressing has also been reported as a successful manufact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 of electrolyte [125-131]. The electrolyte powder is typically pressed under pres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140 MPa to 200 MPa before sintering. On the other hand, the electrolyte powder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xed with organic binder in the ball milling and screen-printed on the electrodes [132]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binder (terpineol based) is removed when the sintering temperature is above 800 °C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5.2 Fuel electrode manufactu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transport the ions and electrons during the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/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dox reactions, the fuel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have a high ionic and electric conductivity. It is usually made of metal-ceramic mix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i-YSZ), where the metal and ceramic materials are responsible for conducting electr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s respectively. The metal-ceramic mixture can also avoid delamination issues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match of thermal expansion coefficients between electrodes and electrolytes. The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y of fuel electrode materials is required to be 1 S/cm with consideration of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designs and path lengths of current collection [133, 134]. Another important paramet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electrode is porosity. The electrode with high porosity can supply sufficient area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 reactions. However, the electrical conductivity decreases with an increa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porosity because high porosity leads to the discontinuous conductor materials, th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ing the ohmic resistance. The suggested porosity for SOFC ranges from 35% to 4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5]. Higher porosity of 50% is required for SOEC mode due to different gas transport </w:t>
      </w:r>
    </w:p>
    <w:p>
      <w:pPr>
        <w:sectPr>
          <w:pgSz w:w="12240" w:h="15840"/>
          <w:pgMar w:top="364" w:right="1358" w:bottom="1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8</w:t>
      </w:r>
    </w:p>
    <w:p>
      <w:pPr>
        <w:autoSpaceDN w:val="0"/>
        <w:autoSpaceDE w:val="0"/>
        <w:widowControl/>
        <w:spacing w:line="550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chanisms. For instance,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has a remarkable influence in Knudsen diffusion, so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usion is affected more significantly in electrolysis mode [136]. </w:t>
      </w:r>
    </w:p>
    <w:p>
      <w:pPr>
        <w:autoSpaceDN w:val="0"/>
        <w:autoSpaceDE w:val="0"/>
        <w:widowControl/>
        <w:spacing w:line="552" w:lineRule="exact" w:before="16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ckel (Ni) is the most commonly used metal material in the mixture due to its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y and catalytic property. The ceramic part is dependent on the electrolyt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YSZ, GDC, ScSZ, etc. Generally, these materials are either wet or dry and mixed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ll mill. Compared to the dry milling, the wet milling can develop a more uniform structur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ting YSZ particles on Ni surface, leading to a higher conductivity [137]. The powder for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ques of fuel electrode include dip coating [119, 121, 138, 139], pressing [132, 137, 140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2], screen-printing [126, 128, 129, 143, 144], air plasma spraying [123], spray painting [145]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c. The last two methods are applied for depositing thin layer with thickness of less than 70 µ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they are limited to manufacturing electrolyte-support SOFC/SOEC. Except for air plas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raying, all the fabrication techniques require the ceramic suspension as the prepara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ting devices, such as doctor blade, stencil and immersion holder, are necessary as well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ous electrode structure can be created by adding the pore formers into the suspension 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tering. The electrode porosity is controlled by the concentration of pore formers. Norm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are two main categories of pore former materials, including organic formers and inorga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ers. The utilization of organic formers can achieve higher porosity but lower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y than that of inorganic formers [140, 146]. The sintering temperature of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ges from 800 °C to 1200 °C and it is usually lower than that of electrolyte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5.3 Oxygen electrode manufactu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ilar to the fuel electrode, the oxygen electrode must have a high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y, high ionic conductivity and high catalytic activity for oxygen reduction. Besid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terials should be compatible with electrolyte at high temperature. LSM is the most widely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9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materials of oxygen electrode due to its electro-catalytic conductivity. The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ansion coefficient of LSM is close to that of YSZ electrolyte and this can avoid dela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es during SOFC/SOEC operation. However, the oxygen reduction only takes place in a sm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at the electrolyte/electrode interface, so the poor ionic conductivity limits th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OFC/SOEC based on LSM. To solve such a problem, a composite electrode of LSM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 is usually employed to improve the ionic conductivity [145]. Other composite electr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reported as well, such as LSF-YSZ [119, 120], LSC-YSZ [120], BSCF-SDC [147]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C-BCZY [126], LSCF-GDC [148], etc. </w:t>
      </w:r>
    </w:p>
    <w:p>
      <w:pPr>
        <w:autoSpaceDN w:val="0"/>
        <w:autoSpaceDE w:val="0"/>
        <w:widowControl/>
        <w:spacing w:line="552" w:lineRule="exact" w:before="16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xide powders of oxygen electrode are generally synthesized though calcination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 temperature. For example, the nitrates of La(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6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, Sr(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Fe(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9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solved in the acid solution of N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LSF powders can be achieved after calcination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00 °C [119]. They are later mixed with YSZ powders in the ball mill at a specific ratio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ous formers are usually necessary to generate porosity in the electrodes. Furtherm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e formers can reduce the shrinkage rate of electrode layers during sintering or operation, th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oiding delamination between layers and cracking issues. The graphite is the most comm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e formers for the electrodes and porosity can be adjusted by mixing electrode material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 ratios. The processing techniques are similar to those of fuel electrodes such as d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ating [119-121, 125], screen-printing [130, 132, 149, 150], spray-painting [145], plasm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raying [123], etc. They are selected according to different shapes and component size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0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6 Hydrogen and Oxygen Production via SOEC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40" w:after="48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6.1 Hydrogen p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cept for electricity price, the capacity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ion was the most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meter influencing the hydrogen production cost. When the H2 production capaciti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50 and 900 Nm3/h, the hydrogen production cost would vary between 2.45 €/k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5 €/kg with electricity price of 50 €/MWe and SOEC lifetime of 40,000 hours [70]. Figure 2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mmarizes the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ion rate in stack level as a function of publication yea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mental results. Note that, the hydrogen production rate could be estimated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nstream dewpoint measurements. Besides, the molar hydrogen generation rat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dicted independently by the applied the current through the equation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721"/>
        <w:gridCol w:w="4721"/>
      </w:tblGrid>
      <w:tr>
        <w:trPr>
          <w:trHeight w:hRule="exact" w:val="83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60" w:after="0"/>
              <w:ind w:left="0" w:right="193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∆𝑁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𝐹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𝑁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) </w:t>
            </w:r>
          </w:p>
        </w:tc>
      </w:tr>
    </w:tbl>
    <w:p>
      <w:pPr>
        <w:autoSpaceDN w:val="0"/>
        <w:autoSpaceDE w:val="0"/>
        <w:widowControl/>
        <w:spacing w:line="268" w:lineRule="exact" w:before="2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number of unit cell in the stacks, and F is Faraday constant. </w:t>
      </w:r>
    </w:p>
    <w:p>
      <w:pPr>
        <w:autoSpaceDN w:val="0"/>
        <w:autoSpaceDE w:val="0"/>
        <w:widowControl/>
        <w:spacing w:line="240" w:lineRule="auto" w:before="698" w:after="20"/>
        <w:ind w:left="1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43300" cy="2400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2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0" w:right="37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66800" cy="114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5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4. The hydrogen production rate of SOE stacks as a function of time. </w:t>
      </w:r>
    </w:p>
    <w:p>
      <w:pPr>
        <w:sectPr>
          <w:pgSz w:w="12240" w:h="15840"/>
          <w:pgMar w:top="364" w:right="1358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1</w:t>
      </w:r>
    </w:p>
    <w:p>
      <w:pPr>
        <w:autoSpaceDN w:val="0"/>
        <w:autoSpaceDE w:val="0"/>
        <w:widowControl/>
        <w:spacing w:line="552" w:lineRule="exact" w:before="626" w:after="0"/>
        <w:ind w:left="0" w:right="9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ly, the most impressive hydrogen production rate is 1.7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h from a 25-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 at CEA in 2015 [103]. The cathode-supported SOE stack consisted of Ni-YSZ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, 8% molar YSZ electrolyte, LSC oxygen electrode and CGO diffusion barrier lay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 feedstock of 90% steam, the SOE stack was operated at 800 °C. A current density of 1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/cm2 was obtained with the applied voltage below 1.3 V. For the long-term durability test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erformance for hydrogen production is 1.38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h determined from the supplied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Faraday’s law [86]. Besides, a hydrogen production rate of 1.2 Nm3/h was achieved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 kW ILS test facility at INL [69]. Note that the 720-cell multi-stack was reported to pro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at a peak value of 5.7 Nm3/h based on the measured current. </w:t>
      </w:r>
    </w:p>
    <w:p>
      <w:pPr>
        <w:autoSpaceDN w:val="0"/>
        <w:autoSpaceDE w:val="0"/>
        <w:widowControl/>
        <w:spacing w:line="552" w:lineRule="exact" w:before="15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ach the DOE target of 78% electrolysis efficiency based on low heating value (LHV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2020, the Versa Power System (VPS) focuses on developing SOE cell/stack with ultra-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current density and efficiency. Over 20 types of RSOFC cells have been innov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ject that funded by DOE and VPS. One type of cells, RSOFC-7, was success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ed with current density up to 4 A/cm2 at an upper potential limit of 1.6 V. Besides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ng-term durability test, RSOFC-7 demonstrated a degradation rate of only 1.8%/kh at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 of 3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fter 1200 hours’ operation. Furthermore, VPS assembled a SOE stack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 RSOFC-7 unit cells with active area of 22.3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With fuel inlet of 78%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and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ation of 50%, the stack was capable of operation at 800 °C with current density of 3.00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rresponding to 83.9% electrolysis efficiency (LHV). The stack was then operated ov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00 hours for durability test at 2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rresponding to hydrogen production of 333 L/h.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arent voltage degradation for average cell was observed as shown in Figure 25. VPS are </w:t>
      </w:r>
    </w:p>
    <w:p>
      <w:pPr>
        <w:sectPr>
          <w:pgSz w:w="12240" w:h="15840"/>
          <w:pgMar w:top="364" w:right="1288" w:bottom="1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 preparing for production of Compact SOFC Architecture (CSA) stack that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loyed later in 2017 for hydrogen production of 2.775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h. </w:t>
      </w:r>
    </w:p>
    <w:p>
      <w:pPr>
        <w:autoSpaceDN w:val="0"/>
        <w:autoSpaceDE w:val="0"/>
        <w:widowControl/>
        <w:spacing w:line="240" w:lineRule="auto" w:before="436" w:after="0"/>
        <w:ind w:left="1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6540" cy="2959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95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5. Durability test of a 20-cell stack operated at high current density [151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6.2 Syngas production from high temperature co-electroly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earch on large-scale production of syngas using SOE stacks is limited. To our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, the best experimental performance for co-electrolysis is obtained from a 10-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 with syngas production rate of 286 Nl/h [110, 111]. The stack was fabricated by Topso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Cell and assembled with 10 electrode-supported cells with an active area of 9.6×9.6 cm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 the cells consist of Ni-YSZ hydrogen electrode, YSZ electrolyte and LSCF-CGO or LS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 oxygen electrode. The feedstock were a mixture of 45% CO2, 45% steam and 10% H2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flow rate of 540 L/h and pure oxygen with a flow rate of 60 L/h for both electrode side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bility test was operated at 800 °C for 1000 hours with a current density of 0.75 A/cm2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essive results with low degradation demonstrated the feasibility of long-term co-electrolysis. </w:t>
      </w:r>
    </w:p>
    <w:p>
      <w:pPr>
        <w:sectPr>
          <w:pgSz w:w="12240" w:h="15840"/>
          <w:pgMar w:top="364" w:right="1358" w:bottom="10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3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, co-electrolysis using SOE stacks has been conducted and remarkable result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d in INL [83, 97], Italy [78] and Switzerland [79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6.3 Oxygen production for space miss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shown in Figure 23, a 3-cell stack with cell area of 4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developed in NA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C [117]. Including the interlayers, the mass of stack was only 36 g. The SOE stack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ed at 850 °C with a mixtur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0 sccm), steam (100 sccm) and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395 sccm)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de side and sweep air (1000 sccm) for cathode side. However, a low current density (&lt;0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/cm2) was measured corresponding to oxygen production of 0.25 L/h. The severely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mited problem resulted from excessive reaction between the Ca-doped La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conn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YSZ electrode scaffold layer. Recently, Pt-GDC was chosen as cathode material du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xpected oxidation tolerance and catalytic activity for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duction of Pt [117]. With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H2 ratio of 1:1, the advanced single cell was tested at 850 °C using DC voltage sweep metho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urrent density up to 0.57 A/cm2 was achieved corresponding to an oxygen production of 1.7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/h. Besides, the durability experiments of two Pt-GDC single cells were conducted in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mode. Both tests were operated under constant current densities of 0.2 A/cm2. It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ed that cell #1 showed 3% degradation over 600 hours of operation while cell #2 saw &lt;1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adation over 1200 hours of operation. The impressive results demonstrated the promi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for Pt-GDC as a cathode material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7 SOEC Degrad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inherent complexity and interrelation between different components,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adation mechanisms may potentially exist in SOE cell especially in stack level. Figure 2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izes various degradation issues that are well-known in a single-repeating unit (SRU)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E stack [152]. Besides, excellent reviews presenting common degradation problems and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4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tions for SOECs have already been finished by other researchers [95, 152-155]. Furthermo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ong-term duration test with degradation rate in stack level has been summarized in Table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ppendices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acting issues of interconnect are unique in stack level. Because of contac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ly with endplates, the top cells and bottom cells in a stack usually exhibit abno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s when the ohmic losses happen at endplate contacts. In a 25-cell stack oper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mode over 9000 hours, the top cell (SRU 1) was observed to degrade the most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of 3.0%/kh compared to an average of 2.3%/kh. On the other hand, the bottom cell show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est performance with degradation rate of only 1.77%/kh. The main reason w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adation of endplate contact that increased the operation temperature and improv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bility behavior of bottom cell [156]. The same problems were also reported in short stac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9, 93, 94, 109, 110]. Besides, the SOE stack may suffer from unexpected disturbance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ensation in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ycle loop [69], water pump failure [156], power supply failure [156], g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w change [112], inlet gas impurities [112] etc. These interference factor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system could suspend the stable operation of SOE stack. Despite restor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mal operation conditions, the degradation of stack performance is irreversible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5</w:t>
      </w:r>
    </w:p>
    <w:p>
      <w:pPr>
        <w:autoSpaceDN w:val="0"/>
        <w:autoSpaceDE w:val="0"/>
        <w:widowControl/>
        <w:spacing w:line="240" w:lineRule="auto" w:before="444" w:after="0"/>
        <w:ind w:left="16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91279" cy="369442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279" cy="3694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6. A simplified exploded view of a single-repeating unit (SRU) and a few of the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adation mechanisms [152]. </w:t>
      </w:r>
    </w:p>
    <w:p>
      <w:pPr>
        <w:autoSpaceDN w:val="0"/>
        <w:autoSpaceDE w:val="0"/>
        <w:widowControl/>
        <w:spacing w:line="552" w:lineRule="exact" w:before="64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olve the contact issues, coating of interconnects has been proved as an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. Zhang et al. pre-treated the stainless steel based interconnects with spinel coating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a durability test of a 10-cell SOE stack [93]. Operating the stack at either high or 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density, the average degradation rate was much lower compared to the previous SO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 tests. The significant improvement was attributed to the novel coatings that success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hibited the steam oxidation and Cr contamination. Besides, surface treatment of top cell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 decrease the stack ASR since the top cell is directly connected with current coll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te and easily suffer from Cr poisoning. </w:t>
      </w:r>
    </w:p>
    <w:p>
      <w:pPr>
        <w:sectPr>
          <w:pgSz w:w="12240" w:h="15840"/>
          <w:pgMar w:top="364" w:right="1358" w:bottom="11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6</w:t>
      </w:r>
    </w:p>
    <w:p>
      <w:pPr>
        <w:autoSpaceDN w:val="0"/>
        <w:tabs>
          <w:tab w:pos="842" w:val="left"/>
        </w:tabs>
        <w:autoSpaceDE w:val="0"/>
        <w:widowControl/>
        <w:spacing w:line="552" w:lineRule="exact" w:before="168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8 Summary and prospec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id oxide fuel/electrolysis cells have been presented as a promising techniqu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rge-scale hydrogen production. The materials and manufacturing of electrolyte, fuel electr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xygen electrode have been reviewed and they are summarized in Table 1. </w:t>
      </w:r>
    </w:p>
    <w:p>
      <w:pPr>
        <w:autoSpaceDN w:val="0"/>
        <w:autoSpaceDE w:val="0"/>
        <w:widowControl/>
        <w:spacing w:line="552" w:lineRule="exact" w:before="160" w:after="436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1. Material and manufacturing summary of SOEC electrolyte, fuel electrode and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rPr>
          <w:trHeight w:hRule="exact" w:val="286"/>
        </w:trPr>
        <w:tc>
          <w:tcPr>
            <w:tcW w:type="dxa" w:w="23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nents </w:t>
            </w:r>
          </w:p>
        </w:tc>
        <w:tc>
          <w:tcPr>
            <w:tcW w:type="dxa" w:w="2338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ctrolyte </w:t>
            </w:r>
          </w:p>
        </w:tc>
        <w:tc>
          <w:tcPr>
            <w:tcW w:type="dxa" w:w="2338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el electrode </w:t>
            </w:r>
          </w:p>
        </w:tc>
        <w:tc>
          <w:tcPr>
            <w:tcW w:type="dxa" w:w="233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xygen electrode </w:t>
            </w:r>
          </w:p>
        </w:tc>
      </w:tr>
      <w:tr>
        <w:trPr>
          <w:trHeight w:hRule="exact" w:val="278"/>
        </w:trPr>
        <w:tc>
          <w:tcPr>
            <w:tcW w:type="dxa" w:w="233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erials </w:t>
            </w:r>
          </w:p>
        </w:tc>
        <w:tc>
          <w:tcPr>
            <w:tcW w:type="dxa" w:w="2338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SZ [142] </w:t>
            </w:r>
          </w:p>
        </w:tc>
        <w:tc>
          <w:tcPr>
            <w:tcW w:type="dxa" w:w="2338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-YSZ [125] </w:t>
            </w:r>
          </w:p>
        </w:tc>
        <w:tc>
          <w:tcPr>
            <w:tcW w:type="dxa" w:w="233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M [125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DC [128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-Ce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[130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C [125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DC [125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CM-YSZ-Pd|CYZ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CM [130] </w:t>
            </w:r>
          </w:p>
        </w:tc>
      </w:tr>
      <w:tr>
        <w:trPr>
          <w:trHeight w:hRule="exact" w:val="26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BC [127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19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CF [123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ZY [126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[121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F-YSZ [120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SZ [148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-YSZ [129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C-YSZ [120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338"/>
            <w:gridSpan w:val="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GM [157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-GDC [149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M-YSZ [120] </w:t>
            </w:r>
          </w:p>
        </w:tc>
      </w:tr>
      <w:tr>
        <w:trPr>
          <w:trHeight w:hRule="exact" w:val="260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3824"/>
            <w:gridSpan w:val="4"/>
            <w:vMerge/>
            <w:tcBorders>
              <w:bottom w:sz="4.0" w:val="single" w:color="#000000"/>
            </w:tcBorders>
          </w:tcPr>
          <w:p/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-BCZY [126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F-YSZ [119] </w:t>
            </w:r>
          </w:p>
        </w:tc>
      </w:tr>
      <w:tr>
        <w:trPr>
          <w:trHeight w:hRule="exact" w:val="298"/>
        </w:trPr>
        <w:tc>
          <w:tcPr>
            <w:tcW w:type="dxa" w:w="95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3824"/>
            <w:gridSpan w:val="4"/>
            <w:vMerge/>
            <w:tcBorders>
              <w:bottom w:sz="4.0" w:val="single" w:color="#000000"/>
            </w:tcBorders>
          </w:tcPr>
          <w:p/>
        </w:tc>
        <w:tc>
          <w:tcPr>
            <w:tcW w:type="dxa" w:w="2338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-ScSZ [148] </w:t>
            </w:r>
          </w:p>
        </w:tc>
        <w:tc>
          <w:tcPr>
            <w:tcW w:type="dxa" w:w="233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SCF-SDC [147] </w:t>
            </w:r>
          </w:p>
        </w:tc>
      </w:tr>
      <w:tr>
        <w:trPr>
          <w:trHeight w:hRule="exact" w:val="282"/>
        </w:trPr>
        <w:tc>
          <w:tcPr>
            <w:tcW w:type="dxa" w:w="233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ufacturing </w:t>
            </w:r>
          </w:p>
        </w:tc>
        <w:tc>
          <w:tcPr>
            <w:tcW w:type="dxa" w:w="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pe </w:t>
            </w:r>
          </w:p>
        </w:tc>
        <w:tc>
          <w:tcPr>
            <w:tcW w:type="dxa" w:w="94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ting </w:t>
            </w:r>
          </w:p>
        </w:tc>
        <w:tc>
          <w:tcPr>
            <w:tcW w:type="dxa" w:w="4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amp; </w:t>
            </w:r>
          </w:p>
        </w:tc>
        <w:tc>
          <w:tcPr>
            <w:tcW w:type="dxa" w:w="7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pe 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ting </w:t>
            </w:r>
          </w:p>
        </w:tc>
        <w:tc>
          <w:tcPr>
            <w:tcW w:type="dxa" w:w="4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amp; </w:t>
            </w:r>
          </w:p>
        </w:tc>
        <w:tc>
          <w:tcPr>
            <w:tcW w:type="dxa" w:w="233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 Coating [125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mination [119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ay painting [145]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reen-printing [130] </w:t>
            </w:r>
          </w:p>
        </w:tc>
      </w:tr>
      <w:tr>
        <w:trPr>
          <w:trHeight w:hRule="exact" w:val="26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 coating [142],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pe Casting &amp; Dip </w:t>
            </w:r>
          </w:p>
        </w:tc>
        <w:tc>
          <w:tcPr>
            <w:tcW w:type="dxa" w:w="2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ay-painting [120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sing [128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ating [119] 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sma </w:t>
            </w:r>
          </w:p>
        </w:tc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aying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lurry coating [148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reen-printing [129] </w:t>
            </w:r>
          </w:p>
        </w:tc>
        <w:tc>
          <w:tcPr>
            <w:tcW w:type="dxa" w:w="23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23] </w:t>
            </w:r>
          </w:p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ctive Magnetron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sing [118] </w:t>
            </w:r>
          </w:p>
        </w:tc>
        <w:tc>
          <w:tcPr>
            <w:tcW w:type="dxa" w:w="1912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uttering [122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ir Plasma Spraying </w:t>
            </w:r>
          </w:p>
        </w:tc>
        <w:tc>
          <w:tcPr>
            <w:tcW w:type="dxa" w:w="191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reen-printing [132] </w:t>
            </w:r>
          </w:p>
        </w:tc>
        <w:tc>
          <w:tcPr>
            <w:tcW w:type="dxa" w:w="2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23] </w:t>
            </w:r>
          </w:p>
        </w:tc>
        <w:tc>
          <w:tcPr>
            <w:tcW w:type="dxa" w:w="1912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2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lip Casting [125] </w:t>
            </w:r>
          </w:p>
        </w:tc>
        <w:tc>
          <w:tcPr>
            <w:tcW w:type="dxa" w:w="23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 coating [121] </w:t>
            </w:r>
          </w:p>
        </w:tc>
        <w:tc>
          <w:tcPr>
            <w:tcW w:type="dxa" w:w="1912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956"/>
            <w:vMerge/>
            <w:tcBorders>
              <w:top w:sz="4.0" w:val="single" w:color="#000000"/>
            </w:tcBorders>
          </w:tcPr>
          <w:p/>
        </w:tc>
        <w:tc>
          <w:tcPr>
            <w:tcW w:type="dxa" w:w="1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cuum </w:t>
            </w:r>
          </w:p>
        </w:tc>
        <w:tc>
          <w:tcPr>
            <w:tcW w:type="dxa" w:w="1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sma </w:t>
            </w:r>
          </w:p>
        </w:tc>
        <w:tc>
          <w:tcPr>
            <w:tcW w:type="dxa" w:w="2868"/>
            <w:gridSpan w:val="3"/>
            <w:vMerge/>
            <w:tcBorders/>
          </w:tcPr>
          <w:p/>
        </w:tc>
        <w:tc>
          <w:tcPr>
            <w:tcW w:type="dxa" w:w="1912"/>
            <w:gridSpan w:val="2"/>
            <w:vMerge/>
            <w:tcBorders/>
          </w:tcPr>
          <w:p/>
        </w:tc>
      </w:tr>
    </w:tbl>
    <w:p>
      <w:pPr>
        <w:autoSpaceDN w:val="0"/>
        <w:tabs>
          <w:tab w:pos="3980" w:val="left"/>
        </w:tabs>
        <w:autoSpaceDE w:val="0"/>
        <w:widowControl/>
        <w:spacing w:line="274" w:lineRule="exact" w:before="0" w:after="0"/>
        <w:ind w:left="246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raying [123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cuum Slip Cas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4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p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osition [125] </w:t>
      </w:r>
    </w:p>
    <w:p>
      <w:pPr>
        <w:autoSpaceDN w:val="0"/>
        <w:autoSpaceDE w:val="0"/>
        <w:widowControl/>
        <w:spacing w:line="552" w:lineRule="exact" w:before="400" w:after="0"/>
        <w:ind w:left="122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its huge potential, the development of SOE cell/stack is essential on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ions in the future. First, high current density (&gt; 2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is required for the stack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bility tests since it corresponds to high electrolysis efficiency of hydrogen. Currently, most </w:t>
      </w:r>
    </w:p>
    <w:p>
      <w:pPr>
        <w:sectPr>
          <w:pgSz w:w="12240" w:h="15840"/>
          <w:pgMar w:top="364" w:right="1358" w:bottom="890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7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ments are conducted at a current density of less than 1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is not sufficient for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rcial applications. Therefore, the R&amp;D of new SOEC materials is necessary to mai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igh current density with acceptable degradation during long-term operation. Second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y of RSOFC needs to be guaranteed during alternate SOFC and SOEC operation.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different electrochemical reactions and atmosphere at electrodes, the degradation issu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SOFC are of a greater concern for commercialization. Novel materials and new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are required to improve the cell/stack performance. Third, it’s necessary for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electrolysis to use SOE stacks coupled with renewable energy such as solar, wi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uclear, etc., because the total process is sustainable and environmentally friendly with ze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bon emission. Worldwide research activities have been focusing on producing large-sca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with nuclear power supply and this technology could be a remarkable contribu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wards future hydrogen economy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8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2 </w:t>
      </w:r>
    </w:p>
    <w:p>
      <w:pPr>
        <w:autoSpaceDN w:val="0"/>
        <w:autoSpaceDE w:val="0"/>
        <w:widowControl/>
        <w:spacing w:line="552" w:lineRule="exact" w:before="10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ATER SPLITTING USING HIGH TEMPERATURE SOLID OXID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HOTOELECTROCHEMICAL CELL AND VISIBLE LIGHT: SEARCHING FOR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PPROPRIATE SEMICONDUCTOR MATERIALS </w:t>
      </w:r>
    </w:p>
    <w:p>
      <w:pPr>
        <w:autoSpaceDN w:val="0"/>
        <w:autoSpaceDE w:val="0"/>
        <w:widowControl/>
        <w:spacing w:line="552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the concept of using solid oxide photoelectrochemical cells (SOPCs)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lit water at high temperature using visible sunlight was experimentally investigated, in orde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rch for the appropriate semiconductor materials. High temperature photoelectro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splitting physically broadens the selection of potential applicable semiconductor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nables more visible sunlight absorption. This newly conceived concept provides a u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 for solar hydrogen production, compared to conventional photoelectrochemical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require aqueous environments, though experimental validation is needed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 focus of this study was on the fabrication and evaluation of high temperature di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itable for use as the photocatalytic/oxygen electrodes of SOPCs. The rectifying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, including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tc.,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estigated at elevated temperatures. Among those diodes, only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monst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ptable rectifying properties up to 450 °C, indicating that such configuration ma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to the proposed SOPC. The results also excluded Schottky diodes from the candid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their rapidly degrading rectifying behaviors at elevated temperatures. Candid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for the photovoltaic (PV) part of the cell and electrolytes for the electrolysis p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also identified and summarized in this paper for future investigation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9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22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 Backgrou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tic water splitting provides a renewable pathway for hydro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minimum environmental impact. As a long term goal of producing hydrogen economic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partment of Energy (DOE) of the United States has outlined several solar-to-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s, including solar thermochemical, photoelectrochemical, electrolysis (solar),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3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otobiologic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58]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o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os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ies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t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litt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ing </w:t>
            </w:r>
          </w:p>
        </w:tc>
      </w:tr>
    </w:tbl>
    <w:p>
      <w:pPr>
        <w:autoSpaceDN w:val="0"/>
        <w:autoSpaceDE w:val="0"/>
        <w:widowControl/>
        <w:spacing w:line="5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cells (PECs) and sunlight has received enormous scientific interes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nt decades, following the pioneering research by Fujishima and Honda in 1972 [2]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rder to harvest more visible sunlight and increase energy conversion efficienc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research on PECs has been focused on materials development and cell configurations [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]. The fundamental problem is that the visible spectrum and the thermodynamic threshol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splitting (Nernst potential for electrolysis) basically constrain the ran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materials (photocatalysts) suitable for PECs. While most investigations foc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former factor, few paid attention to the latter. In fact, most PECs reported were ope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queous environments such that, naturally, the latter factor was excluded from consider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specifically, an ideal PEC must have a band gap large enough (&gt;1.23 eV at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) to support water splitting, but small enough to include most of the visible spectru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at low temperature (&lt;100 °C), significant activation overpotentials result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 practical voltage of 1.6-1.7 V for splitting water [159, 160]. In addition, to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itivity over most of the visible spectrum, the semiconductor band gap should not be m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rger than 2.2 eV. Furthermore, the semiconductor band edges must straddle the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redo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s and the material must be stable in an aqueous electrolyte solution over a range of pH </w:t>
      </w:r>
    </w:p>
    <w:p>
      <w:pPr>
        <w:sectPr>
          <w:pgSz w:w="12240" w:h="15840"/>
          <w:pgMar w:top="364" w:right="1358" w:bottom="1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0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s. Simultaneous satisfaction of all these requirements has proven difficult with a sing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material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cept of high temperature photoelectrochemical water splitting was independen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osed by us [57] and Y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[51] in 2013, though with different cell configurations. In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ginal concept, a solid oxide photoelectrochemical cell (SOPC) was proposed, which integr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id oxide electrolysis cell (SOEC) and a photovoltaic (PV) cell. However, only a small out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ltage (around 100 mV) was achieved using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Schottky diode based cell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liminary research [57]. Based on a heterojunction between a light absorber and a mixed i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lectronic conducting (MIEC) oxide, the integrated high temperature PECs proposed by Y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bsorb both thermal and photon energy from concentrated solar light. Specifically, the 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orber semiconductor is able to separate electron-hole pairs, while the MIEC oxide condu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cited electrons and oxygen ions at a temperature range from 400 °C to 700 °C [51, 52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easibility of high temperature photoelectrochemical water splitting was first experiment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ed by Brunau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ently, using a solid oxide photoelectrochemical cell (nam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PEC) [53, 55]. An open circuit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f 920 mV was achieved us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Sr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-n junction diode at 400 °C under ultraviolet (UV) light. The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ly oxygen pump driven by UV light was demonstrated using the SOPECs [55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ame group reported that cells with configurations of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YSZ an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YSZ were 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tore oxygen upon UV light from 360 °C to 460 °C. Their further experiments showed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ygen vacancies in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re filled during UV illumination, leading to a battery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tage of 30-70 mV at 460 °C [53, 54]. To date, both the theoretical and experimental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high temperature photoelectrochemical water splitting are extremely limited, since it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ly conceived concept. </w:t>
      </w:r>
    </w:p>
    <w:p>
      <w:pPr>
        <w:sectPr>
          <w:pgSz w:w="12240" w:h="15840"/>
          <w:pgMar w:top="364" w:right="1358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1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the theoretical framework of SOPC was elaborated with highligh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s compared to conventional PECs. The present experimental investigation focu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rching for the appropriate high temperature semiconductor materials for SOPCs. As an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reening process, the rectifying properties of several semiconductor diodes at elev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s (up to 500 °C) were characterized. Specifically four types of diod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estigated, including a Schottky diode (i.e.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and three p-n junction diodes (i.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This chapter provides an overview of this new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ived concept and potential pathways for the future research. </w:t>
      </w:r>
    </w:p>
    <w:p>
      <w:pPr>
        <w:autoSpaceDN w:val="0"/>
        <w:autoSpaceDE w:val="0"/>
        <w:widowControl/>
        <w:spacing w:line="264" w:lineRule="exact" w:before="4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 Theoretical framework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Thermodynam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ly splitting water at high temperature has two main theore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s. First, the thermodynamic threshold is significantly reduced at elevated temperatur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deal minimum potential for water splitting at atmosphere pressure, or Nernst potential,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n by equation (18) [88]. At standard conditions, the Nernst potential is 1.23 V for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litting. Practically however, a minimum voltage of 1.6-1.7 V is needed for splitting water d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high activation energies [159-161]. As shown in Figure 17, at elevated temperatur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rnst potential significantly decreases. It can be further reduced using high steam cont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more, activation overpotentials are very small at high temperature. A practical op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it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f 0.85-0.95 V (based on various steam contents) are commonly obser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high temperature steam electrolysis cells [87, 89, 90]. </w:t>
      </w:r>
    </w:p>
    <w:p>
      <w:pPr>
        <w:autoSpaceDN w:val="0"/>
        <w:autoSpaceDE w:val="0"/>
        <w:widowControl/>
        <w:spacing w:line="552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efore, the minimum band gap requirement of a semiconductor for splitting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ally reduced to ~ 1.4 eV at high temperature, compared to practically 2.2 eV at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. This reduced band gap allows for a drastically different choice of semiconductors to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made, while still using single junction solar cell.  Therefore no triple junction amorph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licon or wide band gap material is needed as is the case at room temperature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, band gap narrowing enables more visible sunlight absorption. The band gap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determines a threshold of the light frequency required for exciting electron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alence band to the conduction band. Only light with frequencies higher than the threshol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to excite electrons out. Therefore, by narrowing the band gap the threshold will decrea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bling the semiconductor to absorb longer wavelength light (i.e. more visible light). </w:t>
      </w:r>
    </w:p>
    <w:p>
      <w:pPr>
        <w:autoSpaceDN w:val="0"/>
        <w:autoSpaceDE w:val="0"/>
        <w:widowControl/>
        <w:spacing w:line="552" w:lineRule="exact" w:before="160" w:after="356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and gap values of most semiconductors decrease as temperature rises, with n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near behavior at higher temperatures [162-166]. For instance, the band gap of anatas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~3.2 eV at room temperature, which corresponds to a threshold of 387 nm near the ultraviol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trum.  That means in order to excite electrons out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 ultra violet light sourc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ed. Several studies have been performed to quantify the effect of temperature on the b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p energy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58-62, 64, 167] based on the following correl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721"/>
        <w:gridCol w:w="4721"/>
      </w:tblGrid>
      <w:tr>
        <w:trPr>
          <w:trHeight w:hRule="exact" w:val="76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60" w:after="0"/>
              <w:ind w:left="0" w:right="167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𝑇) = 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0) −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𝛼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𝑇+ 𝛽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0)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,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0) is the band gap at temperature of absolute zero. α and β are both consta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ed by experiments. Based on this correlation, the band gap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narrow dow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7-2.3 eV as temperature rises to 1000 K [58-62, 64, 167]. That energy level falls righ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le spectrum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 Schottky Barri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etal-semiconductor contact is known as the Schottky Barrier that usually exhib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ctifying behavior. Such electrical behavior is significantly dependent on the barrier height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it can be predicted by the surface state model for a simplified case. The surface state </w:t>
      </w:r>
    </w:p>
    <w:p>
      <w:pPr>
        <w:sectPr>
          <w:pgSz w:w="12240" w:h="15840"/>
          <w:pgMar w:top="364" w:right="1358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3</w:t>
      </w:r>
    </w:p>
    <w:p>
      <w:pPr>
        <w:autoSpaceDN w:val="0"/>
        <w:autoSpaceDE w:val="0"/>
        <w:widowControl/>
        <w:spacing w:line="552" w:lineRule="exact" w:before="168" w:after="0"/>
        <w:ind w:left="0" w:right="8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l is valid when the surface-state density of the semiconductor is large enough, i.e. &gt; 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refore, the barrier height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is independent on the metal part [168, 169]. For the 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 semiconductors, the barrier height can be expressed by equation 21. </w:t>
      </w:r>
    </w:p>
    <w:p>
      <w:pPr>
        <w:autoSpaceDN w:val="0"/>
        <w:tabs>
          <w:tab w:pos="3652" w:val="left"/>
          <w:tab w:pos="8962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≈ 2/3·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otes the n-type semiconductor bandgap. For p-type semiconductors, the barri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ight can be expresses by equation 22. </w:t>
      </w:r>
    </w:p>
    <w:p>
      <w:pPr>
        <w:autoSpaceDN w:val="0"/>
        <w:tabs>
          <w:tab w:pos="3652" w:val="left"/>
          <w:tab w:pos="8962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≈ 1/3·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otes the bandgap of p-type semiconductors. According to the surface state mode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arrier height is only dependent on the bandgap of semiconductors when the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of Schottky diode changes. This has been confirmed by Crowell [169]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/n-Si Schottky diode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general case, the barrier height results from the work function differe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ls and semiconductor. If the work function of the metal is larger than tha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, the electrons will flow across the interface from the semiconductor to the met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qualize the Fermi levels, the band tends to bend upward leaving a depletion reg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as shown in the Figure 27a. The space charge is then due to the donor ions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duction electrons are completely depleted. If the space charge is assumed to be distribu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formly, the electric field will increase linearly along with the distance starting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letion region. Therefore, the electrostatic potential will increase quadratically lea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 barrier that is known as the Schottky barrier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4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47790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1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7. Schematic energy diagram of Schottky barriers for different types of semiconduc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etals: a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g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-type; b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g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-type; c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l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-type; d.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lt; 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-type [170]. </w:t>
      </w:r>
    </w:p>
    <w:p>
      <w:pPr>
        <w:autoSpaceDN w:val="0"/>
        <w:tabs>
          <w:tab w:pos="720" w:val="left"/>
        </w:tabs>
        <w:autoSpaceDE w:val="0"/>
        <w:widowControl/>
        <w:spacing w:line="554" w:lineRule="exact" w:before="6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ffusion potential indicates the amount that the bands bend. It can be express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fference in work functions of the metal and semiconductor, </w:t>
      </w:r>
    </w:p>
    <w:p>
      <w:pPr>
        <w:autoSpaceDN w:val="0"/>
        <w:tabs>
          <w:tab w:pos="720" w:val="left"/>
          <w:tab w:pos="3714" w:val="left"/>
          <w:tab w:pos="8962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mentioned above, the diffusion potential is positive and the band will bend upward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rk function of metal is larger. For the n-type semiconductor, this will result in a Schottk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rier height as shown in Figure 27a. </w:t>
      </w:r>
    </w:p>
    <w:p>
      <w:pPr>
        <w:sectPr>
          <w:pgSz w:w="12240" w:h="15840"/>
          <w:pgMar w:top="364" w:right="1358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5</w:t>
      </w:r>
    </w:p>
    <w:p>
      <w:pPr>
        <w:autoSpaceDN w:val="0"/>
        <w:tabs>
          <w:tab w:pos="3332" w:val="left"/>
          <w:tab w:pos="3958" w:val="left"/>
          <w:tab w:pos="8962" w:val="left"/>
        </w:tabs>
        <w:autoSpaceDE w:val="0"/>
        <w:widowControl/>
        <w:spacing w:line="442" w:lineRule="exact" w:before="280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-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χ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ote the energy of conduction band and Fermi level respectively. χ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electron affinity that is the energy required to remove the electron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tom of the conduction band to the vacuum level. </w:t>
      </w:r>
    </w:p>
    <w:p>
      <w:pPr>
        <w:autoSpaceDN w:val="0"/>
        <w:tabs>
          <w:tab w:pos="720" w:val="left"/>
          <w:tab w:pos="3532" w:val="left"/>
          <w:tab w:pos="8962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χ 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-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p-type semiconductors, there is not hole motion despite of bending band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27b. Thus, the rectifying behavior cannot be observed due to the ‘ohmic’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ct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other hand, the bands tend to bend downward when the work function of meta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 than that of the semiconductor. For the p-type semiconductor, the bending bands resul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electron diffusion from the metal to the semiconductor as shown in Figure 27d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static field is attributed to the acceptor ions in the space charge region. If the acceptor 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assumed to be uniformly distributed, the electrostatic strength and potential vary linearl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dratically respectively with distance from the edge of the depletion region.  The Schottk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rier height can be expressed by the equation 24. </w:t>
      </w:r>
    </w:p>
    <w:p>
      <w:pPr>
        <w:autoSpaceDN w:val="0"/>
        <w:tabs>
          <w:tab w:pos="720" w:val="left"/>
          <w:tab w:pos="3308" w:val="left"/>
          <w:tab w:pos="3644" w:val="left"/>
          <w:tab w:pos="8962" w:val="left"/>
        </w:tabs>
        <w:autoSpaceDE w:val="0"/>
        <w:widowControl/>
        <w:spacing w:line="414" w:lineRule="exact" w:before="300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–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6)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χ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n-type semiconductor, the electrons will not diffuse despite of bending ba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ing to the ohmic contact as shown in Figure 27c. </w:t>
      </w:r>
    </w:p>
    <w:p>
      <w:pPr>
        <w:autoSpaceDN w:val="0"/>
        <w:autoSpaceDE w:val="0"/>
        <w:widowControl/>
        <w:spacing w:line="266" w:lineRule="exact" w:before="44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ctifying behavior of Schottky diode can be expressed by equation 27 [171], </w:t>
      </w:r>
    </w:p>
    <w:p>
      <w:pPr>
        <w:autoSpaceDN w:val="0"/>
        <w:tabs>
          <w:tab w:pos="8962" w:val="left"/>
        </w:tabs>
        <w:autoSpaceDE w:val="0"/>
        <w:widowControl/>
        <w:spacing w:line="304" w:lineRule="exact" w:before="436" w:after="0"/>
        <w:ind w:left="282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𝐼= 𝐴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∗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−Φ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𝑀𝑆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/𝑘𝑇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𝑞𝑉/𝑘𝑇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7) </w:t>
      </w:r>
    </w:p>
    <w:p>
      <w:pPr>
        <w:sectPr>
          <w:pgSz w:w="12240" w:h="15840"/>
          <w:pgMar w:top="364" w:right="135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6</w:t>
      </w:r>
    </w:p>
    <w:p>
      <w:pPr>
        <w:autoSpaceDN w:val="0"/>
        <w:autoSpaceDE w:val="0"/>
        <w:widowControl/>
        <w:spacing w:line="560" w:lineRule="exact" w:before="16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∗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effective Richardson constant, k is the Boltzmann constant, q is the electr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ge, and T denotes the operation temperature. It has been found that whe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𝑉≥3𝑘𝑇/𝑞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 betwee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𝑙𝑛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V is linear. The saturation curren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be estimated by the interce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uch straight line at V=0, and defined as </w:t>
      </w:r>
    </w:p>
    <w:p>
      <w:pPr>
        <w:autoSpaceDN w:val="0"/>
        <w:tabs>
          <w:tab w:pos="720" w:val="left"/>
          <w:tab w:pos="3408" w:val="left"/>
          <w:tab w:pos="8962" w:val="left"/>
        </w:tabs>
        <w:autoSpaceDE w:val="0"/>
        <w:widowControl/>
        <w:spacing w:line="552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𝐴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∗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−Φ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𝑀𝑆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/𝑘𝑇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8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arently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/𝑇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creases linearly with the increase o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/𝑇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th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determin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quation 28. Thus, the Schottky barrier can be calculated through the intercept of such lin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. However, this is only applicable when 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Φ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𝑀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constant and independent on the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</w:t>
      </w:r>
    </w:p>
    <w:p>
      <w:pPr>
        <w:autoSpaceDN w:val="0"/>
        <w:autoSpaceDE w:val="0"/>
        <w:widowControl/>
        <w:spacing w:line="264" w:lineRule="exact" w:before="4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quation 27 was then modified by Atall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s shown in equation 29 [172] </w:t>
      </w:r>
    </w:p>
    <w:p>
      <w:pPr>
        <w:autoSpaceDN w:val="0"/>
        <w:tabs>
          <w:tab w:pos="8962" w:val="left"/>
        </w:tabs>
        <w:autoSpaceDE w:val="0"/>
        <w:widowControl/>
        <w:spacing w:line="336" w:lineRule="exact" w:before="438" w:after="0"/>
        <w:ind w:left="338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𝐼= 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𝑞𝑉/𝑛𝑘𝑇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9) </w:t>
      </w:r>
    </w:p>
    <w:p>
      <w:pPr>
        <w:autoSpaceDN w:val="0"/>
        <w:autoSpaceDE w:val="0"/>
        <w:widowControl/>
        <w:spacing w:line="55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n is a constant that is larger than 1. It can be adjusted to fit the curves for those non-id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barriers. However, Padovan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vestigated the Au/GaAs Schottky barri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 the non-ideal factor is dependent on the temperature, </w:t>
      </w:r>
    </w:p>
    <w:p>
      <w:pPr>
        <w:autoSpaceDN w:val="0"/>
        <w:tabs>
          <w:tab w:pos="3690" w:val="left"/>
          <w:tab w:pos="8962" w:val="left"/>
        </w:tabs>
        <w:autoSpaceDE w:val="0"/>
        <w:widowControl/>
        <w:spacing w:line="562" w:lineRule="exact" w:before="190" w:after="0"/>
        <w:ind w:left="0" w:right="0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𝑛= 1 + 𝑇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/𝑇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0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found to b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50 ± 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° K for Au/GaAs Schottky barrier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p-n jun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p-type and n-type semiconductors are joined together, the carrier diffu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ppens due to the concentration gradients at the junction. Specifically, the holes from the p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de tend to diffuse into n-type side. Meanwhile, the electrons from the n-type side diffuse into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 side. As the process of carrier diffusion continues, some negative acceptor ions are left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-side near the junction. Similarity, some positive donor ions are left uncompensated at the n-</w:t>
      </w:r>
    </w:p>
    <w:p>
      <w:pPr>
        <w:sectPr>
          <w:pgSz w:w="12240" w:h="15840"/>
          <w:pgMar w:top="364" w:right="1358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7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de near the junction as shown in Figure 28. Therefore, the negative charges accumulate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-side while the positive charges forms at the n-side. This space charge region will create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l electric field with direction from n-side to p-side. The electric field can cause the ho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ft from right to left and electron drift in the opposite direction. Apparently, the direc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ft current is different from the diffusion current. </w:t>
      </w:r>
    </w:p>
    <w:p>
      <w:pPr>
        <w:autoSpaceDN w:val="0"/>
        <w:autoSpaceDE w:val="0"/>
        <w:widowControl/>
        <w:spacing w:line="240" w:lineRule="auto" w:before="436" w:after="0"/>
        <w:ind w:left="1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76420" cy="5308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64" w:after="0"/>
        <w:ind w:left="144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8. Schematic diagram of p-n junction in thermal equilibrium with zero-bias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[173]. </w:t>
      </w:r>
    </w:p>
    <w:p>
      <w:pPr>
        <w:sectPr>
          <w:pgSz w:w="12240" w:h="15840"/>
          <w:pgMar w:top="364" w:right="1360" w:bottom="9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8</w:t>
      </w:r>
    </w:p>
    <w:p>
      <w:pPr>
        <w:autoSpaceDN w:val="0"/>
        <w:autoSpaceDE w:val="0"/>
        <w:widowControl/>
        <w:spacing w:line="552" w:lineRule="exact" w:before="168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rmal equilibrium, these diffusion current and drift current are identical at a gi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Due to the internal electric field, the total electrostatic potential difference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 charge region at steady-state condition can be calculated as the build-in potential. </w:t>
      </w:r>
    </w:p>
    <w:p>
      <w:pPr>
        <w:autoSpaceDN w:val="0"/>
        <w:tabs>
          <w:tab w:pos="4140" w:val="left"/>
          <w:tab w:pos="4842" w:val="left"/>
          <w:tab w:pos="4984" w:val="left"/>
          <w:tab w:pos="8962" w:val="left"/>
        </w:tabs>
        <w:autoSpaceDE w:val="0"/>
        <w:widowControl/>
        <w:spacing w:line="680" w:lineRule="exact" w:before="230" w:after="0"/>
        <w:ind w:left="340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V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𝑖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𝑘𝑇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𝑞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ln (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1) </w:t>
      </w:r>
    </w:p>
    <w:p>
      <w:pPr>
        <w:autoSpaceDN w:val="0"/>
        <w:autoSpaceDE w:val="0"/>
        <w:widowControl/>
        <w:spacing w:line="53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the concentrations of acceptors and donors respectively in the deple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ion, an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carrier concentration in the neutral region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a forward biased voltage is applied on the p-n junction as shown in Figure 29b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tal electrostatic potential across the junction will decrease to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leading to a narr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letion region. Thus, more electrons have enough energy to overcome the smaller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rier and diffuse from the n-side to p-side. Similarly, more holes will diffuse over the shrin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barrier from p-side to n-side. This process is named as the minority carrier injections.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ther hand, if a reverse biased voltage is applied, the total electrostatic potential acros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nction will increase to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resulting in a wider space charge region. It is more difficul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ority carriers to diffuse over the energy barrier and this can remarkably reduce the diffu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s. The drift current is mainly dependent on the concentrations of minority carrie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the barrier change due to either forward or reverse bias has negligible effect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ft current. The drift current and diffusion current coexist in the space charge region whenev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-n junction is in steady state condition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9</w:t>
      </w:r>
    </w:p>
    <w:p>
      <w:pPr>
        <w:autoSpaceDN w:val="0"/>
        <w:autoSpaceDE w:val="0"/>
        <w:widowControl/>
        <w:spacing w:line="240" w:lineRule="auto" w:before="444" w:after="0"/>
        <w:ind w:left="4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58130" cy="44742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447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6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9. Schematic diagram of p-n junction under various conditions. a. thermal equilibri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, b. forward bias condition, c. reverse bias condition [170]. </w:t>
      </w:r>
    </w:p>
    <w:p>
      <w:pPr>
        <w:autoSpaceDN w:val="0"/>
        <w:autoSpaceDE w:val="0"/>
        <w:widowControl/>
        <w:spacing w:line="552" w:lineRule="exact" w:before="20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-n junction exhibits rectifying behaviors based on the following assumptions. Fir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uild-in potential and applied voltage are supported by a diploe layer with abrupt boundar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t is assumed to be neutral for the outside of the semiconductor boundaries. Seco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ltzmann statistics is effective. Third, the injected minority carrier densities are smaller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jority carrier densities. Fourth, there is no generation-combination that exists insi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 charge region, and the currents of electrons and holes are constant throughout the deple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. For an ideal case, the current-voltage characteristics of p-n junction can be describ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ckley equation [174]. </w:t>
      </w:r>
    </w:p>
    <w:p>
      <w:pPr>
        <w:sectPr>
          <w:pgSz w:w="12240" w:h="15840"/>
          <w:pgMar w:top="364" w:right="1358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376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147"/>
        <w:gridCol w:w="3147"/>
        <w:gridCol w:w="3147"/>
      </w:tblGrid>
      <w:tr>
        <w:trPr>
          <w:trHeight w:hRule="exact" w:val="488"/>
        </w:trPr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auto" w:before="60" w:after="0"/>
              <w:ind w:left="0" w:right="186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= 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𝑞𝑉/𝑘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)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584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3) </w:t>
            </w:r>
          </w:p>
        </w:tc>
      </w:tr>
      <w:tr>
        <w:trPr>
          <w:trHeight w:hRule="exact" w:val="84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8" w:val="left"/>
              </w:tabs>
              <w:autoSpaceDE w:val="0"/>
              <w:widowControl/>
              <w:spacing w:line="245" w:lineRule="auto" w:before="122" w:after="0"/>
              <w:ind w:left="156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𝑞𝐷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𝑛0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45" w:lineRule="auto" w:before="122" w:after="0"/>
              <w:ind w:left="32" w:right="158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𝑞𝐷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0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𝑛</w:t>
            </w:r>
          </w:p>
        </w:tc>
        <w:tc>
          <w:tcPr>
            <w:tcW w:type="dxa" w:w="31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6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𝑛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the diffusivities of the holes and electrons respectively.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𝑝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𝑛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ho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ntration in the neutral region of n-type semiconductors, whil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s the electr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ntration in the neutral region of p-type semiconductors.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𝐿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𝐿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𝑛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ote the deple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ngths of p-type and n-type semiconductors respectively. </w:t>
      </w:r>
    </w:p>
    <w:p>
      <w:pPr>
        <w:autoSpaceDN w:val="0"/>
        <w:autoSpaceDE w:val="0"/>
        <w:widowControl/>
        <w:spacing w:line="552" w:lineRule="exact" w:before="162" w:after="342"/>
        <w:ind w:left="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peration temperature has a significant influence in the device performance.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usion and recombination-generation currents depend strongly on the temperature.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ward-bias case, the ratio of diffusion current to the recombination current can be express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equ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92.0" w:type="dxa"/>
      </w:tblPr>
      <w:tblGrid>
        <w:gridCol w:w="2360"/>
        <w:gridCol w:w="2360"/>
        <w:gridCol w:w="2360"/>
        <w:gridCol w:w="2360"/>
      </w:tblGrid>
      <w:tr>
        <w:trPr>
          <w:trHeight w:hRule="exact" w:val="408"/>
        </w:trPr>
        <w:tc>
          <w:tcPr>
            <w:tcW w:type="dxa" w:w="462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𝑖𝑓𝑓</w:t>
            </w:r>
          </w:p>
        </w:tc>
        <w:tc>
          <w:tcPr>
            <w:tcW w:type="dxa" w:w="1586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≈exp 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𝑞𝑉</w:t>
            </w:r>
          </w:p>
        </w:tc>
        <w:tc>
          <w:tcPr>
            <w:tcW w:type="dxa" w:w="1860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118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220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4) </w:t>
            </w:r>
          </w:p>
        </w:tc>
      </w:tr>
      <w:tr>
        <w:trPr>
          <w:trHeight w:hRule="exact" w:val="376"/>
        </w:trPr>
        <w:tc>
          <w:tcPr>
            <w:tcW w:type="dxa" w:w="462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𝑒𝑐</w:t>
            </w:r>
          </w:p>
        </w:tc>
        <w:tc>
          <w:tcPr>
            <w:tcW w:type="dxa" w:w="1586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0" w:after="0"/>
              <w:ind w:left="0" w:right="19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𝑘𝑇</w:t>
            </w:r>
          </w:p>
        </w:tc>
        <w:tc>
          <w:tcPr>
            <w:tcW w:type="dxa" w:w="186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34" w:lineRule="exact" w:before="0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atio is determined by temperature and the bandgap of semiconductor. Gener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tion current dominates when the device is applied by a small forward voltage at ro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The diffusion current will become dominant when a higher forward voltag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. At a given forward bias, the diffusion current will increase more rapidly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tion current as the temperature increase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344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the one-side 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n junction, the diffusion current dominates. The depende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uration current on the temperature can be estimated by the following equ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721"/>
        <w:gridCol w:w="4721"/>
      </w:tblGrid>
      <w:tr>
        <w:trPr>
          <w:trHeight w:hRule="exact" w:val="75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60" w:after="0"/>
              <w:ind w:left="0" w:right="196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≈exp 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5) </w:t>
            </w:r>
          </w:p>
        </w:tc>
      </w:tr>
    </w:tbl>
    <w:p>
      <w:pPr>
        <w:autoSpaceDN w:val="0"/>
        <w:autoSpaceDE w:val="0"/>
        <w:widowControl/>
        <w:spacing w:line="312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the bandgap of semiconductor can be obtained from the slope o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𝐼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rsus 1/T. </w:t>
      </w:r>
    </w:p>
    <w:p>
      <w:pPr>
        <w:sectPr>
          <w:pgSz w:w="12240" w:h="15840"/>
          <w:pgMar w:top="364" w:right="1358" w:bottom="9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1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344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the 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n junction in the reverse biased condition, the ratio of the diffusion curre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eneration current is given a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62.0" w:type="dxa"/>
      </w:tblPr>
      <w:tblGrid>
        <w:gridCol w:w="1900"/>
        <w:gridCol w:w="1900"/>
        <w:gridCol w:w="1900"/>
        <w:gridCol w:w="1900"/>
        <w:gridCol w:w="1900"/>
      </w:tblGrid>
      <w:tr>
        <w:trPr>
          <w:trHeight w:hRule="exact" w:val="410"/>
        </w:trPr>
        <w:tc>
          <w:tcPr>
            <w:tcW w:type="dxa" w:w="464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𝑖𝑓𝑓</w:t>
            </w:r>
          </w:p>
        </w:tc>
        <w:tc>
          <w:tcPr>
            <w:tcW w:type="dxa" w:w="60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≈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</w:t>
            </w:r>
          </w:p>
        </w:tc>
        <w:tc>
          <w:tcPr>
            <w:tcW w:type="dxa" w:w="29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14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60" w:after="0"/>
              <w:ind w:left="3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𝜏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𝑔</w:t>
            </w:r>
          </w:p>
        </w:tc>
        <w:tc>
          <w:tcPr>
            <w:tcW w:type="dxa" w:w="240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464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𝑒𝑐</w:t>
            </w:r>
          </w:p>
        </w:tc>
        <w:tc>
          <w:tcPr>
            <w:tcW w:type="dxa" w:w="60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0" w:after="0"/>
              <w:ind w:left="0" w:right="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𝑁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𝐷</w:t>
            </w:r>
          </w:p>
        </w:tc>
        <w:tc>
          <w:tcPr>
            <w:tcW w:type="dxa" w:w="29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𝑊</w:t>
            </w:r>
          </w:p>
        </w:tc>
        <w:tc>
          <w:tcPr>
            <w:tcW w:type="dxa" w:w="214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0" w:after="0"/>
              <w:ind w:left="3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𝜏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40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5) 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𝜏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𝜏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the generation lifetime and p-type carrier lifetime respectively. W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dth of space charge region. Similar to the forward-bias case, the diffusion current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ually dominate as the operation temperature increases. </w:t>
      </w:r>
    </w:p>
    <w:p>
      <w:pPr>
        <w:autoSpaceDN w:val="0"/>
        <w:autoSpaceDE w:val="0"/>
        <w:widowControl/>
        <w:spacing w:line="552" w:lineRule="exact" w:before="16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eterojunction can be formed when two different semiconductors are joined toge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ure 30. The two semiconductors are supposed to have different work f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band structure, including bandgap, conduction band, valance band and Fermi level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0b shows the thermal equilibrium state of the heterojunction. It is assum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terojunction is ideal without traps or generation-recombination centers at the interface. Besid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wo semiconductors have closely matched lattice constants. The total built-in potential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ressed by the following equations. </w:t>
      </w:r>
    </w:p>
    <w:p>
      <w:pPr>
        <w:autoSpaceDN w:val="0"/>
        <w:tabs>
          <w:tab w:pos="3438" w:val="left"/>
          <w:tab w:pos="3998" w:val="left"/>
          <w:tab w:pos="8740" w:val="left"/>
        </w:tabs>
        <w:autoSpaceDE w:val="0"/>
        <w:widowControl/>
        <w:spacing w:line="824" w:lineRule="exact" w:before="0" w:after="0"/>
        <w:ind w:left="3210" w:right="144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𝑖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𝑏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5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𝜀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𝑖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𝑉)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𝜀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𝜀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2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a) </w:t>
      </w:r>
    </w:p>
    <w:p>
      <w:pPr>
        <w:autoSpaceDN w:val="0"/>
        <w:tabs>
          <w:tab w:pos="3998" w:val="left"/>
          <w:tab w:pos="8740" w:val="left"/>
        </w:tabs>
        <w:autoSpaceDE w:val="0"/>
        <w:widowControl/>
        <w:spacing w:line="674" w:lineRule="exact" w:before="40" w:after="0"/>
        <w:ind w:left="321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𝜀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𝑏𝑖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𝑉)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𝜀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𝜀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2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b) </w:t>
      </w:r>
    </w:p>
    <w:p>
      <w:pPr>
        <w:autoSpaceDN w:val="0"/>
        <w:autoSpaceDE w:val="0"/>
        <w:widowControl/>
        <w:spacing w:line="282" w:lineRule="exact" w:before="2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𝜀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dielectric permittivity, and N denotes the dielectric constant. </w:t>
      </w:r>
    </w:p>
    <w:p>
      <w:pPr>
        <w:sectPr>
          <w:pgSz w:w="12240" w:h="15840"/>
          <w:pgMar w:top="364" w:right="13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2</w:t>
      </w:r>
    </w:p>
    <w:p>
      <w:pPr>
        <w:autoSpaceDN w:val="0"/>
        <w:autoSpaceDE w:val="0"/>
        <w:widowControl/>
        <w:spacing w:line="240" w:lineRule="auto" w:before="444" w:after="0"/>
        <w:ind w:left="9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9010" cy="4851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0. Schematic diagram of band energy of heterojunction. a. before contact, b.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librium [170]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4 Constrains and challeng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temperature photoelectrochemical water splitting faces several constrai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llenges. The most needed theoretical research is to establish the quantitative criteria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itable semiconductors; that is to identify the band edge alignments of various semiconduc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regard to absolute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redox potentials at high temperature, similar to the Figure 4 dia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[175]. However, at high temperature many parameters (i.e. absolute position of the </w:t>
      </w:r>
    </w:p>
    <w:p>
      <w:pPr>
        <w:sectPr>
          <w:pgSz w:w="12240" w:h="15840"/>
          <w:pgMar w:top="364" w:right="1358" w:bottom="9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3</w:t>
      </w:r>
    </w:p>
    <w:p>
      <w:pPr>
        <w:autoSpaceDN w:val="0"/>
        <w:autoSpaceDE w:val="0"/>
        <w:widowControl/>
        <w:spacing w:line="552" w:lineRule="exact" w:before="168" w:after="344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electrode, bandgap, absolute positions of the valence band edge and the con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 edge) are unknown/unclear and therefore in need of both experimental and theore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s. First, the water electrolysis redox potential changes with temperature, resulting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diagrams needed for different temperatures. Also the absolute position of the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will shift with increasing temperature and various hydrogen gas partial pressures,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Nernst equation be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3147"/>
        <w:gridCol w:w="3147"/>
        <w:gridCol w:w="3147"/>
      </w:tblGrid>
      <w:tr>
        <w:trPr>
          <w:trHeight w:hRule="exact" w:val="402"/>
        </w:trPr>
        <w:tc>
          <w:tcPr>
            <w:tcW w:type="dxa" w:w="2816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auto" w:before="0" w:after="0"/>
              <w:ind w:left="0" w:right="4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𝐸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𝑅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𝑙𝑛</w:t>
            </w:r>
          </w:p>
        </w:tc>
        <w:tc>
          <w:tcPr>
            <w:tcW w:type="dxa" w:w="876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4048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2816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0" w:after="0"/>
              <w:ind w:left="0" w:right="37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𝐹</w:t>
            </w:r>
          </w:p>
        </w:tc>
        <w:tc>
          <w:tcPr>
            <w:tcW w:type="dxa" w:w="876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/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4048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7) </w:t>
            </w:r>
          </w:p>
        </w:tc>
      </w:tr>
    </w:tbl>
    <w:p>
      <w:pPr>
        <w:autoSpaceDN w:val="0"/>
        <w:autoSpaceDE w:val="0"/>
        <w:widowControl/>
        <w:spacing w:line="544" w:lineRule="exact" w:before="0" w:after="35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activity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ch depends on temperature as well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the par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sure of hydrogen gas and the standard pressure, respectively. Second, the bandgap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s with increasing temperature, but research on the impact of high temperature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is extremely limited. The correlation expressed in Eq. 21 is rather empiric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that the experimental research on high temperature for various semiconductors are critic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, the shifts of absolute positions of the valence band edge and the conduction band ed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increasing high temperature are unknown. At low temperature, they were derive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negativity,[175]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electronegativity itself is also dependent on tempera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major constraint of high temperature photoelectrochemical water splitting is its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sion efficiency at elevated temperatures. The efficiency limit for a PEC device made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le junction diode can be expressed as [176]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4721"/>
        <w:gridCol w:w="4721"/>
      </w:tblGrid>
      <w:tr>
        <w:trPr>
          <w:trHeight w:hRule="exact" w:val="784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36" w:val="left"/>
              </w:tabs>
              <w:autoSpaceDE w:val="0"/>
              <w:widowControl/>
              <w:spacing w:line="245" w:lineRule="auto" w:before="60" w:after="0"/>
              <w:ind w:left="1724" w:right="172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𝜂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𝐸𝐶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𝑗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𝑜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𝑥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𝑓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8) </w:t>
            </w:r>
          </w:p>
        </w:tc>
      </w:tr>
    </w:tbl>
    <w:p>
      <w:pPr>
        <w:autoSpaceDN w:val="0"/>
        <w:autoSpaceDE w:val="0"/>
        <w:widowControl/>
        <w:spacing w:line="50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maximum exchange current density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x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Nernst potential of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faradaic efficiency, which ideally is unit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incident solar power. </w:t>
      </w:r>
    </w:p>
    <w:p>
      <w:pPr>
        <w:sectPr>
          <w:pgSz w:w="12240" w:h="15840"/>
          <w:pgMar w:top="364" w:right="1358" w:bottom="10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4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ximum efficiency occurs when the electrolysis voltage is very close to the Nern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 and the current density peaks. </w:t>
      </w:r>
    </w:p>
    <w:p>
      <w:pPr>
        <w:autoSpaceDN w:val="0"/>
        <w:autoSpaceDE w:val="0"/>
        <w:widowControl/>
        <w:spacing w:line="552" w:lineRule="exact" w:before="1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higher temperature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x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creases, as shown in Eq. 18, which contributes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tion of the efficiency limit. The variation of another ruling facto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wever, rem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termined because there are two competing changes. As temperature increases, the absor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cy decreases due to radiation loss, whereas the carrier transport and kinetics bec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activated [177]. Commonly the theoretical efficiency limit of a single junction PEC or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decreases as temperature increases [177, 178]. In some rare cases, large band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may shift to their peak efficiency at higher temperature due to band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rinkage. Note that Eq. 21 does not include the terms of overpotentials, which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impact the practical efficiency. At higher temperatures however, overpotent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 trivial, which makes the practical efficiency very close to the theoretical predi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vertheless, the solar-to-hydrogen efficiency of high temperature photoelectrochemical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litting needs further investigations to provide insights into the factors that influence the SOP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and to improve its efficiency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3 SOPC configu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1 shows a schematic diagram of an SOPC for hydrogen and syngas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CO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, based on the outcomes of the experimental investigations. A SOPC integrat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voltaic (PV) cell and an electrolysis cell. The PV cell consists of a p-n junction diod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s sunlight into electron-hole pairs and creates an electrolysis voltage. The materials 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both n-type and p-type semiconductors are metal oxides that are electrochemically stabl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ng oxidizing environment and high temperature. The electrolysis cell is similar to a comm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EC [87], which consists of a hydrogen cathode, an oxygen ion conducting electrolyte, and an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5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ygen anode. For a complete circuit, the excited electrons are conducted through an ex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it to the cathode, where they combine with protons to generate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Oxygen ions (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grate through the ion-conducting electrolyte to the anode, where they combine with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les to produce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s. </w:t>
      </w:r>
    </w:p>
    <w:p>
      <w:pPr>
        <w:autoSpaceDN w:val="0"/>
        <w:autoSpaceDE w:val="0"/>
        <w:widowControl/>
        <w:spacing w:line="240" w:lineRule="auto" w:before="1146" w:after="0"/>
        <w:ind w:left="6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4760" cy="38239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823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1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1. Schematic diagram of hydrogen or syngas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CO) production using a SOPC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s a PV cell and an electrolysis cell [179]. </w:t>
      </w:r>
    </w:p>
    <w:p>
      <w:pPr>
        <w:autoSpaceDN w:val="0"/>
        <w:autoSpaceDE w:val="0"/>
        <w:widowControl/>
        <w:spacing w:line="552" w:lineRule="exact" w:before="65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e that although theoretically possible, the research results in the following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e that Schottky diodes could easily lose their PV characteristics at elevated temperatures, </w:t>
      </w:r>
    </w:p>
    <w:p>
      <w:pPr>
        <w:sectPr>
          <w:pgSz w:w="12240" w:h="15840"/>
          <w:pgMar w:top="364" w:right="1358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that they may not be suitable for application in SOPCs. In addition, noble metals us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diodes make them less attractive for further research due to cost considerations. </w:t>
      </w:r>
    </w:p>
    <w:p>
      <w:pPr>
        <w:autoSpaceDN w:val="0"/>
        <w:autoSpaceDE w:val="0"/>
        <w:widowControl/>
        <w:spacing w:line="552" w:lineRule="exact" w:before="1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ddition to the capability of splitting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, this SOPC can also be used to pro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ngas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CO), if the feedstock consists of a steam and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xture, as shown in Figure 3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gas can further be used to synthesize liquid fuel using the Fischer–Tropsch process [180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gas production is a unique capability of the SOPC, which conventional PECs cannot achieve. </w:t>
      </w:r>
    </w:p>
    <w:p>
      <w:pPr>
        <w:autoSpaceDN w:val="0"/>
        <w:autoSpaceDE w:val="0"/>
        <w:widowControl/>
        <w:spacing w:line="266" w:lineRule="exact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4 Experimental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1 Electrolysis cell mate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igh temperature electrolyte materials for the SOPCs are similar to the cera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s used in SOECs. Materials such as yttria-stabilized zirconia (YSZ), scandia-stabi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irconia (ScSZ), and gadolinia doped ceria (GDC) are widely used as the electrolytes in SOE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7]. Those ceramic electrolytes operate over a temperature range from 400°C to 900°C [55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igh ionic conductivity of those materials at high temperature makes those oxides ideal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PCs. Platinum (Pt) can be used as the hydrogen electrode for research purposes, due to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 stability and excellent catalytic activity at high temperature. Practically, nick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i) can be used as the hydrogen electrode due to its low cost and relatively high 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y at high temperature [181]. The oxygen electrode is made of perovskite oxides that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h high electronic conductivity and catalytic activity for oxygen reduction. Common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materials used in SOECs [87] include, Lanthanum Strontium Manganite (LSM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thanum Strontium Cobaltite (LSC), and Lanthanum Strontium Cobalt Ferrite (LSCF)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2 PV cell mate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critical component in a SOPC is the photocatalytic diode form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. The following selection criteria of semiconductors are proposed as the guideline </w:t>
      </w:r>
    </w:p>
    <w:p>
      <w:pPr>
        <w:sectPr>
          <w:pgSz w:w="12240" w:h="15840"/>
          <w:pgMar w:top="364" w:right="1358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</w:t>
      </w:r>
    </w:p>
    <w:p>
      <w:pPr>
        <w:autoSpaceDN w:val="0"/>
        <w:autoSpaceDE w:val="0"/>
        <w:widowControl/>
        <w:spacing w:line="552" w:lineRule="exact" w:before="168" w:after="0"/>
        <w:ind w:left="14" w:right="1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selecting suitable semiconductors. First, the selected semiconductor is electrochem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le at high temperature (400-800 °C), which means the material has a high melting poi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not be further oxidized. Many metal oxide semiconductors fall in this category. Seco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d p-type and n-type semiconductors are able to form a p-n junction and maintai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ptable performance at elevated temperatures. That means the PV cell needs to work at ab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00 °C and provide enough electrolysis voltage in the meantime. </w:t>
      </w:r>
    </w:p>
    <w:p>
      <w:pPr>
        <w:autoSpaceDN w:val="0"/>
        <w:autoSpaceDE w:val="0"/>
        <w:widowControl/>
        <w:spacing w:line="552" w:lineRule="exact" w:before="160" w:after="0"/>
        <w:ind w:left="14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the criteria above, Table 2 lists some metal oxide based p-n junction di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have been reported to demonstrate good rectifying behaviors at room temperature. Not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se semiconductors were handpicked from many candidates from a review article [182]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cause they demonstrated large knee voltages (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n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&gt;1 V). The knee voltage correlates the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PV cell under solar irradiation. Therefore, it is expected that the photo-generated volt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d by those selected diodes will overcome the Nernst potentials of water splitting at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Once the rectifying behaviors at high temperature are proved to be acceptable,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integrated into the SOPC for evaluation. Table 2 also includes some high temperature p-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 diodes that were either reported in the literature or are from the present research. </w:t>
      </w:r>
    </w:p>
    <w:p>
      <w:pPr>
        <w:autoSpaceDN w:val="0"/>
        <w:autoSpaceDE w:val="0"/>
        <w:widowControl/>
        <w:spacing w:line="552" w:lineRule="exact" w:before="162" w:after="438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2. Selected p-n junction diodes for further evaluation of their rectifying properties at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(partially adapted from [182])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324"/>
        </w:trPr>
        <w:tc>
          <w:tcPr>
            <w:tcW w:type="dxa" w:w="1074"/>
            <w:vMerge w:val="restart"/>
            <w:tcBorders>
              <w:top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-type </w:t>
            </w:r>
          </w:p>
        </w:tc>
        <w:tc>
          <w:tcPr>
            <w:tcW w:type="dxa" w:w="3530"/>
            <w:tcBorders>
              <w:top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iconductors </w:t>
            </w:r>
          </w:p>
        </w:tc>
        <w:tc>
          <w:tcPr>
            <w:tcW w:type="dxa" w:w="3494"/>
            <w:gridSpan w:val="3"/>
            <w:tcBorders>
              <w:top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ctifying Properties </w:t>
            </w:r>
          </w:p>
        </w:tc>
        <w:tc>
          <w:tcPr>
            <w:tcW w:type="dxa" w:w="1442"/>
            <w:tcBorders>
              <w:top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. </w:t>
            </w:r>
          </w:p>
        </w:tc>
      </w:tr>
      <w:tr>
        <w:trPr>
          <w:trHeight w:hRule="exact" w:val="420"/>
        </w:trPr>
        <w:tc>
          <w:tcPr>
            <w:tcW w:type="dxa" w:w="1593"/>
            <w:vMerge/>
            <w:tcBorders>
              <w:top w:sz="7.200000000000728" w:val="single" w:color="#000000"/>
              <w:bottom w:sz="8.0" w:val="single" w:color="#000000"/>
            </w:tcBorders>
          </w:tcPr>
          <w:p/>
        </w:tc>
        <w:tc>
          <w:tcPr>
            <w:tcW w:type="dxa" w:w="35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-type </w:t>
            </w:r>
          </w:p>
        </w:tc>
        <w:tc>
          <w:tcPr>
            <w:tcW w:type="dxa" w:w="16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knee</w:t>
            </w:r>
          </w:p>
        </w:tc>
        <w:tc>
          <w:tcPr>
            <w:tcW w:type="dxa" w:w="3306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6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emp. </w:t>
            </w:r>
          </w:p>
        </w:tc>
      </w:tr>
      <w:tr>
        <w:trPr>
          <w:trHeight w:hRule="exact" w:val="280"/>
        </w:trPr>
        <w:tc>
          <w:tcPr>
            <w:tcW w:type="dxa" w:w="107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nO </w:t>
            </w:r>
          </w:p>
        </w:tc>
        <w:tc>
          <w:tcPr>
            <w:tcW w:type="dxa" w:w="35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rC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-3 V </w:t>
            </w:r>
          </w:p>
        </w:tc>
        <w:tc>
          <w:tcPr>
            <w:tcW w:type="dxa" w:w="186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</w:t>
            </w:r>
          </w:p>
        </w:tc>
        <w:tc>
          <w:tcPr>
            <w:tcW w:type="dxa" w:w="144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83, 184] </w:t>
            </w:r>
          </w:p>
        </w:tc>
      </w:tr>
      <w:tr>
        <w:trPr>
          <w:trHeight w:hRule="exact" w:val="360"/>
        </w:trPr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nO </w:t>
            </w:r>
          </w:p>
        </w:tc>
        <w:tc>
          <w:tcPr>
            <w:tcW w:type="dxa" w:w="3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nR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V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3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</w:t>
            </w:r>
          </w:p>
        </w:tc>
        <w:tc>
          <w:tcPr>
            <w:tcW w:type="dxa" w:w="17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85] </w:t>
            </w:r>
          </w:p>
        </w:tc>
      </w:tr>
      <w:tr>
        <w:trPr>
          <w:trHeight w:hRule="exact" w:val="420"/>
        </w:trPr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nO </w:t>
            </w:r>
          </w:p>
        </w:tc>
        <w:tc>
          <w:tcPr>
            <w:tcW w:type="dxa" w:w="3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O </w:t>
            </w:r>
          </w:p>
        </w:tc>
        <w:tc>
          <w:tcPr>
            <w:tcW w:type="dxa" w:w="1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V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3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</w:t>
            </w:r>
          </w:p>
        </w:tc>
        <w:tc>
          <w:tcPr>
            <w:tcW w:type="dxa" w:w="17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86, 187] </w:t>
            </w:r>
          </w:p>
        </w:tc>
      </w:tr>
      <w:tr>
        <w:trPr>
          <w:trHeight w:hRule="exact" w:val="410"/>
        </w:trPr>
        <w:tc>
          <w:tcPr>
            <w:tcW w:type="dxa" w:w="10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ZO </w:t>
            </w:r>
          </w:p>
        </w:tc>
        <w:tc>
          <w:tcPr>
            <w:tcW w:type="dxa" w:w="35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n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V </w:t>
            </w:r>
          </w:p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3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</w:t>
            </w:r>
          </w:p>
        </w:tc>
        <w:tc>
          <w:tcPr>
            <w:tcW w:type="dxa" w:w="176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188, 189] </w:t>
            </w:r>
          </w:p>
        </w:tc>
      </w:tr>
      <w:tr>
        <w:trPr>
          <w:trHeight w:hRule="exact" w:val="270"/>
        </w:trPr>
        <w:tc>
          <w:tcPr>
            <w:tcW w:type="dxa" w:w="1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r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5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rC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6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3306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to 500°C [190] </w:t>
            </w:r>
          </w:p>
        </w:tc>
      </w:tr>
      <w:tr>
        <w:trPr>
          <w:trHeight w:hRule="exact" w:val="352"/>
        </w:trPr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rMn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74-4.29 V </w:t>
            </w:r>
          </w:p>
        </w:tc>
        <w:tc>
          <w:tcPr>
            <w:tcW w:type="dxa" w:w="33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to 500°C This stud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4" w:right="1254" w:bottom="83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394"/>
        <w:ind w:left="0" w:right="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93"/>
        <w:gridCol w:w="2393"/>
        <w:gridCol w:w="2393"/>
        <w:gridCol w:w="2393"/>
      </w:tblGrid>
      <w:tr>
        <w:trPr>
          <w:trHeight w:hRule="exact" w:val="310"/>
        </w:trPr>
        <w:tc>
          <w:tcPr>
            <w:tcW w:type="dxa" w:w="1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6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rCo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18-2.75 V </w:t>
            </w:r>
          </w:p>
        </w:tc>
        <w:tc>
          <w:tcPr>
            <w:tcW w:type="dxa" w:w="3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to 500°C This study </w:t>
            </w:r>
          </w:p>
        </w:tc>
      </w:tr>
      <w:tr>
        <w:trPr>
          <w:trHeight w:hRule="exact" w:val="476"/>
        </w:trPr>
        <w:tc>
          <w:tcPr>
            <w:tcW w:type="dxa" w:w="1148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78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6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rCoFe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32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49-3.67 V </w:t>
            </w:r>
          </w:p>
        </w:tc>
        <w:tc>
          <w:tcPr>
            <w:tcW w:type="dxa" w:w="3306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om to 500°C This study </w:t>
            </w:r>
          </w:p>
        </w:tc>
      </w:tr>
    </w:tbl>
    <w:p>
      <w:pPr>
        <w:autoSpaceDN w:val="0"/>
        <w:autoSpaceDE w:val="0"/>
        <w:widowControl/>
        <w:spacing w:line="552" w:lineRule="exact" w:before="444" w:after="0"/>
        <w:ind w:left="28" w:right="1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2 shows an even broader range of candidate semiconductors that might be ab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 acceptable p-n junctions at high temperature. The band alignments of selected n- and p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 semiconductors imply the research direction of the proposed SOPC in the future.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ioned previously, Brunau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bricated SOPCs using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LaSrC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monstrated a fully functional photoelectrochemical oxygen pump [190]. Their work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mentally proved that the concept of p-n junction based SOPC is feasible. </w:t>
      </w:r>
    </w:p>
    <w:p>
      <w:pPr>
        <w:sectPr>
          <w:pgSz w:w="12240" w:h="15840"/>
          <w:pgMar w:top="364" w:right="125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9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4457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2. Band alignment of candidate n- and p-type oxide semiconductors suitable to form p-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 diodes (adapted from [3, 175, 191, 192]). </w:t>
      </w:r>
    </w:p>
    <w:p>
      <w:pPr>
        <w:autoSpaceDN w:val="0"/>
        <w:autoSpaceDE w:val="0"/>
        <w:widowControl/>
        <w:spacing w:line="552" w:lineRule="exact" w:before="95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present research, LSM, LSC, LSCF and NiO were selected as p-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miconductors and expected to form p-n junctions with n-typ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ZnO and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were selected due to their p-type conductivity previously reported [193, 194]. </w:t>
      </w:r>
    </w:p>
    <w:p>
      <w:pPr>
        <w:autoSpaceDN w:val="0"/>
        <w:tabs>
          <w:tab w:pos="720" w:val="left"/>
        </w:tabs>
        <w:autoSpaceDE w:val="0"/>
        <w:widowControl/>
        <w:spacing w:line="554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3 Experim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vestigation to date has therefore been focused on characterizing the rectif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s of various diodes at elevated temperatures. Th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were fabricated </w:t>
      </w:r>
    </w:p>
    <w:p>
      <w:pPr>
        <w:sectPr>
          <w:pgSz w:w="12240" w:h="15840"/>
          <w:pgMar w:top="364" w:right="1358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0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ing direct oxidation. Titanium (Ti) pellets with dimensions of 1.5×1.5×0.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re init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ized in a muffle furnace (GSL-1100X, MIT Co.) at 700 °C for 10 hours to obtain a thin lay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thickness of the oxide layer was approximately 2 µm, measured by a field e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nning electron microscopy (Hitachi S-4700 FE-SEM) as shown in Figure 3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side of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llet was then polished to remov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yer for current collection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1</w:t>
      </w:r>
    </w:p>
    <w:p>
      <w:pPr>
        <w:autoSpaceDN w:val="0"/>
        <w:autoSpaceDE w:val="0"/>
        <w:widowControl/>
        <w:spacing w:line="240" w:lineRule="auto" w:before="444" w:after="0"/>
        <w:ind w:left="1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80840" cy="62661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6266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3. SEM images showing the (a) cross-section and (b) surface of the Ti/TiO2 pellet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d by thermal oxidation [179]. </w:t>
      </w:r>
    </w:p>
    <w:p>
      <w:pPr>
        <w:autoSpaceDN w:val="0"/>
        <w:autoSpaceDE w:val="0"/>
        <w:widowControl/>
        <w:spacing w:line="268" w:lineRule="exact" w:before="9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fabricate an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hottky diode, electron beam physical vapor deposition </w:t>
      </w:r>
    </w:p>
    <w:p>
      <w:pPr>
        <w:autoSpaceDN w:val="0"/>
        <w:autoSpaceDE w:val="0"/>
        <w:widowControl/>
        <w:spacing w:line="268" w:lineRule="exact" w:before="2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EBPVD) (PVD 75, KJLC) was used to deposit an Ag layer above th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rface. Ag slugs </w:t>
      </w:r>
    </w:p>
    <w:p>
      <w:pPr>
        <w:sectPr>
          <w:pgSz w:w="12240" w:h="15840"/>
          <w:pgMar w:top="364" w:right="1358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2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isher Scientific, 99.99% purity) were used as the sintering targets. A mask was adopte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osition to ensure that silver was deposited only onto a circular area of 0.2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io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osition, the e-beam chamber was pumped down to 1.5×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 to minimize the impa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dual gases. The Ag layer was deposited at 8 kV with an emission current of 66 mA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of the Ag layer was measured as 560 nm with an average deposition rate of 1.71 Å/s. </w:t>
      </w:r>
    </w:p>
    <w:p>
      <w:pPr>
        <w:autoSpaceDN w:val="0"/>
        <w:autoSpaceDE w:val="0"/>
        <w:widowControl/>
        <w:spacing w:line="552" w:lineRule="exact" w:before="16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fabricate p-n junction diodes, LSM, LSC and LSCF powders (Fuelcellmaterials, US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first mixed respectively with α-terpineol (Fisher Scientific) and ethanol (100%, Fis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ientific) with a weight ratio of 1:0.5:10. The prepared slurries were then deposited onto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s using a spin coater (VTC-100, MTI Co.). The coating process included three cycles,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hich was performed at 3000 rpm for 40 seconds. Finally the prepared pellets were sinter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00 °C to obtain a dense layer. </w:t>
      </w:r>
    </w:p>
    <w:p>
      <w:pPr>
        <w:autoSpaceDN w:val="0"/>
        <w:autoSpaceDE w:val="0"/>
        <w:widowControl/>
        <w:spacing w:line="552" w:lineRule="exact" w:before="16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ectifying properties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were characterized by I-V measu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a Keithley 2400 SourceMeter. The scanning voltage was set symmetrically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imum current of 10 mA. Silver wires were attached on both sides of the diodes for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. The cells were tested in the center of a tubular furnace (GSL-1100X, MTI Co.)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s ranging from room temperature to 500 °C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5 Results and discu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on the aforementioned criteria, suitable diodes for implementation in SOP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demonstrate acceptable rectifying behaviors at temperatures &gt;400 °C,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inimum operating temperature of electrolyte materials. In this study, Schottky di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and p-n junction diodes (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were evalu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atically from room temperature to 500 °C. </w:t>
      </w:r>
    </w:p>
    <w:p>
      <w:pPr>
        <w:sectPr>
          <w:pgSz w:w="12240" w:h="15840"/>
          <w:pgMar w:top="364" w:right="1358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3</w:t>
      </w:r>
    </w:p>
    <w:p>
      <w:pPr>
        <w:autoSpaceDN w:val="0"/>
        <w:autoSpaceDE w:val="0"/>
        <w:widowControl/>
        <w:spacing w:line="556" w:lineRule="exact" w:before="16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epresentative rectifying behaviors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are shown in Figure 34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the cases shown in Figure 34, temperature significantly affected the rectifying propert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ch diminished as the temperature increased. As a combination of the generation current (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 reverse diffusion current (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i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the saturation current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bec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rkable once the temperature surpassed 400 °C. Specifically, the generation current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used by thermal generation of electron-hole pairs within the depletion region of diode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ffusion current resulted from minority carriers diffusing across the depletion region. Both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i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proportional to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exp (−𝐸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𝑔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/𝑥𝑘𝑇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r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=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i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=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t elev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,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g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dominant at forward bias making the diode junctions nearly ohmic cont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le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i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more noticeable at reverse bias leading to a higher leakage current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ode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4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44577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4. Rectifying characteristics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from room temperature to 500 °C. (a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b), (c) and (d) show the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s resp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9]. </w:t>
      </w:r>
    </w:p>
    <w:p>
      <w:pPr>
        <w:autoSpaceDN w:val="0"/>
        <w:autoSpaceDE w:val="0"/>
        <w:widowControl/>
        <w:spacing w:line="552" w:lineRule="exact" w:before="65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knee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n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is a performance indicator of diodes at elevated temperatur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yond such knee points in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urves, the curren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rts increasing rapidly with an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voltag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 this paper, the knee voltages were obtained from the intersection point of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xis and tangent line of rectifying curves in the saturation zone. The knee voltage correspond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pen circuit voltage that a diode works as a PV cell at various temperatures. A suitable di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SOPC must demonstrate a knee voltage that is larger than the Nernst potential for </w:t>
      </w:r>
    </w:p>
    <w:p>
      <w:pPr>
        <w:sectPr>
          <w:pgSz w:w="12240" w:h="15840"/>
          <w:pgMar w:top="364" w:right="136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5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sis at a given temperature. As shown in Figure 34a,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n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Schottk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ode decreased significantly from 1.26 V at room temperature to 0.22 V at 500 °C, way be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Nernst potentials for electrolysis at those temperatures. Consequently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itable for the SOPC at high temperature. The results also agree with the low photo-respo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ltages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Schottky diodes reported by Flei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53] and us [57]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 was shifted to p-type semiconductors such as LSM, LSC and LSCF, which m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m stable and strong junctions with n-typ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igh temperature. </w:t>
      </w:r>
    </w:p>
    <w:p>
      <w:pPr>
        <w:autoSpaceDN w:val="0"/>
        <w:autoSpaceDE w:val="0"/>
        <w:widowControl/>
        <w:spacing w:line="552" w:lineRule="exact" w:before="16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red to the Schottky diodes, all the p-n junction diodes, including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xhibited larger knee voltages at elevated temperatures,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4 b-d. Among all the p-n junction diodes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formed best by demonstr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argest knee voltages, while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formed worst. The low performance of LSC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its relative high electronic conductivity, which was reported to be more than 1500 S/c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n below 500 °C [194], leading to lower knee voltages of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e property of LSC could be suppressed by adding element Fe into the compound. 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150 S/cm was reported in LSCF below 500 °C [194], resulting in better rectifying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n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In fact, recent research indicated that LSCF and LSM act as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 semiconductors up to certain temperatures [193, 194]. Therefore, a stronger junction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formed if these p-type materials were coated onto n-typ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rface, resulting in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ee voltages of these two diodes. </w:t>
      </w:r>
    </w:p>
    <w:p>
      <w:pPr>
        <w:autoSpaceDN w:val="0"/>
        <w:autoSpaceDE w:val="0"/>
        <w:widowControl/>
        <w:spacing w:line="552" w:lineRule="exact" w:before="16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5 summarizes the knee voltages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from room temperatur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0 °C obtained from curve fitting in Figure 34. In all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,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n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cre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nearly as temperature rose. The reduction rates of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n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re calculated as -2.3 mV/°C, -8.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V/°C, -5.3 mV/°C and -7.3 mV/°C for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LSCF/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sectPr>
          <w:pgSz w:w="12240" w:h="15840"/>
          <w:pgMar w:top="364" w:right="1358" w:bottom="8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6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ectively. To obtain an appropriate diode for used in the SOPC, one must obtain a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rger than the Nernst potential for steam electrolysis. However, most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diodes exce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present research failed to satisfy this requirement and are therefor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priate for use in SOPCs. As a comparison, the estimated knee voltages of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1.26 V, 1.03 V and 0.74 V compared with the electrolysis (90% steam inlet) threshold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98 V, 0.96 V and 0.94 V at 400 °C, 450 °C and 500 °C respectively. </w:t>
      </w:r>
    </w:p>
    <w:p>
      <w:pPr>
        <w:autoSpaceDN w:val="0"/>
        <w:autoSpaceDE w:val="0"/>
        <w:widowControl/>
        <w:spacing w:line="240" w:lineRule="auto" w:before="43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1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5. Knee voltages of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s as a f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emperature compared to thresholds of steam electrolysis [179]. </w:t>
      </w:r>
    </w:p>
    <w:p>
      <w:pPr>
        <w:autoSpaceDN w:val="0"/>
        <w:autoSpaceDE w:val="0"/>
        <w:widowControl/>
        <w:spacing w:line="550" w:lineRule="exact" w:before="654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a result of the present research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came the only candidate for the SOP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is limited to operate at below 450°C. Some common electrolyte materials, such as YSZ </w:t>
      </w:r>
    </w:p>
    <w:p>
      <w:pPr>
        <w:sectPr>
          <w:pgSz w:w="12240" w:h="15840"/>
          <w:pgMar w:top="364" w:right="1358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7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cSZ, are excluded in this case due to their higher operating temperature (above 700 °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5, 196]. Thus, to ensure considerable ionic conductivity the appropriate electrolyte materia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 to ceria based ceramics, such as GDC, which is commonly used for intermed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SOFCs above 400 °C [197].  In addition, Samaria-doped ceria (SDC) [198]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(Z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–δ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ZCY7) [199] electrolytes were also reported to maintain high i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ies at 400 - 700 °C and 450 - 600 °C, respectively. As a practical material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electrodes, Ni could still maintain its high catalytic property and low resistance at 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if mixed with those electrolyte materials. Nevertheless, more candidate p-n j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odes need to be evaluated at high temperature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6 Summa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the concept of solar water splitting using SOPCs was elaborated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 provides a totally different pathway for solar water splitting than the conventional 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PEC. Experimental investigation was carried out to search for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diodes to be used for SOPCs at high temperature. The rectifying p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th Schottky diodes and p-n diodes, including Ag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SC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LSCF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evaluated from room temperature to 500 °C. The knee voltages extracte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tifying curves and the corresponding Nernst potentials for electrolysis at elev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s were used to determine whether a diode is suitable for use in SOPCs and wor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research. The results showed that only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suitable for the applic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PC. Further research will focus on the integration of the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 and 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 to demonstrate water splitting at high temperature using light. In addition,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materials, such as those listed in Table 2 and Figure 32, need to be explor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 use in SOPCs. </w:t>
      </w:r>
    </w:p>
    <w:p>
      <w:pPr>
        <w:sectPr>
          <w:pgSz w:w="12240" w:h="15840"/>
          <w:pgMar w:top="364" w:right="1358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8</w:t>
      </w:r>
    </w:p>
    <w:p>
      <w:pPr>
        <w:autoSpaceDN w:val="0"/>
        <w:autoSpaceDE w:val="0"/>
        <w:widowControl/>
        <w:spacing w:line="266" w:lineRule="exact" w:before="9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3 </w:t>
      </w:r>
    </w:p>
    <w:p>
      <w:pPr>
        <w:autoSpaceDN w:val="0"/>
        <w:autoSpaceDE w:val="0"/>
        <w:widowControl/>
        <w:spacing w:line="266" w:lineRule="exact" w:before="3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BRICATION OF SOLID OXIDE ELECTRODES USING 3D PRINTING </w:t>
      </w:r>
    </w:p>
    <w:p>
      <w:pPr>
        <w:autoSpaceDN w:val="0"/>
        <w:autoSpaceDE w:val="0"/>
        <w:widowControl/>
        <w:spacing w:line="552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3D printing was applied as an addictive manufacturing technolog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e porous electrodes of SOFC/SOPC. Compared to the traditional fabrication techniq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s tape casting, sputtering and screen printing etc., the innovative approach can prin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ives from nanoscale to macroscale, thus having a great potential to accurately control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ce geometry, such as dimension, morphology, and structure. Furthermore,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a cost-effective method of controlling the thickness and porosity of SOFC/SOP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s. This study focuses on the fabrication of the electrodes of SOFC/SOPC,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made composite filaments and a regular 3D printer. The composite fila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and ceramic materials were preheated and extruded under the specific tempera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lectrodes were then 3D printed using the fused deposition modeling method. The por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amic structure was obtained by sintering the green cells in kiln at high temperature. 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mbled SOFCs were fabricated in house using commercial half cells and 3D printed cathod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 performance was characterized in the fuel cell mode between 700 and 800 °C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 with the performance of cells that were fabricated via conventional dip-coating method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Backgrou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D printing (aka. additive manufacturing) technology usually makes 3D solid object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ing materials layer upon layer. It is generally controlled by modeling softwa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ter-aided design (CAD), such as AutoCAD, SolidWorks, and Fusion 360, etc. This all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ditive process to lay down successive layers of materials in different shapes and structur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ditive manufacturing process has been grouped by ASTM International and categorized </w:t>
      </w:r>
    </w:p>
    <w:p>
      <w:pPr>
        <w:sectPr>
          <w:pgSz w:w="12240" w:h="15840"/>
          <w:pgMar w:top="364" w:right="1358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9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seven types [200]: (1) Binder jetting, which deposits liquid bonding to join powder materials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Directed energy deposition, which fuses materials by thermal energy before deposition; (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extrusion, which dispenses material though a nozzle or orifice; (4) Material jet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deposits droplets of build material; (5) Powder bed fusion, which fuses regions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der bed by thermal energy; (6) Sheet lamination, which bonds material sheets to form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; (7) Vat photopolymerization, which cures liquid photopolymer by light-activ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ization. As a comparison, conventional manufacturing that applies cutting and drill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ove additional materials, which wastes a lot of materials. Currently, 3D printing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in many applications during the product life cycle, from prototyping to post-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ization. More interestingly, the estimated market of additive manufacturing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ging from $230 billion to $550 billion by 2025 [201]. </w:t>
      </w:r>
    </w:p>
    <w:p>
      <w:pPr>
        <w:autoSpaceDN w:val="0"/>
        <w:autoSpaceDE w:val="0"/>
        <w:widowControl/>
        <w:spacing w:line="552" w:lineRule="exact" w:before="15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mentioned in chapter 1, the components of solid oxide cells are made of ceramic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, both electrodes require porous structure, for flow distribution and electro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 on the triple phase boundaries (TPBs). The oxygen ion conductive electrolyte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dense and thin to prevent the gas crossover and minimum Ohmic resistance. The SOF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is strongly dependent on the material compositions, thickness, and porosity. Besid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ponents has to be mechanically and electrochemically stable at high temperature [202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xample, the electrolyte need to be sintered around 1500 °C to produce gas-tight layer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s of SOFC stacks are much more complicated with consideration of interconnec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s, sealing and assembly. It was reported that more than one hundred procedures are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manufacture SOFC stacks using traditional fabrication methods [203]. Such a hug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ps make the manufacturing a very complicated task with low efficiency. Furtherm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various fabrication techniques has a remarkable effect on the SOFC performance </w:t>
      </w:r>
    </w:p>
    <w:p>
      <w:pPr>
        <w:sectPr>
          <w:pgSz w:w="12240" w:h="15840"/>
          <w:pgMar w:top="364" w:right="1296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0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urability. Therefore, it is very difficult for the traditional manufacturing to achieve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rable custom-designed products with cost-effective method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arding SOFC technology, the 3D printing approaches to simultaneously control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tructures, such as TPB, porosity and thickness. Compared to traditional SOFC fabr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, the proposed 3D ceramic printing offers several advantages. First, 3D printing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llent material flexibility and structure controllability. A wide range of feedstock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quid, powder, and filament, can be used by various printers for different applications.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tructure, i.e. gas flow channels and porous electrode, can be fabricated precisely by 3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ing via digital CAD design. Second, 3D printing can precisely control the thickn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. Due to the additive process layer by layer, the total thickness is determ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 layer height times the number of layers. For the fused deposition modeling, the forme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led by the nozzle size and printing speed that are pre-set in the modeling software.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ly commercial product, the layer height is approximately 200 µm and that all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thickness to be well controlled. Third, 3D printing is considered as the cost-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nvironmentally friendly technique. During the fabrication, the materials are printed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platforms on demand. Such simple one-step process can minimize the material was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energy consumption. </w:t>
      </w:r>
    </w:p>
    <w:p>
      <w:pPr>
        <w:autoSpaceDN w:val="0"/>
        <w:autoSpaceDE w:val="0"/>
        <w:widowControl/>
        <w:spacing w:line="552" w:lineRule="exact" w:before="1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kjet printing is the most commonly used 3D printing technique. It is a droplet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deposition process and able to fabricate complex configurations with high accurac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, Inkjet printing has been developed as a non-contact and direct deposition tech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various applications including medical, biology, and electrochemical [204]. Among the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sive research has been focused on the development of SOFC components. Sukeshini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mmins applied ink-jet printing to fabricate the NiO-YSZ anode interlayer and YSZ electrolyte </w:t>
      </w:r>
    </w:p>
    <w:p>
      <w:pPr>
        <w:sectPr>
          <w:pgSz w:w="12240" w:h="15840"/>
          <w:pgMar w:top="364" w:right="1358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1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 tape-cast anode-support cell before sintering at 1400 °C. The thickness of the electroly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measured by scanning electron microscopy (SEM) ranging from 6 µm to 12 µm. The ink-j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ed cell exhibited an open circuit voltage (OCV) of 0.95-1.06 V and a maximum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 (MPD) of 0.175 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205]. Then the author used similar process to fabricate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with thickness ranging from 10 µm to 12 µm. A better performance with stable OC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1.1 V at 800 °C and MPD of 50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850 °C was achieved [206]. The anode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FC was also fabricated with inkjet-print YSZ electrolyte, NiO-YSZ anode interlayer, LS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 cathode. Similar with the performance of conventional hand-paste slurry SOFC,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ed a stable OCV of 1.1 V and a MPD of 430-46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850°C [207]. Sukeshini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aerosol jet printing to fabricate the LSM and GDC-LSCF cathode layers. The GDC-LSC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exhibited a better performance than the LSM cathode did. It was found that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collection layer, layer thickness, solids loading and sintering temperature have a s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 on the cell performance with a MPD ranging from 200 to 46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208]. Tomov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s co-workers employed inkjet printing to fabricate dense YSZ electrolyte layer on the Ni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 anode support SOFC. The desired electrolyte with thickness of 6 µm was achiev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ate overlapping of nozzle opening and droplet as well as multiple coatings.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edstock of humidified hydrogen and ambient air, the cell could demonstrated a MPD of 17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800°C [209]. Similarly, the researchers employed inkjet printing to deposit Ni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DC anode layer and GDC electrolyte layer and achieved uniform coatings with thick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ow 15 µm by optimizing the printing procedure [210]. L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used thermal inkjet print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bricate the thin electrolyte layer of YSZ and buffering layer of S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.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DC) for SOFC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ckness of YSZ membrane was approximately 1.5 µm and the cell delivered a MPD of 86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800 °C. Another cell with 7.5 µm-thick YSZ electrolyte, 2 µm-thick SDC buffering </w:t>
      </w:r>
    </w:p>
    <w:p>
      <w:pPr>
        <w:sectPr>
          <w:pgSz w:w="12240" w:h="15840"/>
          <w:pgMar w:top="364" w:right="1298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yer and BSCF cathode delivered a MPD of 104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750 °C [211]. Esposit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ed a 1.2 µm-thick YSZ electrolyte using inkjet printer and 3.7% vol.% YSZ colloid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-based ink. The SOFC with configuration of Ni-YSZ/YSZ/YSZ-LSM produced an OCV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5 V and a MPD of 1.5 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800°C [212]. Wa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ptimized the inkjet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meters for CGO electrolyte fabrication using a custom-built drop visualization system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found that 50:50 vol.% mixing ratio of terpineol and methanol could meet the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eria, i.e. ink stability, printability and drop integrity. The printing pressure and nozzle ope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 for stable printing were in the range of 400-800 mbar and 550-600 µs respectively [213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researchers then deposited the CGO electrolyte on the porous NiO-YSZ anode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a inkjet printing and achieved a thin electrolyte layer with thickness of less than 10 µm [214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-Ton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used inkjet printing to produce a dense GDC electrolyte layer and a honeycom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ous cathode of LSM. The thickness of the 10-layer electrolyte was about 6 µm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nel density of LSM honeycomb monolith was 700 channels per square inch with chann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ze of 800 µm [215]. H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fabricated the LSCF cathode layer using modified inkjet prin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djusted the porosity and thickness by grayscale in the printing image. The anode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FC exhibited a MPD of 37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600 °C [216]. L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lso used the inkjet printe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e the porous cathode layer of SDC/SSC composite. To improve the performance, 10 wt.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e former was added into the ink and an optimized powder synthesis method was appli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paration. The SOFC showed excellent electrochemical characteristics, with a MPD of 94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750 °C [217]. Yashir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fabricated the LSCF-GDC cathode of SOFC via inkj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ing. A painted cathode layer with large particles was then deposited on the inkjet-print lay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mprove the gas permeation. An excellent cell performance was demonstrated with an OCV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.94 V and a MPD of 0.71 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600 °C [218]. </w:t>
      </w:r>
    </w:p>
    <w:p>
      <w:pPr>
        <w:sectPr>
          <w:pgSz w:w="12240" w:h="15840"/>
          <w:pgMar w:top="364" w:right="1166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3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sed deposition modeling (FDM) is another 3D printing technique to fabricate obj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 by layer. Typically, the filaments of thermoplastic materials are heated to the glass trans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and then extruded through a stainless or brass nozzle to print onto the platform. The nozz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vement is controlled by a XYZ stage that is programmed by the computer. Comm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filaments include ABS, PLA, and PVA etc. We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epared the 3D prin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phene/ABS composite filament with graphene weight ratio of 3.8 wt. %. The composit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uded at 210 °C into a 1.75 mm-diameter filament to fit the commercialized 3D printer [219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used FDM to design and construct an undivided electrochemical flow cell. The m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ort characteristics were evaluated using the reduction of ferricyanide, hexacyanoferrate (II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s at a nickel surface. The results showed that the performance of 3D printed flow cel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able to that of traditional cells [220]. Due to the excellent conductivity of graphen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phene/ABS composite filament can be potentially used in the electrical circuit design.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process is applicable to the PLA thermoplastic which is more environmentally friend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ABS [221]. Besides, FDM can be used to design and fabricate porous 3D scaffold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e volume, structure, and the porosity are controlled by the CAD parameters. The pri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ffolds exhibit excellent mechanical properties and biocompatibility. Therefore,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a FDM has a huge potential to be applied to tissue engineering [222-226]. To our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, the research that focuses on fuel cell fabrication via FDM is limited. Dud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zed the PA12-HAP composites and extruded the mixture into filaments at 185 °C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aments were used to produce structural components for low-temperature proton ex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rane fuel stacks [227]. However, this study focuses on designing the structural compon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ead of electrolyte or electrodes. In order to fabricate the electrodes, the fuel cell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to be mixed into the thermoplastics to make the composite filaments. Compared to inkjet </w:t>
      </w:r>
    </w:p>
    <w:p>
      <w:pPr>
        <w:sectPr>
          <w:pgSz w:w="12240" w:h="15840"/>
          <w:pgMar w:top="364" w:right="1284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4</w:t>
      </w:r>
    </w:p>
    <w:p>
      <w:pPr>
        <w:autoSpaceDN w:val="0"/>
        <w:autoSpaceDE w:val="0"/>
        <w:widowControl/>
        <w:spacing w:line="552" w:lineRule="exact" w:before="168" w:after="0"/>
        <w:ind w:left="0" w:right="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ing, the FDM is a more convenient and cost-effective method. More importantly, it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e the porous structure after sintering which is a perfect solution to increase the poros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cell electrodes. </w:t>
      </w:r>
    </w:p>
    <w:p>
      <w:pPr>
        <w:autoSpaceDN w:val="0"/>
        <w:autoSpaceDE w:val="0"/>
        <w:widowControl/>
        <w:spacing w:line="552" w:lineRule="exact" w:before="160" w:after="0"/>
        <w:ind w:left="0" w:right="8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the FDM is applied to fabricate the cathode on a half SOFC button cel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ails of the processes including mixing, extruding, printing, sintering, assembl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ation are discussed. Traditional dip-coating is also applied for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ison. The experimental results show that FDM is a promising techniqu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/SOPC manufacturing. </w:t>
      </w:r>
    </w:p>
    <w:p>
      <w:pPr>
        <w:autoSpaceDN w:val="0"/>
        <w:autoSpaceDE w:val="0"/>
        <w:widowControl/>
        <w:spacing w:line="266" w:lineRule="exact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 Experimental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1 3D printer and extrud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3D printer used in the experiment is a common desktop 3D printer purchased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oprice, as shown in Figure 36a. The build area is 200×200×180 m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the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tion as low as 0.1 mm. The maximum extrusion temperature is 260 °C and the printer he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move as fast as 150 mm/s. The 3D printer requires standard 1.75 mm filaments mad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materials, including ABS, PLA, PVA, TPU, PETG, etc. The 3D printer is ope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a G-code files that can be created from Ultimaker Cura. Generally, the 3D model is built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D software (e.g. Autodesk Fusion 360) and then transferred to Cura to set up various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meters, such as lay height, extruding temperature, internal pattern, etc. The printing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FDM is shown as Figure 37. The motor is responsible for feeding the filament to the nozzl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iction. When the nozzle temperature reaches above the melting point, the filament changes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ass transit state. The melted plastic is then extruded through the nozzle and prin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tform. Cooling happens immediately after the extrusion, enabling solidification in a short time. </w:t>
      </w:r>
    </w:p>
    <w:p>
      <w:pPr>
        <w:sectPr>
          <w:pgSz w:w="12240" w:h="15840"/>
          <w:pgMar w:top="364" w:right="1298" w:bottom="10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5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s will be created layer by layer with the nozzle movement in x-z plane and plat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vement in y direction. 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7279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38" w:after="0"/>
        <w:ind w:left="22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6. FDM devices: a. 3D printer; b. extruder.</w:t>
      </w:r>
    </w:p>
    <w:p>
      <w:pPr>
        <w:autoSpaceDN w:val="0"/>
        <w:autoSpaceDE w:val="0"/>
        <w:widowControl/>
        <w:spacing w:line="552" w:lineRule="exact" w:before="20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lament extruder was purchased from Filastruder, in order to fabricate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ament in house. The typical extrusion rate ranges from 10 in/min to 36 in/min depending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and temperature. The cylinder heater is located closely to the nozzle as shown in Fig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8a. The extruder can be operated from room temperature to 260 °C. The working temperatur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 by the heater power to prevent thermal deposition of thermoplastic polymers.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, normally powder or pellets, are fed into the extruder, the rotating drill will trans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aw materials to the nozzle. Due to the high temperature that is above the melting point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s are melted into glass transit state around the cylinder heater and then squee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filaments through the nozzle. However, it becomes more difficult for the extrusion process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aw materials are composites, i.e. mixture of thermoplastics and ceramic or metal pow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ause the material fluidity is strongly dependent on the concentrations and viscosity of </w:t>
      </w:r>
    </w:p>
    <w:p>
      <w:pPr>
        <w:sectPr>
          <w:pgSz w:w="12240" w:h="15840"/>
          <w:pgMar w:top="364" w:right="1358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6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polymers. Increasing the extrusion temperature is another effective metho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ing the material fluidity, but this can potentially lead to the thermal decomposi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s. To solve this problem, we have redesigned the heating system of the extrud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, the heating cord (HTC-030, OMEGALUX, US) was applied to wrap arou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ll tube as shown in Figure 38b. The extended heating area was aimed to preheat the ra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before reaching the nozzle part. This preheating design can effectively improv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fluidity and decrease the squeezing resistance. The heating cord was connec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controller (689-0000, Barnant Company, US) that can supply much more pow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the temperature more precisely. </w:t>
      </w:r>
    </w:p>
    <w:p>
      <w:pPr>
        <w:autoSpaceDN w:val="0"/>
        <w:autoSpaceDE w:val="0"/>
        <w:widowControl/>
        <w:spacing w:line="240" w:lineRule="auto" w:before="1148" w:after="0"/>
        <w:ind w:left="10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96130" cy="386460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864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0" w:after="0"/>
        <w:ind w:left="0" w:right="24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7. Schematic diagram of FDM process.</w:t>
      </w:r>
    </w:p>
    <w:p>
      <w:pPr>
        <w:sectPr>
          <w:pgSz w:w="12240" w:h="15840"/>
          <w:pgMar w:top="364" w:right="1358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7</w:t>
      </w:r>
    </w:p>
    <w:p>
      <w:pPr>
        <w:autoSpaceDN w:val="0"/>
        <w:autoSpaceDE w:val="0"/>
        <w:widowControl/>
        <w:spacing w:line="240" w:lineRule="auto" w:before="8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578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8. Heating system design of filament extruder: a. before design, b. after design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2 Searching for appropriate thermoplast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identified the criteria for selecting the appropriate thermoplastic polymers for mix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ceramic powders. First, the thermoplastic particles should not differ too much with cera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les in size. If the particle size of thermoplastic is much larger, the ceramic powder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ed on the spherical surface during the mixing process. Such non-uniform distribution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affect the filament homogeneity during extrusion. Vice versa, if the particle siz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amic is too large. Second, the thermoplastic polymers should be liquid soluble if they can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the first criteria. The polymers can be dissolved in the liquid where the ceramics are ad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mixing by the blender. After liquid evaporation, the composites are able to be extru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filaments. Third, the melting point (glass transit temperature) of thermoplastic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 than working temperature of the extruder and printer. As mentioned above, the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temperature of the extruder and printer are both 260 °C. Thus, the thermoplastic </w:t>
      </w:r>
    </w:p>
    <w:p>
      <w:pPr>
        <w:sectPr>
          <w:pgSz w:w="12240" w:h="15840"/>
          <w:pgMar w:top="364" w:right="1358" w:bottom="9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8</w:t>
      </w:r>
    </w:p>
    <w:p>
      <w:pPr>
        <w:autoSpaceDN w:val="0"/>
        <w:autoSpaceDE w:val="0"/>
        <w:widowControl/>
        <w:spacing w:line="552" w:lineRule="exact" w:before="168" w:after="0"/>
        <w:ind w:left="10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ting point should fall below this upper limit so that the polymer is suitable for extru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ing processes. Fourth, the boiling point or decomposition temperature of the thermoplas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be higher than the working temperature of extruder and 3D printer. Otherwi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s would be vaporized during extrusion, resulting in gas bubbles. </w:t>
      </w:r>
    </w:p>
    <w:p>
      <w:pPr>
        <w:autoSpaceDN w:val="0"/>
        <w:autoSpaceDE w:val="0"/>
        <w:widowControl/>
        <w:spacing w:line="552" w:lineRule="exact" w:before="160" w:after="0"/>
        <w:ind w:left="10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ysical and chemical properties of common thermoplastic materials for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summarized in Table 3. In this study, ABS, Aquazol 50, PVA and Nylon 12 (PA1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applied to be mixed with ceramics for filament extrusion. Specifically, ABS based mixtur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ed after it’s dissolved by the acetone while the others are made through ball mi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liquid. Even though other polymers, i.e. PLA, TPU and PETG etc., are widely us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rcial filaments for 3D printer, it is difficult to find commercially available bulk with sm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les. </w:t>
      </w:r>
    </w:p>
    <w:p>
      <w:pPr>
        <w:autoSpaceDN w:val="0"/>
        <w:autoSpaceDE w:val="0"/>
        <w:widowControl/>
        <w:spacing w:line="552" w:lineRule="exact" w:before="162" w:after="438"/>
        <w:ind w:left="288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3. Physical and chemical properties of common thermoplastic materials for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228, 22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2"/>
        <w:gridCol w:w="1592"/>
        <w:gridCol w:w="1592"/>
        <w:gridCol w:w="1592"/>
        <w:gridCol w:w="1592"/>
        <w:gridCol w:w="1592"/>
      </w:tblGrid>
      <w:tr>
        <w:trPr>
          <w:trHeight w:hRule="exact" w:val="285"/>
        </w:trPr>
        <w:tc>
          <w:tcPr>
            <w:tcW w:type="dxa" w:w="181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moplastics </w:t>
            </w:r>
          </w:p>
        </w:tc>
        <w:tc>
          <w:tcPr>
            <w:tcW w:type="dxa" w:w="15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ticle size </w:t>
            </w:r>
          </w:p>
        </w:tc>
        <w:tc>
          <w:tcPr>
            <w:tcW w:type="dxa" w:w="1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quid </w:t>
            </w:r>
          </w:p>
        </w:tc>
        <w:tc>
          <w:tcPr>
            <w:tcW w:type="dxa" w:w="14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lting </w:t>
            </w:r>
          </w:p>
        </w:tc>
        <w:tc>
          <w:tcPr>
            <w:tcW w:type="dxa" w:w="17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iling </w:t>
            </w:r>
          </w:p>
        </w:tc>
        <w:tc>
          <w:tcPr>
            <w:tcW w:type="dxa" w:w="12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nsity </w:t>
            </w:r>
          </w:p>
        </w:tc>
      </w:tr>
      <w:tr>
        <w:trPr>
          <w:trHeight w:hRule="exact" w:val="275"/>
        </w:trPr>
        <w:tc>
          <w:tcPr>
            <w:tcW w:type="dxa" w:w="159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9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luble </w:t>
            </w:r>
          </w:p>
        </w:tc>
        <w:tc>
          <w:tcPr>
            <w:tcW w:type="dxa" w:w="14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int/°C </w:t>
            </w:r>
          </w:p>
        </w:tc>
        <w:tc>
          <w:tcPr>
            <w:tcW w:type="dxa" w:w="17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int/°C </w:t>
            </w:r>
          </w:p>
        </w:tc>
        <w:tc>
          <w:tcPr>
            <w:tcW w:type="dxa" w:w="12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338"/>
        </w:trPr>
        <w:tc>
          <w:tcPr>
            <w:tcW w:type="dxa" w:w="18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S </w:t>
            </w:r>
          </w:p>
        </w:tc>
        <w:tc>
          <w:tcPr>
            <w:tcW w:type="dxa" w:w="1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etone </w:t>
            </w:r>
          </w:p>
        </w:tc>
        <w:tc>
          <w:tcPr>
            <w:tcW w:type="dxa" w:w="14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5* </w:t>
            </w:r>
          </w:p>
        </w:tc>
        <w:tc>
          <w:tcPr>
            <w:tcW w:type="dxa" w:w="17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2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9-1.53 </w:t>
            </w:r>
          </w:p>
        </w:tc>
      </w:tr>
      <w:tr>
        <w:trPr>
          <w:trHeight w:hRule="exact" w:val="42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quazol 50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~ 0.8 mm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ter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0-120 </w:t>
            </w:r>
          </w:p>
        </w:tc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4 </w:t>
            </w:r>
          </w:p>
        </w:tc>
      </w:tr>
      <w:tr>
        <w:trPr>
          <w:trHeight w:hRule="exact" w:val="42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VA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~ 1 mm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ter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 </w:t>
            </w:r>
          </w:p>
        </w:tc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8 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9 </w:t>
            </w:r>
          </w:p>
        </w:tc>
      </w:tr>
      <w:tr>
        <w:trPr>
          <w:trHeight w:hRule="exact" w:val="42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ylon 12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µm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8-180 </w:t>
            </w:r>
          </w:p>
        </w:tc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4-315 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1 </w:t>
            </w:r>
          </w:p>
        </w:tc>
      </w:tr>
      <w:tr>
        <w:trPr>
          <w:trHeight w:hRule="exact" w:val="40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0-160 </w:t>
            </w:r>
          </w:p>
        </w:tc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5 </w:t>
            </w:r>
          </w:p>
        </w:tc>
      </w:tr>
      <w:tr>
        <w:trPr>
          <w:trHeight w:hRule="exact" w:val="42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PU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-145 </w:t>
            </w:r>
          </w:p>
        </w:tc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6-1.21 </w:t>
            </w:r>
          </w:p>
        </w:tc>
      </w:tr>
      <w:tr>
        <w:trPr>
          <w:trHeight w:hRule="exact" w:val="490"/>
        </w:trPr>
        <w:tc>
          <w:tcPr>
            <w:tcW w:type="dxa" w:w="1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TG </w:t>
            </w:r>
          </w:p>
        </w:tc>
        <w:tc>
          <w:tcPr>
            <w:tcW w:type="dxa" w:w="1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4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0-260** </w:t>
            </w:r>
          </w:p>
        </w:tc>
        <w:tc>
          <w:tcPr>
            <w:tcW w:type="dxa" w:w="17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  <w:tc>
          <w:tcPr>
            <w:tcW w:type="dxa" w:w="12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7 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* glass transit temperature, ** suggested working temperature of 3D printer </w:t>
      </w:r>
    </w:p>
    <w:p>
      <w:pPr>
        <w:sectPr>
          <w:pgSz w:w="12240" w:h="15840"/>
          <w:pgMar w:top="364" w:right="1358" w:bottom="1440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9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eramic materials we have used in this study include alumina (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~1 µm, 2.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YSZ (0.5-0.7 µm, 6.1 g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LSM (0.48 µm, 6.5 g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and LSCF (0.39 µm, 1.203-2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The alumina was applied to fabricate the composite filaments for preliminary test.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he electrolyte material that is usually mixed with cathode materials, LSM and LSCF, to m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xygen electrode. Compared with LSM cathode, YSZ-LSM electrode exhibits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 expansion coefficient with YSZ electrode. Thus, the delamination issue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/EC operation could be avoided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0" w:after="35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3 Mix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rosity of the 3D-printed objects can be calculated by the volume percenta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materials, since only the polymers are vaporized or decomposed after sintering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mathematically expressed as the equation 3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374"/>
        </w:trPr>
        <w:tc>
          <w:tcPr>
            <w:tcW w:type="dxa" w:w="1820"/>
            <w:vMerge w:val="restart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250" w:after="0"/>
              <w:ind w:left="0" w:right="2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𝜙=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2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60" w:after="0"/>
              <w:ind w:left="5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/𝜌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39) </w:t>
            </w:r>
          </w:p>
        </w:tc>
      </w:tr>
      <w:tr>
        <w:trPr>
          <w:trHeight w:hRule="exact" w:val="460"/>
        </w:trPr>
        <w:tc>
          <w:tcPr>
            <w:tcW w:type="dxa" w:w="1574"/>
            <w:vMerge/>
            <w:tcBorders>
              <w:bottom w:sz="7.200000000000273" w:val="single" w:color="#000000"/>
            </w:tcBorders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36" w:after="0"/>
              <w:ind w:left="4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/𝜌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/𝜌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1574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1574"/>
            <w:vMerge/>
            <w:tcBorders>
              <w:bottom w:sz="7.200000000000273" w:val="single" w:color="#000000"/>
            </w:tcBorders>
          </w:tcPr>
          <w:p/>
        </w:tc>
        <w:tc>
          <w:tcPr>
            <w:tcW w:type="dxa" w:w="570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138" w:after="0"/>
              <w:ind w:left="0" w:right="1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328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280"/>
            <w:gridSpan w:val="2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138" w:after="0"/>
              <w:ind w:left="3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𝜙𝜌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𝑝</w:t>
            </w:r>
          </w:p>
        </w:tc>
        <w:tc>
          <w:tcPr>
            <w:tcW w:type="dxa" w:w="2060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40) </w:t>
            </w:r>
          </w:p>
        </w:tc>
      </w:tr>
      <w:tr>
        <w:trPr>
          <w:trHeight w:hRule="exact" w:val="374"/>
        </w:trPr>
        <w:tc>
          <w:tcPr>
            <w:tcW w:type="dxa" w:w="1820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0" w:after="0"/>
              <w:ind w:left="0" w:right="2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1574"/>
            <w:vMerge/>
            <w:tcBorders/>
          </w:tcPr>
          <w:p/>
        </w:tc>
        <w:tc>
          <w:tcPr>
            <w:tcW w:type="dxa" w:w="3280"/>
            <w:gridSpan w:val="2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0" w:after="0"/>
              <w:ind w:left="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1 −𝜙)𝜌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2060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4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, V, W and ρ denote the material volume, weight and density respectively. The index of 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 denote the thermoplastic polymers and ceramics respectively. For the mixture that cont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ceramics, the symbols represent the average value of volume, weight and density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ical porosity of fuel cell electrodes ranges from 40% to 60%. The weight ratio of polym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amic can be then calculated by equation 40. Note that, ϕ represents the initial porosity 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tering. The practical porosity is even lower with consideration of ceramic shrinkage at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</w:t>
      </w:r>
    </w:p>
    <w:p>
      <w:pPr>
        <w:sectPr>
          <w:pgSz w:w="12240" w:h="15840"/>
          <w:pgMar w:top="364" w:right="1358" w:bottom="13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0</w:t>
      </w:r>
    </w:p>
    <w:p>
      <w:pPr>
        <w:autoSpaceDN w:val="0"/>
        <w:autoSpaceDE w:val="0"/>
        <w:widowControl/>
        <w:spacing w:line="552" w:lineRule="exact" w:before="168" w:after="0"/>
        <w:ind w:left="122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gredients of polymer-ceramic composite for filament fabrication in this study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en summarized in Table 4. For 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site, the ABS polymer was dissolv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etone before adding the alumina. The solution was blended uniformly and then air-dri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me hood as the preparation for extrusion. For other composites, after the polymer-cera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ders were prepared, they were mixed thoroughly by the ball miller (Jar Mill, US Stonewa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A) for 24 hours. All the materials were measured by the balance (HR-100A, Hogentogler &amp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, USA) with resolution of 0.1 mg. Note that compared to PA12, PVA has bigger particle s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Table 3. The incompatible particle size will lead to inhomogeneous mixture desp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ong-term ball milling. Therefore, the vol. % of PVA (porosity) has to be increas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extrusion. On the other hand, the vol. % of PA12 is allowed to be much lower du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smaller particle sizes. Lower porosity can also be obtained in the Aquazol 50 based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its low melting point and high fluidity. The ceramic structure will be unstable af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tering if the vol. % of polymer (porosity) is too high. The composite mixtures are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9 as the preparation for filament extrusion. </w:t>
      </w:r>
    </w:p>
    <w:p>
      <w:pPr>
        <w:autoSpaceDN w:val="0"/>
        <w:autoSpaceDE w:val="0"/>
        <w:widowControl/>
        <w:spacing w:line="264" w:lineRule="exact" w:before="446" w:after="43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ble 4. Ingredients of polymer-ceramic composite for filament fabr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2391"/>
        <w:gridCol w:w="2391"/>
        <w:gridCol w:w="2391"/>
        <w:gridCol w:w="2391"/>
      </w:tblGrid>
      <w:tr>
        <w:trPr>
          <w:trHeight w:hRule="exact" w:val="564"/>
        </w:trPr>
        <w:tc>
          <w:tcPr>
            <w:tcW w:type="dxa" w:w="23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sites </w:t>
            </w:r>
          </w:p>
        </w:tc>
        <w:tc>
          <w:tcPr>
            <w:tcW w:type="dxa" w:w="2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tio </w:t>
            </w:r>
          </w:p>
        </w:tc>
        <w:tc>
          <w:tcPr>
            <w:tcW w:type="dxa" w:w="21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5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rosity </w:t>
            </w:r>
          </w:p>
        </w:tc>
        <w:tc>
          <w:tcPr>
            <w:tcW w:type="dxa" w:w="2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xing method </w:t>
            </w:r>
          </w:p>
        </w:tc>
      </w:tr>
      <w:tr>
        <w:trPr>
          <w:trHeight w:hRule="exact" w:val="272"/>
        </w:trPr>
        <w:tc>
          <w:tcPr>
            <w:tcW w:type="dxa" w:w="23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S-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8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:1 wt.% </w:t>
            </w:r>
          </w:p>
        </w:tc>
        <w:tc>
          <w:tcPr>
            <w:tcW w:type="dxa" w:w="21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9.23% </w:t>
            </w:r>
          </w:p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etone &amp; blender </w:t>
            </w:r>
          </w:p>
        </w:tc>
      </w:tr>
      <w:tr>
        <w:trPr>
          <w:trHeight w:hRule="exact" w:val="540"/>
        </w:trPr>
        <w:tc>
          <w:tcPr>
            <w:tcW w:type="dxa" w:w="2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quazol-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:1 wt.% </w:t>
            </w:r>
          </w:p>
        </w:tc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7.6%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l miller </w:t>
            </w:r>
          </w:p>
        </w:tc>
      </w:tr>
      <w:tr>
        <w:trPr>
          <w:trHeight w:hRule="exact" w:val="560"/>
        </w:trPr>
        <w:tc>
          <w:tcPr>
            <w:tcW w:type="dxa" w:w="2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VA- 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:1 wt.% </w:t>
            </w:r>
          </w:p>
        </w:tc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7.19%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l miller </w:t>
            </w:r>
          </w:p>
        </w:tc>
      </w:tr>
      <w:tr>
        <w:trPr>
          <w:trHeight w:hRule="exact" w:val="700"/>
        </w:trPr>
        <w:tc>
          <w:tcPr>
            <w:tcW w:type="dxa" w:w="2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VA-LSM </w:t>
            </w:r>
          </w:p>
        </w:tc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:1 wt.% </w:t>
            </w:r>
          </w:p>
        </w:tc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4.25%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l miller </w:t>
            </w:r>
          </w:p>
        </w:tc>
      </w:tr>
      <w:tr>
        <w:trPr>
          <w:trHeight w:hRule="exact" w:val="540"/>
        </w:trPr>
        <w:tc>
          <w:tcPr>
            <w:tcW w:type="dxa" w:w="2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12-LSM </w:t>
            </w:r>
          </w:p>
        </w:tc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:1 wt.% </w:t>
            </w:r>
          </w:p>
        </w:tc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6.55%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l miller </w:t>
            </w:r>
          </w:p>
        </w:tc>
      </w:tr>
      <w:tr>
        <w:trPr>
          <w:trHeight w:hRule="exact" w:val="432"/>
        </w:trPr>
        <w:tc>
          <w:tcPr>
            <w:tcW w:type="dxa" w:w="2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12-LSM-YSZ </w:t>
            </w:r>
          </w:p>
        </w:tc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M-YSZ, 1:1 wt.% </w:t>
            </w:r>
          </w:p>
        </w:tc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9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%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l miller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4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12-[LSM-YSZ], 3:2 vol.% </w:t>
      </w:r>
    </w:p>
    <w:p>
      <w:pPr>
        <w:sectPr>
          <w:pgSz w:w="12240" w:h="15840"/>
          <w:pgMar w:top="364" w:right="1358" w:bottom="952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444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2391"/>
        <w:gridCol w:w="2391"/>
        <w:gridCol w:w="2391"/>
        <w:gridCol w:w="2391"/>
      </w:tblGrid>
      <w:tr>
        <w:trPr>
          <w:trHeight w:hRule="exact" w:val="286"/>
        </w:trPr>
        <w:tc>
          <w:tcPr>
            <w:tcW w:type="dxa" w:w="23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12-LSCF-YSZ </w:t>
            </w:r>
          </w:p>
        </w:tc>
        <w:tc>
          <w:tcPr>
            <w:tcW w:type="dxa" w:w="28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CF-YSZ, 1:1 wt.% </w:t>
            </w:r>
          </w:p>
        </w:tc>
        <w:tc>
          <w:tcPr>
            <w:tcW w:type="dxa" w:w="2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9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% </w:t>
            </w:r>
          </w:p>
        </w:tc>
        <w:tc>
          <w:tcPr>
            <w:tcW w:type="dxa" w:w="20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l miller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40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12-[LSCF-YSZ], 3:2 vol.% </w:t>
      </w:r>
    </w:p>
    <w:p>
      <w:pPr>
        <w:autoSpaceDN w:val="0"/>
        <w:autoSpaceDE w:val="0"/>
        <w:widowControl/>
        <w:spacing w:line="240" w:lineRule="auto" w:before="14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72617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39. Thermoplastic-ceramic composite mixing: a.  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b.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c. PVA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d. PVA-LSM; e. PA12-LSM; f. PA12-LSM-YSZ. </w:t>
      </w:r>
    </w:p>
    <w:p>
      <w:pPr>
        <w:autoSpaceDN w:val="0"/>
        <w:tabs>
          <w:tab w:pos="842" w:val="left"/>
        </w:tabs>
        <w:autoSpaceDE w:val="0"/>
        <w:widowControl/>
        <w:spacing w:line="552" w:lineRule="exact" w:before="648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4 Extru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truder with improved preheating system was used for fabrication of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laments. For 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site as shown in Figure 39a, it needs to be shaped into sm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lets before extrusion. The extruding temperature is strongly dependent on the thermopla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ting point and vol. %. Higher extruding temperature can potentially cause the vaporization or </w:t>
      </w:r>
    </w:p>
    <w:p>
      <w:pPr>
        <w:sectPr>
          <w:pgSz w:w="12240" w:h="15840"/>
          <w:pgMar w:top="364" w:right="1358" w:bottom="928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2</w:t>
      </w:r>
    </w:p>
    <w:p>
      <w:pPr>
        <w:autoSpaceDN w:val="0"/>
        <w:autoSpaceDE w:val="0"/>
        <w:widowControl/>
        <w:spacing w:line="552" w:lineRule="exact" w:before="16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omposition of the thermoplastic materials, leading to the non-uniform filaments. On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, lower extruding temperature would decrease the composite fluidity, making it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icult for the extrusion process. In this study, successful extrusion can be achieved at ~150 °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BS and Aquazol 50 based composites. The PA12 based composites have to be extrud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ximately 200°C due to its high melting point and low concentration as shown in table 3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4. </w:t>
      </w:r>
    </w:p>
    <w:p>
      <w:pPr>
        <w:autoSpaceDN w:val="0"/>
        <w:autoSpaceDE w:val="0"/>
        <w:widowControl/>
        <w:spacing w:line="552" w:lineRule="exact" w:before="16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truded composite filaments are shown in Figure 40. Even though ABS fila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widely used, the extruded 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site filaments are too brittle and unable to be 3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ed directly. This is because when the ABS pellets were dissolved in the acetone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xing, the molecular structure of the ABS would be changed from long-chain forms to shor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n forms, thus affecting the physical properties, such as brittleness. Similar brittleness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served from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spite of mixing by ball milling. However, the Aquazol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ament can be softened by moisture absorption due to its water solubility. The balanc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ttleness and softness has be adjusted well before printing, which could limit the appl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h composite filament. The PVA based filaments, including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PVA-LSM,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uded with rough surface due to incompatible polymer and ceramic particles. It is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se filaments to be polished by sand paper before printing. PA12 based composit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PA12-LSM, PA12-LSM-YSZ and PA12-LSCF-YSZ, are the best filaments we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uded so far. Compared to the other composite, the PA12 based filaments exhibited excell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exibility as shown in Figure 40e. More importantly, lower porosity (60%) can be achiev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structural stability after sintering. These advantages are attributed to the compat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le sizes of PA12 (45 µm) with the ceramic powders. </w:t>
      </w:r>
    </w:p>
    <w:p>
      <w:pPr>
        <w:sectPr>
          <w:pgSz w:w="12240" w:h="15840"/>
          <w:pgMar w:top="364" w:right="1358" w:bottom="1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3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8188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0. Extruded thermoplastic-ceramic filaments based on the ingredients in table 4. 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S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b.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c. PVA-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d. PVA-LSM; e. PA12 based composi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PA12-LSM-YSZ and PA12-LSCF-YSZ; f. flexibility of PA12 based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ament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5 Print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fault printing temperature of ABS is 230 °C and the same working temperatur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for Aquazol based filaments due to the similar melting point as shown in table 3.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A and PA12 based filaments with higher melting point, a higher printing tempera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0°C is suggested. The 3D printed objects were either in a square shape with 20×20 m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le shape with a diameter of 30 mm. The thickness of unit layer was set as 0.25 mm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4 mm-nozzle device was programmed to print 4 layers for each sample with total thickness of </w:t>
      </w:r>
    </w:p>
    <w:p>
      <w:pPr>
        <w:sectPr>
          <w:pgSz w:w="12240" w:h="15840"/>
          <w:pgMar w:top="364" w:right="1358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4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mm. Particularly, the PA12-LSM-YSZ and PA12-LSCF-YSZ based filaments were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e the porous SOFC cathodes. They had a higher vol. % of ceramic materials and thu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 fluidity. Therefore, a larger nozzle diameter of 1 mm is necessary to avoid a choked nozzl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cathodes are 3D printed with a diameter of 15 mm and a thickness of 1mm. </w:t>
      </w:r>
    </w:p>
    <w:p>
      <w:pPr>
        <w:autoSpaceDN w:val="0"/>
        <w:autoSpaceDE w:val="0"/>
        <w:widowControl/>
        <w:spacing w:line="552" w:lineRule="exact" w:before="160" w:after="0"/>
        <w:ind w:left="0" w:right="8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3D printed objects are shown in Figure 41. Similar with the composite filam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bject was too brittle to be removed from the platform (Figure 41a). I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luded that Aquazol 50 is not suitable as the polymer to 3D print SOFC cathodes. The P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ed filaments, either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PVA-LSM, can be used to print the composite samp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igure 41b and 41c). However, these samples showed a rough surface due to the non-uni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distribution in the filaments and discontinuous printing. On the other hand, the 3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ed samples based on PA12 composites exhibited excellent uniformity at various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ation and porosity (Figure 41d and 41e). </w:t>
      </w:r>
    </w:p>
    <w:p>
      <w:pPr>
        <w:sectPr>
          <w:pgSz w:w="12240" w:h="15840"/>
          <w:pgMar w:top="364" w:right="12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5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1902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1. 3D printing objects using the composite filaments: a. Aquazol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b. PVA-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PVA-LSM; d. PA12-LSM; e. SOFC cathodes including PA12-LSM-YSZ and PA12-LSC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6 Sinte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tering is the process of compacting and forming a solid mass of material by hea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sintering, the thermoplastic polymers in the composite are vaporized or decompo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ving the porous ceramic structure. The atoms in the ceramics diffuse across the boundari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articles, fusing the particles together and creating a solid structure. The furnace (KS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700X, MTI Corporation, USA) with maximum temperature of 1700 °C was used for sint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.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samples were sintered at 1400 °C for 4 hours with increas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ing rate of 2 °C/min. The sintering temperature of PVA-LSM and PA12-LSM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00 °C and 900 °C, respectively. Other conditions were the same with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s. </w:t>
      </w:r>
    </w:p>
    <w:p>
      <w:pPr>
        <w:sectPr>
          <w:pgSz w:w="12240" w:h="15840"/>
          <w:pgMar w:top="364" w:right="1358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6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3D printed composite samples after sintering are shown in Figure 42. A sint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rinkage of over 50% was observed from the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ed samples. The large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rinkage results from the high sintering temperature and long heat duration. PVA-LSM samp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ed an incomplete structure after sintering due to extremely high porosity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osity cannot be decreased during the mixing because the incompatible particle sizes of P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LSM. Thus, PVA may not be a suitable polymer to fabricate composite filament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12-LSM based samples exhibited excellent porous structure with neglectable shrinkage af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tering. Nevertheless, the delamination between the 3D printed cathodes and electrolyt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ed even though the polymer glue is applied initially at the interface. Further improv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trengthen the bonding at cathode/electrolyte interface are necessary for the 3D pri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. </w:t>
      </w:r>
    </w:p>
    <w:p>
      <w:pPr>
        <w:autoSpaceDN w:val="0"/>
        <w:autoSpaceDE w:val="0"/>
        <w:widowControl/>
        <w:spacing w:line="240" w:lineRule="auto" w:before="11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86308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164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2. The 3D printed composite samples after sintering: a. PVA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b. PVA-LSM; 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12-LSM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7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7 SOFC button cell prepa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void delamination at the cathode/electrode interface, pre-melting of the 3D pri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was applied before sintering. Specifically, the cathode and electrode was hea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tplate (Isotemp, Fisher Scientific, USA). When the temperature is above the thermopla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ting point, the 3D printed cathode is in the glass-transit state and there is more cont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area between the cathode and electrolyte. A stronger bonding was achieved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plastic solidification as shown in Figure 43b. However, the cracks would be observ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thode after sintering (Figure 43c). This is because when the furnace temperature is ab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oiling point of the polymers, the internal pressure is generated and accumulated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s of 3D printed cathode as shown in Figure 43d. The cathode surface would be cracked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ssure is high enough. Therefore, the pressing is necessary to prevent the internal pres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umulation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8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54673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3. Bonding 3D printed cathode on the electrode: a. before melting; b. after melting; 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sintering; d. during sintering. </w:t>
      </w:r>
    </w:p>
    <w:p>
      <w:pPr>
        <w:autoSpaceDN w:val="0"/>
        <w:autoSpaceDE w:val="0"/>
        <w:widowControl/>
        <w:spacing w:line="552" w:lineRule="exact" w:before="65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difficult to directly apply pressing in the furnace due to the limited spa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nace. Thus, the pressing was conducted on the hotplate after pre-melting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is above the boiling point of thermoplastic polymers. The whole process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ed in the fume hood. The sample was then sintered in the furnace to achieve the porous </w:t>
      </w:r>
    </w:p>
    <w:p>
      <w:pPr>
        <w:sectPr>
          <w:pgSz w:w="12240" w:h="15840"/>
          <w:pgMar w:top="364" w:right="1358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9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as shown in Figure 44a. To act as the reference, the traditional dip-coating of cath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applied as shown in Figure 44b. To prepare the composite cathode, LSM (or LSCF) pow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YSZ powders were mixed by ball milling with a weight ratio of 1:1. The mixed powder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irred with the terpineol-cellulose vehicle to get the stable composite cathode past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pineol-cellulose vehicle was prepared by dissolving 6 wt. % cellulose into 94 wt. % terpineo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ulose acted as the pore former and it would be decomposed at temperature of 260-270 °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the composite paste was brushed on the electrolyte, the sample was sintered in the furn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1000 °C for 2 hours. </w:t>
      </w:r>
    </w:p>
    <w:p>
      <w:pPr>
        <w:autoSpaceDN w:val="0"/>
        <w:autoSpaceDE w:val="0"/>
        <w:widowControl/>
        <w:spacing w:line="552" w:lineRule="exact" w:before="160" w:after="0"/>
        <w:ind w:left="0" w:right="8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wards, the silver mesh was attached on the electrodes by silver ink for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 (Figure 44c and 44d). The silver wire was placed next to the mesh with ink adhes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would allow for 4 point conductivity testing and a lead for measuring voltage,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drew the current. The silver ink needs to be dried at 100 °C before firing the sample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00 °C for an hour with increasing and decreasing rate of 1 °C per minute. The active area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ton cell was dependent on the shape of silver mesh or silver ink. In this study, two kind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lver mesh were used with a circular area of 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 square area of 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sectPr>
          <w:pgSz w:w="12240" w:h="15840"/>
          <w:pgMar w:top="364" w:right="12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0</w:t>
      </w:r>
    </w:p>
    <w:p>
      <w:pPr>
        <w:autoSpaceDN w:val="0"/>
        <w:autoSpaceDE w:val="0"/>
        <w:widowControl/>
        <w:spacing w:line="240" w:lineRule="auto" w:before="444" w:after="0"/>
        <w:ind w:left="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0999" cy="51879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0999" cy="518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4. SOFC button cell preparation: a. pressing and sintering; b. dip-coating; c.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or on the cathode; d. electrical collector on the anode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8 Experimental setup for SOFC characteriz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utton cell was finally assembled on the ceramic tube with cathode side expo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mbient as shown in Figure 45a. The ceramic paste (Ceramabond 552, Aremco, USA)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for sealing between the anode side and the ceramic tube. Note that, the inner diamet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be should be larger than the anode diameter to cover all the effective area. To achieve the </w:t>
      </w:r>
    </w:p>
    <w:p>
      <w:pPr>
        <w:sectPr>
          <w:pgSz w:w="12240" w:h="15840"/>
          <w:pgMar w:top="364" w:right="1358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1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ng ceramic bonding, the paste was dried at room temperature for 1-4 hours follow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p cure at 90 °C and 260 °C for 2 hours at each temperature. The four attached silver wi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extended to the other end of the ceramic tube as shown in Figure 45b. Two wir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ected to the voltage detector while the other two were connected to the load for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ion. Besides, the hydrogen was pumped into the ceramic tube though the stainless pip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close to the cell anode. The outlet was connected to the exhausted system for safety.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inlet and outlet pipes were fixed by silicon rubber at the end of ceramic tub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d SOFC button cell was then placed horizontally inside the middle part of tubular furn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SL-1100X, MTI Corporation, USA) as shown in Figure 45c. The air was pump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from the other side of the furnace. Either thermal blocker or asbestos was us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 insulation on two sides of the furnace. The fuel cell test station (855 SOFC, Scribn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A) was used to characterize the cell performance as shown in Figure 45d. The hydrogen 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was controlled as 50, 100 and 200 sccm while the air flow rate was set at 250 sccm. The t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on can detect, control and record the voltage and current of the SOFC at various conditions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 operation temperature was controlled by the furnace ranging from 700 °C to 800°C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2</w:t>
      </w:r>
    </w:p>
    <w:p>
      <w:pPr>
        <w:autoSpaceDN w:val="0"/>
        <w:autoSpaceDE w:val="0"/>
        <w:widowControl/>
        <w:spacing w:line="240" w:lineRule="auto" w:before="444" w:after="0"/>
        <w:ind w:left="6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90159" cy="5003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0159" cy="500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5. Experimental setup for SOFC characterization: a. ceramic tube assembly; b.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let/outlet and voltage/current detection; c. temperature control by furnace; d. gas contro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cquisition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9 SEM inspe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characterization, the samples were disassembled from the experimental setup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surface structures were then inspected by SEM to identify the cathode porosity.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conductivity of cathodes, it is necessary to coat a thin conductive layer on the sample surface </w:t>
      </w:r>
    </w:p>
    <w:p>
      <w:pPr>
        <w:sectPr>
          <w:pgSz w:w="12240" w:h="15840"/>
          <w:pgMar w:top="364" w:right="1358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3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SEM inspection. The deposition process was conducted using Au target in the sput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ter (Hummer 6.2, Anatech, USA) as shown in Figure 46a and 46b. During sputtering, the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 first exhausted by inert argon gas and the chamber was then vacuumed to 4.4×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deposition rate. The applied current was 15 mA with deposition duration of 2 minut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wards, the samples were loaded in the SEM (Phenom ProX, Micromeritics, USA)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inspection as shown in Figure 46c. The acceleration voltage was 10 kV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gnification range of 560-74000x. Besides, the 3D surface structure of the cathodes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ed by the digital-video microscopy system (HK-7700, HIROX, USA)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6d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4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4246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6. Inspection equipment: a. sputter coater; b. sputtering process; c. SEM; d. op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cope. </w:t>
      </w:r>
    </w:p>
    <w:p>
      <w:pPr>
        <w:autoSpaceDN w:val="0"/>
        <w:autoSpaceDE w:val="0"/>
        <w:widowControl/>
        <w:spacing w:line="266" w:lineRule="exact" w:before="4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3 Results and discussion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1 Dip-coating LSM cath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button cell with dip-coating cathode was first tested as the refere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e area was 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cell was preheated to 400 °C and the hydrogen was then pum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ceramic tube to the anode with a flow rate of 100 sccm while the cathode was expo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mbient in the furnace. The data (voltage and current density) had been record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equency of 1/30 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nce the temperature increased from 400 °C to 750 °C with a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°C/min. The cell anode is made of NiO and it can be reduced to Ni at hydrogen atmosphere. As </w:t>
      </w:r>
    </w:p>
    <w:p>
      <w:pPr>
        <w:sectPr>
          <w:pgSz w:w="12240" w:h="15840"/>
          <w:pgMar w:top="364" w:right="1358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5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47, it took approximately 2 hours to fully reduce the anode with the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V of 1.09 V at 525 °C. Voltage fluctuation happened at 510 °C due to reconnec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ors. The cell OCV then maintained for 1.5 hours and started decreasing since the ope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continued to increase. This trend could be explained by the thermodynamic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.3.3. At 750 °C, the button cell showed an OCV of 1.03 V which is low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etical value due to humidified hydrogen according to equation 18. Afterwards, the load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by the test station at voltage control mode. However, only a neglectable current den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0.021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0.12 V was detected that indicated the serious degradation issues.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decreased with 1 °C/min, the cell OCV showed an increase first and then a decreas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rease can be explained by the thermodynamics as well and the decreasing OCV resul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declining ion conductivity of YSZ electrolyte. The post-inspection of the SOFC button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ed a serious cracking and leaking problems of electrolyte as shown in Figure 48a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attributed to the significant thermal gradient during cell operation. To solve such proble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ther thermal block or asbestos at two sides of tubular furnace is necessary to avoid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ient. Besides, ceramic paste can be brushed on the electrolyte surface to strengt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cal properties as shown in Figure 48b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6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4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7. Characterization of SOFC button cell #1 with dip-coating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7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6746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8. Post-inspection of SOFC button cells: a. cracking problems; b. applying ceramic pas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void cracking. </w:t>
      </w:r>
    </w:p>
    <w:p>
      <w:pPr>
        <w:autoSpaceDN w:val="0"/>
        <w:autoSpaceDE w:val="0"/>
        <w:widowControl/>
        <w:spacing w:line="552" w:lineRule="exact" w:before="64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econd SOFC button cell with dip-coating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was te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same operation conditions to those of button cell #1. As shown in Figure 49, a sligh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stable OCV of 0.938 V was observed at 750 °C. It is lower than the OCV (1.03 V) of cell #1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me conditions. This could be explained by the insufficient time for anode reduc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was pumped to the anode at 750 °C rather than 400 °C and the anode-re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decreased from 6 hours to 2.5 hours before applying the load. Therefore, the NiO an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not fully reduced to Ni. After running for 10 hours, the cell reached an OCV of 1.00 V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much closer to the OCV of cell #1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8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144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49. Characterization of SOFC button cell #2 with dip-coating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</w:t>
      </w:r>
    </w:p>
    <w:p>
      <w:pPr>
        <w:autoSpaceDN w:val="0"/>
        <w:autoSpaceDE w:val="0"/>
        <w:widowControl/>
        <w:spacing w:line="552" w:lineRule="exact" w:before="65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oltage-current relation was characterized by applying various external loa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the voltage. The applied voltage was set from 0.9 V to 0.3 V with the step of 0.1 V.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p lasted for 30 minutes to achieve a relatively stable state. However, the practical voltag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 than the setting values due to voltage loss on the connections. The resistance of the 0.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m-diameter silver wire was measured as 1 Ω/m. Moreover, the resistance could potent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with increasing usage frequency. The V-I characterization was plotted with error bar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50. Approximately linear relation was observed from the experimental dat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fically, the area specific resistance (ASR) was calculated as 1.72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750 °C based </w:t>
      </w:r>
    </w:p>
    <w:p>
      <w:pPr>
        <w:sectPr>
          <w:pgSz w:w="12240" w:h="15840"/>
          <w:pgMar w:top="364" w:right="136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9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curve slope. Based on the linearly curve fitting, the maximum power output was 0.08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n the applied voltage was 0.385 V. The test results of SOFC button cells with di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ting cathode have successfully validated the feasibility of the experimental setup for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ation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0. Voltage scan of SOFC button cell #2 with dip-coating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 at 750 °C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2 SOFC button cell with 3D printed LSM cath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button cell #3 with 3D printed LSM cathode was tested using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mental setup. The voltage and current were recorded over the operation time as shown in </w:t>
      </w:r>
    </w:p>
    <w:p>
      <w:pPr>
        <w:sectPr>
          <w:pgSz w:w="12240" w:h="15840"/>
          <w:pgMar w:top="364" w:right="1358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0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1. With the hydrogen flow rate of 100 sccm, the maximum OCV of 1.122 V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ed when the anode was fully reduced at 500 °C. After that, the OCV decreased with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temperature that was consistent with the thermodynamics. The cell showed a s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V of 1.03 V at 750 °C that was the same with dip-coating-cathode cells. However,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 of 0.0204 and 0.0321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re detected when the applied voltage were 0.698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567 V, respectively. Similar to the first SOFC button cell with dip-coating cathode, it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 from the electrolyte cracking and hydrogen leaking and the post-inspection had confi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. Despite of that, the cell could still maintain an OCV of 1.03 V at 750 °C after two hour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. </w:t>
      </w:r>
    </w:p>
    <w:p>
      <w:pPr>
        <w:autoSpaceDN w:val="0"/>
        <w:autoSpaceDE w:val="0"/>
        <w:widowControl/>
        <w:spacing w:line="240" w:lineRule="auto" w:before="43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4" w:lineRule="exact" w:before="0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1. Characterization of SOFC button cell #3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</w:t>
      </w:r>
    </w:p>
    <w:p>
      <w:pPr>
        <w:sectPr>
          <w:pgSz w:w="12240" w:h="15840"/>
          <w:pgMar w:top="364" w:right="1358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1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FC button cell #4 with 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 was tested under the same condition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#3. During the anode reduction with increasing temperature from 400 °C, the cell exhib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ximum OCV of 1.135 V at 530 °C and a stable OCV of 1.068 V at 750 °C. Step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then applied and the current density was recorded when the temperature was maintain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50 °C. After that, the cell voltage was detected without applying current when the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ed from 750 °C. The whole characterization process was conducted at the hydrogen 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of 100 sccm. </w:t>
      </w:r>
    </w:p>
    <w:p>
      <w:pPr>
        <w:autoSpaceDN w:val="0"/>
        <w:autoSpaceDE w:val="0"/>
        <w:widowControl/>
        <w:spacing w:line="240" w:lineRule="auto" w:before="43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2. Characterization of SOFC button cell #4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. </w:t>
      </w:r>
    </w:p>
    <w:p>
      <w:pPr>
        <w:autoSpaceDN w:val="0"/>
        <w:autoSpaceDE w:val="0"/>
        <w:widowControl/>
        <w:spacing w:line="552" w:lineRule="exact" w:before="19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d to cell #2 with dip-coating cathode, cell #4 showed much lower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ty despite of larger active area at similar applied voltage. The post inspection confirmed the </w:t>
      </w:r>
    </w:p>
    <w:p>
      <w:pPr>
        <w:sectPr>
          <w:pgSz w:w="12240" w:h="15840"/>
          <w:pgMar w:top="364" w:right="1358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2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king issues between the button cell and ceramic tube. Through linearly fitting the voltag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 data as shown in Figure 53, the cell resistance was estimated to be 17.27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rder of magnitude larger than the reference. The maximum power output of cell #4 was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2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n the applied voltage was 0.478 V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3. Voltage scan of SOFC button cell #4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 </w:t>
      </w:r>
    </w:p>
    <w:p>
      <w:pPr>
        <w:autoSpaceDN w:val="0"/>
        <w:autoSpaceDE w:val="0"/>
        <w:widowControl/>
        <w:spacing w:line="550" w:lineRule="exact" w:before="65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button cell #5 with 3D printed cathode was characterized under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with last one. The anode was reduced by hydrogen very quickly within 45 minu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maximum OCV was 1.051 V at 450 °C. When the temperature was maintained 750 °C, </w:t>
      </w:r>
    </w:p>
    <w:p>
      <w:pPr>
        <w:sectPr>
          <w:pgSz w:w="12240" w:h="15840"/>
          <w:pgMar w:top="364" w:right="135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3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 showed a stable OCV of 0.978 V that was lower than those of cell #1 and cell #3 (1.0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). This may be attributed to the insufficient reduction of anode by hydrogen. Two cycles of V-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ation were then conducted on the cell by controlling the applied voltage. It was ke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15 minutes for each step to achieve the stable current and voltage. After the first cycl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de was fully reduced and the button cell was recovered to an OCV of 1.037 V. The f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V was 1.03 V after two cycles of characterization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4. Characterization of SOFC button cell #5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4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-I characterizations of two cycles at 750 °C and the hydrogen flow rate of 100 scc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plotted in Figure 55. The relation of current and voltage was linear for each cycle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voltage increased from 0.1 V to 0.9 V. The cell resistance was estimated by the cu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lopes as 3.484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3.730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the first and second cycle respectively. The sligh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d resistance may be attributed to the cell degradation and further cell inspec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cessary to confirm this hypothesis. Compared to the cell #2 with the resistance of 1.72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 #5 showed nearly twice larger resistance at the same condition. This may explain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cker cathode layer of 3D printing than that of dip coating. The maximum power out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 calculated as 61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n the applied voltage was 0.464 V. Further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s can be conducted by decreasing unit-layer thickness of the 3D prin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justing the pressing force during cell preparation, and increasing the active area. </w:t>
      </w:r>
    </w:p>
    <w:p>
      <w:pPr>
        <w:sectPr>
          <w:pgSz w:w="12240" w:h="15840"/>
          <w:pgMar w:top="364" w:right="12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5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1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5. V-I characterization of SOFC button cell #5 for two cycles at 750 °C and 100 sccm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52" w:lineRule="exact" w:before="64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ides manually controlling the applied voltage, the fuel cell test station has the sc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tage mode in which the cell voltage can be accurately managed in either single scan or dou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. Following the second cycle of V-I characterization, the voltage scans at the hydrogen 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of 50, 100 and 200 sccm were conducted on button cell #5 as shown in Figure 56. Dou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 was applied for each condition at 750 °C when the applied voltage increased from 0.1 V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V and then decreased back to 0.1 V with a step of 0.05 V. At the hydrogen flow rate of 1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cm, the cell resistance was calculated as 3.749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that is consistent with test resul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ond cycle of V-I characterization. The button cell resistance would decrease from 3.84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sectPr>
          <w:pgSz w:w="12240" w:h="15840"/>
          <w:pgMar w:top="364" w:right="1358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3.646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hydrogen flow rate from 50 sccm to 200 sccm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cause more hydrogen can participated in the electrochemical reaction and higher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ntration and pressure would improve the cell potential according to equation 18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ximum power output were 59.2, 64.1, 69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the hydrogen flow rate of 50, 100, 2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cm respectively. It is not recommended to increase the hydrogen flow rate too much sin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improvement is limited and it would lower the hydrogen utilization efficiency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2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6. Voltage scan of SOFC button cell #5 with 3D printed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50 °C and the hydrogen flow rate of 50, 100, 200 sccm respectively. </w:t>
      </w:r>
    </w:p>
    <w:p>
      <w:pPr>
        <w:sectPr>
          <w:pgSz w:w="12240" w:h="15840"/>
          <w:pgMar w:top="364" w:right="1358" w:bottom="13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7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button cell #6 with 3D printed LSM cathode was characterized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7. During initial anode reduction with hydrogen flow rate of 100 sccm, the cell exhib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ximum OCV of 1.127 V at 490 °C. When the temperature reached 750 °C, a stable OC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1.063 V was observed. Afterwards, the step voltage was applied from 0.9 V to 0.1 V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rresponding current density was recorded with a frequency of 1/30 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ree groups of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 were then conducted on the cell #6 at operation temperature of 750 °C, 800 °C and 700 °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For each group experiment at constant temperature, the cell was tested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flow rate of 50 sccm, 100 sccm and 200 sccm respectively. The air was pumped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thode side with a constant flow rate of 250 sccm during the whole characterization proc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ly, the SOFC button cell showed a stable OCV of 1.071 V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0 sccm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8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7. Characterizatio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e area). </w:t>
      </w:r>
    </w:p>
    <w:p>
      <w:pPr>
        <w:autoSpaceDN w:val="0"/>
        <w:autoSpaceDE w:val="0"/>
        <w:widowControl/>
        <w:spacing w:line="552" w:lineRule="exact" w:before="64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group of voltage scan was conducted at 750 °C with hydrogen flow rate of 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cm, 100 sccm and 200 sccm, respectively. As shown in Figure 58, the experimental data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ed voltage and current density followed linear relation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.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stance was calculated by the slope of linearly fitting curves. It decreased from 7.65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9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This could be explained by the increasing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sure or concentration at anode. Compared to the cell #2 with the reference resis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72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cell #6 is not competent despite of higher hydrogen flow rate. The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output were 30.1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32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35.3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0 sccm and 200 sccm respectively. </w:t>
      </w:r>
    </w:p>
    <w:p>
      <w:pPr>
        <w:sectPr>
          <w:pgSz w:w="12240" w:h="15840"/>
          <w:pgMar w:top="364" w:right="1358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9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8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264" w:lineRule="exact" w:before="119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cond group of voltage scans was conducted at 800 °C and the other testing </w:t>
      </w:r>
    </w:p>
    <w:p>
      <w:pPr>
        <w:autoSpaceDN w:val="0"/>
        <w:autoSpaceDE w:val="0"/>
        <w:widowControl/>
        <w:spacing w:line="552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were the same with those of the first group. As shown in Figure 59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so approximately linear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s. The cell decreased from 5.097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912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Compared to the first group of voltage scan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group test exhibited a much lower resistance. This is because the YSZ electrolyte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n conductive at higher temperature. The maximum power outputs were 46.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50.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54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sectPr>
          <w:pgSz w:w="12240" w:h="15840"/>
          <w:pgMar w:top="364" w:right="1358" w:bottom="11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0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59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</w:p>
    <w:p>
      <w:pPr>
        <w:autoSpaceDN w:val="0"/>
        <w:autoSpaceDE w:val="0"/>
        <w:widowControl/>
        <w:spacing w:line="266" w:lineRule="exact" w:before="288" w:after="0"/>
        <w:ind w:left="7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autoSpaceDN w:val="0"/>
        <w:autoSpaceDE w:val="0"/>
        <w:widowControl/>
        <w:spacing w:line="264" w:lineRule="exact" w:before="119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rd group of voltage scans was conducted at 700 °C and the other testing conditions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the same with those of the first group. As shown in Figure 60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ximately linear at different conditions. The cell decreased from 12.72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12.3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Compared to the resistance of the first group test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of the third group test was much higher due to the lower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lower temperature. The maximum power output were 17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19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21.1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sectPr>
          <w:pgSz w:w="12240" w:h="15840"/>
          <w:pgMar w:top="364" w:right="1358" w:bottom="11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1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15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0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autoSpaceDN w:val="0"/>
        <w:autoSpaceDE w:val="0"/>
        <w:widowControl/>
        <w:spacing w:line="552" w:lineRule="exact" w:before="20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voltage scans of cell #6 with consta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 a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were shown in Figure 61. Generally, the temperature can affect the SOF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in two ways. First, the Nernst potential decreases with increasing temperature d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decreasing Gibb free energy according to equation 16. Second, the ion conductiv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SZ electrolyte increases with an increase of temperature. It can be concluded that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 is negligible according to the significant decrease of resistance with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. When the temperature increased from 700 °C to 800 °C, the maximum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puts increased remarkably from 19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50.5 m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sectPr>
          <w:pgSz w:w="12240" w:h="15840"/>
          <w:pgMar w:top="364" w:right="1358" w:bottom="11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2</w:t>
      </w:r>
    </w:p>
    <w:p>
      <w:pPr>
        <w:autoSpaceDN w:val="0"/>
        <w:autoSpaceDE w:val="0"/>
        <w:widowControl/>
        <w:spacing w:line="240" w:lineRule="auto" w:before="4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4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1. Voltage scan of SOFC button cell #6 with 3D printed LSM cathode (0.5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</w:t>
      </w:r>
    </w:p>
    <w:p>
      <w:pPr>
        <w:autoSpaceDN w:val="0"/>
        <w:autoSpaceDE w:val="0"/>
        <w:widowControl/>
        <w:spacing w:line="552" w:lineRule="exact" w:before="20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was test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wn in Figure 62. With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 at the anode, the furnace increased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00 °C (preheat) to 750 °C with increasing rate of 1 °C/min. The cell showed the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V of 1.128 V at 470 °C and a stable OCV of 1.033 V at 750 °C. Afterwards, the step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 applied from 0.9 V to 0.2 V at a constant temperature of 750 °C and a consta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100 sccm. Similar to the testing conditions of cell #6, three groups of voltage scans were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ed on the cell #7 at operation temperature of 750 °C, 800 °C and 700 °C respectively.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group experiment at constant temperature, a voltage scan was applied to estimate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at the hydrogen flow rate of 50 sccm, 100 sccm and 200 sccm respectively. During the </w:t>
      </w:r>
    </w:p>
    <w:p>
      <w:pPr>
        <w:sectPr>
          <w:pgSz w:w="12240" w:h="15840"/>
          <w:pgMar w:top="364" w:right="1358" w:bottom="9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3</w:t>
      </w:r>
    </w:p>
    <w:p>
      <w:pPr>
        <w:autoSpaceDN w:val="0"/>
        <w:autoSpaceDE w:val="0"/>
        <w:widowControl/>
        <w:spacing w:line="55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le characterization process, the air flow rate was maintained as 250 sccm. Finally, the SOF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tton cell showed a stable OCV of 1.041 V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. </w:t>
      </w:r>
    </w:p>
    <w:p>
      <w:pPr>
        <w:autoSpaceDN w:val="0"/>
        <w:autoSpaceDE w:val="0"/>
        <w:widowControl/>
        <w:spacing w:line="240" w:lineRule="auto" w:before="114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2. Characterizatio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 </w:t>
      </w:r>
    </w:p>
    <w:p>
      <w:pPr>
        <w:autoSpaceDN w:val="0"/>
        <w:autoSpaceDE w:val="0"/>
        <w:widowControl/>
        <w:spacing w:line="552" w:lineRule="exact" w:before="64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group of voltage scans of cell #7 was conducted at 750 °C with hydrogen 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of 50 sccm, 100 sccm and 200 sccm respectively. As shown in Figure 63, the re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ed voltage and current density was approximately linear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s.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stance decreased from 4.45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4.295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. It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explained by the increasing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ssure or concentration at anode. Compared to the cell #6, </w:t>
      </w:r>
    </w:p>
    <w:p>
      <w:pPr>
        <w:sectPr>
          <w:pgSz w:w="12240" w:h="15840"/>
          <w:pgMar w:top="364" w:right="1358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4</w:t>
      </w:r>
    </w:p>
    <w:p>
      <w:pPr>
        <w:autoSpaceDN w:val="0"/>
        <w:autoSpaceDE w:val="0"/>
        <w:widowControl/>
        <w:spacing w:line="552" w:lineRule="exact" w:before="168" w:after="0"/>
        <w:ind w:left="0" w:right="1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 #7 showed a lower resistance at the same conditions. This is because the larger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could reduce the transverse resistance of chargers that were collected by the silver mes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aximum power outputs were 50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57.2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60.9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of 50 sccm, 100 sccm and 200 sccm respectively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2" w:val="left"/>
        </w:tabs>
        <w:autoSpaceDE w:val="0"/>
        <w:widowControl/>
        <w:spacing w:line="554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3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autoSpaceDN w:val="0"/>
        <w:autoSpaceDE w:val="0"/>
        <w:widowControl/>
        <w:spacing w:line="552" w:lineRule="exact" w:before="644" w:after="0"/>
        <w:ind w:left="0" w:right="10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cond group of voltage scans was conducted at 800 °C and the other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were the same with those of the first group. As shown in Figure 64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so approximately linear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s. The cell decreased from 3.076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</w:p>
    <w:p>
      <w:pPr>
        <w:sectPr>
          <w:pgSz w:w="12240" w:h="15840"/>
          <w:pgMar w:top="364" w:right="1278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5</w:t>
      </w:r>
    </w:p>
    <w:p>
      <w:pPr>
        <w:autoSpaceDN w:val="0"/>
        <w:autoSpaceDE w:val="0"/>
        <w:widowControl/>
        <w:spacing w:line="552" w:lineRule="exact" w:before="168" w:after="0"/>
        <w:ind w:left="0" w:right="1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934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Compared to the first group of voltage scan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group test exhibited a much lower resistance due to more ion conductive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higher temperature. The maximum power outputs were 72.4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81.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88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240" w:lineRule="auto" w:before="43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4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</w:p>
    <w:p>
      <w:pPr>
        <w:autoSpaceDN w:val="0"/>
        <w:autoSpaceDE w:val="0"/>
        <w:widowControl/>
        <w:spacing w:line="266" w:lineRule="exact" w:before="288" w:after="0"/>
        <w:ind w:left="10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</w:t>
      </w:r>
    </w:p>
    <w:p>
      <w:pPr>
        <w:autoSpaceDN w:val="0"/>
        <w:autoSpaceDE w:val="0"/>
        <w:widowControl/>
        <w:spacing w:line="552" w:lineRule="exact" w:before="912" w:after="0"/>
        <w:ind w:left="0" w:right="10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rd group of voltage scans was conducted at 700 °C and the other testing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the same with those of the first group. As shown in Figure 65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ximately linear at different conditions as well. The cell decreased from 7.337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859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Compared to the resistance of the first group test, </w:t>
      </w:r>
    </w:p>
    <w:p>
      <w:pPr>
        <w:sectPr>
          <w:pgSz w:w="12240" w:h="15840"/>
          <w:pgMar w:top="364" w:right="1278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6</w:t>
      </w:r>
    </w:p>
    <w:p>
      <w:pPr>
        <w:autoSpaceDN w:val="0"/>
        <w:autoSpaceDE w:val="0"/>
        <w:widowControl/>
        <w:spacing w:line="552" w:lineRule="exact" w:before="168" w:after="0"/>
        <w:ind w:left="0" w:right="1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istance of the third group test was much higher due to the lower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lower temperature. The maximum power outputs were 30.1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33.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36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240" w:lineRule="auto" w:before="114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2" w:val="left"/>
        </w:tabs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5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550" w:lineRule="exact" w:before="652" w:after="0"/>
        <w:ind w:left="0" w:right="10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voltage scans of cell #7 with consta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 a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were shown in Figure 66. Again, the temperature had a significant effect on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due to improved ion conductivity of YSZ electrolyte. When the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d from 700 °C to 800 °C, the maximum power outputs increased remarkably from 33.7 </w:t>
      </w:r>
    </w:p>
    <w:p>
      <w:pPr>
        <w:sectPr>
          <w:pgSz w:w="12240" w:h="15840"/>
          <w:pgMar w:top="364" w:right="127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7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81.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However, the high operation temperature could potentially resul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ious degradation issues of the materials especially for the SOFC stacks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6. Voltage scan of SOFC button cell #7 with 3D printed LSM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are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6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3 SOFC button cell with 3D printed LSCF cath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button cell #8 with 3D printed LSCF cathode was characterized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7. During initial anode reduction with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, the cell exhibit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imum OCV of 1.150 V at 505 °C. When the temperature reached 750 °C, a stable OCV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079 V was observed. Afterwards, the step voltage was applied from 0.9 V to 0.1 V and the </w:t>
      </w:r>
    </w:p>
    <w:p>
      <w:pPr>
        <w:sectPr>
          <w:pgSz w:w="12240" w:h="15840"/>
          <w:pgMar w:top="364" w:right="127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8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rresponding current density was recorded with a frequency of 1/30 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ree groups of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s were then conducted on the cell #8 at operation temperature of 750 °C, 800 °C and 700 °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For each group experiment at constant temperature, the cell was tested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flow rate of 50 sccm, 100 sccm and 200 sccm respectively. The air was maintained at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 flow rate 250 sccm at the cathode side during the whole characterization proc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ly, the SOFC button cell showed a stable OCV of 1.026 V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0 sccm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7. Characterizatio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.</w:t>
      </w:r>
    </w:p>
    <w:p>
      <w:pPr>
        <w:sectPr>
          <w:pgSz w:w="12240" w:h="15840"/>
          <w:pgMar w:top="364" w:right="1358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9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group of voltage scans was conducted at 750 °C with hydrogen flow rate of 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cm, 100 sccm and 200 sccm respectively. As shown in Figure 68, the V-I experimental data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CF based cell also showed linear relation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. The cell resistanc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culated by the slope of linearly fitting curves. It decreased from 7.536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7.49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n increase of gas flow rate. Compared to the LSM based cells, the cell #8 had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with cell #6 but higher resistance than cell #5 and cell #7. The maximum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puts were 32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35.1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37.3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cm and 200 sccm respectively. </w:t>
      </w:r>
    </w:p>
    <w:p>
      <w:pPr>
        <w:autoSpaceDN w:val="0"/>
        <w:autoSpaceDE w:val="0"/>
        <w:widowControl/>
        <w:spacing w:line="240" w:lineRule="auto" w:before="43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8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sectPr>
          <w:pgSz w:w="12240" w:h="15840"/>
          <w:pgMar w:top="364" w:right="1358" w:bottom="12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0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cond group of voltage scan was conducted at 800 °C and the other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were the same with those of the first group. As shown in Figure 69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so approximately linear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s. The cell decreased from 4.877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81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. Compared to the first group of voltage scan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group test exhibited a much lower resistance due to higher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higher temperature. The maximum power outputs were 49.9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54.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56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, respectively. </w:t>
      </w:r>
    </w:p>
    <w:p>
      <w:pPr>
        <w:autoSpaceDN w:val="0"/>
        <w:autoSpaceDE w:val="0"/>
        <w:widowControl/>
        <w:spacing w:line="240" w:lineRule="auto" w:before="1146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16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9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</w:t>
      </w:r>
    </w:p>
    <w:p>
      <w:pPr>
        <w:sectPr>
          <w:pgSz w:w="12240" w:h="15840"/>
          <w:pgMar w:top="364" w:right="1358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1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rd group of voltage scans was conducted at 700 °C and the other testing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the same with those of the first group. As shown in Figure 70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ximately linear at different conditions. The cell decreased from 12.52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12.0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Compared to the resistance of the first group test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of the third group test was much higher due to the lower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lower temperature. The maximum power outputs were 17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9.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20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240" w:lineRule="auto" w:before="114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152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0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sectPr>
          <w:pgSz w:w="12240" w:h="15840"/>
          <w:pgMar w:top="364" w:right="1358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2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voltage scans of cell #8 with consta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 a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were shown in Figure 71. Similar to LSM based cells, the temperature ha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 effect on the LSCF based cell performance due to improved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. When the temperature increased from 700 °C to 800 °C, the maximum power outpu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reased remarkably from 19.5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54.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114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1. Voltage scan of SOFC button cell #8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</w:t>
      </w:r>
    </w:p>
    <w:p>
      <w:pPr>
        <w:autoSpaceDN w:val="0"/>
        <w:autoSpaceDE w:val="0"/>
        <w:widowControl/>
        <w:spacing w:line="554" w:lineRule="exact" w:before="644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C button cell #9 with 3D printed LSCF cathode was characterized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2. With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 at the anode, the cell exhibited the maximum OCV of </w:t>
      </w:r>
    </w:p>
    <w:p>
      <w:pPr>
        <w:sectPr>
          <w:pgSz w:w="12240" w:h="15840"/>
          <w:pgMar w:top="364" w:right="1358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3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63 V at 500 °C. A stable OCV of 1.093 V was observed when the temperature reached 750 °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ep voltage was then applied from 1.0 V to 0.1 V and the corresponding current density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ed. Afterwards, three groups of voltage scan were conducted on the cell #9 at ope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of 750 °C, 800 °C and 700 °C, respectively. For each group experiment main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constant temperature, the cell was tested at the hydrogen flow rate of 50 sccm, 100 sccm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 sccm respectively. The air was kept at a constant flow rate 250 sccm at the cathode s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he whole characterization process. Finally, the SOFC button cell showed a stable OCV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01 V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. </w:t>
      </w:r>
    </w:p>
    <w:p>
      <w:pPr>
        <w:autoSpaceDN w:val="0"/>
        <w:autoSpaceDE w:val="0"/>
        <w:widowControl/>
        <w:spacing w:line="240" w:lineRule="auto" w:before="114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2. Characterizatio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.</w:t>
      </w:r>
    </w:p>
    <w:p>
      <w:pPr>
        <w:sectPr>
          <w:pgSz w:w="12240" w:h="15840"/>
          <w:pgMar w:top="364" w:right="1298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4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group of voltage scan was conducted at 750 °C with hydrogen flow rate of 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cm, 100 sccm and 200 sccm respectively. As shown in Figure 73, the V-I experimental data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CF based cell showed linear relation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as well. The cell resistanc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culated by the slope of linearly fitting curves. It ranged from 5.744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5.83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different gas flow rate. Compared to the cell #8 based on LSCF, the cell #9 showed a l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at different conditions. This may be explained by the thinner cathode layer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the post inspection. The maximum power outputs were 44.0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47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50.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, respectively. </w:t>
      </w:r>
    </w:p>
    <w:p>
      <w:pPr>
        <w:autoSpaceDN w:val="0"/>
        <w:autoSpaceDE w:val="0"/>
        <w:widowControl/>
        <w:spacing w:line="240" w:lineRule="auto" w:before="114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4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3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5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sectPr>
          <w:pgSz w:w="12240" w:h="15840"/>
          <w:pgMar w:top="364" w:right="135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5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cond group of voltage scans was conducted at 800 °C and the other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were the same with those of the first group. As shown in Figure 74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so approximately linear at differe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s. The cell decreased from 3.83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762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. Compared to the first group of voltage scan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group test exhibited a much lower resistance due to higher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higher temperature. The maximum power outputs were 65.3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70.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75.4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240" w:lineRule="auto" w:before="114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8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4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</w:t>
      </w:r>
    </w:p>
    <w:p>
      <w:pPr>
        <w:sectPr>
          <w:pgSz w:w="12240" w:h="15840"/>
          <w:pgMar w:top="364" w:right="1358" w:bottom="1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6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rd group of voltage scans was conducted at 700 °C and the other testing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the same with those of the first group. As shown in Figure 75, V-I curv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ximately linear at different conditions. The cell decreased from 9.426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9.15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increase of gas flow rate. Compared to the resistance of the first group test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of the third group test was much higher due to the lower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at lower temperature. The maximum power outputs were 26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8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30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autoSpaceDN w:val="0"/>
        <w:autoSpaceDE w:val="0"/>
        <w:widowControl/>
        <w:spacing w:line="240" w:lineRule="auto" w:before="43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6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5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7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 sccm, 100 sccm and 200 sccm respectively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7</w:t>
      </w:r>
    </w:p>
    <w:p>
      <w:pPr>
        <w:autoSpaceDN w:val="0"/>
        <w:autoSpaceDE w:val="0"/>
        <w:widowControl/>
        <w:spacing w:line="552" w:lineRule="exact" w:before="17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voltage scans of cell #9 with constant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100 sccm a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were shown in Figure 76. Similar to all the cells mentioned above, the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d a significant effect on the cell #9 performance due to improved ion conductivity of 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. When the temperature increased from 700 °C to 800 °C with hydrogen flow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0 sccm, the maximum power outputs increased remarkably from 28.8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70.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43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400177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6. Voltage scan of SOFC button cell #9 with 3D printed LSCF cathode (1 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) at 100 sccm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emperature of 700 °C, 750 °C and 800 °C respectively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8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4 Cathode surface characteriz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7 shows the surface characterization of dip-coating LSM cathode. The crack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7a resulted from the thermal expansion of LSM layer during sintering. The por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formly distributed with a relatively low density. This is because the concentration of p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er (cellulose) was only 6 wt. % during mixing. The pore sizes exhibited a wide range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4 nm to 609 nm as shown in Figure 77d. </w:t>
      </w:r>
    </w:p>
    <w:p>
      <w:pPr>
        <w:sectPr>
          <w:pgSz w:w="12240" w:h="15840"/>
          <w:pgMar w:top="364" w:right="13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9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62357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7. SEM surface characterization of dip-coating LSM cathode with scale bar of a. 100 µm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10 µm; c. 5 µm; d. 1 µm. </w:t>
      </w:r>
    </w:p>
    <w:p>
      <w:pPr>
        <w:autoSpaceDN w:val="0"/>
        <w:autoSpaceDE w:val="0"/>
        <w:widowControl/>
        <w:spacing w:line="552" w:lineRule="exact" w:before="6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8b, c, and d show the surface characterization of 3D printed LSM cathod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ilar to the dip-coating technique, cracks could not be avoided due to thermal expansion </w:t>
      </w:r>
    </w:p>
    <w:p>
      <w:pPr>
        <w:sectPr>
          <w:pgSz w:w="12240" w:h="15840"/>
          <w:pgMar w:top="364" w:right="129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0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sintering as shown in Figure 78b. Compared to the dip-coating cathode, the poros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D printed cathode was higher since the volume ratio of thermoplastic polymers was m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(60%) during mixing. The porosity was estimated as 35.5% after Matlab i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ing based on Figure 78d. However, the performance of 3D printed cell was lower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of reference cells. This could confirm that the layer thickness of cathodes has a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luence in the SOFC performance. Further improvement of 3D printed cathodes should foc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reducing the cathode thickness. Note that, the pore size of Ag collector was much bigger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in Figure 78a, and the pore dimensions were similar to the reference ranging from 89.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m to 835 nm as shown in Figure 78d. </w:t>
      </w:r>
    </w:p>
    <w:p>
      <w:pPr>
        <w:sectPr>
          <w:pgSz w:w="12240" w:h="15840"/>
          <w:pgMar w:top="364" w:right="13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1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1680" cy="602869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602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2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8. SEM surface characterization of Ag collector (a) and 3D printed LSM cathod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le bar of b. 8 µm; c. 3 µm and d. 1 µm. </w:t>
      </w:r>
    </w:p>
    <w:p>
      <w:pPr>
        <w:autoSpaceDN w:val="0"/>
        <w:autoSpaceDE w:val="0"/>
        <w:widowControl/>
        <w:spacing w:line="550" w:lineRule="exact" w:before="654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9 shows the surface characterization of 3D printed LSCF cathodes. Similar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M based cathodes, the LSCF based cathodes had uniformly distributed pores with dimensions </w:t>
      </w:r>
    </w:p>
    <w:p>
      <w:pPr>
        <w:sectPr>
          <w:pgSz w:w="12240" w:h="15840"/>
          <w:pgMar w:top="364" w:right="136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2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152 nm to 887 nm. This is attributed to the same PA 12 volume ratios during mixing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osity of LSCF electrode was estimated to be 42.53% via Matlab image processing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9d. Therefore, it can be concluded that a better surface structure with higher porosity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chieved using additive manufacturing technique despite of the layer thickness. </w:t>
      </w:r>
    </w:p>
    <w:p>
      <w:pPr>
        <w:sectPr>
          <w:pgSz w:w="12240" w:h="15840"/>
          <w:pgMar w:top="36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3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82640" cy="605282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605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79. SEM surface characterization of 3D printed LSCF cathode with scale bar of a. 10 µm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5 µm and c. 1 µm. </w:t>
      </w:r>
    </w:p>
    <w:p>
      <w:pPr>
        <w:autoSpaceDN w:val="0"/>
        <w:autoSpaceDE w:val="0"/>
        <w:widowControl/>
        <w:spacing w:line="552" w:lineRule="exact" w:before="64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ly, the 3D printed LSCF cathode was characterized by optical microscop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 the surface smoothness. A local area with dimensions of 2 mm × 1.5 mm was first </w:t>
      </w:r>
    </w:p>
    <w:p>
      <w:pPr>
        <w:sectPr>
          <w:pgSz w:w="12240" w:h="15840"/>
          <w:pgMar w:top="364" w:right="1364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4</w:t>
      </w:r>
    </w:p>
    <w:p>
      <w:pPr>
        <w:autoSpaceDN w:val="0"/>
        <w:autoSpaceDE w:val="0"/>
        <w:widowControl/>
        <w:spacing w:line="552" w:lineRule="exact" w:before="1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rgeted in the microscopy as shown in Figure 80a. The 3D image was then generated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rizontal scanning as shown in Figure 80b. A height variance of 70.634 µm was obtain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l area. Compared to the printing cathode with the thickness of 1 mm, the amplitud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lectable. Therefore, the delamination issues could be effectively suppressed by preheating &amp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sing before sintering. </w:t>
      </w:r>
    </w:p>
    <w:p>
      <w:pPr>
        <w:sectPr>
          <w:pgSz w:w="12240" w:h="15840"/>
          <w:pgMar w:top="364" w:right="13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5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7970" cy="623315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623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0. Surface characterization of 3D printed LSCF cathodes using optical microscopy: a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D surface and b. 3D surface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6</w:t>
      </w:r>
    </w:p>
    <w:p>
      <w:pPr>
        <w:autoSpaceDN w:val="0"/>
        <w:tabs>
          <w:tab w:pos="842" w:val="left"/>
        </w:tabs>
        <w:autoSpaceDE w:val="0"/>
        <w:widowControl/>
        <w:spacing w:line="552" w:lineRule="exact" w:before="168" w:after="0"/>
        <w:ind w:left="1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 Summa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FDM 3D printing technique was applied to fabricate the electrod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 button cells. The new composite filaments were extruded using different thermopla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s and ceramics. Due to compatible particle size and excellent flexibility, PA12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d as the matrix of cathode composites. The 3D printed cathodes were then bond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lf cells through preheating and pressing to avoid delamination issues. After sintering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 button cells were assembled on ceramic tubes and characterized by the test st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, the button cells with dip-coating cathodes were tested as the reference. The experi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re conducted at operation temperature ranging from 700 °C and 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ging from 50 sccm to 200 sccm. The parameters and performance of these SOFC button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summarized in table 5. </w:t>
      </w:r>
    </w:p>
    <w:p>
      <w:pPr>
        <w:autoSpaceDN w:val="0"/>
        <w:autoSpaceDE w:val="0"/>
        <w:widowControl/>
        <w:spacing w:line="266" w:lineRule="exact" w:before="444" w:after="436"/>
        <w:ind w:left="19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5. Summary of the SOFC button cell character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272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ll </w:t>
            </w:r>
          </w:p>
        </w:tc>
        <w:tc>
          <w:tcPr>
            <w:tcW w:type="dxa" w:w="24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brication  Cathode </w:t>
            </w:r>
          </w:p>
        </w:tc>
        <w:tc>
          <w:tcPr>
            <w:tcW w:type="dxa" w:w="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ve </w:t>
            </w:r>
          </w:p>
        </w:tc>
        <w:tc>
          <w:tcPr>
            <w:tcW w:type="dxa" w:w="8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C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*</w:t>
            </w:r>
          </w:p>
        </w:tc>
        <w:tc>
          <w:tcPr>
            <w:tcW w:type="dxa" w:w="14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sista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*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utput </w:t>
            </w:r>
          </w:p>
        </w:tc>
        <w:tc>
          <w:tcPr>
            <w:tcW w:type="dxa" w:w="17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imum </w:t>
            </w:r>
          </w:p>
        </w:tc>
      </w:tr>
      <w:tr>
        <w:trPr>
          <w:trHeight w:hRule="exact" w:val="280"/>
        </w:trPr>
        <w:tc>
          <w:tcPr>
            <w:tcW w:type="dxa" w:w="66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# </w:t>
            </w:r>
          </w:p>
        </w:tc>
        <w:tc>
          <w:tcPr>
            <w:tcW w:type="dxa" w:w="247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erials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ea </w:t>
            </w:r>
          </w:p>
        </w:tc>
        <w:tc>
          <w:tcPr>
            <w:tcW w:type="dxa" w:w="84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144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Ω·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w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*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tput Pow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**</w:t>
            </w:r>
          </w:p>
        </w:tc>
      </w:tr>
      <w:tr>
        <w:trPr>
          <w:trHeight w:hRule="exact" w:val="288"/>
        </w:trPr>
        <w:tc>
          <w:tcPr>
            <w:tcW w:type="dxa" w:w="1366"/>
            <w:vMerge/>
            <w:tcBorders>
              <w:bottom w:sz="4.0" w:val="single" w:color="#000000"/>
            </w:tcBorders>
          </w:tcPr>
          <w:p/>
        </w:tc>
        <w:tc>
          <w:tcPr>
            <w:tcW w:type="dxa" w:w="1366"/>
            <w:vMerge/>
            <w:tcBorders>
              <w:bottom w:sz="4.0" w:val="single" w:color="#000000"/>
            </w:tcBorders>
          </w:tcPr>
          <w:p/>
        </w:tc>
        <w:tc>
          <w:tcPr>
            <w:tcW w:type="dxa" w:w="8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1366"/>
            <w:vMerge/>
            <w:tcBorders>
              <w:bottom w:sz="4.0" w:val="single" w:color="#000000"/>
            </w:tcBorders>
          </w:tcPr>
          <w:p/>
        </w:tc>
        <w:tc>
          <w:tcPr>
            <w:tcW w:type="dxa" w:w="1366"/>
            <w:vMerge/>
            <w:tcBorders>
              <w:bottom w:sz="4.0" w:val="single" w:color="#000000"/>
            </w:tcBorders>
          </w:tcPr>
          <w:p/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mW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17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mW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</w:p>
        </w:tc>
      </w:tr>
      <w:tr>
        <w:trPr>
          <w:trHeight w:hRule="exact" w:val="412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4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 coating LSM </w:t>
            </w:r>
          </w:p>
        </w:tc>
        <w:tc>
          <w:tcPr>
            <w:tcW w:type="dxa" w:w="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5 </w:t>
            </w:r>
          </w:p>
        </w:tc>
        <w:tc>
          <w:tcPr>
            <w:tcW w:type="dxa" w:w="8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30 </w:t>
            </w:r>
          </w:p>
        </w:tc>
        <w:tc>
          <w:tcPr>
            <w:tcW w:type="dxa" w:w="14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  <w:tc>
          <w:tcPr>
            <w:tcW w:type="dxa" w:w="17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 coating LSM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5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938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728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5.7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4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M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5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30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M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68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.27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2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4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M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5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37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84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1.7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M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5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63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.8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.6 </w:t>
            </w:r>
          </w:p>
        </w:tc>
      </w:tr>
      <w:tr>
        <w:trPr>
          <w:trHeight w:hRule="exact" w:val="5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M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33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2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.2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8.7 </w:t>
            </w:r>
          </w:p>
        </w:tc>
      </w:tr>
      <w:tr>
        <w:trPr>
          <w:trHeight w:hRule="exact" w:val="54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2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CF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79 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66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.1 </w:t>
            </w:r>
          </w:p>
        </w:tc>
        <w:tc>
          <w:tcPr>
            <w:tcW w:type="dxa" w:w="1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.6 </w:t>
            </w:r>
          </w:p>
        </w:tc>
      </w:tr>
      <w:tr>
        <w:trPr>
          <w:trHeight w:hRule="exact" w:val="684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24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printing LSCF </w:t>
            </w:r>
          </w:p>
        </w:tc>
        <w:tc>
          <w:tcPr>
            <w:tcW w:type="dxa" w:w="8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093 </w:t>
            </w:r>
          </w:p>
        </w:tc>
        <w:tc>
          <w:tcPr>
            <w:tcW w:type="dxa" w:w="14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838 </w:t>
            </w:r>
          </w:p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.6 </w:t>
            </w:r>
          </w:p>
        </w:tc>
        <w:tc>
          <w:tcPr>
            <w:tcW w:type="dxa" w:w="17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5.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4" w:right="1358" w:bottom="816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7</w:t>
      </w:r>
    </w:p>
    <w:p>
      <w:pPr>
        <w:autoSpaceDN w:val="0"/>
        <w:autoSpaceDE w:val="0"/>
        <w:widowControl/>
        <w:spacing w:line="270" w:lineRule="exact" w:before="462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750 °C, 100 scc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; **800 °C, 200 scc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</w:p>
    <w:p>
      <w:pPr>
        <w:autoSpaceDN w:val="0"/>
        <w:autoSpaceDE w:val="0"/>
        <w:widowControl/>
        <w:spacing w:line="552" w:lineRule="exact" w:before="830" w:after="0"/>
        <w:ind w:left="10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characterization, the cell anodes were initially reduced by hydrogen to achiev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le OCV at 750 °C and 100 scc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Most cells showed excellent Nernst potential (&gt; 1.03 V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t for cell #2 due to insufficiently reduced anode. Note that, the OCV of LSCF based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slightly higher than those of LSM based cells but the reasons still remained unknown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resistance can be estimated by the linear relation of cell voltage and current density. It h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 effect on the cell performance. The cell #2 with dip-coating cathode was set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ference and it exhibited the highest power output of 85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750 °C and 100 scc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was attributed to the thinnest cathode layer leading to a cell resistance of 1.728 Ω·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erformance for LSM based cells and LSCF based cells were 61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47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spectively. However, these were still lower than the reference cell with tra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-coating cathode. Further improvement could focus on reducing the cathode thicknes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3D printing and pressing process. Besides, increasing the temperature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h increase the cell power output. The former method was more effective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enhanced ion conductivity of YSZ electrolyte at high temperature. The latter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recommended resulting from the unremarkable improvement and excessive waste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erformance of 88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achieved from the cell with 3D printed LSM cathode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00 °C and 200 scc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refore, a perspective is provided here on how to apply the addi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facturing in the SOFC/SOPC to achieve the competent performance of the cell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ditional fabrication. </w:t>
      </w:r>
    </w:p>
    <w:p>
      <w:pPr>
        <w:sectPr>
          <w:pgSz w:w="12240" w:h="15840"/>
          <w:pgMar w:top="364" w:right="1358" w:bottom="1398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8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4 </w:t>
      </w:r>
    </w:p>
    <w:p>
      <w:pPr>
        <w:autoSpaceDN w:val="0"/>
        <w:autoSpaceDE w:val="0"/>
        <w:widowControl/>
        <w:spacing w:line="266" w:lineRule="exact" w:before="3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S AND FUTURE RESEARCH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1 Conclus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one of the long-term solar-to-hydrogen pathways outlined by DOE,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splitting has received enormous scientific interest in recent decades. In this stud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 of solid oxide photoelectrochemical cells was proposed in order to harvest more vi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nlight and increase the energy conversion efficiency. Compared to conventional PEC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queous environments, the SOPC is operated at higher temperature (&gt; 400 °C) and its theore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mework was elaborated with highlighted advantages. First, the thermodynamic threshol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reduced from 1.6-1.7 V to 0.85-0.95 V at elevated temperature, thus allowing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ice of semiconductor candidates. Second, the narrowing bandgap at high temperature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ble more visible light absorption. The SOPC integrates a photovoltaic cell and a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cell. The PV cell is responsible for converting solar energy to separated charg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le the SOEC utilizes the chargers to split water for hydrogen generation. The experi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 focused on fabrication and characterization of the PV cell and SOEC respectively. </w:t>
      </w:r>
    </w:p>
    <w:p>
      <w:pPr>
        <w:autoSpaceDN w:val="0"/>
        <w:autoSpaceDE w:val="0"/>
        <w:widowControl/>
        <w:spacing w:line="552" w:lineRule="exact" w:before="16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the PV cell of SOPC, various semiconductor candidates, i.e. 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-ZnO, n-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-LSM, p-LSC, p-LSCF, p-NiO and Ag, were selected to fabricate either Schottky diodes or p-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odes. The rectifying properties of these diodes were evaluated from room temperatur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00 °C. The knee voltages were then extracted from the rectifying curves and compar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rnst potential for electrolysis in terms of operation temperature. The semiconductor diod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itable for use in SOPC only if its knee voltages are higher than the electrolysis threshol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fic temperatures. The experimental results showed that only 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potent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in SOPC when the temperature below 450 °C. </w:t>
      </w:r>
    </w:p>
    <w:p>
      <w:pPr>
        <w:sectPr>
          <w:pgSz w:w="12240" w:h="15840"/>
          <w:pgMar w:top="364" w:right="1358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9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SOEC/SOFC part, the FDM 3D printing was introduced as a novel manufact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. Different polymeric ceramic composite filaments were fabricated in house. The PA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filaments showed the best flexibility and printing quality. The cathodes were prin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nded on the half cells via preheating and pressing to avoid delamination issues. Por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e structure of both LSM and LSCF were achieved. Afterwards, those button cell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aluated in the fuel cell mode at temperature of 700-800 °C an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w rate of 50-200 scc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red to the conventional cathode made by dip-coating with power output of 85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temperature of 750 °C and 100 sccm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3D printed cells showed comparabl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61.7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47.6 mW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LSM cathode and LSCF cathode, respectively. Moreo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ing temperature could improve significantly the cell performance due to enhanced 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vity of YSZ electrolyte. Therefore, it is demonstrated that FDM is viable technolog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ing porous electrodes for SOFC/SOPCs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2 Future researc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have successfully found the appropriate semiconductor diode for PV par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ed the feasibility of applying FDM 3D printing to SOEC fabrication. Future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focus on integration and characterization of the proposed SOPC. As shown in Figure 31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DC is selected as the SOEC electrolyte due to the suggested operation temperature (450 °C)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SM/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ode. The electrolysis cell can be fabricated by 3D printing hydrogen cathode (N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oxygen anode (LSM) on the two sides of electrolyte. The p-LSM and 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osited in sequence on the surface of oxygen anode. Silver mesh is attached on the surfa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current collection. Note that, the p-LSM deposition can be omitted due to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s as oxygen anode. A thin layer around micro scale of n-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required to allow the </w:t>
      </w:r>
    </w:p>
    <w:p>
      <w:pPr>
        <w:sectPr>
          <w:pgSz w:w="12240" w:h="15840"/>
          <w:pgMar w:top="364" w:right="1358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0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n absorption by the junction. The characterization of SOPC is conducted step by step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llowing procedures.</w:t>
      </w:r>
    </w:p>
    <w:p>
      <w:pPr>
        <w:autoSpaceDN w:val="0"/>
        <w:tabs>
          <w:tab w:pos="524" w:val="left"/>
        </w:tabs>
        <w:autoSpaceDE w:val="0"/>
        <w:widowControl/>
        <w:spacing w:line="552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 OCV characterization of SOPC with light irradiation at high tempera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chematic of experimental setup is shown in Figure 81. The SOPC cell is sandwic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wo ceramic tubes on both sides with ceramic paste for sealing. The cell is then plac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ddle of the furnace with PV part irradiated by solar simulator (Newport 500W, Ori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s, USA). Both sides of PV cell are connected and extended by silver wires for OC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ion. When the temperature increases to 450 °C, an OCV that is approximately equa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ode knee voltage is supposed to be detected with light irradiation. The switch effect of ligh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ll voltage should be observed as well. </w:t>
      </w:r>
    </w:p>
    <w:p>
      <w:pPr>
        <w:autoSpaceDN w:val="0"/>
        <w:autoSpaceDE w:val="0"/>
        <w:widowControl/>
        <w:spacing w:line="240" w:lineRule="auto" w:before="1150" w:after="0"/>
        <w:ind w:left="15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7680" cy="339597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95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48" w:after="0"/>
        <w:ind w:left="6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81. OCV characterization of SOPC with light irradiation at high temperature.</w:t>
      </w:r>
    </w:p>
    <w:p>
      <w:pPr>
        <w:sectPr>
          <w:pgSz w:w="12240" w:h="15840"/>
          <w:pgMar w:top="364" w:right="1358" w:bottom="8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1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2 Oxygen pump test of SOPC with light irradiation at high tempera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the steam electrolysis test of SOPC, oxygen pump test is necessary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ible fact that the OCV obtained from previous test is insufficient for splitting water.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PC operation, the electrical potential of PV cell is able to reduce the oxygen molecules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ygen ions at the cathode of SOEC. The oxygen ions then transfer through the electrolyte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tential gradient and finally oxidized back into oxygen at the anode side. Basically, this t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imed to verify the potential of SOPC for radiation energy to chemical energy convers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ides the same experimental setup with previous one, the gas inlet and outlet are design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ramic tube of SOEC side. A silver wire is required to connect the PV part and SOEC p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ransfer of photogenerated electrons. When the SOPC is operated at 450 °C with 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radiation, the low pressure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pumped through the inlet of electrolysis cell side and a m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wer pressure of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xpected at the outlet due to the operation of SOPC. </w:t>
      </w:r>
    </w:p>
    <w:p>
      <w:pPr>
        <w:autoSpaceDN w:val="0"/>
        <w:autoSpaceDE w:val="0"/>
        <w:widowControl/>
        <w:spacing w:line="240" w:lineRule="auto" w:before="1146" w:after="0"/>
        <w:ind w:left="3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240791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407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2. Oxygen pump test of SOPC with light irradiation at high temperature. </w:t>
      </w:r>
    </w:p>
    <w:p>
      <w:pPr>
        <w:sectPr>
          <w:pgSz w:w="12240" w:h="15840"/>
          <w:pgMar w:top="364" w:right="1358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2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3 Steam electrolysis of SOPC with light irradiation at high tempera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ed to the oxygen pump test, the inlet of electrolysis cell side is steam while ai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as sweep gas in the PV cell side. If the voltage of PV cell is sufficient for steam 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light irradiation, the steam can be reduced into hydrogen at the cathode side of 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. The oxygen ions can transfer through the GDC electrolyte at 450 °C and then oxidized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ygen at the anode side. The outlet gas at electrolysis side is collected and analyzed by g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romatography. The mixture of steam and hydrogen should be detected and this can fin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e the feasibility of our proposed SOPC. </w:t>
      </w:r>
    </w:p>
    <w:p>
      <w:pPr>
        <w:autoSpaceDN w:val="0"/>
        <w:autoSpaceDE w:val="0"/>
        <w:widowControl/>
        <w:spacing w:line="240" w:lineRule="auto" w:before="1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240792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0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46" w:after="0"/>
        <w:ind w:left="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83. Steam electrolysis of SOPC with light irradiation at high temperature. </w:t>
      </w:r>
    </w:p>
    <w:p>
      <w:pPr>
        <w:sectPr>
          <w:pgSz w:w="12240" w:h="15840"/>
          <w:pgMar w:top="364" w:right="11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3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552" w:lineRule="exact" w:before="120" w:after="0"/>
        <w:ind w:left="0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] D. Fuel Cell Technologies Office, Hydrogen Production Pathways,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6" w:history="1">
          <w:r>
            <w:rPr>
              <w:rStyle w:val="Hyperlink"/>
            </w:rPr>
            <w:t>https://www.energy.gov/eere/fuelcells/hydrogen-produc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6" w:history="1">
          <w:r>
            <w:rPr>
              <w:rStyle w:val="Hyperlink"/>
            </w:rPr>
            <w:t>tion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6" w:history="1">
          <w:r>
            <w:rPr>
              <w:rStyle w:val="Hyperlink"/>
            </w:rPr>
            <w:t>-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6" w:history="1">
          <w:r>
            <w:rPr>
              <w:rStyle w:val="Hyperlink"/>
            </w:rPr>
            <w:t>pa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6" w:history="1">
          <w:r>
            <w:rPr>
              <w:rStyle w:val="Hyperlink"/>
            </w:rPr>
            <w:t>thway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] A. Fujishima, K. Honda, Electrochemical photolysis of water at a semiconductor electr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238, (1972) 37-38. </w:t>
      </w:r>
    </w:p>
    <w:p>
      <w:pPr>
        <w:autoSpaceDN w:val="0"/>
        <w:autoSpaceDE w:val="0"/>
        <w:widowControl/>
        <w:spacing w:line="552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] X. Chen, S. Shen, L. Guo, S.S. Mao, Semiconductor-based photocatalytic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on, Chemical reviews 110(11) (2010) 6503-657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] D. Jing, L. Guo, L. Zhao, X. Zhang, H. Liu, M. Li, S. Shen, G. Liu, X. Hu, X. Zha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t solar hydrogen production by photocatalytic water splitting: from fundamental stud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ot demonstration, International Journal of Hydrogen Energy 35(13) (2010) 7087-7097. </w:t>
      </w:r>
    </w:p>
    <w:p>
      <w:pPr>
        <w:autoSpaceDN w:val="0"/>
        <w:autoSpaceDE w:val="0"/>
        <w:widowControl/>
        <w:spacing w:line="556" w:lineRule="exact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] S.S. Mao, X. Chen, Selected nanotechnologies for renewable energy applic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 journal of energy research 31(6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(2007) 619-636. </w:t>
      </w:r>
    </w:p>
    <w:p>
      <w:pPr>
        <w:autoSpaceDN w:val="0"/>
        <w:autoSpaceDE w:val="0"/>
        <w:widowControl/>
        <w:spacing w:line="552" w:lineRule="exact" w:before="4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] H. Kato, K. Asakura, A. Kudo, Highly efficient water splitting into H2 and O2 ov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thanum-doped NaTaO3 photocatalysts with high crystallinity and surface nano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the American Chemical Society 125(10) (2003) 3082-308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] A. Kudo, H. Kato, S. Nakagawa, Water splitting into H2 and O2 on new Sr2M2O7 (M= N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a) photocatalysts with layered perovskite structures: factors affecting the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y, The Journal of Physical Chemistry B 104(3) (2000) 571-575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] H.G. Kim, D.W. Hwang, S.W. Bae, J.H. Jung, J.S. Lee, Photocatalytic water splitting over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 Ti 2 O 7 synthesized by the polymerizable complex method, Catalysis letters 91(3) (2003) 193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8. </w:t>
      </w:r>
    </w:p>
    <w:p>
      <w:pPr>
        <w:sectPr>
          <w:pgSz w:w="12240" w:h="15840"/>
          <w:pgMar w:top="364" w:right="136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4</w:t>
      </w:r>
    </w:p>
    <w:p>
      <w:pPr>
        <w:autoSpaceDN w:val="0"/>
        <w:autoSpaceDE w:val="0"/>
        <w:widowControl/>
        <w:spacing w:line="552" w:lineRule="exact" w:before="168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] S. Ikeda, M. Hara, J.N. Kondo, K. Domen, H. Takahashi, T. Okubo, M. Kakihan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K2La2Ti3O10 by polymerized complex method and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omposition of water, Chemistry of Materials 10(1) (1998) 72-7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] K. Maeda, N. Saito, D. Lu, Y. Inoue, K. Domen, Photocatalytic properties of RuO2-loa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β-Ge3N4 for overall water splitting, The Journal of Physical Chemistry C 111(12) (2007) 4749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755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] R. Abe, Recent Progress on Photocatalytic and Photoelectrochemical Water Splitting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le Light Irradiation, Journal of Photochemistry and Photobiology C: Photochemis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s 11(4) (2010) 179-20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] J. Li, N. Wu, Semiconductor-based photocatalysts and photoelectrochemical cells for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generation: a review, Catalysis Science &amp; Technology 5(3) (2015) 1360-1384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] Y. Wang, Q. Wang, X. Zhan, F. Wang, M. Safdar, J. He, Visible light driven type I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terostructures and their enhanced photocatalysis properties: a review, Nanoscale 5(18) (20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326-833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] J. Sun, C. Liu, P. Yang, Surfactant-free, large-scale, solution–liquid–solid growth of galli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sphide nanowires and their use for visible-light-driven hydrogen production from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tion, Journal of the American Chemical Society 133(48) (2011) 19306-1930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] R. Abe, K. Sayama, H. Sugihara, Development of new photocatalytic water splitting into H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2 using two different semiconductor photocatalysts and a shuttle redox mediator IO3-/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journal of physical chemistry B 109(33) (2005) 16052-16061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] K. Sayama, K. Mukasa, R. Abe, Y. Abe, H. Arakawa, Stoichiometric water splitting into H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2 using a mixture of two different photocatalysts and an IO3−/I− shuttle redox media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visible light irradiation, Chemical Communications (23) (2001) 2416-2417. </w:t>
      </w:r>
    </w:p>
    <w:p>
      <w:pPr>
        <w:sectPr>
          <w:pgSz w:w="12240" w:h="15840"/>
          <w:pgMar w:top="364" w:right="1362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5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] K. Sayama, K. Mukasa, R. Abe, Y. Abe, H. Arakawa, A new photocatalytic water spli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under visible light irradiation mimicking a Z-scheme mechanism in photosynthes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Photochemistry and Photobiology A: Chemistry 148(1-3) (2002) 71-77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] A.J. Bard, Photoelectrochemistry and heterogeneous photo-catalysis at semiconducto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Photochemistry 10(1) (1979) 59-75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] K. Sayama, R. Yoshida, H. Kusama, K. Okabe, Y. Abe, H. Arakawa, Photo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omposition of water into H2 and O2 by a two-step photoexcitation reaction using a WO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pension catalyst and an Fe3+/Fe2+ redox system, Chemical Physics Letters 277(4) (1997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87-391. </w:t>
      </w:r>
    </w:p>
    <w:p>
      <w:pPr>
        <w:autoSpaceDN w:val="0"/>
        <w:autoSpaceDE w:val="0"/>
        <w:widowControl/>
        <w:spacing w:line="552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] G.R. Bamwenda, K. Sayama, H. Arakawa, The effect of selected reaction parameter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production of oxygen and hydrogen from a WO3–Fe2+–Fe3+ aqueous suspension,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hotochemistry and Photobiology A: Chemistry 122(3) (1999) 175-183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] K. Tennakone, S. Pushpa, Water photodecomposition with two reversible and separ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otosystems, Journal of the Chemical Society, Chemical Communications (20) (1985) 1435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3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] K. Tennakone, S. Wickramanayake, Water photolysis with copper (I) chloride,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emical Society, Faraday Transactions 2: Molecular and Chemical Physics 82(9) (1986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75-1479. </w:t>
      </w:r>
    </w:p>
    <w:p>
      <w:pPr>
        <w:autoSpaceDN w:val="0"/>
        <w:autoSpaceDE w:val="0"/>
        <w:widowControl/>
        <w:spacing w:line="552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] K. Tennakone, R. Tantrigoda, S. Abeysinghe, S. Punchihewa, C. Fernando,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lysis via reversible oxidation and reduction between MnO2 and MnO42,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hemistry and Photobiology A: Chemistry 52(1) (1990) 43-46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4] T. Ohno, S. Saito, K. Fujihara, M. Matsumura, Photocatalyzed production of hydroge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dine from aqueous solutions of iodide using platinum-loaded TiO2 powder, Bulleti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Society of Japan 69(11) (1996) 3059-306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5] T. Ohno, K. Nakabeya, K. Fujihara, M. Matsumura, Relay of positive holes fr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irradiated Pt-loaded TiO2 particles in an aqueous phase to t-butylhydroquinone in an o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, Journal of Photochemistry and Photobiology A: Chemistry 117(2) (1998) 143-14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6] K. Fujihara, T. Ohno, M. Matsumura, Splitting of water by electrochemical comb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 photocatalytic reactions on TiO 2 particles, Journal of the Chemical Society, Farad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ctions 94(24) (1998) 3705-370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7] T. Ohno, D. Haga, K. Fujihara, K. Kaizaki, M. Matsumura, Unique effects of iron (III) 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photocatalytic and photoelectrochemical properties of titanium dioxide, The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Chemistry B 101(33) (1997) 6415-641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8] T. Ohno, K. Fujihara, K. Sarukawa, F. Tanigawa, M. Matsumura, Splitting of water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ing two photocatalytic reactions through a quinone compound dissolved in an oil pha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itschrift für Physikalische Chemie 213(2) (1999) 165-174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9] Y. Bessekhouad, M. Trari, J.-P. Doumerc, CuMnO2, a novel hydrogen photoevolu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t, International journal of hydrogen energy 28(1) (2003) 43-48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0] S. Saadi, A. Bouguelia, M. Trari, Photocatalytic hydrogen evolution over CuCrO2,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80(3) (2006) 272-280. </w:t>
      </w:r>
    </w:p>
    <w:p>
      <w:pPr>
        <w:autoSpaceDN w:val="0"/>
        <w:autoSpaceDE w:val="0"/>
        <w:widowControl/>
        <w:spacing w:line="552" w:lineRule="exact" w:before="2" w:after="0"/>
        <w:ind w:left="0" w:right="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1] R. Brahimi, Y. Bessekhouad, A. Bouguelia, M. Trari, CuAlO2/TiO2 heterojunctio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visible light H2 production, Journal of Photochemistry and Photobiology A: Chemistry 186(2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(2007) 242-247. </w:t>
      </w:r>
    </w:p>
    <w:p>
      <w:pPr>
        <w:sectPr>
          <w:pgSz w:w="12240" w:h="15840"/>
          <w:pgMar w:top="364" w:right="1418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7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2] A. Derbal, S. Omeiri, A. Bouguelia, M. Trari, Characterization of new hetero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FeO2/SnO2 application to visible-light induced hydrogen evolution, international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energy 33(16) (2008) 4274-428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3] S. Boumaza, A. Boudjemaa, A. Bouguelia, R. Bouarab, M. Trari, Visible light indu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ydrogen evolution on new hetero-system ZnFe2O4/SrTiO3, Applied Energy 87(7) (2010) 2230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36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4] J.S. Jang, D.W. Hwang, J.S. Lee, CdS–AgGaS2 photocatalytic diodes for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from aqueous Na2S/Na2SO3 electrolyte solution under visible light (λ≥ 420 nm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is today 120(2) (2007) 174-181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5] J.S. Jang, S.J. Hong, J.Y. Kim, J.S. Lee, Heterojunction photocatalyst TiO2/AgGaS2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production from water under visible light, Chemical Physics Letters 475(1-3) (2009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8-81. </w:t>
      </w:r>
    </w:p>
    <w:p>
      <w:pPr>
        <w:autoSpaceDN w:val="0"/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36] A. Nozik, p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photoelectrolysis cells, Applied Physics Letters 29(3) (1976) 150-153. 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7] C.-C. Hu, J.-N. Nian, H. Teng, Electrodeposited p-type Cu2O as photocatalyst for H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 from water reduction in the presence of WO3, Solar Energy Materials and Solar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2(9) (2008) 1071-1076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8] H.G. Kim, P.H. Borse, J.S. Jang, E.D. Jeong, O.-S. Jung, Y.J. Suh, J.S. Lee, Fabr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Fe 2 O 4/MgFe 2 O 4 bulk heterojunction for enhanced visible light photocatalysis, 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(39) (2009) 5889-5891. </w:t>
      </w:r>
    </w:p>
    <w:p>
      <w:pPr>
        <w:autoSpaceDN w:val="0"/>
        <w:autoSpaceDE w:val="0"/>
        <w:widowControl/>
        <w:spacing w:line="558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39] H.G. Kim, P.H. Borse, W. Choi, J.S. Lee, Photocatalytic nanodiodes for visible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atalysis, Angewandte Chemie 117(29) (2005) 4661-4665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0] C. Santato, M. Ulmann, J. Augustynski, Photoelectrochemical properties of nanostructu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ngsten trioxide films, The Journal of Physical Chemistry B 105(5) (2001) 936-940. </w:t>
      </w:r>
    </w:p>
    <w:p>
      <w:pPr>
        <w:sectPr>
          <w:pgSz w:w="12240" w:h="15840"/>
          <w:pgMar w:top="364" w:right="1418" w:bottom="9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8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1] S.U. Khan, J. Akikusa, Photoelectrochemical splitting of water at nanocrystalline n-Fe2O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-film electrodes, The Journal of Physical Chemistry B 103(34) (1999) 7184-7189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2] H. Park, W. Choi, M.R. Hoffmann, Effects of the preparation method of the tern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dS/TiO 2/Pt hybrid photocatalysts on visible light-induced hydrogen production,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Chemistry 18(20) (2008) 2379-2385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3] L.A. Silva, S.Y. Ryu, J. Choi, W. Choi, M.R. Hoffmann, Photocatalytic hydrog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with visible light over Pt-interlinked hybrid composites of cubic-phase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xagonal-phase CdS, The Journal of Physical Chemistry C 112(32) (2008) 12069-1207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44] H. Tada, T. Mitsui, T. Kiyonaga, T. Akita, K. Tanaka, All-solid-state Z-scheme in CdS–Au–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 2 three-component nanojunction system, Nature materials 5(10) (2006) 782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5] D. Wang, Z. Zou, J. Ye, A novel Zn-doped Lu2O3/Ga2O3 composite photocatalys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ichiometric water splitting under UV light irradiation, Chemical physics letters 384(1-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04) 139-143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6] Y. Liu, L. Guo, W. Yan, H. Liu, A composite visible-light photocatalyst for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, Journal of Power Sources 159(2) (2006) 1300-130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7] D. Wang, Z. Zou, J. Ye, Photocatalytic water splitting with the Cr-doped Ba2In2O5/In2O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site oxide semiconductors, Chemistry of materials 17(12) (2005) 3255-3261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8] Y. Ou, J. Lin, S. Fang, D. Liao, MWNT–TiO2: Ni composite catalyst: a new cla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t for photocatalytic H2 evolution from water under visible light illumination, 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s Letters 429(1-3) (2006) 199-203. </w:t>
      </w:r>
    </w:p>
    <w:p>
      <w:pPr>
        <w:autoSpaceDN w:val="0"/>
        <w:autoSpaceDE w:val="0"/>
        <w:widowControl/>
        <w:spacing w:line="55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9] X.L. Zheng, J.P. Song, T. Ling, Z.P. Hu, P.F. Yin, K. Davey, X.W. Du, S.Z. Qiao, Strong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pled Nafion Molecules and Ordered Porous CdS Networks for Enhanced Visible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Hydrogen Evolution, Advanced Materials 28(24) (2016) 4935-4942. </w:t>
      </w:r>
    </w:p>
    <w:p>
      <w:pPr>
        <w:sectPr>
          <w:pgSz w:w="12240" w:h="15840"/>
          <w:pgMar w:top="364" w:right="1418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9</w:t>
      </w:r>
    </w:p>
    <w:p>
      <w:pPr>
        <w:autoSpaceDN w:val="0"/>
        <w:autoSpaceDE w:val="0"/>
        <w:widowControl/>
        <w:spacing w:line="552" w:lineRule="exact" w:before="16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50] L.W. Qiu Y, Chen W, et al. , Efficient solar-driven water splitting by nanocone BiVO4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ovskite tandem cells, Science Advances 2(6) (2016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1] X. Ye, J. Melas-Kyriazi, Z.A. Feng, N.A. Melosh, W.C. Chueh, A semiconductor/mixed 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lectron conductor heterojunction for elevated-temperature water splitting,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Chemical Physics 15(37) (2013) 15459-15469. </w:t>
      </w:r>
    </w:p>
    <w:p>
      <w:pPr>
        <w:autoSpaceDN w:val="0"/>
        <w:autoSpaceDE w:val="0"/>
        <w:widowControl/>
        <w:spacing w:line="552" w:lineRule="exact" w:before="0" w:after="0"/>
        <w:ind w:left="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2] W.C. Chueh, N.A. Melosh, X. Ye, Heterojunction elevated-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cell, US Patent 20150053568 A1, Feb. 26, 2015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3] J. Fleig, G. Walch, G.C. Brunauer, B. Rotter, E. Esmaeli, J. Summhammer, A.K. Opitz, K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nweiser, Mixed Conductors under Light: On the Way to Solid Oxide Photo-Electro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, ECS Transactions 72(7) (2016) 23-3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4] G. Walch, B. Rotter, G.C. Brunauer, E. Esmaeili, A.K. Opitz, M. Kubicek, J. Summham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Ponweiser, J. Fleig, A solid oxide photoelectrochemical cell with UV light-driven oxy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rage in mixed conducting electrodes, Journal of Materials Chemistry A 5, (2017) 1637-1649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5] G.C. Brunauer, B. Rotter, G. Walch, E. Esmaeili, A.K. Opitz, K. Ponweiser, J. </w:t>
      </w:r>
    </w:p>
    <w:p>
      <w:pPr>
        <w:autoSpaceDN w:val="0"/>
        <w:autoSpaceDE w:val="0"/>
        <w:widowControl/>
        <w:spacing w:line="556" w:lineRule="exact" w:before="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mmhammer, J. Fleig, UV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ght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iven Oxygen Pumping in a High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Cell, Advanced Functional Materials 26(1) (2016) 120-128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6] K. Xu, A. Chatzitakis, T. Norby, Solid-state photoelectrochemical cell with TiO 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tubes for water splitting, Photochemical &amp; Photobiological Sciences 16(1) (2017) 10-16. </w:t>
      </w:r>
    </w:p>
    <w:p>
      <w:pPr>
        <w:autoSpaceDN w:val="0"/>
        <w:autoSpaceDE w:val="0"/>
        <w:widowControl/>
        <w:spacing w:line="552" w:lineRule="exact" w:before="0" w:after="0"/>
        <w:ind w:left="0" w:right="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7] J.E. O’Brien, X. Zhang, Idaho National Laboratory ANNUAL REPORT FY 2013: Dir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Hydrogen Production Using High Temperature Solid Oxide Photoelectrochemical Ce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aho National Laboratory ANNUAL REPORT FY 2013, 2013, p. 142. </w:t>
      </w:r>
    </w:p>
    <w:p>
      <w:pPr>
        <w:autoSpaceDN w:val="0"/>
        <w:autoSpaceDE w:val="0"/>
        <w:widowControl/>
        <w:spacing w:line="550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58] J. Nowotny, M. Radecka, M. Rekas, Semiconducting properties of undoped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s and Chemistry of Solids 58(6) (1997) 927-937. </w:t>
      </w:r>
    </w:p>
    <w:p>
      <w:pPr>
        <w:sectPr>
          <w:pgSz w:w="12240" w:h="15840"/>
          <w:pgMar w:top="364" w:right="1306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0</w:t>
      </w:r>
    </w:p>
    <w:p>
      <w:pPr>
        <w:autoSpaceDN w:val="0"/>
        <w:autoSpaceDE w:val="0"/>
        <w:widowControl/>
        <w:spacing w:line="550" w:lineRule="exact" w:before="17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59] H. Tang, F. Lévy, H. Berger, P.E. Schmid, Urbach tail of anatase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hysical Review 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2(11) (1995) 7771-7774. </w:t>
      </w:r>
    </w:p>
    <w:p>
      <w:pPr>
        <w:autoSpaceDN w:val="0"/>
        <w:autoSpaceDE w:val="0"/>
        <w:widowControl/>
        <w:spacing w:line="550" w:lineRule="exact" w:before="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60] H. Tang, H. Berger, P.E. Schmid, F. Lévy, Optical properties of anatase (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Solid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92(3) (1994) 267-271. </w:t>
      </w:r>
    </w:p>
    <w:p>
      <w:pPr>
        <w:autoSpaceDN w:val="0"/>
        <w:autoSpaceDE w:val="0"/>
        <w:widowControl/>
        <w:spacing w:line="550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61] L. Forss, M. Schubnell, Temperature dependence of the luminescence of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wder, App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. B 56(6) (1993) 363-366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2] T. Kuratomi, K. Yamaguchi, M. Yamawaki, T. Bak, J. Nowotny, M. Rekas, C.C. Sorrel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ing properties of polycrystalline titanium dioxide, Solid State Ionics 154–155(0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02) 223-228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3] T.K. Burg, Semiconducting properties of polycrystalline titanium dioxide, The Univers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South Wales, 2008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4] A. Von Hippel, J. Kalnajs, W.B. Westphal, Protons, dipoles, and charge carriers in rutil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tile, Journal of Physics and Chemistry of Solids 23(6) (1962) 779-799. </w:t>
      </w:r>
    </w:p>
    <w:p>
      <w:pPr>
        <w:autoSpaceDN w:val="0"/>
        <w:autoSpaceDE w:val="0"/>
        <w:widowControl/>
        <w:spacing w:line="552" w:lineRule="exact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5] N.R.E. Laboratory, Renewable Hydrogen Production and Electricity/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generation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7" w:history="1">
          <w:r>
            <w:rPr>
              <w:rStyle w:val="Hyperlink"/>
            </w:rPr>
            <w:t>https://www.nrel.gov/hydrogen/renewable-electrolysis.htm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7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6] W. Doenitz, R. Schmidberger, E. Steinheil, R. Streicher, Hydrogen production by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electrolysis of water vapour, International Journal of Hydrogen Energy 5(1) (1980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5-6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7] W. Dönitz, E. Erdle, High-temperature electrolysis of water vapor—status of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erspectives for application, International Journal of Hydrogen Energy 10(5) (1985) 291-29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8] W. Dönitz, G. Dietrich, E. Erdle, R. Streicher, Electrochemical high temperature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hydrogen production or direct electricity generation, International journal of hydrogen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(5) (1988) 283-287. </w:t>
      </w:r>
    </w:p>
    <w:p>
      <w:pPr>
        <w:sectPr>
          <w:pgSz w:w="12240" w:h="15840"/>
          <w:pgMar w:top="364" w:right="1298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1</w:t>
      </w:r>
    </w:p>
    <w:p>
      <w:pPr>
        <w:autoSpaceDN w:val="0"/>
        <w:autoSpaceDE w:val="0"/>
        <w:widowControl/>
        <w:spacing w:line="552" w:lineRule="exact" w:before="16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9] C.M. Stoots, J.E. O'Brien, K.G. Condie, J.J. Hartvigsen, High-temperature electrolysi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rge-scale hydrogen production from nuclear energy – Experimental investigatio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Journal of Hydrogen Energy 35(10) (2010) 4861-487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0] A. Brisse, J. Schefold, High Temperature Electrolysis at EIFER, Main Achievements at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ack Level, Energy Procedia 29(0) (2012) 53-6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1] A. Hauch, K. Brodersen, M. Chen, C. Graves, S.H. Jensen, P.S. Jørgensen, P.V. Hendriks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B. Mogensen, S. Ovtar, X. Sun, A Decade of Solid Oxide Electrolysis Improvements at D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, ECS Transactions 75(42) (2017) 3-14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2] A. Odukoya, G. Naterer, M. Roeb, C. Mansilla, J. Mougin, B. Yu, J. Kupecki, I. Iordache, J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ewski, Progress of the IAHE Nuclear Hydrogen Division on international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programs, International Journal of Hydrogen Energy 41(19) (2016) 7878-789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3] T.-L. Liu, C. Wang, S.-J. Hao, Z.-Q. Fu, B.A. Peppley, Z.-M. Mao, J.-L. Wang, Z.-Q. Ma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of polarization and hydrogen production efficiency of solid oxide electrolysis st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La 0.6 Sr 0.4 Co 0.2 Fe 0.8 O 3− δ-Ce 0.9 Gd 0.1 O 1.95 oxygen electrode,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Hydrogen Energy  (2016). </w:t>
      </w:r>
    </w:p>
    <w:p>
      <w:pPr>
        <w:autoSpaceDN w:val="0"/>
        <w:autoSpaceDE w:val="0"/>
        <w:widowControl/>
        <w:spacing w:line="556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4] Y. Zheng, T. Chen, Q. Li, W. Wu, H. Miao, C. Xu, W. Wang, Achieving 360 NL h− 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ydrogen Production Rate Through 3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Solid Oxide Electrolysis Stack with LSCF–GD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site Oxygen Electrode, Fuel Cells 14(6) (2014) 1066-1070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5] K.R. Sridhar, C.S. Iacomini, J.E. Finn, Combined H2O/CO2 Solid Oxide Electrolysi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s In Situ Resource Utilization, Journal of Propulsion and Power 20(5) (2004) 892-90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6] I. Christine, Demonstration of a Stand-alone Solid Oxide Electrolysis Stack with Embed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batier Reactors for 100% Oxygen Regeneration, 41st International Conference 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al Systems, American Institute of Aeronautics and Astronautics2011. </w:t>
      </w:r>
    </w:p>
    <w:p>
      <w:pPr>
        <w:sectPr>
          <w:pgSz w:w="12240" w:h="15840"/>
          <w:pgMar w:top="364" w:right="1306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2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7] T.L. Cable, J.A. Setlock, S.C. Farmer, A.J. Eckel, Regenerative Performance of the NA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mmetrical Solid Oxide Fuel Cell Design, International Journal of Applied Ceram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8(1) (2011) 1-12. </w:t>
      </w:r>
    </w:p>
    <w:p>
      <w:pPr>
        <w:autoSpaceDN w:val="0"/>
        <w:autoSpaceDE w:val="0"/>
        <w:widowControl/>
        <w:spacing w:line="556" w:lineRule="exact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78] G. Cinti, G. Discepoli, G. Bidini, A. Lanzini, M. Santarelli, Co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of wat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2 in a solid oxide electrolyzer (SOE) stack, International Journal of Energy Research  (2015). </w:t>
      </w:r>
    </w:p>
    <w:p>
      <w:pPr>
        <w:autoSpaceDN w:val="0"/>
        <w:autoSpaceDE w:val="0"/>
        <w:widowControl/>
        <w:spacing w:line="552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9] S. Diethelm, J.V. herle, D. Montinaro, O. Bucheli, Electrolysis and Co-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of SOE Short Stacks, Fuel Cells 13(4) (2013) 631-637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0] J. Hong, H.-J. Kim, S.-Y. Park, J.-H. Lee, S.-B. Park, J.-H. Lee, B.-K. Kim, H.-J. Je, J.Y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m, K.J. Yoon, Electrochemical performance and long-term durability of a 200 W-class sol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 regenerative fuel cell stack, International Journal of Hydrogen Energy  (2014)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1] S. Fujiwara, S. Kasai, H. Yamauchi, K. Yamada, S. Makino, K. Matsunaga, M. Yoshino, T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meda, T. Ogawa, S. Momma, Hydrogen production by high temperature electrolysi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clear reactor, Progress in Nuclear Energy 50(2) (2008) 422-426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2] Z. Jiang, T. Xiao, V.á. Kuznetsov, P.á. Edwards, Turning carbon dioxide into fue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losophical Transactions of the Royal Society of London A: Mathematical, Phys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 Sciences 368(1923) (2010) 3343-336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3] C. Stoots, J. O'Brien, J. Hartvigsen, Results of recent high temperature coelectrolysis stud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the Idaho National Laboratory, International Journal of Hydrogen Energy 34(9) (2009) 4208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15. </w:t>
      </w:r>
    </w:p>
    <w:p>
      <w:pPr>
        <w:autoSpaceDN w:val="0"/>
        <w:autoSpaceDE w:val="0"/>
        <w:widowControl/>
        <w:spacing w:line="552" w:lineRule="exact" w:before="0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4] S.Y. Gómez, D. Hotza, Current developments in reversible solid oxide fuel ce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ewable and Sustainable Energy Reviews 61 (2016) 155-174. </w:t>
      </w:r>
    </w:p>
    <w:p>
      <w:pPr>
        <w:sectPr>
          <w:pgSz w:w="12240" w:h="15840"/>
          <w:pgMar w:top="364" w:right="13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3</w:t>
      </w:r>
    </w:p>
    <w:p>
      <w:pPr>
        <w:autoSpaceDN w:val="0"/>
        <w:autoSpaceDE w:val="0"/>
        <w:widowControl/>
        <w:spacing w:line="560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85] W. Dönitz, R. Streicher, Hochtemperatu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ktrolyse von Wasserdampf–Entwicklungsst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iner neuen Technologie zur Wasserstof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zeugung, Chemie Ingenieur Technik 52(5) (1980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36-438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6] X. Zhang, J.E. O'Brien, G. Tao, C. Zhou, G.K. Housley, Experimental design, oper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sults of a 4 kW high temperature steam electrolysis experiment, Journal of Power Sou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97 (2015) 90-97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7] M.A. Laguna-Bercero, Recent advances in high temperature electrolysis using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cells: A review, Journal of Power Sources 203, (2012) 4-16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8] G. Hoogers, Fuel cell technology handbook, CRC press2002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9] A. Hauch, S.D. Ebbesen, S.H. Jensen, M. Mogensen, Highly efficient high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, Journal of Materials Chemistry 18(20) (2008) 2331-2340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0] A. Brisse, J. Schefold, M. Zahid, High temperature water electrolysis in solid oxide ce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Journal of Hydrogen Energy 33(20) (2008) 5375-5382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1] W. Doenitz, R. Schmidberger, Concepts and design for scaling up high temperatur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pour electrolysis, International Journal of Hydrogen Energy 7(4) (1982) 321-33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2] M. Irshad, K. Siraj, R. Raza, A. Ali, P. Tiwari, B. Zhu, A. Rafique, A. Ali, M. Kaleem Ulla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Usman, A Brief Description of High Temperature Solid Oxide Fuel Cell’s Oper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, Design, Fabrication Technologies and Performance, Applied Sciences 6(3) (2016) 75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3] X. Zhang, J.E. O'Brien, R.C. O'Brien, J.J. Hartvigsen, G. Tao, G.K. Housley,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bility of SOEC stacks for high temperature electrolysis, International Journal of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38(1) (2013) 20-28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4] J. Schefold, A. Brisse, M. Zahid, J.P. Ouweltjes, J.U. Nielsen, Long term testing of sh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s with solid oxide cells for water electrolysis, ECS Transactions 35(1) (2011) 2915-2927. </w:t>
      </w:r>
    </w:p>
    <w:p>
      <w:pPr>
        <w:sectPr>
          <w:pgSz w:w="12240" w:h="15840"/>
          <w:pgMar w:top="364" w:right="1304" w:bottom="9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4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5] M.S. Sohal, J.E. O’Brien, C.M. Stoots, V.I. Sharma, B. Yildiz, A. Virkar, Degrad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es in Solid Oxide Cells During High Temperature Electrolysis, Journal of Fuel Cell Sci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echnology 9(1) (2012) 011017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6] O.B. JE, Large scale hydrogen production from nuclear energy using high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,  (2010)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97] C.M. Stoots, J.E. O’Brien, J.S. Herring, J.J. Hartvigsen, Syngas Production via Hig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Coelectrolysis of Steam and Carbon Dioxide, Journal of Fuel Cell Scie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6(1) (2009) 011014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98] J. Herring, J. Obrien, C. Stoots, G. Hawkes, J. Hartvigsen, M. Shahnam, Progress in hig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electrolysis for hydrogen production using planar SOFC technology,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Hydrogen Energy 32(4) (2007) 440-45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9] J.E. O’Brien, C.M. Stoots, J.S. Herring, J. Hartvigsen, Hydrogen Production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10-Cell Planar Solid-Oxide Electrolysis Stack, Journal of Fuel Cell Science and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(2) (2006) 213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0] J. Schefold, A. Brisse, M. Zahid, Long term testing of solid oxide fuel cell stack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ttria stabilized zirconia electrolyte in the H2O electrolysis mode, ECS Transactions 28(1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10) 357-367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1] J. Mougin, A. Mansuy, A. Chatroux, G. Gousseau, M. Petitjean, M. Reytier, F. Mauv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d Performance and Durability of a High Temperature Steam Electrolysis Stack, Fu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 13(4) (2013) 623-63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2] M. Reytier, J. Cren, M. Petitjean, A. Chatroux, G. Gousseau, S. Di Iorio, A. Brevet, 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irot-Le Borgne, J. Mougin, Development of a cost-efficient and performing high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am electrolysis stack, ECS Transactions 57(1) (2013) 3151-3160. </w:t>
      </w:r>
    </w:p>
    <w:p>
      <w:pPr>
        <w:sectPr>
          <w:pgSz w:w="12240" w:h="15840"/>
          <w:pgMar w:top="364" w:right="1382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5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3] M. Reytier, S. Di Iorio, A. Chatroux, M. Petitjean, J. Cren, M. de Saint Jean, J. Aicart, J. </w:t>
      </w:r>
    </w:p>
    <w:p>
      <w:pPr>
        <w:autoSpaceDN w:val="0"/>
        <w:autoSpaceDE w:val="0"/>
        <w:widowControl/>
        <w:spacing w:line="552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ugin, Stack performances in high temperature steam electrolysis and co-electrolys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Journal of Hydrogen Energy 40(35) (2015) 11370-11377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4] S.-D. Kim, J.-H. Yu, D.-W. Seo, I.-S. Han, S.-K. Woo, Hydrogen production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3-cell flat-tubular solid oxide electrolysis stack, International Journal of Hydrogen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7(1) (2012) 78-83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5] F. Alenazey, Y. Alyousef, O. Almisned, G. Almutairi, M. Ghouse, D. Montinaro, 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igliazza, Production of synthesis gas (H 2 and CO) by high-temperature Co-electrolysis of 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O and CO 2, International Journal of Hydrogen Energy 40(32) (2015) 10274-1028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6] Y. Zheng, Q. Li, W. Guan, C. Xu, W. Wu, W.G. Wang, Investigation of 30-cell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zer stack modules for hydrogen production, Ceramics International 40(4) (2014) 5801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809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7] L. Jin, W.B. Guan, X. Ma, C. Xu, W.G. Wang, Achieving Hydrogen Production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Electrolyzer Stack by High Temperature Electrolysis,  (2012) 103-111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8] D. Penchini, G. Cinti, G. Discepoli, U. Desideri, Theoretical study and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of hydrogen production by 200 W solid oxide electrolyzer stack, International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ydrogen Energy 39(17) (2014) 9457-9466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9] Q. Fu, J. Schefold, A. Brisse, J.U. Nielsen, Durability Testing of a High-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am Electrolyzer Stack at 700 °C, Fuel Cells 14(3) (2014) 395-402. </w:t>
      </w:r>
    </w:p>
    <w:p>
      <w:pPr>
        <w:autoSpaceDN w:val="0"/>
        <w:autoSpaceDE w:val="0"/>
        <w:widowControl/>
        <w:spacing w:line="552" w:lineRule="exact" w:before="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0] M. Chen, J.V.T. Høgh, J.U. Nielsen, J.J. Bentzen, S.D. Ebbesen, P.V. Hendriksen,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Co-Electrolysis of Steam and CO2in an SOC Stack: Performance and Dur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Cells 13(4) (2013) 638-645. </w:t>
      </w:r>
    </w:p>
    <w:p>
      <w:pPr>
        <w:sectPr>
          <w:pgSz w:w="12240" w:h="15840"/>
          <w:pgMar w:top="364" w:right="1358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6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1] S.D. Ebbesen, J. Høgh, K.A. Nielsen, J.U. Nielsen, M. Mogensen, Durable SOC stack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of hydrogen and synthesis gas by high temperature electrolysis, International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ydrogen Energy 36(13) (2011) 7363-737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2] M. Petitjean, M. Reytier, A. Chatroux, L. Bruguière, A. Mansuy, H. Sassoulas, S. Di Iori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Morel, J. Mougin, Performance and durability of high temperature steam electrolysis: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ngle cell to short-stack scale, ECS Transactions 35(1) (2011) 2905-291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13] J. Mougin, A. Chatroux, K. Couturier, M. Petitjean, M. Reytier, G. Gousseau, F. Lefebv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d, High Temperature Steam Electrolysis Stack with Enhanced Performance and Dur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Procedia 29 (2012) 445-45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4] H. Spacil, C. Tedmon, Electrochemical dissociation of water vapor in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cells II. Materials, fabrication, and properties, Journal of The Electrochemical Soci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6(12) (1969) 1627-1633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5] H. Arashi, H. Naito, H. Miura, Hydrogen production from high-temperature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using solar energy, International journal of hydrogen energy 16(9) (1991) 603-608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6] R. Hino, K. Haga, H. Aita, K. Sekita, R&amp;D on hydrogen production by high-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of steam, Nuclear Engineering and Design 233(1-3) (2004) 363-375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7] R.D. Green, P.H. Matter, C. Holt, M. Beachy, J. Gaydos, S.C. Farmer, J. Setlock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Status for a Combined Solid Oxide Co-Electrolyzer and Carbon Formation Rea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for Oxygen Regeneration, AIAA SPACE 20162016, p. 5454. </w:t>
      </w:r>
    </w:p>
    <w:p>
      <w:pPr>
        <w:autoSpaceDN w:val="0"/>
        <w:autoSpaceDE w:val="0"/>
        <w:widowControl/>
        <w:spacing w:line="552" w:lineRule="exact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18] Z.R. Hesabi, M. Mazaheri, T. Ebadzadeh, Enhanced electrical conductivity of ultrafin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ined 8Y2O3 stabilized ZrO2 produced by two-step sintering technique, Journal of Alloy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unds 494(1-2) (2010) 362-365. </w:t>
      </w:r>
    </w:p>
    <w:p>
      <w:pPr>
        <w:sectPr>
          <w:pgSz w:w="12240" w:h="15840"/>
          <w:pgMar w:top="364" w:right="1372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7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9] F. Bidrawn, G. Kim, G. Corre, J. Irvine, J.M. Vohs, R.J. Gorte, Efficient reduction of CO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 solid oxide electrolyzer, Electrochemical and Solid-State Letters 11(9) (2008) B167-B17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0] W. Wang, Y. Huang, S. Jung, J.M. Vohs, R.J. Gorte, A comparison of LSM, LSF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Co for solid oxide electrolyzer anodes, Journal of The Electrochemical Society 153(11) (2006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2066-A2070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1] W. Wang, R.J. Gorte, J.M. Vohs, Analysis of the performance of the electrodes in a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s assisted steam electrolysis cell, Chemical Engineering Science 63(3) (2008) 765-769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2] V. Kharton, E. Tsipis, E. Naumovich, A. Thursfield, M. Patrakeev, V. Kolotygin, J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erenborgh, I. Metcalfe, Mixed conductivity, oxygen permeability and redox behavio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2NiF4-type La2Ni0. 9Fe0. 1O4+ δ, Journal of Solid State Chemistry 181(6) (2008) 1425-1433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3] G. Schiller, A. Ansar, M. Lang, O. Patz, High temperature water electrolysis using me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ed solid oxide electrolyser cells (SOEC), Journal of Applied Electrochemistry 39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09) 293-301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4] F. Tietz, H.-P. Buchkremer, D. Stöver, Components manufacturing for solid oxide fu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, Solid State Ionics 152 (2002) 373-381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5] K. Eguchi, T. Hatagishi, H. Arai, Power generation and steam electrolysis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n electrochemical cell with a zirconia-or ceria-based electrolyte, Solid State Ionics 86 (1996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45-124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6] F. He, D. Song, R. Peng, G. Meng, S. Yang, Electrode performance and analysi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ersible solid oxide fuel cells with proton conducting electrolyte of BaCe0. 5Zr0. 3Y0. 2O3− 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Power Sources 195(11) (2010) 3359-336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7] B. Zhu, I. Albinsson, C. Andersson, K. Borsand, M. Nilsson, B.-E. Mellander, 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 based on ceria-based composites, Electrochemistry communications 8(3) (2006) 495-498. </w:t>
      </w:r>
    </w:p>
    <w:p>
      <w:pPr>
        <w:sectPr>
          <w:pgSz w:w="12240" w:h="15840"/>
          <w:pgMar w:top="364" w:right="1286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8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8] B. Molero-Sánchez, J. Prado-Gonjal, D. Ávila-Brande, M. Chen, E. Morán, V. Birss,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La0. 3Ca0. 7Cr0. 3Fe0. 7O3− δ air electrode for reversible solid oxide fuel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, International Journal of Hydrogen Energy 40(4) (2015) 1902-1910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9] S. Lee, J.-M. Kim, H.S. Hong, S.-K. Woo, Fabrication and characterization of Cu/Y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met high temperature electrolysis cathode material prepared by high-energy ball-mi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: II. 700° C-sintered, Journal of Alloys and Compounds 467(1-2) (2009) 614-621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0] A. Kaiser, E. Monreal, D. Stolten, Preparation techniques and materials for long te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le SOFC-Single cell membranes, Ionics 3(1-2) (1997) 143-148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1] P. Kim-Lohsoontorn, N. Laosiripojana, J. Bae, Performance of solid oxide electrolysis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ing bi-layered electrolyte during steam electrolysis and carbon dioxide electrolysis,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Physics 11(1) (2011) S223-S228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2] M. Liang, B. Yu, M. Wen, J. Chen, J. Xu, Y. Zhai, Preparation of LSM–YSZ compo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der for anode of solid oxide electrolysis cell and its activation mechanism, Journal of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190(2) (2009) 341-345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3] Q. Ma, F. Tietz, Comparison of Y and La-substituted SrTiO3 as the anode material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s, Solid State Ionics 225 (2012) 108-112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4] A. Atkinson, S. Barnett, R.J. Gorte, J. Irvine, A.J. McEvoy, M. Mogensen, S.C. Singhal, J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hs, Advanced anodes for high-temperature fuel cells, Nature materials 3(1) (2004) 1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5] S.K. Pratihar, A.D. Sharma, H.S. Maiti, Electrical behavior of nickel coated YSZ cerm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pared by electroless coating technique, Materials chemistry and physics 96(2-3) (2006) 388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95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9</w:t>
      </w:r>
    </w:p>
    <w:p>
      <w:pPr>
        <w:autoSpaceDN w:val="0"/>
        <w:autoSpaceDE w:val="0"/>
        <w:widowControl/>
        <w:spacing w:line="552" w:lineRule="exact" w:before="16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6] M. Ni, M.K. Leung, D.Y. Leung, Mathematical modeling of the coupled transpor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 reactions in solid oxide steam electrolyzer for hydrogen produ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imica Acta 52(24) (2007) 6707-6718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7] H.S. Hong, U.-S. Chae, S.-T. Choo, The effect of ball milling parameters and N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ntration on a YSZ-coated Ni composite for a high temperature electrolysis cathode,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lloys and Compounds 449(1-2) (2008) 331-334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8] Y. Li, Y. Gan, Y. Wang, K. Xie, Y. Wu, Composite cathode based on Ni-loaded La0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5Sr0. 25Cr0. 5Mn0. 5O3− δ for direct steam electrolysis in an oxide-ion-conducting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zer, International Journal of Hydrogen Energy 38(25) (2013) 10196-1020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9] J. Zhang, K. Xie, Y. Gan, G. Wu, B. Ding, Y. Zhang, Y. Wu, Composite titanat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d with in situ grown nickel nanocatalyst for direct steam electrolysis, New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38(8) (2014) 3434-344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0] L. Mingyi, Y. Bo, X. Jingming, C. Jing, Influence of pore formers on physical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icrostructures of supporting cathodes of solid oxide electrolysis cells, international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ydrogen energy 35(7) (2010) 2670-2674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1] A. Mielewczyk-Gryń, K. Gdula, S. Molin, P. Jasinski, B. Kusz, M. Gazda, Struc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al properties of ceramic proton conductors obtained with molten-salt and solid-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methods, Journal of Non-Crystalline Solids 356(37-40) (2010) 1976-197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2] P. Kim-Lohsoontorn, D. Brett, N. Laosiripojana, Y. Kim, J. Bae, Performance of sol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 electrolysis cells based on composite La0. 8Sr0. 2MnO3− δ–yttria stabilized zirconia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0. 5Sr0. 5Co0. 8Fe0. 2O3− δ oxygen electrodes, International Journal of hydrogen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5(9) (2010) 3958-3966. </w:t>
      </w:r>
    </w:p>
    <w:p>
      <w:pPr>
        <w:sectPr>
          <w:pgSz w:w="12240" w:h="15840"/>
          <w:pgMar w:top="364" w:right="1390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0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3] Q. Liu, C. Yang, X. Dong, F. Chen, Perovskite Sr2Fe1. 5Mo0. 5O6− δ as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for symmetrical solid oxide electrolysis cells, international journal of hydrogen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5(19) (2010) 10039-10044. </w:t>
      </w:r>
    </w:p>
    <w:p>
      <w:pPr>
        <w:autoSpaceDN w:val="0"/>
        <w:autoSpaceDE w:val="0"/>
        <w:widowControl/>
        <w:spacing w:line="554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44] P. Addo, B. Molero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chez, M. Chen, S. Paulson, V. Birss, CO/CO2 Study of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La0. 3Sr0. 7Fe0. 7Cr0. 3O3–δ Reversible SOFC Electrodes, Fuel cells 15(5) (201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89-696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5] S.H. Jensen, P.H. Larsen, M. Mogensen, Hydrogen and synthetic fuel production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ewable energy sources, International Journal of Hydrogen Energy 32(15) (2007) 3253-3257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6] R.M. Clemmer, S.F. Corbin, Influence of porous composite microstructure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ing and properties of solid oxide fuel cell anodes, Solid State Ionics 166(3-4) (2004) 251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9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7] Y. Bo, Z. Wenqiang, X. Jingming, C. Jing, Microstructural characteriz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 properties of Ba0. 5Sr0. 5Co0. 8Fe0. 2O3− δ and its application for anod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EC, International journal of hydrogen energy 33(23) (2008) 6873-687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8] Z. Wang, M. Mori, T. Araki, Steam electrolysis performance of intermediate-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electrolysis cell and efficiency of hydrogen production system at 300 Nm3 h− 1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journal of hydrogen energy 35(10) (2010) 4451-4458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9] F. Chauveau, J. Mougin, J.-M. Bassat, F. Mauvy, J.-C. Grenier, A new anode material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electrolyser: The neodymium nickelate Nd2NiO4+ δ, Journal of Power Sou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5(3) (2010) 744-749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0] M. Prestat, A. Morandi, A. Heel, L. Holzer, P. Holtappels, T. Graule, Effect of graph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e former on oxygen electrodes prepared with La0. 6Sr0. 4CoO3− δ nanoparticl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stry Communications 12(2) (2010) 292-295. </w:t>
      </w:r>
    </w:p>
    <w:p>
      <w:pPr>
        <w:sectPr>
          <w:pgSz w:w="12240" w:h="15840"/>
          <w:pgMar w:top="364" w:right="1378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</w:t>
      </w:r>
    </w:p>
    <w:p>
      <w:pPr>
        <w:autoSpaceDN w:val="0"/>
        <w:autoSpaceDE w:val="0"/>
        <w:widowControl/>
        <w:spacing w:line="552" w:lineRule="exact" w:before="16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1] VPS, Solid oxide based electrolysis and stack technology with ultra-high electro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density and effeciency,  (2017)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2] T.L. Skafte, J. Hjelm, P. Blennow, C. Graves, Quantitative review of degrad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fetime of solid oxide cells and stacks, Proceedings of 12th European Sofc &amp; Soe Forum 2016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uropean Fuel Cell Forum, 2016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3] Y. Zheng, J. Wang, B. Yu, W. Zhang, J. Chen, J. Qiao, J. Zhang, A review of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co-electrolysis of H 2 O and CO 2 to produce sustainable fuels using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cells (SOECs): advanced materials and technology, Chemical Society Reviews 46(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17) 1427-1463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4] K. Chen, S.P. Jiang, Review—materials degradation of solid oxide electrolysis ce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The Electrochemical Society 163(11) (2016) F3070-F308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5] P.A. Lessing, A review of sealing technologies applicable to solid oxide electrolysis ce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Materials Science 42(10) (2007) 3465-3476. </w:t>
      </w:r>
    </w:p>
    <w:p>
      <w:pPr>
        <w:autoSpaceDN w:val="0"/>
        <w:autoSpaceDE w:val="0"/>
        <w:widowControl/>
        <w:spacing w:line="552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6] G. Corre, A. Brisse, 9000 hours operation of a 25 solid oxide cells stack in s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mode, ECS Transactions 68(1) (2015) 3481-3490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7] Q. Liu, X. Dong, G. Xiao, F. Zhao, F. Chen, A novel electrode material for symme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s, Advanced Materials 22(48) (2010) 5478-548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58] ENERGY.GOV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8" w:history="1">
          <w:r>
            <w:rPr>
              <w:rStyle w:val="Hyperlink"/>
            </w:rPr>
            <w:t>https://energy.gov/eere/fuelcells/hydrogen-production-pa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8" w:history="1">
          <w:r>
            <w:rPr>
              <w:rStyle w:val="Hyperlink"/>
            </w:rPr>
            <w:t>thway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8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9] F.F. Abdi, L. Han, A.H. Smets, M. Zeman, B. Dam, R. Van De Krol, Efficient solar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litting by enhanced charge separation in a bismuth vanadate-silicon tandem photoelectr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Communications 4 (2013). </w:t>
      </w:r>
    </w:p>
    <w:p>
      <w:pPr>
        <w:sectPr>
          <w:pgSz w:w="12240" w:h="15840"/>
          <w:pgMar w:top="364" w:right="140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0] S. Hu, C. Xiang, S. Haussener, A.D. Berger, N.S. Lewis, An analysis of the optimal b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ps of light absorbers in integrated tandem photoelectrochemical water-splitting syste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&amp; Environmental Science 6(10) (2013) 2984-2993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1] H. Takenaka, E. Torikai, Y. Kawami, N. Wakabayashi, Solid polymer electrolyt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, International Journal of Hydrogen Energy 7(5) (1982) 397-403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2] R. Pässler, Parameter sets due to fittings of the temperature dependencies of funda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gaps in semiconductors, Physica Status Solidi (b) 216(2) (1999) 975-1007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3] Y.P. Varshni, Temperature dependence of the energy gap in semiconductors, Physica 34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967) 149-154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4] K.P. O'Donnell, X. Chen, Temperature dependence of semiconductor band gaps,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s Letters 58(25) (1991) 2924-2926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5] M. Cardona, T.A. Meyer, M.L.W. Thewalt, Temperature dependence of the energy gap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in the low-temperature limit, Physical Review Letters 92(19) (2004) 196403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6] S.M. Sze, Physics of semiconductor devices, 2nd ed., Wiley &amp; Sons, New York, 1981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7] T. Kuratomi, K. Yamaguchi, M. Yamawaki, T. Bak, J. Nowotny, M. Rekas, C. Sorrel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ing properties of polycrystalline titanium dioxide, Solid State Ionics 154, (200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3-228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8] J. Bardeen, Surface states and rectification at a metal semi-conductor contact,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71(10) (1947) 717. </w:t>
      </w:r>
    </w:p>
    <w:p>
      <w:pPr>
        <w:autoSpaceDN w:val="0"/>
        <w:autoSpaceDE w:val="0"/>
        <w:widowControl/>
        <w:spacing w:line="552" w:lineRule="exact" w:before="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9] C. Mead, W. Spitzer, Fermi level position at metal-semiconductor interfaces,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134(3A) (1964) A713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0] S.M. Sze, Semiconductor devices: physics and technology, John Wiley &amp; Sons2008. </w:t>
      </w:r>
    </w:p>
    <w:p>
      <w:pPr>
        <w:sectPr>
          <w:pgSz w:w="12240" w:h="15840"/>
          <w:pgMar w:top="364" w:right="1368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3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1] A. Saxena, Forward current-voltage characteristics of Schottky barriers on n-type silic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science 13(1) (1969) 151-171. </w:t>
      </w:r>
    </w:p>
    <w:p>
      <w:pPr>
        <w:autoSpaceDN w:val="0"/>
        <w:autoSpaceDE w:val="0"/>
        <w:widowControl/>
        <w:spacing w:line="552" w:lineRule="exact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2] M. Atalla, Investigation of Hot Electron Emitter, AIR FORCE CAMBRID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LABS HANSCOM AFB MA, 1962. </w:t>
      </w:r>
    </w:p>
    <w:p>
      <w:pPr>
        <w:autoSpaceDN w:val="0"/>
        <w:autoSpaceDE w:val="0"/>
        <w:widowControl/>
        <w:spacing w:line="552" w:lineRule="exact" w:before="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3] A p–n junction in thermal equilibrium with zero-bias voltage applied,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https://commons.wikimedia.org/wiki/File:Pn-junction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-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e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quilibr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ium-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gra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phs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09" w:history="1">
          <w:r>
            <w:rPr>
              <w:rStyle w:val="Hyperlink"/>
            </w:rPr>
            <w:t>.pn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9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4] C.-T. Sah, R.N. Noyce, W. Shockley, Carrier generation and recombination in pn j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n junction characteristics, Proceedings of the IRE 45(9) (1957) 1228-124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5] Y. Xu, M.A. Schoonen, The absolute energy positions of conduction and valence band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d semiconducting minerals, American Mineralogist 85(3-4) (2000) 543-556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6] K.T. Fountaine, H.J. Lewerenz, H.A. Atwater, Efficiency limits for photoelectro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-splitting, Nature communications 7 (2016) 13706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7] S. Haussener, S. Hu, C. Xiang, A.Z. Weber, N.S. Lewis, Simulations of the irradi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dependence of the efficiency of tandem photoelectrochemical water-spli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, Energy &amp; Environmental Science 6(12) (2013) 3605-3618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8] I.E. Castelli, T. Olsen, S. Datta, D.D. Landis, S. Dahl, K.S. Thygesen, K.W. Jacobs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tational screening of perovskite metal oxides for optimal solar light capture, Energy &amp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al Science 5(2) (2012) 5814-5819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9] C. Zhou, J.E. O'Brien, G. Rajan, S. Marsillac, X. Zhang, Water Splitting Using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Solid Oxide Photoelectrochemical Cell and Visible Sunlight: Searching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Semiconductor Materials, Journal of The Electrochemical Society 164(7) (2017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497-H502. </w:t>
      </w:r>
    </w:p>
    <w:p>
      <w:pPr>
        <w:sectPr>
          <w:pgSz w:w="12240" w:h="15840"/>
          <w:pgMar w:top="364" w:right="1386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4</w:t>
      </w:r>
    </w:p>
    <w:p>
      <w:pPr>
        <w:autoSpaceDN w:val="0"/>
        <w:autoSpaceDE w:val="0"/>
        <w:widowControl/>
        <w:spacing w:line="552" w:lineRule="exact" w:before="16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0] Z. Jiang, T. Xiao, V.L. Kuznetsov, P.P. Edwards, Turning carbon dioxide into fue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losophical Transactions of the Royal Society A: Mathematical, Physical and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s 368, (2010) 3343-3364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1] J.E. O'Brien, C.M. Stoots, G.L. Hawkes, M.G. McKellar, J.S. Herring, High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of steam, in: R. Hino, X. Yan (Eds.), The CRC Nuclear Hydrogen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book, CRC, New York, 2010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82] Z. Wang, P.K. Nayak, J.A. Caraveo-Frescas, H.N. Alshareef, Recent Developments in 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 Oxide Semiconductor Materials and Devices, Advanced Materials 28(20) (2016) 3831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89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3] H. Ohta, K.-i. Kawamura, M. Orita, M. Hirano, N. Sarukura, H. Hosono, Current inj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ission from a transparent p–n junction composed of p-SrCu2O2/n-ZnO, Applied Phys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tters 77(4) (2000) 475-47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84] H. Ohta, M. Orita, M. Hirano, H. Hosono, Fabrication and characterization of ultraviole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itting diodes composed of transparent p-n heterojunction, p-SrCu2O2 and n-ZnO,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Physics 89(10) (2001) 5720-5725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5] H. Ohta, H. Mizoguchi, M. Hirano, S. Narushima, T. Kamiya, H. Hosono, Fabri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ation of heteroepitaxial p-n junction diode composed of wide-gap ox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s p-ZnRh2O4/n-ZnO, Applied Physics Letters 82(5) (2003) 823-825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6] H. Ohta, M. Hirano, K. Nakahara, H. Maruta, T. Tanabe, M. Kamiya, T. Kamiya, H. </w:t>
      </w:r>
    </w:p>
    <w:p>
      <w:pPr>
        <w:autoSpaceDN w:val="0"/>
        <w:autoSpaceDE w:val="0"/>
        <w:widowControl/>
        <w:spacing w:line="552" w:lineRule="exact" w:before="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sono, Fabrication and photoresponse of a pn-heterojunction diode composed of transpa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 semiconductors, p-NiO and n-ZnO, Applied Physics Letters 83(5) (2003) 1029-1031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5</w:t>
      </w:r>
    </w:p>
    <w:p>
      <w:pPr>
        <w:autoSpaceDN w:val="0"/>
        <w:autoSpaceDE w:val="0"/>
        <w:widowControl/>
        <w:spacing w:line="552" w:lineRule="exact" w:before="16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7] N. Münzenrieder, C. Zysset, L. Petti, T. Kinkeldei, G.A. Salvatore, G. Tröster, Ro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fabricated flexible NiO/IGZO pn diode under mechanical strain, Solid-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s 87 (2013) 17-20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8] S. Kim, J. Cianfrone, P. Sadik, K.-W. Kim, M. Ivill, D. Norton, Room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osited oxide pn junction using p-type zinc-cobalt-oxide, Journal of Applied Physics 107(10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10) 1-5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9] M.-J. Choi, M.-H. Kim, D.-K. Choi, A transparent diode with high rectifying ratio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rphous indium-gallium-zinc oxide/SiNx coupled junction, Applied Physics Letters 107(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15) 1-4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0] G.C. Brunauer, B. Rotter, G. Walch, E. Esmaeili, A.K. Opitz, K. Ponweiser, J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hammer, J. Fleig, UV-Light-Driven Oxygen Pumping in a High-Temperature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electrochemical Cell, Advanced Functional Materials 26(1) (2016) 120-128. </w:t>
      </w:r>
    </w:p>
    <w:p>
      <w:pPr>
        <w:autoSpaceDN w:val="0"/>
        <w:autoSpaceDE w:val="0"/>
        <w:widowControl/>
        <w:spacing w:line="552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1] H. Hosono, Y. Ogo, H. Yanagi, T. Kamiya, Bipolar Conduction in SnO Thin Fil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 and Solid-State Letters 14(1) (2011) H13-H16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2] D. Jing, L. Guo, L. Zhao, X. Zhang, H. Liu, M. Li, S. Shen, G. Liu, X. Hu, X. Zhang, K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hang, L. Ma, P. Guo, Efficient solar hydrogen production by photocatalytic water splitting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fundamental study to pilot demonstration, International Journal of Hydrogen Energy 35(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10) 7087-709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3] U. Pal, S. Gopalan, W. Gong, Materials system for intermediate-temperature SOFC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doped lanthanum-gallate electrolyte, US Patent 20070009784 A1, Jan 11, 2007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4] L.-W. Tai, M. Nasrallah, H. Anderson, D. Sparlin, S. Sehlin, Structure and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ties of La 1− x Sr x Co 1− y Fe y O 3. Part 1. The system La 0.8 Sr 0.2 Co 1− y Fe y O 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State Ionics 76(3) (1995) 259-271. </w:t>
      </w:r>
    </w:p>
    <w:p>
      <w:pPr>
        <w:sectPr>
          <w:pgSz w:w="12240" w:h="15840"/>
          <w:pgMar w:top="364" w:right="1282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6</w:t>
      </w:r>
    </w:p>
    <w:p>
      <w:pPr>
        <w:autoSpaceDN w:val="0"/>
        <w:autoSpaceDE w:val="0"/>
        <w:widowControl/>
        <w:spacing w:line="552" w:lineRule="exact" w:before="16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5] X. Ge, X. Huang, Y. Zhang, Z. Lu, J. Xu, K. Chen, D. Dong, Z. Liu, J. Miao, W. S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reen-printed thin YSZ films used as electrolytes for solid oxide fuel cells, Journal of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159(2) (2006) 1048-1050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6] H. Gu, R. Ran, W. Zhou, Z. Shao, Anode-supported ScSZ-electrolyte SOFC with who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materials from combined EDTA–citrate complexing synthesis process, Journal of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172(2) (2007) 704-712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7] N. Mahato, A. Banerjee, A. Gupta, S. Omar, K. Balani, Progress in material selec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fuel cell technology: A review, Progress in Materials Science 72, (2015) 141-337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8] J. Huang, Z. Gao, Z. Mao, Effects of salt composition on the electrical p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aria-doped ceria/carbonate composite electrolytes for low-temperature SOFCs,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Hydrogen Energy 35(9) (2010) 4270-4275. </w:t>
      </w:r>
    </w:p>
    <w:p>
      <w:pPr>
        <w:autoSpaceDN w:val="0"/>
        <w:autoSpaceDE w:val="0"/>
        <w:widowControl/>
        <w:spacing w:line="556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9] C. Zuo, S. Zha, M. Liu, M. Hatano, M. Uchiyama, Ba (Zr0. 1Ce0. 7Y0. 2) O3–δ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lyte for Lo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 Solid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 Fuel Cells, Advanced Materials 18(24) (2006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318-3320. </w:t>
      </w:r>
    </w:p>
    <w:p>
      <w:pPr>
        <w:autoSpaceDN w:val="0"/>
        <w:autoSpaceDE w:val="0"/>
        <w:widowControl/>
        <w:spacing w:line="552" w:lineRule="exact" w:before="0" w:after="0"/>
        <w:ind w:left="0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0] StandardTerminology for Additive Manufacturing Technologies,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10" w:history="1">
          <w:r>
            <w:rPr>
              <w:rStyle w:val="Hyperlink"/>
            </w:rPr>
            <w:t>https://compass.astm.org/download/F2792-WITHDRA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10" w:history="1">
          <w:r>
            <w:rPr>
              <w:rStyle w:val="Hyperlink"/>
            </w:rPr>
            <w:t>W</w:t>
          </w:r>
        </w:hyperlink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10" w:history="1">
          <w:r>
            <w:rPr>
              <w:rStyle w:val="Hyperlink"/>
            </w:rPr>
            <w:t>N.31373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1] J. Manyika, M. Chui, J. Bughin, R. Dobbs, P. Bisson, A. Marrs, Disruptive technologi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s that will transform life, business, and the global economy, McKinsey Global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 Francisco, CA2013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2] C.W. Tanner, K.Z. Fung, A.V. Virkar, The effect of porous composite electrod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solid oxide fuel cell performance I. Theoretical analysis, Journal of The Electro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ciety 144(1) (1997) 21-30. </w:t>
      </w:r>
    </w:p>
    <w:p>
      <w:pPr>
        <w:sectPr>
          <w:pgSz w:w="12240" w:h="15840"/>
          <w:pgMar w:top="364" w:right="1418" w:bottom="12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7</w:t>
      </w:r>
    </w:p>
    <w:p>
      <w:pPr>
        <w:autoSpaceDN w:val="0"/>
        <w:autoSpaceDE w:val="0"/>
        <w:widowControl/>
        <w:spacing w:line="552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3] M.R. Weimar, L.A. Chick, D.W. Gotthold, G.A. Whyatt, Cost study for manufactur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fuel cell power systems, Pacific Northwest National Laboratory (PNNL), Richla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 (US), 2013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4] M. Singh, H.M. Haverinen, P. Dhagat, G.E. Jabbour, Inkjet printing—process and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, Advanced materials 22(6) (2010) 673-685. </w:t>
      </w:r>
    </w:p>
    <w:p>
      <w:pPr>
        <w:autoSpaceDN w:val="0"/>
        <w:autoSpaceDE w:val="0"/>
        <w:widowControl/>
        <w:spacing w:line="552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5] D. Young, A. Sukeshini, R. Cummins, H. Xiao, M. Rottmayer, T. Reitz, Ink-jet print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 and anode functional layer for solid oxide fuel cells, Journal of Power Sources 184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08) 191-196. </w:t>
      </w:r>
    </w:p>
    <w:p>
      <w:pPr>
        <w:autoSpaceDN w:val="0"/>
        <w:autoSpaceDE w:val="0"/>
        <w:widowControl/>
        <w:spacing w:line="554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206] M. Sukeshini, R. Cummins, T.L. Reitz, R.M. Miller, Ink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t Printing: A Versatile Meth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Multilayer Solid Oxide Fuel Cells Fabrication, Journal of the American Ceramic Soci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2(12) (2009) 2913-291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7] A. Sukeshini, R. Cummins, T. Reitz, R. Miller, Inkjet printing of anode supported SOFC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ison of slurry pasted cathode and printed cathode, Electrochemical and Solid-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tters 12(12) (2009) B176-B179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8] A. Sukeshini, P. Gardner, F. Meisenkothen, T. Jenkins, R. Miller, M. Rottmayer, T.L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itz, Aerosol jet printing and microstructure of SOFC electrolyte and cathode layers, E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ctions 35(1) (2011) 2151-2160. </w:t>
      </w:r>
    </w:p>
    <w:p>
      <w:pPr>
        <w:autoSpaceDN w:val="0"/>
        <w:autoSpaceDE w:val="0"/>
        <w:widowControl/>
        <w:spacing w:line="552" w:lineRule="exact" w:before="0" w:after="0"/>
        <w:ind w:left="0" w:right="1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9] R. Tomov, M. Krauz, J. Jewulski, S. Hopkins, J. Kluczowski, D. Glowacka, B. Glowack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 ceramic inkjet printing of yttria-stabilized zirconia electrolyte layers for anode-sup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d oxide fuel cells, Journal of Power Sources 195(21) (2010) 7160-7167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0] R. Tomov, M. Krauz, A. Tluczek, R. Kluczowski, V.V. Krishnan, K. Balasubramanian, R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mar, B. Glowacki, Vacuum-sintered stainless steel porous supports for inkjet print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SOFC coatings, Materials for Renewable and Sustainable Energy 4(3) (2015) 14. </w:t>
      </w:r>
    </w:p>
    <w:p>
      <w:pPr>
        <w:sectPr>
          <w:pgSz w:w="12240" w:h="15840"/>
          <w:pgMar w:top="364" w:right="1418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8</w:t>
      </w:r>
    </w:p>
    <w:p>
      <w:pPr>
        <w:autoSpaceDN w:val="0"/>
        <w:autoSpaceDE w:val="0"/>
        <w:widowControl/>
        <w:spacing w:line="552" w:lineRule="exact" w:before="16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1] C. Li, H. Shi, R. Ran, C. Su, Z. Shao, Thermal inkjet printing of thin-film electrolyt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ffering layers for solid oxide fuel cells with improved performance, International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Energy 38(22) (2013) 9310-9319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2] V. Esposito, C. Gadea, J. Hjelm, D. Marani, Q. Hu, K. Agersted, S. Ramousse, S.H. Jens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ion of thin yttria-stabilized-zirconia dense electrolyte layers by inkjet printing for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ing solid oxide fuel cells, Journal of Power Sources 273 (2015) 89-95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3] C. Wang, S.C. Hopkins, R.I. Tomov, R.V. Kumar, B.A. Glowacki, Optimisation of CG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pensions for inkjet-printed SOFC electrolytes, Journal of the European Ceramic Soci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2(10) (2012) 2317-2324. </w:t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4] C. Wang, R.I. Tomov, R.V. Kumar, B.A. Glowacki, Inkjet printing of gadolinium-do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ia electrolyte on NiO-YSZ substrates for solid oxide fuel cell applications,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science 46(21) (2011) 6889. </w:t>
      </w:r>
    </w:p>
    <w:p>
      <w:pPr>
        <w:autoSpaceDN w:val="0"/>
        <w:autoSpaceDE w:val="0"/>
        <w:widowControl/>
        <w:spacing w:line="560" w:lineRule="exact" w:before="0" w:after="0"/>
        <w:ind w:left="0" w:right="6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215] A.M. El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ni, T. Yamaguchi, S. Shimizu, Y. Fujishiro, M. Awano, Develop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e Electrolyte Thin Film by the Ink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t Printing Technique for a Porous LSM Substrat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the American Ceramic Society 91(1) (2008) 346-34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6] G.D. Han, K.C. Neoh, K. Bae, H.J. Choi, S.W. Park, J.-W. Son, J.H. Shim, Fabr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thanum strontium cobalt ferrite (LSCF) cathodes for high performance solid oxide fuel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a low price commercial inkjet printer, Journal of Power Sources 306 (2016) 503-509. </w:t>
      </w:r>
    </w:p>
    <w:p>
      <w:pPr>
        <w:autoSpaceDN w:val="0"/>
        <w:autoSpaceDE w:val="0"/>
        <w:widowControl/>
        <w:spacing w:line="552" w:lineRule="exact" w:before="0" w:after="0"/>
        <w:ind w:left="0" w:right="2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7] C. Li, H. Chen, H. Shi, M.O. Tade, Z. Shao, Green fabrication of composite cathod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ractive performance for solid oxide fuel cells through facile inkjet printing, Journal of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273 (2015) 465-471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8] N. Yashiro, T. Usui, K. Kikuta, Application of a thin intermediate cathode layer prepa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inkjet printing for SOFCs, Journal of the European Ceramic Society 30(10) (2010) 2093-2098. </w:t>
      </w:r>
    </w:p>
    <w:p>
      <w:pPr>
        <w:sectPr>
          <w:pgSz w:w="12240" w:h="15840"/>
          <w:pgMar w:top="364" w:right="1296" w:bottom="9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9</w:t>
      </w:r>
    </w:p>
    <w:p>
      <w:pPr>
        <w:autoSpaceDN w:val="0"/>
        <w:autoSpaceDE w:val="0"/>
        <w:widowControl/>
        <w:spacing w:line="552" w:lineRule="exact" w:before="168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9] X. Wei, D. Li, W. Jiang, Z. Gu, X. Wang, Z. Zhang, Z. Sun, 3D printable graphe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site, Scientific reports 5 (2015) 11181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0] C. Ponce de Leon, W. Hussey, F. Frazao, D. Jones, E. Ruggeri, S. Tzortzatos, R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ckerracher, R. Wills, S. Yang, F. Walsh, The 3D printing of a polymeric electrochemical c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dy and its characterisation, Chemical Engineering Transactions 41 (2014) 1-6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1] D. Zhang, B. Chi, B. Li, Z. Gao, Y. Du, J. Guo, J. Wei, Fabrication of highly condu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phene flexible circuits by 3D printing, Synthetic Metals 217 (2016) 79-86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2] D.W. Hutmacher, T. Schantz, I. Zein, K.W. Ng, S.H. Teoh, K.C. Tan, Mecha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ties and cell cultural response of polycaprolactone scaffolds designed and fabricated v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sed deposition modeling, Journal of Biomedical Materials Research Part A 55(2) (2001) 203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16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3] S.J. Hollister, Porous scaffold design for tissue engineering, Nature materials 4(7) (200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18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4] D.W. Hutmacher, M. Sittinger, M.V. Risbud, Scaffold-based tissue engineering: rationa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computer-aided design and solid free-form fabrication systems, TRENDS in Bio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(7) (2004) 354-36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5] I. Zein, D.W. Hutmacher, K.C. Tan, S.H. Teoh, Fused deposition modeling of no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ffold architectures for tissue engineering applications, Biomaterials 23(4) (2002) 1169-1185. </w:t>
      </w:r>
    </w:p>
    <w:p>
      <w:pPr>
        <w:autoSpaceDN w:val="0"/>
        <w:autoSpaceDE w:val="0"/>
        <w:widowControl/>
        <w:spacing w:line="554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226] H. Seitz, W. Rieder, S. Irsen, B. Leukers, C. Tille, Three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mensional printing of por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amic scaffolds for bone tissue engineering, Journal of Biomedical Materials Research Part B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Biomaterials 74(2) (2005) 782-788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7] P. Dudek, FDM 3D printing technology in manufacturing composite elements, Archiv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llurgy and Materials 58(4) (2013) 1415-1418. </w:t>
      </w:r>
    </w:p>
    <w:p>
      <w:pPr>
        <w:sectPr>
          <w:pgSz w:w="12240" w:h="15840"/>
          <w:pgMar w:top="364" w:right="1394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0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228] eSUN, 3D Printing Filaments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11" w:history="1">
          <w:r>
            <w:rPr>
              <w:rStyle w:val="Hyperlink"/>
            </w:rPr>
            <w:t>https://www.intservo.com/pages/about-u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9] S. Dul, L. Fambri, A. Pegoretti, Filaments production and fused deposition modell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/carbon nanotubes composites, Nanomaterials 8(1) (2018) 49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0] E. Tang, T. Wood, S. Benhaddad, C. Brown, H. He, J. Nelson, O. Grande, B. Nuttal, 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chards, R. Petri, Advanced materials for RSOFC dual operation with low degradation, Re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United States Department of Energy  (2012). </w:t>
      </w:r>
    </w:p>
    <w:p>
      <w:pPr>
        <w:autoSpaceDN w:val="0"/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1] H. He, A. Wood, T. Joia, M. Krivy, D. Steedman, Performance Evaluation of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Cells at Versa Power Systems, ECS Transactions 72(8) (2016) 89-96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2] Q. Li, Y. Zheng, W. Guan, L. Jin, C. Xu, W.G. Wang, Achieving high-efficiency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using planar solid-oxide electrolysis stacks, International Journal of Hydrog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39(21) (2014) 10833-10842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3] J. Mermelstein, O. Posdziech, Development and Demonstration of a Novel Rever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C System for Utility and Micro Grid Energy Storage, Fuel Cells 17(4) (2017) 562-570. </w:t>
      </w:r>
    </w:p>
    <w:p>
      <w:pPr>
        <w:autoSpaceDN w:val="0"/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4] M. Trini, P.S. Jørgensen, A. Hauch, M. Chen, P.V. Hendriksen, Micro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ation of Ni/YSZ Electrodes in a Solid Oxide Electrolysis Stack Tested for 90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rs, ECS Transactions 78(1) (2017) 3049-3064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5] V.N. Nguyen, Q. Fang, U. Packbier, L. Blum, Long-term tests of a Jülich planar sh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 with reversible solid oxide cells in both fuel cell and electrolysis modes,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 of Hydrogen Energy 38(11) (2013) 4281-4290. </w:t>
      </w:r>
    </w:p>
    <w:p>
      <w:pPr>
        <w:autoSpaceDN w:val="0"/>
        <w:autoSpaceDE w:val="0"/>
        <w:widowControl/>
        <w:spacing w:line="552" w:lineRule="exact" w:before="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6] Q. Fang, L. Blum, N.H. Menzler, Performance and Degradation of Solid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sis Cells in Stack, Journal of The Electrochemical Society 162(8) (2015) F907-F912. </w:t>
      </w:r>
    </w:p>
    <w:p>
      <w:pPr>
        <w:autoSpaceDN w:val="0"/>
        <w:autoSpaceDE w:val="0"/>
        <w:widowControl/>
        <w:spacing w:line="552" w:lineRule="exact" w:before="0" w:after="0"/>
        <w:ind w:left="0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7] L. Blum, Q. Fang, L. de Haart, J. Malzbender, N. Margaritis, N.H. Menzler, R. Pet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C Development at Forschungszentrum Jülich, ECS Transactions 78(1) (2017) 1791-1804. </w:t>
      </w:r>
    </w:p>
    <w:p>
      <w:pPr>
        <w:sectPr>
          <w:pgSz w:w="12240" w:h="15840"/>
          <w:pgMar w:top="364" w:right="1376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1</w:t>
      </w:r>
    </w:p>
    <w:p>
      <w:pPr>
        <w:autoSpaceDN w:val="0"/>
        <w:autoSpaceDE w:val="0"/>
        <w:widowControl/>
        <w:spacing w:line="554" w:lineRule="exact" w:before="17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238] G. Rinaldi, S. Diethelm, E. Oveisi, P. Burdet, D. Montinaro, Q. Fu, A. Brisse, Post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‐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n a Solid Oxide Cell Stack Operated for 10,700 Hours in Steam Electrolysis M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el Cells 17(4) (2017) 541-549. </w:t>
      </w:r>
    </w:p>
    <w:p>
      <w:pPr>
        <w:autoSpaceDN w:val="0"/>
        <w:autoSpaceDE w:val="0"/>
        <w:widowControl/>
        <w:spacing w:line="552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9] O.T. Mikko Kotisaari, Dario Montinaro, Jari Kiviaho, SOE stack perform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bility analysis, NEO-CARBON 6th Researchers' Seminar  (2016)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40] T. Hayashi, H. Nakamura, S. Konishi, Joint operation of the TSTA under the collabo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JAERI and US-DOE, Japan Atomic Energy Research Inst., 1993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41] S. Konishi, H. Ohno, H. Yoshida, H. Katsuta, Y. Naruse, Solid oxide electrolysis cell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omposition of tritiated water, International journal of hydrogen energy 11(8) (1986) 507-512. </w:t>
      </w:r>
    </w:p>
    <w:p>
      <w:pPr>
        <w:sectPr>
          <w:pgSz w:w="12240" w:h="15840"/>
          <w:pgMar w:top="364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2</w:t>
      </w:r>
    </w:p>
    <w:p>
      <w:pPr>
        <w:autoSpaceDN w:val="0"/>
        <w:autoSpaceDE w:val="0"/>
        <w:widowControl/>
        <w:spacing w:line="266" w:lineRule="exact" w:before="208" w:after="0"/>
        <w:ind w:left="0" w:right="64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06" w:after="480"/>
        <w:ind w:left="0" w:right="39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ble 6. Summary of long-term degradation of SOEC in stack lev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</w:tblGrid>
      <w:tr>
        <w:trPr>
          <w:trHeight w:hRule="exact" w:val="254"/>
        </w:trPr>
        <w:tc>
          <w:tcPr>
            <w:tcW w:type="dxa" w:w="99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tack </w:t>
            </w:r>
          </w:p>
        </w:tc>
        <w:tc>
          <w:tcPr>
            <w:tcW w:type="dxa" w:w="2504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nufacturer </w:t>
            </w:r>
          </w:p>
        </w:tc>
        <w:tc>
          <w:tcPr>
            <w:tcW w:type="dxa" w:w="2518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OEC Configuration </w:t>
            </w:r>
          </w:p>
        </w:tc>
        <w:tc>
          <w:tcPr>
            <w:tcW w:type="dxa" w:w="1618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nterconnect </w:t>
            </w:r>
          </w:p>
        </w:tc>
        <w:tc>
          <w:tcPr>
            <w:tcW w:type="dxa" w:w="126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umber of </w:t>
            </w:r>
          </w:p>
        </w:tc>
        <w:tc>
          <w:tcPr>
            <w:tcW w:type="dxa" w:w="124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urrent </w:t>
            </w:r>
          </w:p>
        </w:tc>
        <w:tc>
          <w:tcPr>
            <w:tcW w:type="dxa" w:w="12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ong-term </w:t>
            </w:r>
          </w:p>
        </w:tc>
        <w:tc>
          <w:tcPr>
            <w:tcW w:type="dxa" w:w="197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egradation Rate </w:t>
            </w:r>
          </w:p>
        </w:tc>
        <w:tc>
          <w:tcPr>
            <w:tcW w:type="dxa" w:w="1006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. </w:t>
            </w:r>
          </w:p>
        </w:tc>
      </w:tr>
      <w:tr>
        <w:trPr>
          <w:trHeight w:hRule="exact" w:val="256"/>
        </w:trPr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ype </w:t>
            </w:r>
          </w:p>
        </w:tc>
        <w:tc>
          <w:tcPr>
            <w:tcW w:type="dxa" w:w="161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61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61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ells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ensit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st (hrs) 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er 1000 hours </w:t>
            </w:r>
          </w:p>
        </w:tc>
        <w:tc>
          <w:tcPr>
            <w:tcW w:type="dxa" w:w="1614"/>
            <w:vMerge/>
            <w:tcBorders>
              <w:top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2" w:lineRule="exact" w:before="0" w:after="2"/>
        <w:ind w:left="0" w:right="47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(A/cm</w:t>
      </w:r>
      <w:r>
        <w:rPr>
          <w:rFonts w:ascii="TimesNewRomanPS" w:hAnsi="TimesNewRomanPS" w:eastAsia="TimesNewRomanPS"/>
          <w:b/>
          <w:i w:val="0"/>
          <w:color w:val="000000"/>
          <w:sz w:val="14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</w:tblGrid>
      <w:tr>
        <w:trPr>
          <w:trHeight w:hRule="exact" w:val="244"/>
        </w:trPr>
        <w:tc>
          <w:tcPr>
            <w:tcW w:type="dxa" w:w="98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anar </w:t>
            </w:r>
          </w:p>
        </w:tc>
        <w:tc>
          <w:tcPr>
            <w:tcW w:type="dxa" w:w="25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PS </w:t>
            </w:r>
          </w:p>
        </w:tc>
        <w:tc>
          <w:tcPr>
            <w:tcW w:type="dxa" w:w="2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ynes 230 </w:t>
            </w:r>
          </w:p>
        </w:tc>
        <w:tc>
          <w:tcPr>
            <w:tcW w:type="dxa" w:w="12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00 </w:t>
            </w:r>
          </w:p>
        </w:tc>
        <w:tc>
          <w:tcPr>
            <w:tcW w:type="dxa" w:w="19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6% </w:t>
            </w:r>
          </w:p>
        </w:tc>
        <w:tc>
          <w:tcPr>
            <w:tcW w:type="dxa" w:w="10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51, </w:t>
            </w:r>
          </w:p>
        </w:tc>
      </w:tr>
      <w:tr>
        <w:trPr>
          <w:trHeight w:hRule="exact" w:val="27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2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SRI </w:t>
            </w:r>
          </w:p>
        </w:tc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MIEC </w:t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0] </w:t>
            </w:r>
          </w:p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41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2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% 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1] </w:t>
            </w:r>
          </w:p>
        </w:tc>
      </w:tr>
      <w:tr>
        <w:trPr>
          <w:trHeight w:hRule="exact" w:val="25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86] </w:t>
            </w:r>
          </w:p>
        </w:tc>
      </w:tr>
      <w:tr>
        <w:trPr>
          <w:trHeight w:hRule="exact" w:val="424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2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3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ramatec </w:t>
            </w:r>
          </w:p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CF </w:t>
            </w:r>
          </w:p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loy 441 with </w:t>
            </w:r>
          </w:p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9% 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3] </w:t>
            </w:r>
          </w:p>
        </w:tc>
      </w:tr>
      <w:tr>
        <w:trPr>
          <w:trHeight w:hRule="exact" w:val="12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%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3] </w:t>
            </w:r>
          </w:p>
        </w:tc>
      </w:tr>
      <w:tr>
        <w:trPr>
          <w:trHeight w:hRule="exact" w:val="24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5,0.317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6%, 4.62% 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3] </w:t>
            </w:r>
          </w:p>
        </w:tc>
      </w:tr>
      <w:tr>
        <w:trPr>
          <w:trHeight w:hRule="exact" w:val="272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2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1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MTE, CAS </w:t>
            </w:r>
          </w:p>
        </w:tc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-Ce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/ScSZ/La-Co-Fe </w:t>
            </w:r>
          </w:p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inel coating </w:t>
            </w:r>
          </w:p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5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87%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3] </w:t>
            </w:r>
          </w:p>
        </w:tc>
      </w:tr>
      <w:tr>
        <w:trPr>
          <w:trHeight w:hRule="exact" w:val="17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xide based perovskite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5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7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%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3] </w:t>
            </w:r>
          </w:p>
        </w:tc>
      </w:tr>
      <w:tr>
        <w:trPr>
          <w:trHeight w:hRule="exact" w:val="24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w-chromium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&gt;40%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5] </w:t>
            </w:r>
          </w:p>
        </w:tc>
      </w:tr>
      <w:tr>
        <w:trPr>
          <w:trHeight w:hRule="exact" w:val="5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rritic stainless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&gt;10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ignificant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69] </w:t>
            </w:r>
          </w:p>
        </w:tc>
      </w:tr>
      <w:tr>
        <w:trPr>
          <w:trHeight w:hRule="exact" w:val="12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eel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2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06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8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69] </w:t>
            </w:r>
          </w:p>
        </w:tc>
      </w:tr>
      <w:tr>
        <w:trPr>
          <w:trHeight w:hRule="exact" w:val="114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rriti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74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8, 99] </w:t>
            </w:r>
          </w:p>
        </w:tc>
      </w:tr>
      <w:tr>
        <w:trPr>
          <w:trHeight w:hRule="exact" w:val="5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/ScSZ/Strontium doped </w:t>
            </w:r>
          </w:p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inless steel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86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83, 97] </w:t>
            </w:r>
          </w:p>
        </w:tc>
      </w:tr>
      <w:tr>
        <w:trPr>
          <w:trHeight w:hRule="exact" w:val="12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ganite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S 430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057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7] </w:t>
            </w:r>
          </w:p>
        </w:tc>
      </w:tr>
      <w:tr>
        <w:trPr>
          <w:trHeight w:hRule="exact" w:val="23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2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5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nfire GmbH </w:t>
            </w:r>
          </w:p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M-YSZ </w:t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rritic stainless </w:t>
            </w:r>
          </w:p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7] </w:t>
            </w:r>
          </w:p>
        </w:tc>
      </w:tr>
      <w:tr>
        <w:trPr>
          <w:trHeight w:hRule="exact" w:val="17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eel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5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30 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.7% 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6] </w:t>
            </w:r>
          </w:p>
        </w:tc>
      </w:tr>
      <w:tr>
        <w:trPr>
          <w:trHeight w:hRule="exact" w:val="12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-0.2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75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2] </w:t>
            </w:r>
          </w:p>
        </w:tc>
      </w:tr>
      <w:tr>
        <w:trPr>
          <w:trHeight w:hRule="exact" w:val="12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S 430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5,0.2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0,20 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2] </w:t>
            </w:r>
          </w:p>
        </w:tc>
      </w:tr>
      <w:tr>
        <w:trPr>
          <w:trHeight w:hRule="exact" w:val="312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27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06%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4] </w:t>
            </w:r>
          </w:p>
        </w:tc>
      </w:tr>
      <w:tr>
        <w:trPr>
          <w:trHeight w:hRule="exact" w:val="54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-YSZ/YSZ/LSCF-</w:t>
            </w:r>
          </w:p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rritic stainless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5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3] </w:t>
            </w:r>
          </w:p>
        </w:tc>
      </w:tr>
      <w:tr>
        <w:trPr>
          <w:trHeight w:hRule="exact" w:val="182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DC </w:t>
            </w:r>
          </w:p>
        </w:tc>
        <w:tc>
          <w:tcPr>
            <w:tcW w:type="dxa" w:w="1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eel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20 </w:t>
            </w:r>
          </w:p>
        </w:tc>
        <w:tc>
          <w:tcPr>
            <w:tcW w:type="dxa" w:w="1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8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type="dxa" w:w="1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3] </w:t>
            </w:r>
          </w:p>
        </w:tc>
      </w:tr>
      <w:tr>
        <w:trPr>
          <w:trHeight w:hRule="exact" w:val="252"/>
        </w:trPr>
        <w:tc>
          <w:tcPr>
            <w:tcW w:type="dxa" w:w="1614"/>
            <w:vMerge/>
            <w:tcBorders>
              <w:top w:sz="4.0" w:val="single" w:color="#000000"/>
            </w:tcBorders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C </w:t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0" w:after="0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GDC/ScSZ/LSCF </w:t>
      </w:r>
    </w:p>
    <w:p>
      <w:pPr>
        <w:sectPr>
          <w:pgSz w:w="15840" w:h="12240"/>
          <w:pgMar w:top="364" w:right="698" w:bottom="588" w:left="6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62"/>
        </w:trPr>
        <w:tc>
          <w:tcPr>
            <w:tcW w:type="dxa" w:w="35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8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psoe Fuel Cell </w:t>
            </w:r>
          </w:p>
        </w:tc>
        <w:tc>
          <w:tcPr>
            <w:tcW w:type="dxa" w:w="2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C </w:t>
            </w:r>
          </w:p>
        </w:tc>
        <w:tc>
          <w:tcPr>
            <w:tcW w:type="dxa" w:w="16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ated Crofer </w:t>
            </w:r>
          </w:p>
        </w:tc>
        <w:tc>
          <w:tcPr>
            <w:tcW w:type="dxa" w:w="12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4 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055 </w:t>
            </w:r>
          </w:p>
        </w:tc>
        <w:tc>
          <w:tcPr>
            <w:tcW w:type="dxa" w:w="19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% </w:t>
            </w:r>
          </w:p>
        </w:tc>
        <w:tc>
          <w:tcPr>
            <w:tcW w:type="dxa" w:w="10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4] </w:t>
            </w:r>
          </w:p>
        </w:tc>
      </w:tr>
    </w:tbl>
    <w:p>
      <w:pPr>
        <w:autoSpaceDN w:val="0"/>
        <w:autoSpaceDE w:val="0"/>
        <w:widowControl/>
        <w:spacing w:line="244" w:lineRule="exact" w:before="0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CGO/YSZ/LSC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2076"/>
        <w:gridCol w:w="2076"/>
        <w:gridCol w:w="2076"/>
        <w:gridCol w:w="2076"/>
        <w:gridCol w:w="2076"/>
        <w:gridCol w:w="2076"/>
        <w:gridCol w:w="2076"/>
      </w:tblGrid>
      <w:tr>
        <w:trPr>
          <w:trHeight w:hRule="exact" w:val="24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9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ated Crofe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7, 0.72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528, 5640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%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56, </w:t>
            </w:r>
          </w:p>
        </w:tc>
      </w:tr>
      <w:tr>
        <w:trPr>
          <w:trHeight w:hRule="exact" w:val="26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6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C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75*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6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6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&lt;9.1%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4] </w:t>
            </w:r>
          </w:p>
        </w:tc>
      </w:tr>
      <w:tr>
        <w:trPr>
          <w:trHeight w:hRule="exact" w:val="24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9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10, </w:t>
            </w:r>
          </w:p>
        </w:tc>
      </w:tr>
      <w:tr>
        <w:trPr>
          <w:trHeight w:hRule="exact" w:val="26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M-YSZ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1] </w:t>
            </w:r>
          </w:p>
        </w:tc>
      </w:tr>
    </w:tbl>
    <w:p>
      <w:pPr>
        <w:autoSpaceDN w:val="0"/>
        <w:autoSpaceDE w:val="0"/>
        <w:widowControl/>
        <w:spacing w:line="244" w:lineRule="exact" w:before="6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 LSCF-CG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2076"/>
        <w:gridCol w:w="2076"/>
        <w:gridCol w:w="2076"/>
        <w:gridCol w:w="2076"/>
        <w:gridCol w:w="2076"/>
        <w:gridCol w:w="2076"/>
        <w:gridCol w:w="2076"/>
      </w:tblGrid>
      <w:tr>
        <w:trPr>
          <w:trHeight w:hRule="exact" w:val="25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6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133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7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%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9]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4"/>
        <w:ind w:left="361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i-YSZ/YSZ/CGO|LSC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GO|LS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2076"/>
        <w:gridCol w:w="2076"/>
        <w:gridCol w:w="2076"/>
        <w:gridCol w:w="2076"/>
        <w:gridCol w:w="2076"/>
        <w:gridCol w:w="2076"/>
        <w:gridCol w:w="2076"/>
      </w:tblGrid>
      <w:tr>
        <w:trPr>
          <w:trHeight w:hRule="exact" w:val="25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ated Crof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4-0.6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651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7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%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0]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/LS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2076"/>
        <w:gridCol w:w="2076"/>
        <w:gridCol w:w="2076"/>
        <w:gridCol w:w="2076"/>
        <w:gridCol w:w="2076"/>
        <w:gridCol w:w="2076"/>
        <w:gridCol w:w="2076"/>
      </w:tblGrid>
      <w:tr>
        <w:trPr>
          <w:trHeight w:hRule="exact" w:val="25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ated Crof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8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50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7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%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0]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6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/LS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5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TU-Risoe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00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7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0]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/LS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5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9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CN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C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ated Crof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4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&gt;2000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%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0] </w:t>
            </w:r>
          </w:p>
        </w:tc>
      </w:tr>
    </w:tbl>
    <w:p>
      <w:pPr>
        <w:autoSpaceDN w:val="0"/>
        <w:autoSpaceDE w:val="0"/>
        <w:widowControl/>
        <w:spacing w:line="246" w:lineRule="exact" w:before="4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CGO/YSZ/LSC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3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schungszentrum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875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%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5] </w:t>
            </w:r>
          </w:p>
        </w:tc>
      </w:tr>
      <w:tr>
        <w:trPr>
          <w:trHeight w:hRule="exact" w:val="438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lich 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CF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00, 1800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7%, 1.9%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6] </w:t>
            </w:r>
          </w:p>
        </w:tc>
      </w:tr>
      <w:tr>
        <w:trPr>
          <w:trHeight w:hRule="exact" w:val="128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8000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7%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7] </w:t>
            </w:r>
          </w:p>
        </w:tc>
      </w:tr>
      <w:tr>
        <w:trPr>
          <w:trHeight w:hRule="exact" w:val="238"/>
        </w:trPr>
        <w:tc>
          <w:tcPr>
            <w:tcW w:type="dxa" w:w="1816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0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5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8] </w:t>
            </w:r>
          </w:p>
        </w:tc>
      </w:tr>
      <w:tr>
        <w:trPr>
          <w:trHeight w:hRule="exact" w:val="382"/>
        </w:trPr>
        <w:tc>
          <w:tcPr>
            <w:tcW w:type="dxa" w:w="1816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M-YSZ 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3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.377-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8]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4"/>
        <w:ind w:left="0" w:right="49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0.49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46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9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A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16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700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-13%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12] </w:t>
            </w:r>
          </w:p>
        </w:tc>
      </w:tr>
      <w:tr>
        <w:trPr>
          <w:trHeight w:hRule="exact" w:val="260"/>
        </w:trPr>
        <w:tc>
          <w:tcPr>
            <w:tcW w:type="dxa" w:w="1816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-YSZ/YSZ/YDC-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%**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13] </w:t>
            </w:r>
          </w:p>
        </w:tc>
      </w:tr>
      <w:tr>
        <w:trPr>
          <w:trHeight w:hRule="exact" w:val="160"/>
        </w:trPr>
        <w:tc>
          <w:tcPr>
            <w:tcW w:type="dxa" w:w="1816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5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SCF 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-4%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1, </w:t>
            </w:r>
          </w:p>
        </w:tc>
      </w:tr>
    </w:tbl>
    <w:p>
      <w:pPr>
        <w:autoSpaceDN w:val="0"/>
        <w:autoSpaceDE w:val="0"/>
        <w:widowControl/>
        <w:spacing w:line="244" w:lineRule="exact" w:before="6" w:after="4"/>
        <w:ind w:left="0" w:right="5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13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48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96" w:after="0"/>
              <w:ind w:left="5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ceramix/SOFCpower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9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0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9-3.6%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2] </w:t>
            </w:r>
          </w:p>
        </w:tc>
      </w:tr>
      <w:tr>
        <w:trPr>
          <w:trHeight w:hRule="exact" w:val="428"/>
        </w:trPr>
        <w:tc>
          <w:tcPr>
            <w:tcW w:type="dxa" w:w="1816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C 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76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ISI441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9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2] </w:t>
            </w:r>
          </w:p>
        </w:tc>
      </w:tr>
      <w:tr>
        <w:trPr>
          <w:trHeight w:hRule="exact" w:val="292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7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3] </w:t>
            </w:r>
          </w:p>
        </w:tc>
      </w:tr>
      <w:tr>
        <w:trPr>
          <w:trHeight w:hRule="exact" w:val="272"/>
        </w:trPr>
        <w:tc>
          <w:tcPr>
            <w:tcW w:type="dxa" w:w="1816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8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rritic stainless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6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3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3] </w:t>
            </w:r>
          </w:p>
        </w:tc>
      </w:tr>
      <w:tr>
        <w:trPr>
          <w:trHeight w:hRule="exact" w:val="182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eel 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6, 0.34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60, 615 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%, 0.9-5.8%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9] </w:t>
            </w:r>
          </w:p>
        </w:tc>
      </w:tr>
      <w:tr>
        <w:trPr>
          <w:trHeight w:hRule="exact" w:val="254"/>
        </w:trPr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0" w:after="0"/>
        <w:ind w:left="3600" w:right="96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/LSCF-CGO </w:t>
      </w:r>
    </w:p>
    <w:p>
      <w:pPr>
        <w:sectPr>
          <w:pgSz w:w="15840" w:h="12240"/>
          <w:pgMar w:top="364" w:right="698" w:bottom="604" w:left="6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76"/>
        <w:gridCol w:w="2076"/>
        <w:gridCol w:w="2076"/>
        <w:gridCol w:w="2076"/>
        <w:gridCol w:w="2076"/>
        <w:gridCol w:w="2076"/>
        <w:gridCol w:w="2076"/>
      </w:tblGrid>
      <w:tr>
        <w:trPr>
          <w:trHeight w:hRule="exact" w:val="262"/>
        </w:trPr>
        <w:tc>
          <w:tcPr>
            <w:tcW w:type="dxa" w:w="6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9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12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6 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324 </w:t>
            </w:r>
          </w:p>
        </w:tc>
        <w:tc>
          <w:tcPr>
            <w:tcW w:type="dxa" w:w="19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9% </w:t>
            </w:r>
          </w:p>
        </w:tc>
        <w:tc>
          <w:tcPr>
            <w:tcW w:type="dxa" w:w="10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79] </w:t>
            </w:r>
          </w:p>
        </w:tc>
      </w:tr>
    </w:tbl>
    <w:p>
      <w:pPr>
        <w:autoSpaceDN w:val="0"/>
        <w:autoSpaceDE w:val="0"/>
        <w:widowControl/>
        <w:spacing w:line="244" w:lineRule="exact" w:before="0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/LS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5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IDpower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6,0.5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250, 7000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%, 0.5%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8]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/LS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2076"/>
        <w:gridCol w:w="2076"/>
        <w:gridCol w:w="2076"/>
        <w:gridCol w:w="2076"/>
        <w:gridCol w:w="2076"/>
        <w:gridCol w:w="2076"/>
        <w:gridCol w:w="2076"/>
      </w:tblGrid>
      <w:tr>
        <w:trPr>
          <w:trHeight w:hRule="exact" w:val="25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10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ofer22AP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3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5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8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5]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4"/>
        <w:ind w:left="3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-YSZ/YSZ/LSC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bular 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orea Institute of Energy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eel coat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3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775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00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7%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39] </w:t>
            </w:r>
          </w:p>
        </w:tc>
      </w:tr>
      <w:tr>
        <w:trPr>
          <w:trHeight w:hRule="exact" w:val="253"/>
        </w:trPr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CF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th Mn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6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04] </w:t>
            </w:r>
          </w:p>
        </w:tc>
      </w:tr>
      <w:tr>
        <w:trPr>
          <w:trHeight w:hRule="exact" w:val="247"/>
        </w:trPr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rami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1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earch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M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allic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1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75%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80] </w:t>
            </w:r>
          </w:p>
        </w:tc>
      </w:tr>
      <w:tr>
        <w:trPr>
          <w:trHeight w:hRule="exact" w:val="240"/>
        </w:trPr>
        <w:tc>
          <w:tcPr>
            <w:tcW w:type="dxa" w:w="161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orea Institute of Science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61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Technology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ScSZ/LSC-GDC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37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91] </w:t>
            </w:r>
          </w:p>
        </w:tc>
      </w:tr>
      <w:tr>
        <w:trPr>
          <w:trHeight w:hRule="exact" w:val="294"/>
        </w:trPr>
        <w:tc>
          <w:tcPr>
            <w:tcW w:type="dxa" w:w="161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rnier-system GmbH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M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36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l 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ERI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M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6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40] </w:t>
            </w:r>
          </w:p>
        </w:tc>
      </w:tr>
      <w:tr>
        <w:trPr>
          <w:trHeight w:hRule="exact" w:val="366"/>
        </w:trPr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t/YSZ/P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5 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241] </w:t>
            </w:r>
          </w:p>
        </w:tc>
      </w:tr>
      <w:tr>
        <w:trPr>
          <w:trHeight w:hRule="exact" w:val="182"/>
        </w:trPr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-YSZ/YSZ/LaCo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5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16] </w:t>
            </w:r>
          </w:p>
        </w:tc>
      </w:tr>
      <w:tr>
        <w:trPr>
          <w:trHeight w:hRule="exact" w:val="185"/>
        </w:trPr>
        <w:tc>
          <w:tcPr>
            <w:tcW w:type="dxa" w:w="161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SHIBA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-YSZ/YSZ/LSC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45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81] </w:t>
            </w:r>
          </w:p>
        </w:tc>
      </w:tr>
      <w:tr>
        <w:trPr>
          <w:trHeight w:hRule="exact" w:val="300"/>
        </w:trPr>
        <w:tc>
          <w:tcPr>
            <w:tcW w:type="dxa" w:w="161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SA GRC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t-GDC/YSZ/LaC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-doped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75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[117] </w:t>
            </w:r>
          </w:p>
        </w:tc>
      </w:tr>
      <w:tr>
        <w:trPr>
          <w:trHeight w:hRule="exact" w:val="26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ramic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nthanum 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</w:tbl>
    <w:p>
      <w:pPr>
        <w:autoSpaceDN w:val="0"/>
        <w:tabs>
          <w:tab w:pos="6126" w:val="left"/>
        </w:tabs>
        <w:autoSpaceDE w:val="0"/>
        <w:widowControl/>
        <w:spacing w:line="256" w:lineRule="exact" w:before="0" w:after="0"/>
        <w:ind w:left="108" w:right="74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romi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-- Information are not supplied. </w:t>
      </w:r>
    </w:p>
    <w:p>
      <w:pPr>
        <w:sectPr>
          <w:pgSz w:w="15840" w:h="12240"/>
          <w:pgMar w:top="364" w:right="698" w:bottom="1440" w:left="6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5</w:t>
      </w:r>
    </w:p>
    <w:p>
      <w:pPr>
        <w:autoSpaceDN w:val="0"/>
        <w:autoSpaceDE w:val="0"/>
        <w:widowControl/>
        <w:spacing w:line="266" w:lineRule="exact" w:before="65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ITA </w:t>
      </w:r>
    </w:p>
    <w:p>
      <w:pPr>
        <w:autoSpaceDN w:val="0"/>
        <w:autoSpaceDE w:val="0"/>
        <w:widowControl/>
        <w:spacing w:line="552" w:lineRule="exact" w:before="1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Zhou received both his B.S. degree and M.E. degree in Mechanical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Nanjing University of Aerospace and Astronautics in 2012 and 2014 respectively. H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 a Ph.D. candidate in the Department of Mechanical and Aerospace Engineering at O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inion University. He has been working on the fundamental theory, fabrication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ation of SOFC/SOPC since 2014. His research interests are develop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chemical and photoelectrochemical cells under high temperature for hydrogen production. </w:t>
      </w:r>
    </w:p>
    <w:sectPr w:rsidR="00FC693F" w:rsidRPr="0006063C" w:rsidSect="00034616">
      <w:pgSz w:w="12240" w:h="15840"/>
      <w:pgMar w:top="364" w:right="140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gitalcommons.odu.edu?utm_source=digitalcommons.odu.edu%2Fmae_etds%2F46&amp;utm_medium=PDF&amp;utm_campaign=PDFCoverPages" TargetMode="External"/><Relationship Id="rId10" Type="http://schemas.openxmlformats.org/officeDocument/2006/relationships/hyperlink" Target="https://digitalcommons.odu.edu/mae_etds?utm_source=digitalcommons.odu.edu%2Fmae_etds%2F46&amp;utm_medium=PDF&amp;utm_campaign=PDFCoverPages" TargetMode="External"/><Relationship Id="rId11" Type="http://schemas.openxmlformats.org/officeDocument/2006/relationships/hyperlink" Target="https://digitalcommons.odu.edu/mae?utm_source=digitalcommons.odu.edu%2Fmae_etds%2F46&amp;utm_medium=PDF&amp;utm_campaign=PDFCoverPages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network.bepress.com/hgg/discipline/293?utm_source=digitalcommons.odu.edu%2Fmae_etds%2F46&amp;utm_medium=PDF&amp;utm_campaign=PDFCoverPages" TargetMode="External"/><Relationship Id="rId14" Type="http://schemas.openxmlformats.org/officeDocument/2006/relationships/hyperlink" Target="https://digitalcommons.odu.edu/mae_etds/46?utm_source=digitalcommons.odu.edu%2Fmae_etds%2F46&amp;utm_medium=PDF&amp;utm_campaign=PDFCoverPages" TargetMode="External"/><Relationship Id="rId15" Type="http://schemas.openxmlformats.org/officeDocument/2006/relationships/hyperlink" Target="mailto:digitalcommons@odu.edu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hyperlink" Target="https://www.energy.gov/eere/fuelcells/hydrogen-production-pathways" TargetMode="External"/><Relationship Id="rId107" Type="http://schemas.openxmlformats.org/officeDocument/2006/relationships/hyperlink" Target="https://www.nrel.gov/hydrogen/renewable-electrolysis.html" TargetMode="External"/><Relationship Id="rId108" Type="http://schemas.openxmlformats.org/officeDocument/2006/relationships/hyperlink" Target="https://energy.gov/eere/fuelcells/hydrogen-production-pathways" TargetMode="External"/><Relationship Id="rId109" Type="http://schemas.openxmlformats.org/officeDocument/2006/relationships/hyperlink" Target="https://commons.wikimedia.org/wiki/File:Pn-junction-equilibrium-graphs.png" TargetMode="External"/><Relationship Id="rId110" Type="http://schemas.openxmlformats.org/officeDocument/2006/relationships/hyperlink" Target="https://compass.astm.org/download/F2792-WITHDRAWN.31373.pdf" TargetMode="External"/><Relationship Id="rId111" Type="http://schemas.openxmlformats.org/officeDocument/2006/relationships/hyperlink" Target="https://www.intservo.com/pages/abou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